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583" w14:textId="77777777" w:rsidR="007C0945" w:rsidRDefault="00D1661D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201792" behindDoc="1" locked="0" layoutInCell="1" allowOverlap="1" wp14:anchorId="4ED78E3D" wp14:editId="3E788816">
            <wp:simplePos x="0" y="0"/>
            <wp:positionH relativeFrom="page">
              <wp:posOffset>411479</wp:posOffset>
            </wp:positionH>
            <wp:positionV relativeFrom="page">
              <wp:posOffset>499872</wp:posOffset>
            </wp:positionV>
            <wp:extent cx="1463039" cy="8321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31098A3C" wp14:editId="5608FC42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18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9EED" id="docshape1" o:spid="_x0000_s1026" style="position:absolute;margin-left:176.4pt;margin-top:14.5pt;width:265.25pt;height:80.7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" filled="f">
                <w10:wrap anchorx="page" anchory="page"/>
              </v:rect>
            </w:pict>
          </mc:Fallback>
        </mc:AlternateContent>
      </w:r>
      <w:r w:rsidR="009363D3">
        <w:rPr>
          <w:noProof/>
        </w:rPr>
        <mc:AlternateContent>
          <mc:Choice Requires="wpg">
            <w:drawing>
              <wp:anchor distT="0" distB="0" distL="114300" distR="114300" simplePos="0" relativeHeight="487202816" behindDoc="1" locked="0" layoutInCell="1" allowOverlap="1" wp14:anchorId="31C24F5D" wp14:editId="066B5F08">
                <wp:simplePos x="0" y="0"/>
                <wp:positionH relativeFrom="page">
                  <wp:posOffset>361315</wp:posOffset>
                </wp:positionH>
                <wp:positionV relativeFrom="page">
                  <wp:posOffset>3456305</wp:posOffset>
                </wp:positionV>
                <wp:extent cx="7115175" cy="5694680"/>
                <wp:effectExtent l="0" t="0" r="0" b="0"/>
                <wp:wrapNone/>
                <wp:docPr id="17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5694680"/>
                          <a:chOff x="569" y="5443"/>
                          <a:chExt cx="11205" cy="8968"/>
                        </a:xfrm>
                      </wpg:grpSpPr>
                      <wps:wsp>
                        <wps:cNvPr id="173" name="docshape3"/>
                        <wps:cNvSpPr>
                          <a:spLocks/>
                        </wps:cNvSpPr>
                        <wps:spPr bwMode="auto">
                          <a:xfrm>
                            <a:off x="568" y="5443"/>
                            <a:ext cx="11205" cy="8967"/>
                          </a:xfrm>
                          <a:custGeom>
                            <a:avLst/>
                            <a:gdLst>
                              <a:gd name="T0" fmla="+- 0 6060 569"/>
                              <a:gd name="T1" fmla="*/ T0 w 11205"/>
                              <a:gd name="T2" fmla="+- 0 11803 5443"/>
                              <a:gd name="T3" fmla="*/ 11803 h 8967"/>
                              <a:gd name="T4" fmla="+- 0 569 569"/>
                              <a:gd name="T5" fmla="*/ T4 w 11205"/>
                              <a:gd name="T6" fmla="+- 0 9732 5443"/>
                              <a:gd name="T7" fmla="*/ 9732 h 8967"/>
                              <a:gd name="T8" fmla="+- 0 569 569"/>
                              <a:gd name="T9" fmla="*/ T8 w 11205"/>
                              <a:gd name="T10" fmla="+- 0 14395 5443"/>
                              <a:gd name="T11" fmla="*/ 14395 h 8967"/>
                              <a:gd name="T12" fmla="+- 0 583 569"/>
                              <a:gd name="T13" fmla="*/ T12 w 11205"/>
                              <a:gd name="T14" fmla="+- 0 14395 5443"/>
                              <a:gd name="T15" fmla="*/ 14395 h 8967"/>
                              <a:gd name="T16" fmla="+- 0 6074 569"/>
                              <a:gd name="T17" fmla="*/ T16 w 11205"/>
                              <a:gd name="T18" fmla="+- 0 11818 5443"/>
                              <a:gd name="T19" fmla="*/ 11818 h 8967"/>
                              <a:gd name="T20" fmla="+- 0 6074 569"/>
                              <a:gd name="T21" fmla="*/ T20 w 11205"/>
                              <a:gd name="T22" fmla="+- 0 6449 5443"/>
                              <a:gd name="T23" fmla="*/ 6449 h 8967"/>
                              <a:gd name="T24" fmla="+- 0 6060 569"/>
                              <a:gd name="T25" fmla="*/ T24 w 11205"/>
                              <a:gd name="T26" fmla="+- 0 7378 5443"/>
                              <a:gd name="T27" fmla="*/ 7378 h 8967"/>
                              <a:gd name="T28" fmla="+- 0 6060 569"/>
                              <a:gd name="T29" fmla="*/ T28 w 11205"/>
                              <a:gd name="T30" fmla="+- 0 7879 5443"/>
                              <a:gd name="T31" fmla="*/ 7879 h 8967"/>
                              <a:gd name="T32" fmla="+- 0 583 569"/>
                              <a:gd name="T33" fmla="*/ T32 w 11205"/>
                              <a:gd name="T34" fmla="+- 0 7879 5443"/>
                              <a:gd name="T35" fmla="*/ 7879 h 8967"/>
                              <a:gd name="T36" fmla="+- 0 583 569"/>
                              <a:gd name="T37" fmla="*/ T36 w 11205"/>
                              <a:gd name="T38" fmla="+- 0 7865 5443"/>
                              <a:gd name="T39" fmla="*/ 7865 h 8967"/>
                              <a:gd name="T40" fmla="+- 0 6060 569"/>
                              <a:gd name="T41" fmla="*/ T40 w 11205"/>
                              <a:gd name="T42" fmla="+- 0 7378 5443"/>
                              <a:gd name="T43" fmla="*/ 7378 h 8967"/>
                              <a:gd name="T44" fmla="+- 0 583 569"/>
                              <a:gd name="T45" fmla="*/ T44 w 11205"/>
                              <a:gd name="T46" fmla="+- 0 6449 5443"/>
                              <a:gd name="T47" fmla="*/ 6449 h 8967"/>
                              <a:gd name="T48" fmla="+- 0 569 569"/>
                              <a:gd name="T49" fmla="*/ T48 w 11205"/>
                              <a:gd name="T50" fmla="+- 0 7382 5443"/>
                              <a:gd name="T51" fmla="*/ 7382 h 8967"/>
                              <a:gd name="T52" fmla="+- 0 569 569"/>
                              <a:gd name="T53" fmla="*/ T52 w 11205"/>
                              <a:gd name="T54" fmla="+- 0 7879 5443"/>
                              <a:gd name="T55" fmla="*/ 7879 h 8967"/>
                              <a:gd name="T56" fmla="+- 0 583 569"/>
                              <a:gd name="T57" fmla="*/ T56 w 11205"/>
                              <a:gd name="T58" fmla="+- 0 9732 5443"/>
                              <a:gd name="T59" fmla="*/ 9732 h 8967"/>
                              <a:gd name="T60" fmla="+- 0 6074 569"/>
                              <a:gd name="T61" fmla="*/ T60 w 11205"/>
                              <a:gd name="T62" fmla="+- 0 9718 5443"/>
                              <a:gd name="T63" fmla="*/ 9718 h 8967"/>
                              <a:gd name="T64" fmla="+- 0 6074 569"/>
                              <a:gd name="T65" fmla="*/ T64 w 11205"/>
                              <a:gd name="T66" fmla="+- 0 7865 5443"/>
                              <a:gd name="T67" fmla="*/ 7865 h 8967"/>
                              <a:gd name="T68" fmla="+- 0 6074 569"/>
                              <a:gd name="T69" fmla="*/ T68 w 11205"/>
                              <a:gd name="T70" fmla="+- 0 6449 5443"/>
                              <a:gd name="T71" fmla="*/ 6449 h 8967"/>
                              <a:gd name="T72" fmla="+- 0 10289 569"/>
                              <a:gd name="T73" fmla="*/ T72 w 11205"/>
                              <a:gd name="T74" fmla="+- 0 5952 5443"/>
                              <a:gd name="T75" fmla="*/ 5952 h 8967"/>
                              <a:gd name="T76" fmla="+- 0 9043 569"/>
                              <a:gd name="T77" fmla="*/ T76 w 11205"/>
                              <a:gd name="T78" fmla="+- 0 5952 5443"/>
                              <a:gd name="T79" fmla="*/ 5952 h 8967"/>
                              <a:gd name="T80" fmla="+- 0 9043 569"/>
                              <a:gd name="T81" fmla="*/ T80 w 11205"/>
                              <a:gd name="T82" fmla="+- 0 5938 5443"/>
                              <a:gd name="T83" fmla="*/ 5938 h 8967"/>
                              <a:gd name="T84" fmla="+- 0 9029 569"/>
                              <a:gd name="T85" fmla="*/ T84 w 11205"/>
                              <a:gd name="T86" fmla="+- 0 5443 5443"/>
                              <a:gd name="T87" fmla="*/ 5443 h 8967"/>
                              <a:gd name="T88" fmla="+- 0 9029 569"/>
                              <a:gd name="T89" fmla="*/ T88 w 11205"/>
                              <a:gd name="T90" fmla="+- 0 5952 5443"/>
                              <a:gd name="T91" fmla="*/ 5952 h 8967"/>
                              <a:gd name="T92" fmla="+- 0 6074 569"/>
                              <a:gd name="T93" fmla="*/ T92 w 11205"/>
                              <a:gd name="T94" fmla="+- 0 6434 5443"/>
                              <a:gd name="T95" fmla="*/ 6434 h 8967"/>
                              <a:gd name="T96" fmla="+- 0 6074 569"/>
                              <a:gd name="T97" fmla="*/ T96 w 11205"/>
                              <a:gd name="T98" fmla="+- 0 5952 5443"/>
                              <a:gd name="T99" fmla="*/ 5952 h 8967"/>
                              <a:gd name="T100" fmla="+- 0 9029 569"/>
                              <a:gd name="T101" fmla="*/ T100 w 11205"/>
                              <a:gd name="T102" fmla="+- 0 5938 5443"/>
                              <a:gd name="T103" fmla="*/ 5938 h 8967"/>
                              <a:gd name="T104" fmla="+- 0 6074 569"/>
                              <a:gd name="T105" fmla="*/ T104 w 11205"/>
                              <a:gd name="T106" fmla="+- 0 5458 5443"/>
                              <a:gd name="T107" fmla="*/ 5458 h 8967"/>
                              <a:gd name="T108" fmla="+- 0 6074 569"/>
                              <a:gd name="T109" fmla="*/ T108 w 11205"/>
                              <a:gd name="T110" fmla="+- 0 5443 5443"/>
                              <a:gd name="T111" fmla="*/ 5443 h 8967"/>
                              <a:gd name="T112" fmla="+- 0 569 569"/>
                              <a:gd name="T113" fmla="*/ T112 w 11205"/>
                              <a:gd name="T114" fmla="+- 0 5443 5443"/>
                              <a:gd name="T115" fmla="*/ 5443 h 8967"/>
                              <a:gd name="T116" fmla="+- 0 571 569"/>
                              <a:gd name="T117" fmla="*/ T116 w 11205"/>
                              <a:gd name="T118" fmla="+- 0 5938 5443"/>
                              <a:gd name="T119" fmla="*/ 5938 h 8967"/>
                              <a:gd name="T120" fmla="+- 0 581 569"/>
                              <a:gd name="T121" fmla="*/ T120 w 11205"/>
                              <a:gd name="T122" fmla="+- 0 6434 5443"/>
                              <a:gd name="T123" fmla="*/ 6434 h 8967"/>
                              <a:gd name="T124" fmla="+- 0 583 569"/>
                              <a:gd name="T125" fmla="*/ T124 w 11205"/>
                              <a:gd name="T126" fmla="+- 0 5938 5443"/>
                              <a:gd name="T127" fmla="*/ 5938 h 8967"/>
                              <a:gd name="T128" fmla="+- 0 6060 569"/>
                              <a:gd name="T129" fmla="*/ T128 w 11205"/>
                              <a:gd name="T130" fmla="+- 0 5938 5443"/>
                              <a:gd name="T131" fmla="*/ 5938 h 8967"/>
                              <a:gd name="T132" fmla="+- 0 6062 569"/>
                              <a:gd name="T133" fmla="*/ T132 w 11205"/>
                              <a:gd name="T134" fmla="+- 0 6434 5443"/>
                              <a:gd name="T135" fmla="*/ 6434 h 8967"/>
                              <a:gd name="T136" fmla="+- 0 6074 569"/>
                              <a:gd name="T137" fmla="*/ T136 w 11205"/>
                              <a:gd name="T138" fmla="+- 0 6449 5443"/>
                              <a:gd name="T139" fmla="*/ 6449 h 8967"/>
                              <a:gd name="T140" fmla="+- 0 9043 569"/>
                              <a:gd name="T141" fmla="*/ T140 w 11205"/>
                              <a:gd name="T142" fmla="+- 0 6449 5443"/>
                              <a:gd name="T143" fmla="*/ 6449 h 8967"/>
                              <a:gd name="T144" fmla="+- 0 10303 569"/>
                              <a:gd name="T145" fmla="*/ T144 w 11205"/>
                              <a:gd name="T146" fmla="+- 0 6434 5443"/>
                              <a:gd name="T147" fmla="*/ 6434 h 8967"/>
                              <a:gd name="T148" fmla="+- 0 11724 569"/>
                              <a:gd name="T149" fmla="*/ T148 w 11205"/>
                              <a:gd name="T150" fmla="+- 0 11803 5443"/>
                              <a:gd name="T151" fmla="*/ 11803 h 8967"/>
                              <a:gd name="T152" fmla="+- 0 11724 569"/>
                              <a:gd name="T153" fmla="*/ T152 w 11205"/>
                              <a:gd name="T154" fmla="+- 0 11818 5443"/>
                              <a:gd name="T155" fmla="*/ 11818 h 8967"/>
                              <a:gd name="T156" fmla="+- 0 6075 569"/>
                              <a:gd name="T157" fmla="*/ T156 w 11205"/>
                              <a:gd name="T158" fmla="+- 0 9718 5443"/>
                              <a:gd name="T159" fmla="*/ 9718 h 8967"/>
                              <a:gd name="T160" fmla="+- 0 11733 569"/>
                              <a:gd name="T161" fmla="*/ T160 w 11205"/>
                              <a:gd name="T162" fmla="+- 0 9718 5443"/>
                              <a:gd name="T163" fmla="*/ 9718 h 8967"/>
                              <a:gd name="T164" fmla="+- 0 6075 569"/>
                              <a:gd name="T165" fmla="*/ T164 w 11205"/>
                              <a:gd name="T166" fmla="+- 0 7879 5443"/>
                              <a:gd name="T167" fmla="*/ 7879 h 8967"/>
                              <a:gd name="T168" fmla="+- 0 11741 569"/>
                              <a:gd name="T169" fmla="*/ T168 w 11205"/>
                              <a:gd name="T170" fmla="+- 0 6434 5443"/>
                              <a:gd name="T171" fmla="*/ 6434 h 8967"/>
                              <a:gd name="T172" fmla="+- 0 11741 569"/>
                              <a:gd name="T173" fmla="*/ T172 w 11205"/>
                              <a:gd name="T174" fmla="+- 0 6449 5443"/>
                              <a:gd name="T175" fmla="*/ 6449 h 8967"/>
                              <a:gd name="T176" fmla="+- 0 10304 569"/>
                              <a:gd name="T177" fmla="*/ T176 w 11205"/>
                              <a:gd name="T178" fmla="+- 0 5938 5443"/>
                              <a:gd name="T179" fmla="*/ 5938 h 8967"/>
                              <a:gd name="T180" fmla="+- 0 11741 569"/>
                              <a:gd name="T181" fmla="*/ T180 w 11205"/>
                              <a:gd name="T182" fmla="+- 0 5938 5443"/>
                              <a:gd name="T183" fmla="*/ 5938 h 8967"/>
                              <a:gd name="T184" fmla="+- 0 6075 569"/>
                              <a:gd name="T185" fmla="*/ T184 w 11205"/>
                              <a:gd name="T186" fmla="+- 0 7382 5443"/>
                              <a:gd name="T187" fmla="*/ 7382 h 8967"/>
                              <a:gd name="T188" fmla="+- 0 11750 569"/>
                              <a:gd name="T189" fmla="*/ T188 w 11205"/>
                              <a:gd name="T190" fmla="+- 0 5443 5443"/>
                              <a:gd name="T191" fmla="*/ 5443 h 8967"/>
                              <a:gd name="T192" fmla="+- 0 11750 569"/>
                              <a:gd name="T193" fmla="*/ T192 w 11205"/>
                              <a:gd name="T194" fmla="+- 0 5458 5443"/>
                              <a:gd name="T195" fmla="*/ 5458 h 8967"/>
                              <a:gd name="T196" fmla="+- 0 11759 569"/>
                              <a:gd name="T197" fmla="*/ T196 w 11205"/>
                              <a:gd name="T198" fmla="+- 0 6536 5443"/>
                              <a:gd name="T199" fmla="*/ 6536 h 8967"/>
                              <a:gd name="T200" fmla="+- 0 11759 569"/>
                              <a:gd name="T201" fmla="*/ T200 w 11205"/>
                              <a:gd name="T202" fmla="+- 0 7952 5443"/>
                              <a:gd name="T203" fmla="*/ 7952 h 8967"/>
                              <a:gd name="T204" fmla="+- 0 11759 569"/>
                              <a:gd name="T205" fmla="*/ T204 w 11205"/>
                              <a:gd name="T206" fmla="+- 0 9805 5443"/>
                              <a:gd name="T207" fmla="*/ 9805 h 8967"/>
                              <a:gd name="T208" fmla="+- 0 11747 569"/>
                              <a:gd name="T209" fmla="*/ T208 w 11205"/>
                              <a:gd name="T210" fmla="+- 0 11878 5443"/>
                              <a:gd name="T211" fmla="*/ 11878 h 8967"/>
                              <a:gd name="T212" fmla="+- 0 11761 569"/>
                              <a:gd name="T213" fmla="*/ T212 w 11205"/>
                              <a:gd name="T214" fmla="+- 0 11878 5443"/>
                              <a:gd name="T215" fmla="*/ 11878 h 8967"/>
                              <a:gd name="T216" fmla="+- 0 11774 569"/>
                              <a:gd name="T217" fmla="*/ T216 w 11205"/>
                              <a:gd name="T218" fmla="+- 0 9805 5443"/>
                              <a:gd name="T219" fmla="*/ 9805 h 8967"/>
                              <a:gd name="T220" fmla="+- 0 11774 569"/>
                              <a:gd name="T221" fmla="*/ T220 w 11205"/>
                              <a:gd name="T222" fmla="+- 0 7952 5443"/>
                              <a:gd name="T223" fmla="*/ 7952 h 8967"/>
                              <a:gd name="T224" fmla="+- 0 11774 569"/>
                              <a:gd name="T225" fmla="*/ T224 w 11205"/>
                              <a:gd name="T226" fmla="+- 0 6536 5443"/>
                              <a:gd name="T227" fmla="*/ 6536 h 8967"/>
                              <a:gd name="T228" fmla="+- 0 11759 569"/>
                              <a:gd name="T229" fmla="*/ T228 w 11205"/>
                              <a:gd name="T230" fmla="+- 0 6039 5443"/>
                              <a:gd name="T231" fmla="*/ 6039 h 8967"/>
                              <a:gd name="T232" fmla="+- 0 11774 569"/>
                              <a:gd name="T233" fmla="*/ T232 w 11205"/>
                              <a:gd name="T234" fmla="+- 0 6536 5443"/>
                              <a:gd name="T235" fmla="*/ 6536 h 8967"/>
                              <a:gd name="T236" fmla="+- 0 11774 569"/>
                              <a:gd name="T237" fmla="*/ T236 w 11205"/>
                              <a:gd name="T238" fmla="+- 0 6025 5443"/>
                              <a:gd name="T239" fmla="*/ 6025 h 8967"/>
                              <a:gd name="T240" fmla="+- 0 11759 569"/>
                              <a:gd name="T241" fmla="*/ T240 w 11205"/>
                              <a:gd name="T242" fmla="+- 0 5530 5443"/>
                              <a:gd name="T243" fmla="*/ 5530 h 8967"/>
                              <a:gd name="T244" fmla="+- 0 11774 569"/>
                              <a:gd name="T245" fmla="*/ T244 w 11205"/>
                              <a:gd name="T246" fmla="+- 0 6024 5443"/>
                              <a:gd name="T247" fmla="*/ 6024 h 8967"/>
                              <a:gd name="T248" fmla="+- 0 11774 569"/>
                              <a:gd name="T249" fmla="*/ T248 w 11205"/>
                              <a:gd name="T250" fmla="+- 0 5469 5443"/>
                              <a:gd name="T251" fmla="*/ 5469 h 8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205" h="8967">
                                <a:moveTo>
                                  <a:pt x="5505" y="4289"/>
                                </a:moveTo>
                                <a:lnTo>
                                  <a:pt x="5491" y="4289"/>
                                </a:lnTo>
                                <a:lnTo>
                                  <a:pt x="5491" y="6360"/>
                                </a:lnTo>
                                <a:lnTo>
                                  <a:pt x="14" y="6360"/>
                                </a:lnTo>
                                <a:lnTo>
                                  <a:pt x="14" y="4289"/>
                                </a:lnTo>
                                <a:lnTo>
                                  <a:pt x="0" y="4289"/>
                                </a:lnTo>
                                <a:lnTo>
                                  <a:pt x="0" y="6360"/>
                                </a:lnTo>
                                <a:lnTo>
                                  <a:pt x="0" y="6375"/>
                                </a:lnTo>
                                <a:lnTo>
                                  <a:pt x="0" y="8952"/>
                                </a:lnTo>
                                <a:lnTo>
                                  <a:pt x="0" y="8967"/>
                                </a:lnTo>
                                <a:lnTo>
                                  <a:pt x="14" y="8967"/>
                                </a:lnTo>
                                <a:lnTo>
                                  <a:pt x="14" y="8952"/>
                                </a:lnTo>
                                <a:lnTo>
                                  <a:pt x="14" y="6375"/>
                                </a:lnTo>
                                <a:lnTo>
                                  <a:pt x="5491" y="6375"/>
                                </a:lnTo>
                                <a:lnTo>
                                  <a:pt x="5505" y="6375"/>
                                </a:lnTo>
                                <a:lnTo>
                                  <a:pt x="5505" y="6360"/>
                                </a:lnTo>
                                <a:lnTo>
                                  <a:pt x="5505" y="4289"/>
                                </a:lnTo>
                                <a:close/>
                                <a:moveTo>
                                  <a:pt x="5505" y="1006"/>
                                </a:moveTo>
                                <a:lnTo>
                                  <a:pt x="5491" y="1006"/>
                                </a:lnTo>
                                <a:lnTo>
                                  <a:pt x="5491" y="1925"/>
                                </a:lnTo>
                                <a:lnTo>
                                  <a:pt x="5491" y="1935"/>
                                </a:lnTo>
                                <a:lnTo>
                                  <a:pt x="5491" y="1939"/>
                                </a:lnTo>
                                <a:lnTo>
                                  <a:pt x="5491" y="2422"/>
                                </a:lnTo>
                                <a:lnTo>
                                  <a:pt x="5491" y="2436"/>
                                </a:lnTo>
                                <a:lnTo>
                                  <a:pt x="5491" y="4275"/>
                                </a:lnTo>
                                <a:lnTo>
                                  <a:pt x="14" y="4275"/>
                                </a:lnTo>
                                <a:lnTo>
                                  <a:pt x="14" y="2436"/>
                                </a:lnTo>
                                <a:lnTo>
                                  <a:pt x="5491" y="2436"/>
                                </a:lnTo>
                                <a:lnTo>
                                  <a:pt x="5491" y="2422"/>
                                </a:lnTo>
                                <a:lnTo>
                                  <a:pt x="14" y="2422"/>
                                </a:lnTo>
                                <a:lnTo>
                                  <a:pt x="14" y="1939"/>
                                </a:lnTo>
                                <a:lnTo>
                                  <a:pt x="14" y="1935"/>
                                </a:lnTo>
                                <a:lnTo>
                                  <a:pt x="5491" y="1935"/>
                                </a:lnTo>
                                <a:lnTo>
                                  <a:pt x="5491" y="1925"/>
                                </a:lnTo>
                                <a:lnTo>
                                  <a:pt x="14" y="1925"/>
                                </a:lnTo>
                                <a:lnTo>
                                  <a:pt x="14" y="1006"/>
                                </a:lnTo>
                                <a:lnTo>
                                  <a:pt x="0" y="1006"/>
                                </a:lnTo>
                                <a:lnTo>
                                  <a:pt x="0" y="1925"/>
                                </a:lnTo>
                                <a:lnTo>
                                  <a:pt x="0" y="1939"/>
                                </a:lnTo>
                                <a:lnTo>
                                  <a:pt x="0" y="2422"/>
                                </a:lnTo>
                                <a:lnTo>
                                  <a:pt x="0" y="2436"/>
                                </a:lnTo>
                                <a:lnTo>
                                  <a:pt x="0" y="4275"/>
                                </a:lnTo>
                                <a:lnTo>
                                  <a:pt x="0" y="4289"/>
                                </a:lnTo>
                                <a:lnTo>
                                  <a:pt x="14" y="4289"/>
                                </a:lnTo>
                                <a:lnTo>
                                  <a:pt x="5491" y="4289"/>
                                </a:lnTo>
                                <a:lnTo>
                                  <a:pt x="5505" y="4289"/>
                                </a:lnTo>
                                <a:lnTo>
                                  <a:pt x="5505" y="4275"/>
                                </a:lnTo>
                                <a:lnTo>
                                  <a:pt x="5505" y="2436"/>
                                </a:lnTo>
                                <a:lnTo>
                                  <a:pt x="5505" y="2422"/>
                                </a:lnTo>
                                <a:lnTo>
                                  <a:pt x="5505" y="1939"/>
                                </a:lnTo>
                                <a:lnTo>
                                  <a:pt x="5505" y="1925"/>
                                </a:lnTo>
                                <a:lnTo>
                                  <a:pt x="5505" y="1006"/>
                                </a:lnTo>
                                <a:close/>
                                <a:moveTo>
                                  <a:pt x="9734" y="495"/>
                                </a:moveTo>
                                <a:lnTo>
                                  <a:pt x="9720" y="495"/>
                                </a:lnTo>
                                <a:lnTo>
                                  <a:pt x="9720" y="509"/>
                                </a:lnTo>
                                <a:lnTo>
                                  <a:pt x="9720" y="991"/>
                                </a:lnTo>
                                <a:lnTo>
                                  <a:pt x="8474" y="991"/>
                                </a:lnTo>
                                <a:lnTo>
                                  <a:pt x="8474" y="509"/>
                                </a:lnTo>
                                <a:lnTo>
                                  <a:pt x="9720" y="509"/>
                                </a:lnTo>
                                <a:lnTo>
                                  <a:pt x="9720" y="495"/>
                                </a:lnTo>
                                <a:lnTo>
                                  <a:pt x="8474" y="495"/>
                                </a:lnTo>
                                <a:lnTo>
                                  <a:pt x="8474" y="15"/>
                                </a:lnTo>
                                <a:lnTo>
                                  <a:pt x="8474" y="0"/>
                                </a:lnTo>
                                <a:lnTo>
                                  <a:pt x="8460" y="0"/>
                                </a:lnTo>
                                <a:lnTo>
                                  <a:pt x="8460" y="15"/>
                                </a:lnTo>
                                <a:lnTo>
                                  <a:pt x="8460" y="495"/>
                                </a:lnTo>
                                <a:lnTo>
                                  <a:pt x="8460" y="509"/>
                                </a:lnTo>
                                <a:lnTo>
                                  <a:pt x="8460" y="991"/>
                                </a:lnTo>
                                <a:lnTo>
                                  <a:pt x="5520" y="991"/>
                                </a:lnTo>
                                <a:lnTo>
                                  <a:pt x="5505" y="991"/>
                                </a:lnTo>
                                <a:lnTo>
                                  <a:pt x="5503" y="991"/>
                                </a:lnTo>
                                <a:lnTo>
                                  <a:pt x="5503" y="509"/>
                                </a:lnTo>
                                <a:lnTo>
                                  <a:pt x="5505" y="509"/>
                                </a:lnTo>
                                <a:lnTo>
                                  <a:pt x="5520" y="509"/>
                                </a:lnTo>
                                <a:lnTo>
                                  <a:pt x="8460" y="509"/>
                                </a:lnTo>
                                <a:lnTo>
                                  <a:pt x="8460" y="495"/>
                                </a:lnTo>
                                <a:lnTo>
                                  <a:pt x="5520" y="495"/>
                                </a:lnTo>
                                <a:lnTo>
                                  <a:pt x="5505" y="495"/>
                                </a:lnTo>
                                <a:lnTo>
                                  <a:pt x="5505" y="15"/>
                                </a:lnTo>
                                <a:lnTo>
                                  <a:pt x="8460" y="15"/>
                                </a:lnTo>
                                <a:lnTo>
                                  <a:pt x="8460" y="0"/>
                                </a:lnTo>
                                <a:lnTo>
                                  <a:pt x="5505" y="0"/>
                                </a:lnTo>
                                <a:lnTo>
                                  <a:pt x="549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95"/>
                                </a:lnTo>
                                <a:lnTo>
                                  <a:pt x="2" y="495"/>
                                </a:lnTo>
                                <a:lnTo>
                                  <a:pt x="2" y="509"/>
                                </a:lnTo>
                                <a:lnTo>
                                  <a:pt x="2" y="991"/>
                                </a:lnTo>
                                <a:lnTo>
                                  <a:pt x="12" y="991"/>
                                </a:lnTo>
                                <a:lnTo>
                                  <a:pt x="12" y="509"/>
                                </a:lnTo>
                                <a:lnTo>
                                  <a:pt x="12" y="495"/>
                                </a:lnTo>
                                <a:lnTo>
                                  <a:pt x="14" y="495"/>
                                </a:lnTo>
                                <a:lnTo>
                                  <a:pt x="14" y="15"/>
                                </a:lnTo>
                                <a:lnTo>
                                  <a:pt x="5491" y="15"/>
                                </a:lnTo>
                                <a:lnTo>
                                  <a:pt x="5491" y="495"/>
                                </a:lnTo>
                                <a:lnTo>
                                  <a:pt x="5491" y="509"/>
                                </a:lnTo>
                                <a:lnTo>
                                  <a:pt x="5493" y="509"/>
                                </a:lnTo>
                                <a:lnTo>
                                  <a:pt x="5493" y="991"/>
                                </a:lnTo>
                                <a:lnTo>
                                  <a:pt x="5491" y="991"/>
                                </a:lnTo>
                                <a:lnTo>
                                  <a:pt x="5491" y="1006"/>
                                </a:lnTo>
                                <a:lnTo>
                                  <a:pt x="5505" y="1006"/>
                                </a:lnTo>
                                <a:lnTo>
                                  <a:pt x="5520" y="1006"/>
                                </a:lnTo>
                                <a:lnTo>
                                  <a:pt x="8460" y="1006"/>
                                </a:lnTo>
                                <a:lnTo>
                                  <a:pt x="8474" y="1006"/>
                                </a:lnTo>
                                <a:lnTo>
                                  <a:pt x="9720" y="1006"/>
                                </a:lnTo>
                                <a:lnTo>
                                  <a:pt x="9734" y="1006"/>
                                </a:lnTo>
                                <a:lnTo>
                                  <a:pt x="9734" y="991"/>
                                </a:lnTo>
                                <a:lnTo>
                                  <a:pt x="9734" y="509"/>
                                </a:lnTo>
                                <a:lnTo>
                                  <a:pt x="9734" y="495"/>
                                </a:lnTo>
                                <a:close/>
                                <a:moveTo>
                                  <a:pt x="11155" y="6360"/>
                                </a:moveTo>
                                <a:lnTo>
                                  <a:pt x="5506" y="6360"/>
                                </a:lnTo>
                                <a:lnTo>
                                  <a:pt x="5506" y="6375"/>
                                </a:lnTo>
                                <a:lnTo>
                                  <a:pt x="11155" y="6375"/>
                                </a:lnTo>
                                <a:lnTo>
                                  <a:pt x="11155" y="6360"/>
                                </a:lnTo>
                                <a:close/>
                                <a:moveTo>
                                  <a:pt x="11164" y="4275"/>
                                </a:moveTo>
                                <a:lnTo>
                                  <a:pt x="5506" y="4275"/>
                                </a:lnTo>
                                <a:lnTo>
                                  <a:pt x="5506" y="4289"/>
                                </a:lnTo>
                                <a:lnTo>
                                  <a:pt x="11164" y="4289"/>
                                </a:lnTo>
                                <a:lnTo>
                                  <a:pt x="11164" y="4275"/>
                                </a:lnTo>
                                <a:close/>
                                <a:moveTo>
                                  <a:pt x="11164" y="2422"/>
                                </a:moveTo>
                                <a:lnTo>
                                  <a:pt x="5506" y="2422"/>
                                </a:lnTo>
                                <a:lnTo>
                                  <a:pt x="5506" y="2436"/>
                                </a:lnTo>
                                <a:lnTo>
                                  <a:pt x="11164" y="2436"/>
                                </a:lnTo>
                                <a:lnTo>
                                  <a:pt x="11164" y="2422"/>
                                </a:lnTo>
                                <a:close/>
                                <a:moveTo>
                                  <a:pt x="11172" y="991"/>
                                </a:moveTo>
                                <a:lnTo>
                                  <a:pt x="9735" y="991"/>
                                </a:lnTo>
                                <a:lnTo>
                                  <a:pt x="9735" y="1006"/>
                                </a:lnTo>
                                <a:lnTo>
                                  <a:pt x="11172" y="1006"/>
                                </a:lnTo>
                                <a:lnTo>
                                  <a:pt x="11172" y="991"/>
                                </a:lnTo>
                                <a:close/>
                                <a:moveTo>
                                  <a:pt x="11172" y="495"/>
                                </a:moveTo>
                                <a:lnTo>
                                  <a:pt x="9735" y="495"/>
                                </a:lnTo>
                                <a:lnTo>
                                  <a:pt x="9735" y="509"/>
                                </a:lnTo>
                                <a:lnTo>
                                  <a:pt x="11172" y="509"/>
                                </a:lnTo>
                                <a:lnTo>
                                  <a:pt x="11172" y="495"/>
                                </a:lnTo>
                                <a:close/>
                                <a:moveTo>
                                  <a:pt x="11173" y="1925"/>
                                </a:moveTo>
                                <a:lnTo>
                                  <a:pt x="5506" y="1925"/>
                                </a:lnTo>
                                <a:lnTo>
                                  <a:pt x="5506" y="1939"/>
                                </a:lnTo>
                                <a:lnTo>
                                  <a:pt x="11173" y="1939"/>
                                </a:lnTo>
                                <a:lnTo>
                                  <a:pt x="11173" y="1925"/>
                                </a:lnTo>
                                <a:close/>
                                <a:moveTo>
                                  <a:pt x="11181" y="0"/>
                                </a:moveTo>
                                <a:lnTo>
                                  <a:pt x="8475" y="0"/>
                                </a:lnTo>
                                <a:lnTo>
                                  <a:pt x="8475" y="15"/>
                                </a:lnTo>
                                <a:lnTo>
                                  <a:pt x="11181" y="15"/>
                                </a:lnTo>
                                <a:lnTo>
                                  <a:pt x="11181" y="0"/>
                                </a:lnTo>
                                <a:close/>
                                <a:moveTo>
                                  <a:pt x="11205" y="1093"/>
                                </a:moveTo>
                                <a:lnTo>
                                  <a:pt x="11190" y="1093"/>
                                </a:lnTo>
                                <a:lnTo>
                                  <a:pt x="11190" y="2012"/>
                                </a:lnTo>
                                <a:lnTo>
                                  <a:pt x="11190" y="2027"/>
                                </a:lnTo>
                                <a:lnTo>
                                  <a:pt x="11190" y="2509"/>
                                </a:lnTo>
                                <a:lnTo>
                                  <a:pt x="11190" y="2523"/>
                                </a:lnTo>
                                <a:lnTo>
                                  <a:pt x="11190" y="4362"/>
                                </a:lnTo>
                                <a:lnTo>
                                  <a:pt x="11190" y="4364"/>
                                </a:lnTo>
                                <a:lnTo>
                                  <a:pt x="11178" y="4364"/>
                                </a:lnTo>
                                <a:lnTo>
                                  <a:pt x="11178" y="6435"/>
                                </a:lnTo>
                                <a:lnTo>
                                  <a:pt x="11178" y="6449"/>
                                </a:lnTo>
                                <a:lnTo>
                                  <a:pt x="11192" y="6449"/>
                                </a:lnTo>
                                <a:lnTo>
                                  <a:pt x="11192" y="6435"/>
                                </a:lnTo>
                                <a:lnTo>
                                  <a:pt x="11192" y="4376"/>
                                </a:lnTo>
                                <a:lnTo>
                                  <a:pt x="11205" y="4376"/>
                                </a:lnTo>
                                <a:lnTo>
                                  <a:pt x="11205" y="4362"/>
                                </a:lnTo>
                                <a:lnTo>
                                  <a:pt x="11205" y="2523"/>
                                </a:lnTo>
                                <a:lnTo>
                                  <a:pt x="11205" y="2509"/>
                                </a:lnTo>
                                <a:lnTo>
                                  <a:pt x="11205" y="2027"/>
                                </a:lnTo>
                                <a:lnTo>
                                  <a:pt x="11205" y="2012"/>
                                </a:lnTo>
                                <a:lnTo>
                                  <a:pt x="11205" y="1093"/>
                                </a:lnTo>
                                <a:close/>
                                <a:moveTo>
                                  <a:pt x="11205" y="582"/>
                                </a:moveTo>
                                <a:lnTo>
                                  <a:pt x="11190" y="582"/>
                                </a:lnTo>
                                <a:lnTo>
                                  <a:pt x="11190" y="596"/>
                                </a:lnTo>
                                <a:lnTo>
                                  <a:pt x="11190" y="1079"/>
                                </a:lnTo>
                                <a:lnTo>
                                  <a:pt x="11190" y="1093"/>
                                </a:lnTo>
                                <a:lnTo>
                                  <a:pt x="11205" y="1093"/>
                                </a:lnTo>
                                <a:lnTo>
                                  <a:pt x="11205" y="1079"/>
                                </a:lnTo>
                                <a:lnTo>
                                  <a:pt x="11205" y="596"/>
                                </a:lnTo>
                                <a:lnTo>
                                  <a:pt x="11205" y="582"/>
                                </a:lnTo>
                                <a:close/>
                                <a:moveTo>
                                  <a:pt x="11205" y="26"/>
                                </a:moveTo>
                                <a:lnTo>
                                  <a:pt x="11190" y="26"/>
                                </a:lnTo>
                                <a:lnTo>
                                  <a:pt x="11190" y="87"/>
                                </a:lnTo>
                                <a:lnTo>
                                  <a:pt x="11190" y="102"/>
                                </a:lnTo>
                                <a:lnTo>
                                  <a:pt x="11190" y="581"/>
                                </a:lnTo>
                                <a:lnTo>
                                  <a:pt x="11205" y="581"/>
                                </a:lnTo>
                                <a:lnTo>
                                  <a:pt x="11205" y="102"/>
                                </a:lnTo>
                                <a:lnTo>
                                  <a:pt x="11205" y="87"/>
                                </a:lnTo>
                                <a:lnTo>
                                  <a:pt x="1120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4"/>
                        <wps:cNvSpPr>
                          <a:spLocks/>
                        </wps:cNvSpPr>
                        <wps:spPr bwMode="auto">
                          <a:xfrm>
                            <a:off x="568" y="11817"/>
                            <a:ext cx="11193" cy="2593"/>
                          </a:xfrm>
                          <a:custGeom>
                            <a:avLst/>
                            <a:gdLst>
                              <a:gd name="T0" fmla="+- 0 6074 569"/>
                              <a:gd name="T1" fmla="*/ T0 w 11193"/>
                              <a:gd name="T2" fmla="+- 0 11818 11818"/>
                              <a:gd name="T3" fmla="*/ 11818 h 2593"/>
                              <a:gd name="T4" fmla="+- 0 6060 569"/>
                              <a:gd name="T5" fmla="*/ T4 w 11193"/>
                              <a:gd name="T6" fmla="+- 0 11818 11818"/>
                              <a:gd name="T7" fmla="*/ 11818 h 2593"/>
                              <a:gd name="T8" fmla="+- 0 6060 569"/>
                              <a:gd name="T9" fmla="*/ T8 w 11193"/>
                              <a:gd name="T10" fmla="+- 0 14395 11818"/>
                              <a:gd name="T11" fmla="*/ 14395 h 2593"/>
                              <a:gd name="T12" fmla="+- 0 583 569"/>
                              <a:gd name="T13" fmla="*/ T12 w 11193"/>
                              <a:gd name="T14" fmla="+- 0 14395 11818"/>
                              <a:gd name="T15" fmla="*/ 14395 h 2593"/>
                              <a:gd name="T16" fmla="+- 0 569 569"/>
                              <a:gd name="T17" fmla="*/ T16 w 11193"/>
                              <a:gd name="T18" fmla="+- 0 14395 11818"/>
                              <a:gd name="T19" fmla="*/ 14395 h 2593"/>
                              <a:gd name="T20" fmla="+- 0 569 569"/>
                              <a:gd name="T21" fmla="*/ T20 w 11193"/>
                              <a:gd name="T22" fmla="+- 0 14410 11818"/>
                              <a:gd name="T23" fmla="*/ 14410 h 2593"/>
                              <a:gd name="T24" fmla="+- 0 583 569"/>
                              <a:gd name="T25" fmla="*/ T24 w 11193"/>
                              <a:gd name="T26" fmla="+- 0 14410 11818"/>
                              <a:gd name="T27" fmla="*/ 14410 h 2593"/>
                              <a:gd name="T28" fmla="+- 0 6060 569"/>
                              <a:gd name="T29" fmla="*/ T28 w 11193"/>
                              <a:gd name="T30" fmla="+- 0 14410 11818"/>
                              <a:gd name="T31" fmla="*/ 14410 h 2593"/>
                              <a:gd name="T32" fmla="+- 0 6074 569"/>
                              <a:gd name="T33" fmla="*/ T32 w 11193"/>
                              <a:gd name="T34" fmla="+- 0 14410 11818"/>
                              <a:gd name="T35" fmla="*/ 14410 h 2593"/>
                              <a:gd name="T36" fmla="+- 0 6074 569"/>
                              <a:gd name="T37" fmla="*/ T36 w 11193"/>
                              <a:gd name="T38" fmla="+- 0 14395 11818"/>
                              <a:gd name="T39" fmla="*/ 14395 h 2593"/>
                              <a:gd name="T40" fmla="+- 0 6074 569"/>
                              <a:gd name="T41" fmla="*/ T40 w 11193"/>
                              <a:gd name="T42" fmla="+- 0 11818 11818"/>
                              <a:gd name="T43" fmla="*/ 11818 h 2593"/>
                              <a:gd name="T44" fmla="+- 0 11724 569"/>
                              <a:gd name="T45" fmla="*/ T44 w 11193"/>
                              <a:gd name="T46" fmla="+- 0 14395 11818"/>
                              <a:gd name="T47" fmla="*/ 14395 h 2593"/>
                              <a:gd name="T48" fmla="+- 0 6075 569"/>
                              <a:gd name="T49" fmla="*/ T48 w 11193"/>
                              <a:gd name="T50" fmla="+- 0 14395 11818"/>
                              <a:gd name="T51" fmla="*/ 14395 h 2593"/>
                              <a:gd name="T52" fmla="+- 0 6075 569"/>
                              <a:gd name="T53" fmla="*/ T52 w 11193"/>
                              <a:gd name="T54" fmla="+- 0 14411 11818"/>
                              <a:gd name="T55" fmla="*/ 14411 h 2593"/>
                              <a:gd name="T56" fmla="+- 0 11724 569"/>
                              <a:gd name="T57" fmla="*/ T56 w 11193"/>
                              <a:gd name="T58" fmla="+- 0 14411 11818"/>
                              <a:gd name="T59" fmla="*/ 14411 h 2593"/>
                              <a:gd name="T60" fmla="+- 0 11724 569"/>
                              <a:gd name="T61" fmla="*/ T60 w 11193"/>
                              <a:gd name="T62" fmla="+- 0 14395 11818"/>
                              <a:gd name="T63" fmla="*/ 14395 h 2593"/>
                              <a:gd name="T64" fmla="+- 0 11761 569"/>
                              <a:gd name="T65" fmla="*/ T64 w 11193"/>
                              <a:gd name="T66" fmla="+- 0 11892 11818"/>
                              <a:gd name="T67" fmla="*/ 11892 h 2593"/>
                              <a:gd name="T68" fmla="+- 0 11747 569"/>
                              <a:gd name="T69" fmla="*/ T68 w 11193"/>
                              <a:gd name="T70" fmla="+- 0 11892 11818"/>
                              <a:gd name="T71" fmla="*/ 11892 h 2593"/>
                              <a:gd name="T72" fmla="+- 0 11747 569"/>
                              <a:gd name="T73" fmla="*/ T72 w 11193"/>
                              <a:gd name="T74" fmla="+- 0 14404 11818"/>
                              <a:gd name="T75" fmla="*/ 14404 h 2593"/>
                              <a:gd name="T76" fmla="+- 0 11761 569"/>
                              <a:gd name="T77" fmla="*/ T76 w 11193"/>
                              <a:gd name="T78" fmla="+- 0 14404 11818"/>
                              <a:gd name="T79" fmla="*/ 14404 h 2593"/>
                              <a:gd name="T80" fmla="+- 0 11761 569"/>
                              <a:gd name="T81" fmla="*/ T80 w 11193"/>
                              <a:gd name="T82" fmla="+- 0 11892 11818"/>
                              <a:gd name="T83" fmla="*/ 11892 h 2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93" h="2593">
                                <a:moveTo>
                                  <a:pt x="5505" y="0"/>
                                </a:moveTo>
                                <a:lnTo>
                                  <a:pt x="5491" y="0"/>
                                </a:lnTo>
                                <a:lnTo>
                                  <a:pt x="5491" y="2577"/>
                                </a:lnTo>
                                <a:lnTo>
                                  <a:pt x="14" y="2577"/>
                                </a:lnTo>
                                <a:lnTo>
                                  <a:pt x="0" y="2577"/>
                                </a:lnTo>
                                <a:lnTo>
                                  <a:pt x="0" y="2592"/>
                                </a:lnTo>
                                <a:lnTo>
                                  <a:pt x="14" y="2592"/>
                                </a:lnTo>
                                <a:lnTo>
                                  <a:pt x="5491" y="2592"/>
                                </a:lnTo>
                                <a:lnTo>
                                  <a:pt x="5505" y="2592"/>
                                </a:lnTo>
                                <a:lnTo>
                                  <a:pt x="5505" y="2577"/>
                                </a:lnTo>
                                <a:lnTo>
                                  <a:pt x="5505" y="0"/>
                                </a:lnTo>
                                <a:close/>
                                <a:moveTo>
                                  <a:pt x="11155" y="2577"/>
                                </a:moveTo>
                                <a:lnTo>
                                  <a:pt x="5506" y="2577"/>
                                </a:lnTo>
                                <a:lnTo>
                                  <a:pt x="5506" y="2593"/>
                                </a:lnTo>
                                <a:lnTo>
                                  <a:pt x="11155" y="2593"/>
                                </a:lnTo>
                                <a:lnTo>
                                  <a:pt x="11155" y="2577"/>
                                </a:lnTo>
                                <a:close/>
                                <a:moveTo>
                                  <a:pt x="11192" y="74"/>
                                </a:moveTo>
                                <a:lnTo>
                                  <a:pt x="11178" y="74"/>
                                </a:lnTo>
                                <a:lnTo>
                                  <a:pt x="11178" y="2586"/>
                                </a:lnTo>
                                <a:lnTo>
                                  <a:pt x="11192" y="2586"/>
                                </a:lnTo>
                                <a:lnTo>
                                  <a:pt x="1119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447" y="8146"/>
                            <a:ext cx="147" cy="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457" y="8156"/>
                            <a:ext cx="127" cy="1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456" y="8373"/>
                            <a:ext cx="138" cy="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466" y="8383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453" y="8609"/>
                            <a:ext cx="14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463" y="8619"/>
                            <a:ext cx="127" cy="1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39B53" id="docshapegroup2" o:spid="_x0000_s1026" style="position:absolute;margin-left:28.45pt;margin-top:272.15pt;width:560.25pt;height:448.4pt;z-index:-16113664;mso-position-horizontal-relative:page;mso-position-vertical-relative:page" coordorigin="569,5443" coordsize="11205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">
                <v:shape id="docshape3" o:spid="_x0000_s1027" style="position:absolute;left:568;top:5443;width:11205;height:8967;visibility:visible;mso-wrap-style:square;v-text-anchor:top" coordsize="11205,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" path="m5505,4289r-14,l5491,6360r-5477,l14,4289r-14,l,6360r,15l,8952r,15l14,8967r,-15l14,6375r5477,l5505,6375r,-15l5505,4289xm5505,1006r-14,l5491,1925r,10l5491,1939r,483l5491,2436r,1839l14,4275r,-1839l5491,2436r,-14l14,2422r,-483l14,1935r5477,l5491,1925r-5477,l14,1006r-14,l,1925r,14l,2422r,14l,4275r,14l14,4289r5477,l5505,4289r,-14l5505,2436r,-14l5505,1939r,-14l5505,1006xm9734,495r-14,l9720,509r,482l8474,991r,-482l9720,509r,-14l8474,495r,-480l8474,r-14,l8460,15r,480l8460,509r,482l5520,991r-15,l5503,991r,-482l5505,509r15,l8460,509r,-14l5520,495r-15,l5505,15r2955,l8460,,5505,r-14,l14,,,,,15,,495r2,l2,509r,482l12,991r,-482l12,495r2,l14,15r5477,l5491,495r,14l5493,509r,482l5491,991r,15l5505,1006r15,l8460,1006r14,l9720,1006r14,l9734,991r,-482l9734,495xm11155,6360r-5649,l5506,6375r5649,l11155,6360xm11164,4275r-5658,l5506,4289r5658,l11164,4275xm11164,2422r-5658,l5506,2436r5658,l11164,2422xm11172,991r-1437,l9735,1006r1437,l11172,991xm11172,495r-1437,l9735,509r1437,l11172,495xm11173,1925r-5667,l5506,1939r5667,l11173,1925xm11181,l8475,r,15l11181,15r,-15xm11205,1093r-15,l11190,2012r,15l11190,2509r,14l11190,4362r,2l11178,4364r,2071l11178,6449r14,l11192,6435r,-2059l11205,4376r,-14l11205,2523r,-14l11205,2027r,-15l11205,1093xm11205,582r-15,l11190,596r,483l11190,1093r15,l11205,1079r,-483l11205,582xm11205,26r-15,l11190,87r,15l11190,581r15,l11205,102r,-15l11205,26xe" fillcolor="black" stroked="f">
                  <v:path arrowok="t" o:connecttype="custom" o:connectlocs="5491,11803;0,9732;0,14395;14,14395;5505,11818;5505,6449;5491,7378;5491,7879;14,7879;14,7865;5491,7378;14,6449;0,7382;0,7879;14,9732;5505,9718;5505,7865;5505,6449;9720,5952;8474,5952;8474,5938;8460,5443;8460,5952;5505,6434;5505,5952;8460,5938;5505,5458;5505,5443;0,5443;2,5938;12,6434;14,5938;5491,5938;5493,6434;5505,6449;8474,6449;9734,6434;11155,11803;11155,11818;5506,9718;11164,9718;5506,7879;11172,6434;11172,6449;9735,5938;11172,5938;5506,7382;11181,5443;11181,5458;11190,6536;11190,7952;11190,9805;11178,11878;11192,11878;11205,9805;11205,7952;11205,6536;11190,6039;11205,6536;11205,6025;11190,5530;11205,6024;11205,5469" o:connectangles="0,0,0,0,0,0,0,0,0,0,0,0,0,0,0,0,0,0,0,0,0,0,0,0,0,0,0,0,0,0,0,0,0,0,0,0,0,0,0,0,0,0,0,0,0,0,0,0,0,0,0,0,0,0,0,0,0,0,0,0,0,0,0"/>
                </v:shape>
                <v:shape id="docshape4" o:spid="_x0000_s1028" style="position:absolute;left:568;top:11817;width:11193;height:2593;visibility:visible;mso-wrap-style:square;v-text-anchor:top" coordsize="11193,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" path="m5505,r-14,l5491,2577r-5477,l,2577r,15l14,2592r5477,l5505,2592r,-15l5505,xm11155,2577r-5649,l5506,2593r5649,l11155,2577xm11192,74r-14,l11178,2586r14,l11192,74xe" fillcolor="black" stroked="f">
                  <v:path arrowok="t" o:connecttype="custom" o:connectlocs="5505,11818;5491,11818;5491,14395;14,14395;0,14395;0,14410;14,14410;5491,14410;5505,14410;5505,14395;5505,11818;11155,14395;5506,14395;5506,14411;11155,14411;11155,14395;11192,11892;11178,11892;11178,14404;11192,14404;11192,11892" o:connectangles="0,0,0,0,0,0,0,0,0,0,0,0,0,0,0,0,0,0,0,0,0"/>
                </v:shape>
                <v:rect id="docshape5" o:spid="_x0000_s1029" style="position:absolute;left:6447;top:8146;width:147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rect id="docshape6" o:spid="_x0000_s1030" style="position:absolute;left:6457;top:8156;width:12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" filled="f" strokeweight=".35275mm"/>
                <v:rect id="docshape7" o:spid="_x0000_s1031" style="position:absolute;left:6456;top:8373;width:138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/>
                <v:rect id="docshape8" o:spid="_x0000_s1032" style="position:absolute;left:6466;top:8383;width:11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" filled="f" strokeweight=".35281mm"/>
                <v:rect id="docshape9" o:spid="_x0000_s1033" style="position:absolute;left:6453;top:8609;width:14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<v:rect id="docshape10" o:spid="_x0000_s1034" style="position:absolute;left:6463;top:8619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A5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+PCMT6OUvAAAA//8DAFBLAQItABQABgAIAAAAIQDb4fbL7gAAAIUBAAATAAAAAAAA&#10;AAAAAAAAAAAAAABbQ29udGVudF9UeXBlc10ueG1sUEsBAi0AFAAGAAgAAAAhAFr0LFu/AAAAFQEA&#10;AAsAAAAAAAAAAAAAAAAAHwEAAF9yZWxzLy5yZWxzUEsBAi0AFAAGAAgAAAAhAFYQcDnHAAAA3AAA&#10;AA8AAAAAAAAAAAAAAAAABwIAAGRycy9kb3ducmV2LnhtbFBLBQYAAAAAAwADALcAAAD7AgAAAAA=&#10;" filled="f" strokeweight="1pt"/>
                <w10:wrap anchorx="page" anchory="page"/>
              </v:group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3328" behindDoc="1" locked="0" layoutInCell="1" allowOverlap="1" wp14:anchorId="60296AE1" wp14:editId="2FF623B0">
                <wp:simplePos x="0" y="0"/>
                <wp:positionH relativeFrom="page">
                  <wp:posOffset>356870</wp:posOffset>
                </wp:positionH>
                <wp:positionV relativeFrom="page">
                  <wp:posOffset>2662555</wp:posOffset>
                </wp:positionV>
                <wp:extent cx="2528570" cy="195580"/>
                <wp:effectExtent l="0" t="0" r="0" b="0"/>
                <wp:wrapNone/>
                <wp:docPr id="17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8570" cy="195580"/>
                        </a:xfrm>
                        <a:custGeom>
                          <a:avLst/>
                          <a:gdLst>
                            <a:gd name="T0" fmla="+- 0 576 562"/>
                            <a:gd name="T1" fmla="*/ T0 w 3982"/>
                            <a:gd name="T2" fmla="+- 0 4193 4193"/>
                            <a:gd name="T3" fmla="*/ 4193 h 308"/>
                            <a:gd name="T4" fmla="+- 0 562 562"/>
                            <a:gd name="T5" fmla="*/ T4 w 3982"/>
                            <a:gd name="T6" fmla="+- 0 4193 4193"/>
                            <a:gd name="T7" fmla="*/ 4193 h 308"/>
                            <a:gd name="T8" fmla="+- 0 562 562"/>
                            <a:gd name="T9" fmla="*/ T8 w 3982"/>
                            <a:gd name="T10" fmla="+- 0 4207 4193"/>
                            <a:gd name="T11" fmla="*/ 4207 h 308"/>
                            <a:gd name="T12" fmla="+- 0 562 562"/>
                            <a:gd name="T13" fmla="*/ T12 w 3982"/>
                            <a:gd name="T14" fmla="+- 0 4486 4193"/>
                            <a:gd name="T15" fmla="*/ 4486 h 308"/>
                            <a:gd name="T16" fmla="+- 0 562 562"/>
                            <a:gd name="T17" fmla="*/ T16 w 3982"/>
                            <a:gd name="T18" fmla="+- 0 4500 4193"/>
                            <a:gd name="T19" fmla="*/ 4500 h 308"/>
                            <a:gd name="T20" fmla="+- 0 576 562"/>
                            <a:gd name="T21" fmla="*/ T20 w 3982"/>
                            <a:gd name="T22" fmla="+- 0 4500 4193"/>
                            <a:gd name="T23" fmla="*/ 4500 h 308"/>
                            <a:gd name="T24" fmla="+- 0 576 562"/>
                            <a:gd name="T25" fmla="*/ T24 w 3982"/>
                            <a:gd name="T26" fmla="+- 0 4486 4193"/>
                            <a:gd name="T27" fmla="*/ 4486 h 308"/>
                            <a:gd name="T28" fmla="+- 0 576 562"/>
                            <a:gd name="T29" fmla="*/ T28 w 3982"/>
                            <a:gd name="T30" fmla="+- 0 4207 4193"/>
                            <a:gd name="T31" fmla="*/ 4207 h 308"/>
                            <a:gd name="T32" fmla="+- 0 576 562"/>
                            <a:gd name="T33" fmla="*/ T32 w 3982"/>
                            <a:gd name="T34" fmla="+- 0 4193 4193"/>
                            <a:gd name="T35" fmla="*/ 4193 h 308"/>
                            <a:gd name="T36" fmla="+- 0 4543 562"/>
                            <a:gd name="T37" fmla="*/ T36 w 3982"/>
                            <a:gd name="T38" fmla="+- 0 4193 4193"/>
                            <a:gd name="T39" fmla="*/ 4193 h 308"/>
                            <a:gd name="T40" fmla="+- 0 4529 562"/>
                            <a:gd name="T41" fmla="*/ T40 w 3982"/>
                            <a:gd name="T42" fmla="+- 0 4193 4193"/>
                            <a:gd name="T43" fmla="*/ 4193 h 308"/>
                            <a:gd name="T44" fmla="+- 0 576 562"/>
                            <a:gd name="T45" fmla="*/ T44 w 3982"/>
                            <a:gd name="T46" fmla="+- 0 4193 4193"/>
                            <a:gd name="T47" fmla="*/ 4193 h 308"/>
                            <a:gd name="T48" fmla="+- 0 576 562"/>
                            <a:gd name="T49" fmla="*/ T48 w 3982"/>
                            <a:gd name="T50" fmla="+- 0 4207 4193"/>
                            <a:gd name="T51" fmla="*/ 4207 h 308"/>
                            <a:gd name="T52" fmla="+- 0 4529 562"/>
                            <a:gd name="T53" fmla="*/ T52 w 3982"/>
                            <a:gd name="T54" fmla="+- 0 4207 4193"/>
                            <a:gd name="T55" fmla="*/ 4207 h 308"/>
                            <a:gd name="T56" fmla="+- 0 4529 562"/>
                            <a:gd name="T57" fmla="*/ T56 w 3982"/>
                            <a:gd name="T58" fmla="+- 0 4486 4193"/>
                            <a:gd name="T59" fmla="*/ 4486 h 308"/>
                            <a:gd name="T60" fmla="+- 0 576 562"/>
                            <a:gd name="T61" fmla="*/ T60 w 3982"/>
                            <a:gd name="T62" fmla="+- 0 4486 4193"/>
                            <a:gd name="T63" fmla="*/ 4486 h 308"/>
                            <a:gd name="T64" fmla="+- 0 576 562"/>
                            <a:gd name="T65" fmla="*/ T64 w 3982"/>
                            <a:gd name="T66" fmla="+- 0 4500 4193"/>
                            <a:gd name="T67" fmla="*/ 4500 h 308"/>
                            <a:gd name="T68" fmla="+- 0 4529 562"/>
                            <a:gd name="T69" fmla="*/ T68 w 3982"/>
                            <a:gd name="T70" fmla="+- 0 4500 4193"/>
                            <a:gd name="T71" fmla="*/ 4500 h 308"/>
                            <a:gd name="T72" fmla="+- 0 4543 562"/>
                            <a:gd name="T73" fmla="*/ T72 w 3982"/>
                            <a:gd name="T74" fmla="+- 0 4500 4193"/>
                            <a:gd name="T75" fmla="*/ 4500 h 308"/>
                            <a:gd name="T76" fmla="+- 0 4543 562"/>
                            <a:gd name="T77" fmla="*/ T76 w 3982"/>
                            <a:gd name="T78" fmla="+- 0 4486 4193"/>
                            <a:gd name="T79" fmla="*/ 4486 h 308"/>
                            <a:gd name="T80" fmla="+- 0 4543 562"/>
                            <a:gd name="T81" fmla="*/ T80 w 3982"/>
                            <a:gd name="T82" fmla="+- 0 4207 4193"/>
                            <a:gd name="T83" fmla="*/ 4207 h 308"/>
                            <a:gd name="T84" fmla="+- 0 4543 562"/>
                            <a:gd name="T85" fmla="*/ T84 w 3982"/>
                            <a:gd name="T86" fmla="+- 0 4193 4193"/>
                            <a:gd name="T87" fmla="*/ 4193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982" h="30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93"/>
                              </a:lnTo>
                              <a:lnTo>
                                <a:pt x="0" y="307"/>
                              </a:lnTo>
                              <a:lnTo>
                                <a:pt x="14" y="307"/>
                              </a:lnTo>
                              <a:lnTo>
                                <a:pt x="14" y="29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3981" y="0"/>
                              </a:moveTo>
                              <a:lnTo>
                                <a:pt x="3967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3967" y="14"/>
                              </a:lnTo>
                              <a:lnTo>
                                <a:pt x="3967" y="293"/>
                              </a:lnTo>
                              <a:lnTo>
                                <a:pt x="14" y="293"/>
                              </a:lnTo>
                              <a:lnTo>
                                <a:pt x="14" y="307"/>
                              </a:lnTo>
                              <a:lnTo>
                                <a:pt x="3967" y="307"/>
                              </a:lnTo>
                              <a:lnTo>
                                <a:pt x="3981" y="307"/>
                              </a:lnTo>
                              <a:lnTo>
                                <a:pt x="3981" y="293"/>
                              </a:lnTo>
                              <a:lnTo>
                                <a:pt x="3981" y="14"/>
                              </a:lnTo>
                              <a:lnTo>
                                <a:pt x="3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2E3A" id="docshape11" o:spid="_x0000_s1026" style="position:absolute;margin-left:28.1pt;margin-top:209.65pt;width:199.1pt;height:15.4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8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" path="m14,l,,,14,,293r,14l14,307r,-14l14,14,14,xm3981,r-14,l14,r,14l3967,14r,279l14,293r,14l3967,307r14,l3981,293r,-279l3981,xe" fillcolor="black" stroked="f">
                <v:path arrowok="t" o:connecttype="custom" o:connectlocs="8890,2662555;0,2662555;0,2671445;0,2848610;0,2857500;8890,2857500;8890,2848610;8890,2671445;8890,2662555;2527935,2662555;2519045,2662555;8890,2662555;8890,2671445;2519045,2671445;2519045,2848610;8890,2848610;8890,2857500;2519045,2857500;2527935,2857500;2527935,2848610;2527935,2671445;2527935,2662555" o:connectangles="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 wp14:anchorId="10C3EAA3" wp14:editId="470D1E92">
                <wp:simplePos x="0" y="0"/>
                <wp:positionH relativeFrom="page">
                  <wp:posOffset>4928235</wp:posOffset>
                </wp:positionH>
                <wp:positionV relativeFrom="page">
                  <wp:posOffset>1303020</wp:posOffset>
                </wp:positionV>
                <wp:extent cx="1988820" cy="858520"/>
                <wp:effectExtent l="0" t="0" r="0" b="0"/>
                <wp:wrapNone/>
                <wp:docPr id="17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0926" w14:textId="77777777" w:rsidR="007C0945" w:rsidRDefault="00D1661D">
                            <w:pPr>
                              <w:spacing w:before="13"/>
                              <w:ind w:left="2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HA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e Only:</w:t>
                            </w:r>
                          </w:p>
                          <w:p w14:paraId="0D97E421" w14:textId="77777777" w:rsidR="007C0945" w:rsidRDefault="00D1661D">
                            <w:pPr>
                              <w:pStyle w:val="BodyText"/>
                              <w:tabs>
                                <w:tab w:val="left" w:pos="3081"/>
                                <w:tab w:val="left" w:pos="3111"/>
                              </w:tabs>
                              <w:spacing w:before="45" w:line="280" w:lineRule="auto"/>
                              <w:ind w:left="20" w:right="17"/>
                              <w:jc w:val="both"/>
                            </w:pP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eiv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9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D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ogg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ferr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EAA3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388.05pt;margin-top:102.6pt;width:156.6pt;height:67.6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YqwIAAKs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" filled="f" stroked="f">
                <v:textbox inset="0,0,0,0">
                  <w:txbxContent>
                    <w:p w14:paraId="4B1C0926" w14:textId="77777777" w:rsidR="007C0945" w:rsidRDefault="00D1661D">
                      <w:pPr>
                        <w:spacing w:before="13"/>
                        <w:ind w:left="2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HA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fic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e Only:</w:t>
                      </w:r>
                    </w:p>
                    <w:p w14:paraId="0D97E421" w14:textId="77777777" w:rsidR="007C0945" w:rsidRDefault="00D1661D">
                      <w:pPr>
                        <w:pStyle w:val="BodyText"/>
                        <w:tabs>
                          <w:tab w:val="left" w:pos="3081"/>
                          <w:tab w:val="left" w:pos="3111"/>
                        </w:tabs>
                        <w:spacing w:before="45" w:line="280" w:lineRule="auto"/>
                        <w:ind w:left="20" w:right="17"/>
                        <w:jc w:val="both"/>
                      </w:pP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eiv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y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9"/>
                          <w:u w:val="single"/>
                        </w:rPr>
                        <w:t xml:space="preserve"> </w:t>
                      </w:r>
                      <w:r>
                        <w:t xml:space="preserve"> Date</w:t>
                      </w:r>
                      <w:proofErr w:type="gram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ogg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ferr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 wp14:anchorId="5D5A9916" wp14:editId="77AFB6DB">
                <wp:simplePos x="0" y="0"/>
                <wp:positionH relativeFrom="page">
                  <wp:posOffset>351155</wp:posOffset>
                </wp:positionH>
                <wp:positionV relativeFrom="page">
                  <wp:posOffset>1504950</wp:posOffset>
                </wp:positionV>
                <wp:extent cx="2433955" cy="635635"/>
                <wp:effectExtent l="0" t="0" r="0" b="0"/>
                <wp:wrapNone/>
                <wp:docPr id="16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FBAFE" w14:textId="77777777" w:rsidR="007C0945" w:rsidRDefault="00D1661D">
                            <w:pPr>
                              <w:pStyle w:val="BodyText"/>
                              <w:spacing w:before="13"/>
                              <w:ind w:left="20" w:right="1681" w:hanging="1"/>
                            </w:pPr>
                            <w:r>
                              <w:t>32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oodm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.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Rochester, 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4607</w:t>
                            </w:r>
                          </w:p>
                          <w:p w14:paraId="42A5AB8B" w14:textId="77777777" w:rsidR="007C0945" w:rsidRDefault="00D1661D">
                            <w:pPr>
                              <w:pStyle w:val="BodyText"/>
                              <w:spacing w:before="0" w:line="229" w:lineRule="exact"/>
                              <w:ind w:left="20"/>
                            </w:pPr>
                            <w:r>
                              <w:t>Offic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85-325-314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52</w:t>
                            </w:r>
                          </w:p>
                          <w:p w14:paraId="68B2C457" w14:textId="77777777" w:rsidR="007C0945" w:rsidRDefault="00D1661D">
                            <w:pPr>
                              <w:spacing w:before="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Email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mhafssreferral@mharochester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9916" id="docshape13" o:spid="_x0000_s1027" type="#_x0000_t202" style="position:absolute;margin-left:27.65pt;margin-top:118.5pt;width:191.65pt;height:50.0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" filled="f" stroked="f">
                <v:textbox inset="0,0,0,0">
                  <w:txbxContent>
                    <w:p w14:paraId="7AAFBAFE" w14:textId="77777777" w:rsidR="007C0945" w:rsidRDefault="00D1661D">
                      <w:pPr>
                        <w:pStyle w:val="BodyText"/>
                        <w:spacing w:before="13"/>
                        <w:ind w:left="20" w:right="1681" w:hanging="1"/>
                      </w:pPr>
                      <w:r>
                        <w:t>32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oodm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.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Rochester, 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4607</w:t>
                      </w:r>
                    </w:p>
                    <w:p w14:paraId="42A5AB8B" w14:textId="77777777" w:rsidR="007C0945" w:rsidRDefault="00D1661D">
                      <w:pPr>
                        <w:pStyle w:val="BodyText"/>
                        <w:spacing w:before="0" w:line="229" w:lineRule="exact"/>
                        <w:ind w:left="20"/>
                      </w:pPr>
                      <w:r>
                        <w:t>Offic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85-325-3145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52</w:t>
                      </w:r>
                    </w:p>
                    <w:p w14:paraId="68B2C457" w14:textId="77777777" w:rsidR="007C0945" w:rsidRDefault="00D1661D">
                      <w:pPr>
                        <w:spacing w:before="2"/>
                        <w:ind w:left="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spacing w:val="-1"/>
                          <w:sz w:val="18"/>
                        </w:rPr>
                        <w:t>Email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hafssreferral@mharochester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2B06F5E8" wp14:editId="451492FB">
                <wp:simplePos x="0" y="0"/>
                <wp:positionH relativeFrom="page">
                  <wp:posOffset>4928235</wp:posOffset>
                </wp:positionH>
                <wp:positionV relativeFrom="page">
                  <wp:posOffset>2400300</wp:posOffset>
                </wp:positionV>
                <wp:extent cx="638175" cy="182245"/>
                <wp:effectExtent l="0" t="0" r="0" b="0"/>
                <wp:wrapNone/>
                <wp:docPr id="16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8A085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bookmarkStart w:id="0" w:name="Client_ID:____________"/>
                            <w:bookmarkEnd w:id="0"/>
                            <w:r>
                              <w:rPr>
                                <w:b/>
                              </w:rPr>
                              <w:t>Clien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F5E8" id="docshape14" o:spid="_x0000_s1028" type="#_x0000_t202" style="position:absolute;margin-left:388.05pt;margin-top:189pt;width:50.25pt;height:14.3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" filled="f" stroked="f">
                <v:textbox inset="0,0,0,0">
                  <w:txbxContent>
                    <w:p w14:paraId="3BF8A085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bookmarkStart w:id="2" w:name="Client_ID:____________"/>
                      <w:bookmarkEnd w:id="2"/>
                      <w:r>
                        <w:rPr>
                          <w:b/>
                        </w:rPr>
                        <w:t>Client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5376" behindDoc="1" locked="0" layoutInCell="1" allowOverlap="1" wp14:anchorId="41578EE2" wp14:editId="57115CED">
                <wp:simplePos x="0" y="0"/>
                <wp:positionH relativeFrom="page">
                  <wp:posOffset>5622290</wp:posOffset>
                </wp:positionH>
                <wp:positionV relativeFrom="page">
                  <wp:posOffset>2402205</wp:posOffset>
                </wp:positionV>
                <wp:extent cx="1066800" cy="180975"/>
                <wp:effectExtent l="0" t="0" r="0" b="0"/>
                <wp:wrapNone/>
                <wp:docPr id="16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697A1" w14:textId="77777777" w:rsidR="007C0945" w:rsidRDefault="00D1661D">
                            <w:pPr>
                              <w:tabs>
                                <w:tab w:val="left" w:pos="1660"/>
                              </w:tabs>
                              <w:spacing w:before="11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8EE2" id="docshape15" o:spid="_x0000_s1029" type="#_x0000_t202" style="position:absolute;margin-left:442.7pt;margin-top:189.15pt;width:84pt;height:14.25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" filled="f" stroked="f">
                <v:textbox inset="0,0,0,0">
                  <w:txbxContent>
                    <w:p w14:paraId="554697A1" w14:textId="77777777" w:rsidR="007C0945" w:rsidRDefault="00D1661D">
                      <w:pPr>
                        <w:tabs>
                          <w:tab w:val="left" w:pos="1660"/>
                        </w:tabs>
                        <w:spacing w:before="11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5888" behindDoc="1" locked="0" layoutInCell="1" allowOverlap="1" wp14:anchorId="5026CE5B" wp14:editId="7BC7663A">
                <wp:simplePos x="0" y="0"/>
                <wp:positionH relativeFrom="page">
                  <wp:posOffset>353060</wp:posOffset>
                </wp:positionH>
                <wp:positionV relativeFrom="page">
                  <wp:posOffset>3288030</wp:posOffset>
                </wp:positionV>
                <wp:extent cx="1599565" cy="182245"/>
                <wp:effectExtent l="0" t="0" r="0" b="0"/>
                <wp:wrapNone/>
                <wp:docPr id="16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2E31C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bookmarkStart w:id="1" w:name="REFERRAL_DATE:_______"/>
                            <w:bookmarkStart w:id="2" w:name="Name:_(First,_Middle_initial,_Last)"/>
                            <w:bookmarkEnd w:id="1"/>
                            <w:bookmarkEnd w:id="2"/>
                            <w:r>
                              <w:rPr>
                                <w:b/>
                              </w:rPr>
                              <w:t>CLIENT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CE5B" id="docshape16" o:spid="_x0000_s1030" type="#_x0000_t202" style="position:absolute;margin-left:27.8pt;margin-top:258.9pt;width:125.95pt;height:14.35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zesAIAALI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" filled="f" stroked="f">
                <v:textbox inset="0,0,0,0">
                  <w:txbxContent>
                    <w:p w14:paraId="3012E31C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bookmarkStart w:id="5" w:name="REFERRAL_DATE:_______"/>
                      <w:bookmarkStart w:id="6" w:name="Name:_(First,_Middle_initial,_Last)"/>
                      <w:bookmarkEnd w:id="5"/>
                      <w:bookmarkEnd w:id="6"/>
                      <w:r>
                        <w:rPr>
                          <w:b/>
                        </w:rPr>
                        <w:t>CLIENT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 wp14:anchorId="2BA9B1DD" wp14:editId="28192941">
                <wp:simplePos x="0" y="0"/>
                <wp:positionH relativeFrom="page">
                  <wp:posOffset>353060</wp:posOffset>
                </wp:positionH>
                <wp:positionV relativeFrom="page">
                  <wp:posOffset>9384665</wp:posOffset>
                </wp:positionV>
                <wp:extent cx="492125" cy="139065"/>
                <wp:effectExtent l="0" t="0" r="0" b="0"/>
                <wp:wrapNone/>
                <wp:docPr id="16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8BFC6" w14:textId="77777777" w:rsidR="007C0945" w:rsidRDefault="00D1661D">
                            <w:pPr>
                              <w:spacing w:before="14"/>
                              <w:ind w:left="20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bookmarkStart w:id="3" w:name="Current_Address:_"/>
                            <w:bookmarkStart w:id="4" w:name="Residence_Type_(private,_group_home,_etc"/>
                            <w:bookmarkStart w:id="5" w:name="Race:___________________________________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B1DD" id="docshape17" o:spid="_x0000_s1031" type="#_x0000_t202" style="position:absolute;margin-left:27.8pt;margin-top:738.95pt;width:38.75pt;height:10.95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nIrwIAALE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" filled="f" stroked="f">
                <v:textbox inset="0,0,0,0">
                  <w:txbxContent>
                    <w:p w14:paraId="0518BFC6" w14:textId="77777777" w:rsidR="007C0945" w:rsidRDefault="00D1661D">
                      <w:pPr>
                        <w:spacing w:before="14"/>
                        <w:ind w:left="20"/>
                        <w:rPr>
                          <w:rFonts w:ascii="Times New Roman"/>
                          <w:i/>
                          <w:sz w:val="16"/>
                        </w:rPr>
                      </w:pPr>
                      <w:bookmarkStart w:id="10" w:name="Current_Address:_"/>
                      <w:bookmarkStart w:id="11" w:name="Residence_Type_(private,_group_home,_etc"/>
                      <w:bookmarkStart w:id="12" w:name="Race:___________________________________"/>
                      <w:bookmarkEnd w:id="10"/>
                      <w:bookmarkEnd w:id="11"/>
                      <w:bookmarkEnd w:id="12"/>
                      <w:r>
                        <w:rPr>
                          <w:rFonts w:ascii="Times New Roman"/>
                          <w:i/>
                          <w:sz w:val="16"/>
                        </w:rPr>
                        <w:t>Page 1 of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68505E67" wp14:editId="6E4293AB">
                <wp:simplePos x="0" y="0"/>
                <wp:positionH relativeFrom="page">
                  <wp:posOffset>365760</wp:posOffset>
                </wp:positionH>
                <wp:positionV relativeFrom="page">
                  <wp:posOffset>3460750</wp:posOffset>
                </wp:positionV>
                <wp:extent cx="3487420" cy="1222375"/>
                <wp:effectExtent l="0" t="0" r="0" b="0"/>
                <wp:wrapNone/>
                <wp:docPr id="16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06C60" w14:textId="77777777" w:rsidR="007C0945" w:rsidRDefault="007C0945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BAA64B5" w14:textId="77777777" w:rsidR="007C0945" w:rsidRDefault="00D1661D">
                            <w:pPr>
                              <w:pStyle w:val="BodyText"/>
                              <w:tabs>
                                <w:tab w:val="left" w:pos="4080"/>
                                <w:tab w:val="left" w:pos="5371"/>
                              </w:tabs>
                              <w:spacing w:before="0"/>
                              <w:ind w:left="189"/>
                              <w:rPr>
                                <w:rFonts w:ascii="Times New Roman"/>
                              </w:rPr>
                            </w:pPr>
                            <w:r>
                              <w:t>Fir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Mid.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it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12E658AF" w14:textId="77777777" w:rsidR="007C0945" w:rsidRDefault="007C0945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29E4FEC1" w14:textId="77777777" w:rsidR="007C0945" w:rsidRDefault="00D1661D">
                            <w:pPr>
                              <w:pStyle w:val="BodyText"/>
                              <w:tabs>
                                <w:tab w:val="left" w:pos="5395"/>
                              </w:tabs>
                              <w:spacing w:before="0"/>
                              <w:ind w:left="189"/>
                              <w:rPr>
                                <w:rFonts w:ascii="Times New Roman"/>
                              </w:rPr>
                            </w:pPr>
                            <w:r>
                              <w:t>Las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510DE909" w14:textId="77777777" w:rsidR="007C0945" w:rsidRDefault="00D1661D">
                            <w:pPr>
                              <w:pStyle w:val="BodyText"/>
                              <w:spacing w:before="177" w:line="249" w:lineRule="auto"/>
                              <w:ind w:left="151" w:right="4539"/>
                            </w:pPr>
                            <w:r>
                              <w:t>Curr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ree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5E67" id="docshape18" o:spid="_x0000_s1032" type="#_x0000_t202" style="position:absolute;margin-left:28.8pt;margin-top:272.5pt;width:274.6pt;height:96.25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vysg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" filled="f" stroked="f">
                <v:textbox inset="0,0,0,0">
                  <w:txbxContent>
                    <w:p w14:paraId="0BE06C60" w14:textId="77777777" w:rsidR="007C0945" w:rsidRDefault="007C0945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23"/>
                        </w:rPr>
                      </w:pPr>
                    </w:p>
                    <w:p w14:paraId="3BAA64B5" w14:textId="77777777" w:rsidR="007C0945" w:rsidRDefault="00D1661D">
                      <w:pPr>
                        <w:pStyle w:val="BodyText"/>
                        <w:tabs>
                          <w:tab w:val="left" w:pos="4080"/>
                          <w:tab w:val="left" w:pos="5371"/>
                        </w:tabs>
                        <w:spacing w:before="0"/>
                        <w:ind w:left="189"/>
                        <w:rPr>
                          <w:rFonts w:ascii="Times New Roman"/>
                        </w:rPr>
                      </w:pPr>
                      <w:r>
                        <w:t>Fir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Mid.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it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12E658AF" w14:textId="77777777" w:rsidR="007C0945" w:rsidRDefault="007C0945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sz w:val="19"/>
                        </w:rPr>
                      </w:pPr>
                    </w:p>
                    <w:p w14:paraId="29E4FEC1" w14:textId="77777777" w:rsidR="007C0945" w:rsidRDefault="00D1661D">
                      <w:pPr>
                        <w:pStyle w:val="BodyText"/>
                        <w:tabs>
                          <w:tab w:val="left" w:pos="5395"/>
                        </w:tabs>
                        <w:spacing w:before="0"/>
                        <w:ind w:left="189"/>
                        <w:rPr>
                          <w:rFonts w:ascii="Times New Roman"/>
                        </w:rPr>
                      </w:pPr>
                      <w:r>
                        <w:t>Las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510DE909" w14:textId="77777777" w:rsidR="007C0945" w:rsidRDefault="00D1661D">
                      <w:pPr>
                        <w:pStyle w:val="BodyText"/>
                        <w:spacing w:before="177" w:line="249" w:lineRule="auto"/>
                        <w:ind w:left="151" w:right="4539"/>
                      </w:pPr>
                      <w:r>
                        <w:t>Curr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ree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7424" behindDoc="1" locked="0" layoutInCell="1" allowOverlap="1" wp14:anchorId="0B2809CD" wp14:editId="1A0CA88F">
                <wp:simplePos x="0" y="0"/>
                <wp:positionH relativeFrom="page">
                  <wp:posOffset>3852545</wp:posOffset>
                </wp:positionH>
                <wp:positionV relativeFrom="page">
                  <wp:posOffset>3460750</wp:posOffset>
                </wp:positionV>
                <wp:extent cx="1885315" cy="314325"/>
                <wp:effectExtent l="0" t="0" r="0" b="0"/>
                <wp:wrapNone/>
                <wp:docPr id="16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E5267" w14:textId="77777777" w:rsidR="007C0945" w:rsidRDefault="00D1661D">
                            <w:pPr>
                              <w:pStyle w:val="BodyText"/>
                              <w:spacing w:before="48"/>
                              <w:ind w:left="44"/>
                            </w:pPr>
                            <w:r>
                              <w:t>D.O.B.</w:t>
                            </w:r>
                          </w:p>
                          <w:p w14:paraId="2DFC18E1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09CD" id="docshape19" o:spid="_x0000_s1033" type="#_x0000_t202" style="position:absolute;margin-left:303.35pt;margin-top:272.5pt;width:148.45pt;height:24.75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" filled="f" stroked="f">
                <v:textbox inset="0,0,0,0">
                  <w:txbxContent>
                    <w:p w14:paraId="4B8E5267" w14:textId="77777777" w:rsidR="007C0945" w:rsidRDefault="00D1661D">
                      <w:pPr>
                        <w:pStyle w:val="BodyText"/>
                        <w:spacing w:before="48"/>
                        <w:ind w:left="44"/>
                      </w:pPr>
                      <w:r>
                        <w:t>D.O.B.</w:t>
                      </w:r>
                    </w:p>
                    <w:p w14:paraId="2DFC18E1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72AB3A6E" wp14:editId="2DED8EEA">
                <wp:simplePos x="0" y="0"/>
                <wp:positionH relativeFrom="page">
                  <wp:posOffset>5737860</wp:posOffset>
                </wp:positionH>
                <wp:positionV relativeFrom="page">
                  <wp:posOffset>3460750</wp:posOffset>
                </wp:positionV>
                <wp:extent cx="1730375" cy="314325"/>
                <wp:effectExtent l="0" t="0" r="0" b="0"/>
                <wp:wrapNone/>
                <wp:docPr id="16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66B7F" w14:textId="77777777" w:rsidR="007C0945" w:rsidRDefault="00D1661D">
                            <w:pPr>
                              <w:pStyle w:val="BodyText"/>
                              <w:spacing w:before="27"/>
                              <w:ind w:left="27"/>
                            </w:pPr>
                            <w:r>
                              <w:t>Polic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/CIN:</w:t>
                            </w:r>
                          </w:p>
                          <w:p w14:paraId="19E6AB19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3A6E" id="docshape20" o:spid="_x0000_s1034" type="#_x0000_t202" style="position:absolute;margin-left:451.8pt;margin-top:272.5pt;width:136.25pt;height:24.7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" filled="f" stroked="f">
                <v:textbox inset="0,0,0,0">
                  <w:txbxContent>
                    <w:p w14:paraId="01D66B7F" w14:textId="77777777" w:rsidR="007C0945" w:rsidRDefault="00D1661D">
                      <w:pPr>
                        <w:pStyle w:val="BodyText"/>
                        <w:spacing w:before="27"/>
                        <w:ind w:left="27"/>
                      </w:pPr>
                      <w:r>
                        <w:t>Polic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/CIN:</w:t>
                      </w:r>
                    </w:p>
                    <w:p w14:paraId="19E6AB19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 wp14:anchorId="0D9071B7" wp14:editId="796730A0">
                <wp:simplePos x="0" y="0"/>
                <wp:positionH relativeFrom="page">
                  <wp:posOffset>3852545</wp:posOffset>
                </wp:positionH>
                <wp:positionV relativeFrom="page">
                  <wp:posOffset>3775075</wp:posOffset>
                </wp:positionV>
                <wp:extent cx="1885315" cy="315595"/>
                <wp:effectExtent l="0" t="0" r="0" b="0"/>
                <wp:wrapNone/>
                <wp:docPr id="16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FF218" w14:textId="77777777" w:rsidR="007C0945" w:rsidRDefault="00D1661D">
                            <w:pPr>
                              <w:pStyle w:val="BodyText"/>
                              <w:spacing w:before="28"/>
                              <w:ind w:left="4"/>
                            </w:pPr>
                            <w:r>
                              <w:t>City:</w:t>
                            </w:r>
                          </w:p>
                          <w:p w14:paraId="24E74D93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71B7" id="docshape21" o:spid="_x0000_s1035" type="#_x0000_t202" style="position:absolute;margin-left:303.35pt;margin-top:297.25pt;width:148.45pt;height:24.8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" filled="f" stroked="f">
                <v:textbox inset="0,0,0,0">
                  <w:txbxContent>
                    <w:p w14:paraId="1CAFF218" w14:textId="77777777" w:rsidR="007C0945" w:rsidRDefault="00D1661D">
                      <w:pPr>
                        <w:pStyle w:val="BodyText"/>
                        <w:spacing w:before="28"/>
                        <w:ind w:left="4"/>
                      </w:pPr>
                      <w:r>
                        <w:t>City:</w:t>
                      </w:r>
                    </w:p>
                    <w:p w14:paraId="24E74D93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06C15E58" wp14:editId="434CFEF4">
                <wp:simplePos x="0" y="0"/>
                <wp:positionH relativeFrom="page">
                  <wp:posOffset>5737860</wp:posOffset>
                </wp:positionH>
                <wp:positionV relativeFrom="page">
                  <wp:posOffset>3775075</wp:posOffset>
                </wp:positionV>
                <wp:extent cx="800100" cy="315595"/>
                <wp:effectExtent l="0" t="0" r="0" b="0"/>
                <wp:wrapNone/>
                <wp:docPr id="16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01205" w14:textId="77777777" w:rsidR="007C0945" w:rsidRDefault="00D1661D">
                            <w:pPr>
                              <w:pStyle w:val="BodyText"/>
                              <w:spacing w:before="9"/>
                              <w:ind w:left="47"/>
                            </w:pPr>
                            <w:r>
                              <w:t>State:</w:t>
                            </w:r>
                          </w:p>
                          <w:p w14:paraId="394019D7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5E58" id="docshape22" o:spid="_x0000_s1036" type="#_x0000_t202" style="position:absolute;margin-left:451.8pt;margin-top:297.25pt;width:63pt;height:24.8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" filled="f" stroked="f">
                <v:textbox inset="0,0,0,0">
                  <w:txbxContent>
                    <w:p w14:paraId="51801205" w14:textId="77777777" w:rsidR="007C0945" w:rsidRDefault="00D1661D">
                      <w:pPr>
                        <w:pStyle w:val="BodyText"/>
                        <w:spacing w:before="9"/>
                        <w:ind w:left="47"/>
                      </w:pPr>
                      <w:r>
                        <w:t>State:</w:t>
                      </w:r>
                    </w:p>
                    <w:p w14:paraId="394019D7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 wp14:anchorId="7BDDBE30" wp14:editId="04D638B1">
                <wp:simplePos x="0" y="0"/>
                <wp:positionH relativeFrom="page">
                  <wp:posOffset>6537960</wp:posOffset>
                </wp:positionH>
                <wp:positionV relativeFrom="page">
                  <wp:posOffset>3775075</wp:posOffset>
                </wp:positionV>
                <wp:extent cx="930275" cy="315595"/>
                <wp:effectExtent l="0" t="0" r="0" b="0"/>
                <wp:wrapNone/>
                <wp:docPr id="15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3641B" w14:textId="77777777" w:rsidR="007C0945" w:rsidRDefault="00D1661D">
                            <w:pPr>
                              <w:pStyle w:val="BodyText"/>
                              <w:spacing w:before="9"/>
                              <w:ind w:left="7"/>
                            </w:pPr>
                            <w:r>
                              <w:t>Zi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</w:p>
                          <w:p w14:paraId="23B42379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DBE30" id="docshape23" o:spid="_x0000_s1037" type="#_x0000_t202" style="position:absolute;margin-left:514.8pt;margin-top:297.25pt;width:73.25pt;height:24.8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" filled="f" stroked="f">
                <v:textbox inset="0,0,0,0">
                  <w:txbxContent>
                    <w:p w14:paraId="17D3641B" w14:textId="77777777" w:rsidR="007C0945" w:rsidRDefault="00D1661D">
                      <w:pPr>
                        <w:pStyle w:val="BodyText"/>
                        <w:spacing w:before="9"/>
                        <w:ind w:left="7"/>
                      </w:pPr>
                      <w:r>
                        <w:t>Zi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</w:p>
                    <w:p w14:paraId="23B42379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29499E84" wp14:editId="0852FAFC">
                <wp:simplePos x="0" y="0"/>
                <wp:positionH relativeFrom="page">
                  <wp:posOffset>3852545</wp:posOffset>
                </wp:positionH>
                <wp:positionV relativeFrom="page">
                  <wp:posOffset>4090670</wp:posOffset>
                </wp:positionV>
                <wp:extent cx="3615055" cy="593090"/>
                <wp:effectExtent l="0" t="0" r="0" b="0"/>
                <wp:wrapNone/>
                <wp:docPr id="15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EE93" w14:textId="77777777" w:rsidR="007C0945" w:rsidRDefault="00D1661D">
                            <w:pPr>
                              <w:pStyle w:val="BodyText"/>
                              <w:tabs>
                                <w:tab w:val="left" w:pos="2928"/>
                              </w:tabs>
                              <w:spacing w:before="7" w:line="480" w:lineRule="auto"/>
                              <w:ind w:left="4" w:right="1625"/>
                            </w:pPr>
                            <w:r>
                              <w:t>Mobi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tab/>
                              <w:t>Work phone: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</w:p>
                          <w:p w14:paraId="51514FD3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9E84" id="docshape24" o:spid="_x0000_s1038" type="#_x0000_t202" style="position:absolute;margin-left:303.35pt;margin-top:322.1pt;width:284.65pt;height:46.7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" filled="f" stroked="f">
                <v:textbox inset="0,0,0,0">
                  <w:txbxContent>
                    <w:p w14:paraId="2C54EE93" w14:textId="77777777" w:rsidR="007C0945" w:rsidRDefault="00D1661D">
                      <w:pPr>
                        <w:pStyle w:val="BodyText"/>
                        <w:tabs>
                          <w:tab w:val="left" w:pos="2928"/>
                        </w:tabs>
                        <w:spacing w:before="7" w:line="480" w:lineRule="auto"/>
                        <w:ind w:left="4" w:right="1625"/>
                      </w:pPr>
                      <w:r>
                        <w:t>Mobi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hone:</w:t>
                      </w:r>
                      <w:r>
                        <w:tab/>
                        <w:t>Work phone: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hone:</w:t>
                      </w:r>
                    </w:p>
                    <w:p w14:paraId="51514FD3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 wp14:anchorId="72733E88" wp14:editId="4A32CEF5">
                <wp:simplePos x="0" y="0"/>
                <wp:positionH relativeFrom="page">
                  <wp:posOffset>365760</wp:posOffset>
                </wp:positionH>
                <wp:positionV relativeFrom="page">
                  <wp:posOffset>4683125</wp:posOffset>
                </wp:positionV>
                <wp:extent cx="3487420" cy="315595"/>
                <wp:effectExtent l="0" t="0" r="0" b="0"/>
                <wp:wrapNone/>
                <wp:docPr id="15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DF60" w14:textId="77777777" w:rsidR="007C0945" w:rsidRDefault="00D1661D">
                            <w:pPr>
                              <w:spacing w:before="9"/>
                              <w:ind w:left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iden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private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roup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home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tc.)</w:t>
                            </w:r>
                          </w:p>
                          <w:p w14:paraId="02835BBE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3E88" id="docshape25" o:spid="_x0000_s1039" type="#_x0000_t202" style="position:absolute;margin-left:28.8pt;margin-top:368.75pt;width:274.6pt;height:24.8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R0swIAALM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" filled="f" stroked="f">
                <v:textbox inset="0,0,0,0">
                  <w:txbxContent>
                    <w:p w14:paraId="6421DF60" w14:textId="77777777" w:rsidR="007C0945" w:rsidRDefault="00D1661D">
                      <w:pPr>
                        <w:spacing w:before="9"/>
                        <w:ind w:left="7"/>
                        <w:rPr>
                          <w:sz w:val="14"/>
                        </w:rPr>
                      </w:pPr>
                      <w:r>
                        <w:rPr>
                          <w:sz w:val="20"/>
                        </w:rPr>
                        <w:t>Residenc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(private,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group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home,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etc.)</w:t>
                      </w:r>
                    </w:p>
                    <w:p w14:paraId="02835BBE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 wp14:anchorId="1A3A680B" wp14:editId="4DB63C12">
                <wp:simplePos x="0" y="0"/>
                <wp:positionH relativeFrom="page">
                  <wp:posOffset>3852545</wp:posOffset>
                </wp:positionH>
                <wp:positionV relativeFrom="page">
                  <wp:posOffset>4683125</wp:posOffset>
                </wp:positionV>
                <wp:extent cx="3615055" cy="315595"/>
                <wp:effectExtent l="0" t="0" r="0" b="0"/>
                <wp:wrapNone/>
                <wp:docPr id="15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61AA" w14:textId="77777777" w:rsidR="007C0945" w:rsidRDefault="00D1661D">
                            <w:pPr>
                              <w:pStyle w:val="BodyText"/>
                              <w:spacing w:before="9"/>
                              <w:ind w:left="4"/>
                            </w:pPr>
                            <w:bookmarkStart w:id="6" w:name="E-mail_address:"/>
                            <w:bookmarkEnd w:id="6"/>
                            <w:r>
                              <w:t>E-mai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ddress:</w:t>
                            </w:r>
                          </w:p>
                          <w:p w14:paraId="55D6B500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680B" id="docshape26" o:spid="_x0000_s1040" type="#_x0000_t202" style="position:absolute;margin-left:303.35pt;margin-top:368.75pt;width:284.65pt;height:24.8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" filled="f" stroked="f">
                <v:textbox inset="0,0,0,0">
                  <w:txbxContent>
                    <w:p w14:paraId="6C5361AA" w14:textId="77777777" w:rsidR="007C0945" w:rsidRDefault="00D1661D">
                      <w:pPr>
                        <w:pStyle w:val="BodyText"/>
                        <w:spacing w:before="9"/>
                        <w:ind w:left="4"/>
                      </w:pPr>
                      <w:bookmarkStart w:id="14" w:name="E-mail_address:"/>
                      <w:bookmarkEnd w:id="14"/>
                      <w:r>
                        <w:t>E-mai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ddress:</w:t>
                      </w:r>
                    </w:p>
                    <w:p w14:paraId="55D6B500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1520" behindDoc="1" locked="0" layoutInCell="1" allowOverlap="1" wp14:anchorId="632B62B7" wp14:editId="12770111">
                <wp:simplePos x="0" y="0"/>
                <wp:positionH relativeFrom="page">
                  <wp:posOffset>365760</wp:posOffset>
                </wp:positionH>
                <wp:positionV relativeFrom="page">
                  <wp:posOffset>4998720</wp:posOffset>
                </wp:positionV>
                <wp:extent cx="3487420" cy="1176655"/>
                <wp:effectExtent l="0" t="0" r="0" b="0"/>
                <wp:wrapNone/>
                <wp:docPr id="15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A0F8C" w14:textId="77777777" w:rsidR="007C0945" w:rsidRDefault="00D1661D">
                            <w:pPr>
                              <w:pStyle w:val="BodyText"/>
                              <w:spacing w:before="7" w:line="229" w:lineRule="exact"/>
                              <w:ind w:left="7"/>
                            </w:pPr>
                            <w:r>
                              <w:t>Defaul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mun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thod:</w:t>
                            </w:r>
                          </w:p>
                          <w:p w14:paraId="35D3514A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0" w:line="229" w:lineRule="exact"/>
                            </w:pPr>
                            <w:r>
                              <w:t>H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ail</w:t>
                            </w:r>
                          </w:p>
                          <w:p w14:paraId="06E25F26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0"/>
                            </w:pPr>
                            <w:r>
                              <w:t>H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hone</w:t>
                            </w:r>
                          </w:p>
                          <w:p w14:paraId="3568F16C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0"/>
                            </w:pPr>
                            <w:r>
                              <w:t>Mail</w:t>
                            </w:r>
                          </w:p>
                          <w:p w14:paraId="1602940E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1"/>
                            </w:pPr>
                            <w:r>
                              <w:t>Mobi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h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</w:p>
                          <w:p w14:paraId="7BF68C10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0"/>
                            </w:pPr>
                            <w:r>
                              <w:t>Mobi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h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xt</w:t>
                            </w:r>
                          </w:p>
                          <w:p w14:paraId="3C683DBF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1" w:line="229" w:lineRule="exact"/>
                            </w:pPr>
                            <w:r>
                              <w:t>Work email</w:t>
                            </w:r>
                          </w:p>
                          <w:p w14:paraId="06158CA6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8"/>
                              </w:tabs>
                              <w:spacing w:before="0" w:line="229" w:lineRule="exact"/>
                            </w:pPr>
                            <w:r>
                              <w:t>Wo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62B7" id="docshape27" o:spid="_x0000_s1041" type="#_x0000_t202" style="position:absolute;margin-left:28.8pt;margin-top:393.6pt;width:274.6pt;height:92.6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1jsQ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" filled="f" stroked="f">
                <v:textbox inset="0,0,0,0">
                  <w:txbxContent>
                    <w:p w14:paraId="4F1A0F8C" w14:textId="77777777" w:rsidR="007C0945" w:rsidRDefault="00D1661D">
                      <w:pPr>
                        <w:pStyle w:val="BodyText"/>
                        <w:spacing w:before="7" w:line="229" w:lineRule="exact"/>
                        <w:ind w:left="7"/>
                      </w:pPr>
                      <w:r>
                        <w:t>Defaul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mun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thod:</w:t>
                      </w:r>
                    </w:p>
                    <w:p w14:paraId="35D3514A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0" w:line="229" w:lineRule="exact"/>
                      </w:pPr>
                      <w:r>
                        <w:t>H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ail</w:t>
                      </w:r>
                    </w:p>
                    <w:p w14:paraId="06E25F26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0"/>
                      </w:pPr>
                      <w:r>
                        <w:t>H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hone</w:t>
                      </w:r>
                    </w:p>
                    <w:p w14:paraId="3568F16C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0"/>
                      </w:pPr>
                      <w:r>
                        <w:t>Mail</w:t>
                      </w:r>
                    </w:p>
                    <w:p w14:paraId="1602940E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1"/>
                      </w:pPr>
                      <w:r>
                        <w:t>Mobi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h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</w:t>
                      </w:r>
                    </w:p>
                    <w:p w14:paraId="7BF68C10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0"/>
                      </w:pPr>
                      <w:r>
                        <w:t>Mobi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h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xt</w:t>
                      </w:r>
                    </w:p>
                    <w:p w14:paraId="3C683DBF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1" w:line="229" w:lineRule="exact"/>
                      </w:pPr>
                      <w:r>
                        <w:t>Work email</w:t>
                      </w:r>
                    </w:p>
                    <w:p w14:paraId="06158CA6" w14:textId="77777777" w:rsidR="007C0945" w:rsidRDefault="00D1661D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728"/>
                        </w:tabs>
                        <w:spacing w:before="0" w:line="229" w:lineRule="exact"/>
                      </w:pPr>
                      <w:r>
                        <w:t>Wo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7A70A2F1" wp14:editId="4E27F97A">
                <wp:simplePos x="0" y="0"/>
                <wp:positionH relativeFrom="page">
                  <wp:posOffset>3852545</wp:posOffset>
                </wp:positionH>
                <wp:positionV relativeFrom="page">
                  <wp:posOffset>4998720</wp:posOffset>
                </wp:positionV>
                <wp:extent cx="3615055" cy="1176655"/>
                <wp:effectExtent l="0" t="0" r="0" b="0"/>
                <wp:wrapNone/>
                <wp:docPr id="15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9DE7" w14:textId="77777777" w:rsidR="007C0945" w:rsidRDefault="00D1661D">
                            <w:pPr>
                              <w:pStyle w:val="BodyText"/>
                              <w:spacing w:before="7" w:line="229" w:lineRule="exact"/>
                              <w:ind w:left="4"/>
                            </w:pPr>
                            <w:r>
                              <w:t>Gender:</w:t>
                            </w:r>
                          </w:p>
                          <w:p w14:paraId="134A7C57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5"/>
                              </w:tabs>
                              <w:spacing w:before="0" w:line="229" w:lineRule="exact"/>
                            </w:pPr>
                            <w:r>
                              <w:t>Female</w:t>
                            </w:r>
                          </w:p>
                          <w:p w14:paraId="2B90CBC8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0"/>
                              <w:ind w:left="725" w:hanging="362"/>
                            </w:pPr>
                            <w:r>
                              <w:t>Male</w:t>
                            </w:r>
                          </w:p>
                          <w:p w14:paraId="6CE677A5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0"/>
                              <w:ind w:left="725"/>
                            </w:pPr>
                            <w:r>
                              <w:t>Other</w:t>
                            </w:r>
                          </w:p>
                          <w:p w14:paraId="6088D36D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A2F1" id="docshape28" o:spid="_x0000_s1042" type="#_x0000_t202" style="position:absolute;margin-left:303.35pt;margin-top:393.6pt;width:284.65pt;height:92.6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S+sgIAALQ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" filled="f" stroked="f">
                <v:textbox inset="0,0,0,0">
                  <w:txbxContent>
                    <w:p w14:paraId="31A49DE7" w14:textId="77777777" w:rsidR="007C0945" w:rsidRDefault="00D1661D">
                      <w:pPr>
                        <w:pStyle w:val="BodyText"/>
                        <w:spacing w:before="7" w:line="229" w:lineRule="exact"/>
                        <w:ind w:left="4"/>
                      </w:pPr>
                      <w:r>
                        <w:t>Gender:</w:t>
                      </w:r>
                    </w:p>
                    <w:p w14:paraId="134A7C57" w14:textId="77777777" w:rsidR="007C0945" w:rsidRDefault="00D1661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725"/>
                        </w:tabs>
                        <w:spacing w:before="0" w:line="229" w:lineRule="exact"/>
                      </w:pPr>
                      <w:r>
                        <w:t>Female</w:t>
                      </w:r>
                    </w:p>
                    <w:p w14:paraId="2B90CBC8" w14:textId="77777777" w:rsidR="007C0945" w:rsidRDefault="00D1661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726"/>
                        </w:tabs>
                        <w:spacing w:before="0"/>
                        <w:ind w:left="725" w:hanging="362"/>
                      </w:pPr>
                      <w:r>
                        <w:t>Male</w:t>
                      </w:r>
                    </w:p>
                    <w:p w14:paraId="6CE677A5" w14:textId="77777777" w:rsidR="007C0945" w:rsidRDefault="00D1661D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726"/>
                        </w:tabs>
                        <w:spacing w:before="0"/>
                        <w:ind w:left="725"/>
                      </w:pPr>
                      <w:r>
                        <w:t>Other</w:t>
                      </w:r>
                    </w:p>
                    <w:p w14:paraId="6088D36D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2544" behindDoc="1" locked="0" layoutInCell="1" allowOverlap="1" wp14:anchorId="6E9A95F5" wp14:editId="3B77D3A3">
                <wp:simplePos x="0" y="0"/>
                <wp:positionH relativeFrom="page">
                  <wp:posOffset>365760</wp:posOffset>
                </wp:positionH>
                <wp:positionV relativeFrom="page">
                  <wp:posOffset>6175375</wp:posOffset>
                </wp:positionV>
                <wp:extent cx="3487420" cy="1324610"/>
                <wp:effectExtent l="0" t="0" r="0" b="0"/>
                <wp:wrapNone/>
                <wp:docPr id="15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1500" w14:textId="77777777" w:rsidR="007C0945" w:rsidRDefault="00D1661D">
                            <w:pPr>
                              <w:pStyle w:val="BodyText"/>
                              <w:tabs>
                                <w:tab w:val="left" w:pos="3370"/>
                              </w:tabs>
                              <w:spacing w:before="9"/>
                              <w:ind w:left="7"/>
                            </w:pPr>
                            <w:r>
                              <w:t>Race:</w:t>
                            </w:r>
                            <w:r>
                              <w:tab/>
                              <w:t>Ethnicity:</w:t>
                            </w:r>
                          </w:p>
                          <w:p w14:paraId="23FF5BF8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  <w:tab w:val="left" w:pos="3567"/>
                                <w:tab w:val="left" w:pos="3947"/>
                              </w:tabs>
                              <w:spacing w:before="148" w:line="270" w:lineRule="exac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position w:val="8"/>
                              </w:rPr>
                              <w:t>White</w:t>
                            </w:r>
                            <w:r>
                              <w:rPr>
                                <w:position w:val="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t>Hispanic</w:t>
                            </w:r>
                          </w:p>
                          <w:p w14:paraId="16781110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  <w:tab w:val="left" w:pos="3571"/>
                              </w:tabs>
                              <w:spacing w:before="0" w:line="160" w:lineRule="auto"/>
                              <w:rPr>
                                <w:rFonts w:ascii="Wingdings" w:hAnsi="Wingdings"/>
                              </w:rPr>
                            </w:pPr>
                            <w:r>
                              <w:t>Black/Afric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  <w:position w:val="-7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92"/>
                                <w:position w:val="-7"/>
                              </w:rPr>
                              <w:t xml:space="preserve"> </w:t>
                            </w:r>
                            <w:r>
                              <w:rPr>
                                <w:position w:val="-7"/>
                              </w:rPr>
                              <w:t>Non-Hispanic</w:t>
                            </w:r>
                          </w:p>
                          <w:p w14:paraId="17334FBB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</w:tabs>
                              <w:spacing w:before="0" w:line="191" w:lineRule="exact"/>
                              <w:rPr>
                                <w:rFonts w:ascii="Wingdings" w:hAnsi="Wingdings"/>
                              </w:rPr>
                            </w:pPr>
                            <w:r>
                              <w:t>Nat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</w:p>
                          <w:p w14:paraId="26868643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</w:tabs>
                              <w:spacing w:before="0" w:line="229" w:lineRule="exact"/>
                              <w:rPr>
                                <w:rFonts w:ascii="Wingdings" w:hAnsi="Wingdings"/>
                              </w:rPr>
                            </w:pPr>
                            <w:r>
                              <w:t>Asian/Pacif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slander</w:t>
                            </w:r>
                          </w:p>
                          <w:p w14:paraId="11D97D34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</w:tabs>
                              <w:spacing w:before="0" w:line="229" w:lineRule="exact"/>
                              <w:rPr>
                                <w:rFonts w:ascii="Wingdings" w:hAnsi="Wingdings"/>
                              </w:rPr>
                            </w:pPr>
                            <w:r>
                              <w:t>Hispanic</w:t>
                            </w:r>
                          </w:p>
                          <w:p w14:paraId="5FA4E498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</w:tabs>
                              <w:spacing w:before="0"/>
                              <w:rPr>
                                <w:rFonts w:ascii="Wingdings" w:hAnsi="Wingdings"/>
                              </w:rPr>
                            </w:pPr>
                            <w:r>
                              <w:t>Biracial</w:t>
                            </w:r>
                          </w:p>
                          <w:p w14:paraId="53E2779B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8"/>
                              </w:tabs>
                              <w:spacing w:before="0"/>
                              <w:rPr>
                                <w:rFonts w:ascii="Wingdings" w:hAnsi="Wingdings"/>
                                <w:color w:val="538DD3"/>
                              </w:rPr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95F5" id="docshape29" o:spid="_x0000_s1043" type="#_x0000_t202" style="position:absolute;margin-left:28.8pt;margin-top:486.25pt;width:274.6pt;height:104.3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" filled="f" stroked="f">
                <v:textbox inset="0,0,0,0">
                  <w:txbxContent>
                    <w:p w14:paraId="06311500" w14:textId="77777777" w:rsidR="007C0945" w:rsidRDefault="00D1661D">
                      <w:pPr>
                        <w:pStyle w:val="BodyText"/>
                        <w:tabs>
                          <w:tab w:val="left" w:pos="3370"/>
                        </w:tabs>
                        <w:spacing w:before="9"/>
                        <w:ind w:left="7"/>
                      </w:pPr>
                      <w:r>
                        <w:t>Race:</w:t>
                      </w:r>
                      <w:r>
                        <w:tab/>
                        <w:t>Ethnicity:</w:t>
                      </w:r>
                    </w:p>
                    <w:p w14:paraId="23FF5BF8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  <w:tab w:val="left" w:pos="3567"/>
                          <w:tab w:val="left" w:pos="3947"/>
                        </w:tabs>
                        <w:spacing w:before="148" w:line="270" w:lineRule="exact"/>
                        <w:rPr>
                          <w:rFonts w:ascii="Wingdings" w:hAnsi="Wingdings"/>
                        </w:rPr>
                      </w:pPr>
                      <w:r>
                        <w:rPr>
                          <w:position w:val="8"/>
                        </w:rPr>
                        <w:t>White</w:t>
                      </w:r>
                      <w:r>
                        <w:rPr>
                          <w:position w:val="8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Hispanic</w:t>
                      </w:r>
                    </w:p>
                    <w:p w14:paraId="16781110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  <w:tab w:val="left" w:pos="3571"/>
                        </w:tabs>
                        <w:spacing w:before="0" w:line="160" w:lineRule="auto"/>
                        <w:rPr>
                          <w:rFonts w:ascii="Wingdings" w:hAnsi="Wingdings"/>
                        </w:rPr>
                      </w:pPr>
                      <w:r>
                        <w:t>Black/Afric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  <w:position w:val="-7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spacing w:val="92"/>
                          <w:position w:val="-7"/>
                        </w:rPr>
                        <w:t xml:space="preserve"> </w:t>
                      </w:r>
                      <w:r>
                        <w:rPr>
                          <w:position w:val="-7"/>
                        </w:rPr>
                        <w:t>Non-Hispanic</w:t>
                      </w:r>
                    </w:p>
                    <w:p w14:paraId="17334FBB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</w:tabs>
                        <w:spacing w:before="0" w:line="191" w:lineRule="exact"/>
                        <w:rPr>
                          <w:rFonts w:ascii="Wingdings" w:hAnsi="Wingdings"/>
                        </w:rPr>
                      </w:pPr>
                      <w:r>
                        <w:t>Nat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rican</w:t>
                      </w:r>
                    </w:p>
                    <w:p w14:paraId="26868643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</w:tabs>
                        <w:spacing w:before="0" w:line="229" w:lineRule="exact"/>
                        <w:rPr>
                          <w:rFonts w:ascii="Wingdings" w:hAnsi="Wingdings"/>
                        </w:rPr>
                      </w:pPr>
                      <w:r>
                        <w:t>Asian/Pacif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slander</w:t>
                      </w:r>
                    </w:p>
                    <w:p w14:paraId="11D97D34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</w:tabs>
                        <w:spacing w:before="0" w:line="229" w:lineRule="exact"/>
                        <w:rPr>
                          <w:rFonts w:ascii="Wingdings" w:hAnsi="Wingdings"/>
                        </w:rPr>
                      </w:pPr>
                      <w:r>
                        <w:t>Hispanic</w:t>
                      </w:r>
                    </w:p>
                    <w:p w14:paraId="5FA4E498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</w:tabs>
                        <w:spacing w:before="0"/>
                        <w:rPr>
                          <w:rFonts w:ascii="Wingdings" w:hAnsi="Wingdings"/>
                        </w:rPr>
                      </w:pPr>
                      <w:r>
                        <w:t>Biracial</w:t>
                      </w:r>
                    </w:p>
                    <w:p w14:paraId="53E2779B" w14:textId="77777777" w:rsidR="007C0945" w:rsidRDefault="00D1661D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8"/>
                        </w:tabs>
                        <w:spacing w:before="0"/>
                        <w:rPr>
                          <w:rFonts w:ascii="Wingdings" w:hAnsi="Wingdings"/>
                          <w:color w:val="538DD3"/>
                        </w:rPr>
                      </w:pPr>
                      <w:r>
                        <w:t>Ot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7EFEE2F6" wp14:editId="1355F3E7">
                <wp:simplePos x="0" y="0"/>
                <wp:positionH relativeFrom="page">
                  <wp:posOffset>3852545</wp:posOffset>
                </wp:positionH>
                <wp:positionV relativeFrom="page">
                  <wp:posOffset>6175375</wp:posOffset>
                </wp:positionV>
                <wp:extent cx="3615055" cy="1324610"/>
                <wp:effectExtent l="0" t="0" r="0" b="0"/>
                <wp:wrapNone/>
                <wp:docPr id="15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998EF" w14:textId="77777777" w:rsidR="007C0945" w:rsidRDefault="00D1661D">
                            <w:pPr>
                              <w:pStyle w:val="BodyText"/>
                              <w:spacing w:before="27"/>
                              <w:ind w:left="4"/>
                            </w:pPr>
                            <w:r>
                              <w:t>Addition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ace:</w:t>
                            </w:r>
                          </w:p>
                          <w:p w14:paraId="048CE3CB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5"/>
                              </w:tabs>
                              <w:spacing w:before="110"/>
                            </w:pPr>
                            <w:r>
                              <w:t>White</w:t>
                            </w:r>
                          </w:p>
                          <w:p w14:paraId="2C0B837E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6"/>
                              </w:tabs>
                              <w:spacing w:before="1"/>
                              <w:ind w:left="725" w:hanging="362"/>
                            </w:pPr>
                            <w:r>
                              <w:t>Black/Afric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</w:p>
                          <w:p w14:paraId="50C03AB6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6"/>
                              </w:tabs>
                              <w:spacing w:before="0"/>
                              <w:ind w:left="725"/>
                            </w:pPr>
                            <w:r>
                              <w:t>Nat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</w:p>
                          <w:p w14:paraId="79992BF5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6"/>
                              </w:tabs>
                              <w:spacing w:before="1" w:line="229" w:lineRule="exact"/>
                              <w:ind w:left="725"/>
                            </w:pPr>
                            <w:r>
                              <w:t>Asian/Pacif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slander</w:t>
                            </w:r>
                          </w:p>
                          <w:p w14:paraId="04386007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6"/>
                              </w:tabs>
                              <w:spacing w:before="0" w:line="229" w:lineRule="exact"/>
                              <w:ind w:left="725"/>
                            </w:pPr>
                            <w:r>
                              <w:t>Hispanic</w:t>
                            </w:r>
                          </w:p>
                          <w:p w14:paraId="01C89023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6"/>
                              </w:tabs>
                              <w:spacing w:before="0"/>
                              <w:ind w:left="725"/>
                            </w:pPr>
                            <w:r>
                              <w:t>Biracial</w:t>
                            </w:r>
                          </w:p>
                          <w:p w14:paraId="064E4CE9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5"/>
                              </w:tabs>
                              <w:spacing w:before="0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E2F6" id="docshape30" o:spid="_x0000_s1044" type="#_x0000_t202" style="position:absolute;margin-left:303.35pt;margin-top:486.25pt;width:284.65pt;height:104.3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" filled="f" stroked="f">
                <v:textbox inset="0,0,0,0">
                  <w:txbxContent>
                    <w:p w14:paraId="299998EF" w14:textId="77777777" w:rsidR="007C0945" w:rsidRDefault="00D1661D">
                      <w:pPr>
                        <w:pStyle w:val="BodyText"/>
                        <w:spacing w:before="27"/>
                        <w:ind w:left="4"/>
                      </w:pPr>
                      <w:r>
                        <w:t>Addition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ace:</w:t>
                      </w:r>
                    </w:p>
                    <w:p w14:paraId="048CE3CB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5"/>
                        </w:tabs>
                        <w:spacing w:before="110"/>
                      </w:pPr>
                      <w:r>
                        <w:t>White</w:t>
                      </w:r>
                    </w:p>
                    <w:p w14:paraId="2C0B837E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6"/>
                        </w:tabs>
                        <w:spacing w:before="1"/>
                        <w:ind w:left="725" w:hanging="362"/>
                      </w:pPr>
                      <w:r>
                        <w:t>Black/Afric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merican</w:t>
                      </w:r>
                    </w:p>
                    <w:p w14:paraId="50C03AB6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6"/>
                        </w:tabs>
                        <w:spacing w:before="0"/>
                        <w:ind w:left="725"/>
                      </w:pPr>
                      <w:r>
                        <w:t>Nat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rican</w:t>
                      </w:r>
                    </w:p>
                    <w:p w14:paraId="79992BF5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6"/>
                        </w:tabs>
                        <w:spacing w:before="1" w:line="229" w:lineRule="exact"/>
                        <w:ind w:left="725"/>
                      </w:pPr>
                      <w:r>
                        <w:t>Asian/Pacif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slander</w:t>
                      </w:r>
                    </w:p>
                    <w:p w14:paraId="04386007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6"/>
                        </w:tabs>
                        <w:spacing w:before="0" w:line="229" w:lineRule="exact"/>
                        <w:ind w:left="725"/>
                      </w:pPr>
                      <w:r>
                        <w:t>Hispanic</w:t>
                      </w:r>
                    </w:p>
                    <w:p w14:paraId="01C89023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6"/>
                        </w:tabs>
                        <w:spacing w:before="0"/>
                        <w:ind w:left="725"/>
                      </w:pPr>
                      <w:r>
                        <w:t>Biracial</w:t>
                      </w:r>
                    </w:p>
                    <w:p w14:paraId="064E4CE9" w14:textId="77777777" w:rsidR="007C0945" w:rsidRDefault="00D1661D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25"/>
                        </w:tabs>
                        <w:spacing w:before="0"/>
                      </w:pPr>
                      <w:r>
                        <w:t>Ot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3568" behindDoc="1" locked="0" layoutInCell="1" allowOverlap="1" wp14:anchorId="637A9432" wp14:editId="7094339A">
                <wp:simplePos x="0" y="0"/>
                <wp:positionH relativeFrom="page">
                  <wp:posOffset>365760</wp:posOffset>
                </wp:positionH>
                <wp:positionV relativeFrom="page">
                  <wp:posOffset>7499350</wp:posOffset>
                </wp:positionV>
                <wp:extent cx="3487420" cy="1646555"/>
                <wp:effectExtent l="0" t="0" r="0" b="0"/>
                <wp:wrapNone/>
                <wp:docPr id="15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EFB6" w14:textId="77777777" w:rsidR="007C0945" w:rsidRDefault="00D1661D">
                            <w:pPr>
                              <w:pStyle w:val="BodyText"/>
                              <w:spacing w:before="47"/>
                              <w:ind w:left="7"/>
                            </w:pPr>
                            <w:r>
                              <w:t>Prima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nguage:</w:t>
                            </w:r>
                          </w:p>
                          <w:p w14:paraId="4EE0B7DE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8"/>
                              </w:tabs>
                              <w:spacing w:before="80"/>
                            </w:pPr>
                            <w:r>
                              <w:t>Englis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</w:p>
                          <w:p w14:paraId="1DFA8CAB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8"/>
                              </w:tabs>
                              <w:spacing w:before="0"/>
                            </w:pPr>
                            <w:r>
                              <w:t>Americ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ASL)</w:t>
                            </w:r>
                          </w:p>
                          <w:p w14:paraId="2FF347BA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8"/>
                              </w:tabs>
                              <w:spacing w:before="1" w:line="229" w:lineRule="exact"/>
                            </w:pPr>
                            <w:r>
                              <w:t>Portuguese</w:t>
                            </w:r>
                          </w:p>
                          <w:p w14:paraId="2313689D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8"/>
                              </w:tabs>
                              <w:spacing w:before="0" w:line="229" w:lineRule="exact"/>
                            </w:pPr>
                            <w:r>
                              <w:t>Spani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</w:p>
                          <w:p w14:paraId="3AA111CC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8"/>
                              </w:tabs>
                              <w:spacing w:before="0"/>
                            </w:pPr>
                            <w:r>
                              <w:t>B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gual</w:t>
                            </w:r>
                          </w:p>
                          <w:p w14:paraId="503492E1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9"/>
                              </w:tabs>
                              <w:spacing w:before="1"/>
                              <w:ind w:left="728" w:hanging="362"/>
                            </w:pPr>
                            <w:r>
                              <w:t>Other</w:t>
                            </w:r>
                          </w:p>
                          <w:p w14:paraId="0BF39E6E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9432" id="docshape31" o:spid="_x0000_s1045" type="#_x0000_t202" style="position:absolute;margin-left:28.8pt;margin-top:590.5pt;width:274.6pt;height:129.6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fsgIAALQ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" filled="f" stroked="f">
                <v:textbox inset="0,0,0,0">
                  <w:txbxContent>
                    <w:p w14:paraId="0108EFB6" w14:textId="77777777" w:rsidR="007C0945" w:rsidRDefault="00D1661D">
                      <w:pPr>
                        <w:pStyle w:val="BodyText"/>
                        <w:spacing w:before="47"/>
                        <w:ind w:left="7"/>
                      </w:pPr>
                      <w:r>
                        <w:t>Primar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nguage:</w:t>
                      </w:r>
                    </w:p>
                    <w:p w14:paraId="4EE0B7DE" w14:textId="77777777" w:rsidR="007C0945" w:rsidRDefault="00D1661D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8"/>
                        </w:tabs>
                        <w:spacing w:before="80"/>
                      </w:pPr>
                      <w:r>
                        <w:t>Englis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ly</w:t>
                      </w:r>
                    </w:p>
                    <w:p w14:paraId="1DFA8CAB" w14:textId="77777777" w:rsidR="007C0945" w:rsidRDefault="00D1661D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8"/>
                        </w:tabs>
                        <w:spacing w:before="0"/>
                      </w:pPr>
                      <w:r>
                        <w:t>Americ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ASL)</w:t>
                      </w:r>
                    </w:p>
                    <w:p w14:paraId="2FF347BA" w14:textId="77777777" w:rsidR="007C0945" w:rsidRDefault="00D1661D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8"/>
                        </w:tabs>
                        <w:spacing w:before="1" w:line="229" w:lineRule="exact"/>
                      </w:pPr>
                      <w:r>
                        <w:t>Portuguese</w:t>
                      </w:r>
                    </w:p>
                    <w:p w14:paraId="2313689D" w14:textId="77777777" w:rsidR="007C0945" w:rsidRDefault="00D1661D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8"/>
                        </w:tabs>
                        <w:spacing w:before="0" w:line="229" w:lineRule="exact"/>
                      </w:pPr>
                      <w:r>
                        <w:t>Spanis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ly</w:t>
                      </w:r>
                    </w:p>
                    <w:p w14:paraId="3AA111CC" w14:textId="77777777" w:rsidR="007C0945" w:rsidRDefault="00D1661D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8"/>
                        </w:tabs>
                        <w:spacing w:before="0"/>
                      </w:pPr>
                      <w:r>
                        <w:t>B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gual</w:t>
                      </w:r>
                    </w:p>
                    <w:p w14:paraId="503492E1" w14:textId="77777777" w:rsidR="007C0945" w:rsidRDefault="00D1661D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9"/>
                        </w:tabs>
                        <w:spacing w:before="1"/>
                        <w:ind w:left="728" w:hanging="362"/>
                      </w:pPr>
                      <w:r>
                        <w:t>Other</w:t>
                      </w:r>
                    </w:p>
                    <w:p w14:paraId="0BF39E6E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008C9B4D" wp14:editId="2D2E924B">
                <wp:simplePos x="0" y="0"/>
                <wp:positionH relativeFrom="page">
                  <wp:posOffset>3852545</wp:posOffset>
                </wp:positionH>
                <wp:positionV relativeFrom="page">
                  <wp:posOffset>7499350</wp:posOffset>
                </wp:positionV>
                <wp:extent cx="3615055" cy="1646555"/>
                <wp:effectExtent l="0" t="0" r="0" b="0"/>
                <wp:wrapNone/>
                <wp:docPr id="15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5AFEC" w14:textId="77777777" w:rsidR="007C0945" w:rsidRDefault="00D1661D">
                            <w:pPr>
                              <w:pStyle w:val="BodyText"/>
                              <w:spacing w:before="52"/>
                              <w:ind w:left="4"/>
                            </w:pPr>
                            <w:r>
                              <w:t>Interpretation/Translati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eeds:</w:t>
                            </w:r>
                          </w:p>
                          <w:p w14:paraId="0BCACD33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5"/>
                              </w:tabs>
                              <w:spacing w:before="61"/>
                              <w:ind w:left="724"/>
                            </w:pPr>
                            <w:r>
                              <w:t>Yes</w:t>
                            </w:r>
                          </w:p>
                          <w:p w14:paraId="7E2ED68B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6"/>
                              </w:tabs>
                              <w:spacing w:before="0"/>
                              <w:ind w:left="725" w:hanging="362"/>
                            </w:pPr>
                            <w:r>
                              <w:t>No</w:t>
                            </w:r>
                          </w:p>
                          <w:p w14:paraId="65E99B77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6"/>
                              </w:tabs>
                              <w:spacing w:before="1"/>
                              <w:ind w:left="725"/>
                            </w:pPr>
                            <w:r>
                              <w:t>Par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pr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glis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riting</w:t>
                            </w:r>
                          </w:p>
                          <w:p w14:paraId="4DFDFF91" w14:textId="77777777" w:rsidR="007C0945" w:rsidRDefault="00D1661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6"/>
                              </w:tabs>
                              <w:spacing w:before="0" w:line="336" w:lineRule="auto"/>
                              <w:ind w:right="1800" w:firstLine="285"/>
                            </w:pPr>
                            <w:r>
                              <w:t>Par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pr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anis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riting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</w:p>
                          <w:p w14:paraId="244247A0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9B4D" id="docshape32" o:spid="_x0000_s1046" type="#_x0000_t202" style="position:absolute;margin-left:303.35pt;margin-top:590.5pt;width:284.65pt;height:129.65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" filled="f" stroked="f">
                <v:textbox inset="0,0,0,0">
                  <w:txbxContent>
                    <w:p w14:paraId="67D5AFEC" w14:textId="77777777" w:rsidR="007C0945" w:rsidRDefault="00D1661D">
                      <w:pPr>
                        <w:pStyle w:val="BodyText"/>
                        <w:spacing w:before="52"/>
                        <w:ind w:left="4"/>
                      </w:pPr>
                      <w:r>
                        <w:t>Interpretation/Translati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eeds:</w:t>
                      </w:r>
                    </w:p>
                    <w:p w14:paraId="0BCACD33" w14:textId="77777777" w:rsidR="007C0945" w:rsidRDefault="00D1661D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5"/>
                        </w:tabs>
                        <w:spacing w:before="61"/>
                        <w:ind w:left="724"/>
                      </w:pPr>
                      <w:r>
                        <w:t>Yes</w:t>
                      </w:r>
                    </w:p>
                    <w:p w14:paraId="7E2ED68B" w14:textId="77777777" w:rsidR="007C0945" w:rsidRDefault="00D1661D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6"/>
                        </w:tabs>
                        <w:spacing w:before="0"/>
                        <w:ind w:left="725" w:hanging="362"/>
                      </w:pPr>
                      <w:r>
                        <w:t>No</w:t>
                      </w:r>
                    </w:p>
                    <w:p w14:paraId="65E99B77" w14:textId="77777777" w:rsidR="007C0945" w:rsidRDefault="00D1661D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6"/>
                        </w:tabs>
                        <w:spacing w:before="1"/>
                        <w:ind w:left="725"/>
                      </w:pPr>
                      <w:r>
                        <w:t>Par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pr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glis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riting</w:t>
                      </w:r>
                    </w:p>
                    <w:p w14:paraId="4DFDFF91" w14:textId="77777777" w:rsidR="007C0945" w:rsidRDefault="00D1661D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6"/>
                        </w:tabs>
                        <w:spacing w:before="0" w:line="336" w:lineRule="auto"/>
                        <w:ind w:right="1800" w:firstLine="285"/>
                      </w:pPr>
                      <w:r>
                        <w:t>Par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pr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anis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riting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Other</w:t>
                      </w:r>
                    </w:p>
                    <w:p w14:paraId="244247A0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4592" behindDoc="1" locked="0" layoutInCell="1" allowOverlap="1" wp14:anchorId="6EAF1F5C" wp14:editId="4F530924">
                <wp:simplePos x="0" y="0"/>
                <wp:positionH relativeFrom="page">
                  <wp:posOffset>361315</wp:posOffset>
                </wp:positionH>
                <wp:positionV relativeFrom="page">
                  <wp:posOffset>2667000</wp:posOffset>
                </wp:positionV>
                <wp:extent cx="2519680" cy="186055"/>
                <wp:effectExtent l="0" t="0" r="0" b="0"/>
                <wp:wrapNone/>
                <wp:docPr id="14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D8602" w14:textId="77777777" w:rsidR="007C0945" w:rsidRDefault="00D1661D">
                            <w:pPr>
                              <w:spacing w:before="4"/>
                              <w:ind w:left="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RAL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1F5C" id="docshape33" o:spid="_x0000_s1047" type="#_x0000_t202" style="position:absolute;margin-left:28.45pt;margin-top:210pt;width:198.4pt;height:14.65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IysQIAALM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" filled="f" stroked="f">
                <v:textbox inset="0,0,0,0">
                  <w:txbxContent>
                    <w:p w14:paraId="4D6D8602" w14:textId="77777777" w:rsidR="007C0945" w:rsidRDefault="00D1661D">
                      <w:pPr>
                        <w:spacing w:before="4"/>
                        <w:ind w:left="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FERRAL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5104" behindDoc="1" locked="0" layoutInCell="1" allowOverlap="1" wp14:anchorId="3F927DEC" wp14:editId="71F5AA63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14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E9DCD" w14:textId="77777777" w:rsidR="007C0945" w:rsidRDefault="00D1661D">
                            <w:pPr>
                              <w:spacing w:before="79"/>
                              <w:ind w:left="343" w:right="319" w:firstLine="117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HA</w:t>
                            </w:r>
                            <w:r>
                              <w:rPr>
                                <w:spacing w:val="8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ochester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eferral for Children and Family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reatment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upport</w:t>
                            </w:r>
                            <w:r>
                              <w:rPr>
                                <w:spacing w:val="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ervices</w:t>
                            </w:r>
                          </w:p>
                          <w:p w14:paraId="1D087B3F" w14:textId="77777777" w:rsidR="007C0945" w:rsidRDefault="00D1661D">
                            <w:pPr>
                              <w:ind w:left="2001" w:right="200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CFT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DEC" id="docshape34" o:spid="_x0000_s1048" type="#_x0000_t202" style="position:absolute;margin-left:176.4pt;margin-top:14.5pt;width:265.25pt;height:80.75pt;z-index:-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ut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" filled="f" stroked="f">
                <v:textbox inset="0,0,0,0">
                  <w:txbxContent>
                    <w:p w14:paraId="024E9DCD" w14:textId="77777777" w:rsidR="007C0945" w:rsidRDefault="00D1661D">
                      <w:pPr>
                        <w:spacing w:before="79"/>
                        <w:ind w:left="343" w:right="319" w:firstLine="117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HA</w:t>
                      </w:r>
                      <w:r>
                        <w:rPr>
                          <w:spacing w:val="8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ochester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eferral for Children and Family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reatment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nd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upport</w:t>
                      </w:r>
                      <w:r>
                        <w:rPr>
                          <w:spacing w:val="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ervices</w:t>
                      </w:r>
                    </w:p>
                    <w:p w14:paraId="1D087B3F" w14:textId="77777777" w:rsidR="007C0945" w:rsidRDefault="00D1661D">
                      <w:pPr>
                        <w:ind w:left="2001" w:right="200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CFTS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5616" behindDoc="1" locked="0" layoutInCell="1" allowOverlap="1" wp14:anchorId="78968821" wp14:editId="41F1570B">
                <wp:simplePos x="0" y="0"/>
                <wp:positionH relativeFrom="page">
                  <wp:posOffset>6014720</wp:posOffset>
                </wp:positionH>
                <wp:positionV relativeFrom="page">
                  <wp:posOffset>1468755</wp:posOffset>
                </wp:positionV>
                <wp:extent cx="884555" cy="152400"/>
                <wp:effectExtent l="0" t="0" r="0" b="0"/>
                <wp:wrapNone/>
                <wp:docPr id="14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9C7D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8821" id="docshape35" o:spid="_x0000_s1049" type="#_x0000_t202" style="position:absolute;margin-left:473.6pt;margin-top:115.65pt;width:69.65pt;height:12pt;z-index:-16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o3swIAALI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" filled="f" stroked="f">
                <v:textbox inset="0,0,0,0">
                  <w:txbxContent>
                    <w:p w14:paraId="0F379C7D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62A520FA" wp14:editId="73EF0ACE">
                <wp:simplePos x="0" y="0"/>
                <wp:positionH relativeFrom="page">
                  <wp:posOffset>6020435</wp:posOffset>
                </wp:positionH>
                <wp:positionV relativeFrom="page">
                  <wp:posOffset>1639570</wp:posOffset>
                </wp:positionV>
                <wp:extent cx="884555" cy="152400"/>
                <wp:effectExtent l="0" t="0" r="0" b="0"/>
                <wp:wrapNone/>
                <wp:docPr id="14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13585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20FA" id="docshape36" o:spid="_x0000_s1050" type="#_x0000_t202" style="position:absolute;margin-left:474.05pt;margin-top:129.1pt;width:69.65pt;height:12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kPsgIAALI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" filled="f" stroked="f">
                <v:textbox inset="0,0,0,0">
                  <w:txbxContent>
                    <w:p w14:paraId="06613585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6640" behindDoc="1" locked="0" layoutInCell="1" allowOverlap="1" wp14:anchorId="347E87EF" wp14:editId="7531A27B">
                <wp:simplePos x="0" y="0"/>
                <wp:positionH relativeFrom="page">
                  <wp:posOffset>6000115</wp:posOffset>
                </wp:positionH>
                <wp:positionV relativeFrom="page">
                  <wp:posOffset>1811020</wp:posOffset>
                </wp:positionV>
                <wp:extent cx="885190" cy="152400"/>
                <wp:effectExtent l="0" t="0" r="0" b="0"/>
                <wp:wrapNone/>
                <wp:docPr id="14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373C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87EF" id="docshape37" o:spid="_x0000_s1051" type="#_x0000_t202" style="position:absolute;margin-left:472.45pt;margin-top:142.6pt;width:69.7pt;height:12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" filled="f" stroked="f">
                <v:textbox inset="0,0,0,0">
                  <w:txbxContent>
                    <w:p w14:paraId="1C9C373C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7152" behindDoc="1" locked="0" layoutInCell="1" allowOverlap="1" wp14:anchorId="0C332D8A" wp14:editId="2266CD7E">
                <wp:simplePos x="0" y="0"/>
                <wp:positionH relativeFrom="page">
                  <wp:posOffset>6019800</wp:posOffset>
                </wp:positionH>
                <wp:positionV relativeFrom="page">
                  <wp:posOffset>1981835</wp:posOffset>
                </wp:positionV>
                <wp:extent cx="884555" cy="152400"/>
                <wp:effectExtent l="0" t="0" r="0" b="0"/>
                <wp:wrapNone/>
                <wp:docPr id="14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22FB0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2D8A" id="docshape38" o:spid="_x0000_s1052" type="#_x0000_t202" style="position:absolute;margin-left:474pt;margin-top:156.05pt;width:69.65pt;height:12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" filled="f" stroked="f">
                <v:textbox inset="0,0,0,0">
                  <w:txbxContent>
                    <w:p w14:paraId="00E22FB0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7664" behindDoc="1" locked="0" layoutInCell="1" allowOverlap="1" wp14:anchorId="5CE623C1" wp14:editId="03F679CF">
                <wp:simplePos x="0" y="0"/>
                <wp:positionH relativeFrom="page">
                  <wp:posOffset>5634990</wp:posOffset>
                </wp:positionH>
                <wp:positionV relativeFrom="page">
                  <wp:posOffset>2400300</wp:posOffset>
                </wp:positionV>
                <wp:extent cx="1042035" cy="152400"/>
                <wp:effectExtent l="0" t="0" r="0" b="0"/>
                <wp:wrapNone/>
                <wp:docPr id="14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B3F5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23C1" id="docshape39" o:spid="_x0000_s1053" type="#_x0000_t202" style="position:absolute;margin-left:443.7pt;margin-top:189pt;width:82.05pt;height:12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" filled="f" stroked="f">
                <v:textbox inset="0,0,0,0">
                  <w:txbxContent>
                    <w:p w14:paraId="05A6B3F5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8176" behindDoc="1" locked="0" layoutInCell="1" allowOverlap="1" wp14:anchorId="21ABB3BF" wp14:editId="531B6D0B">
                <wp:simplePos x="0" y="0"/>
                <wp:positionH relativeFrom="page">
                  <wp:posOffset>1172845</wp:posOffset>
                </wp:positionH>
                <wp:positionV relativeFrom="page">
                  <wp:posOffset>3609975</wp:posOffset>
                </wp:positionV>
                <wp:extent cx="1783715" cy="152400"/>
                <wp:effectExtent l="0" t="0" r="0" b="0"/>
                <wp:wrapNone/>
                <wp:docPr id="14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6A00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B3BF" id="docshape40" o:spid="_x0000_s1054" type="#_x0000_t202" style="position:absolute;margin-left:92.35pt;margin-top:284.25pt;width:140.45pt;height:12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" filled="f" stroked="f">
                <v:textbox inset="0,0,0,0">
                  <w:txbxContent>
                    <w:p w14:paraId="638E6A00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8688" behindDoc="1" locked="0" layoutInCell="1" allowOverlap="1" wp14:anchorId="5E3323D9" wp14:editId="6AF32867">
                <wp:simplePos x="0" y="0"/>
                <wp:positionH relativeFrom="page">
                  <wp:posOffset>3537585</wp:posOffset>
                </wp:positionH>
                <wp:positionV relativeFrom="page">
                  <wp:posOffset>3607435</wp:posOffset>
                </wp:positionV>
                <wp:extent cx="239395" cy="152400"/>
                <wp:effectExtent l="0" t="0" r="0" b="0"/>
                <wp:wrapNone/>
                <wp:docPr id="14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33BC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23D9" id="docshape41" o:spid="_x0000_s1055" type="#_x0000_t202" style="position:absolute;margin-left:278.55pt;margin-top:284.05pt;width:18.85pt;height:12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" filled="f" stroked="f">
                <v:textbox inset="0,0,0,0">
                  <w:txbxContent>
                    <w:p w14:paraId="3C9133BC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19200" behindDoc="1" locked="0" layoutInCell="1" allowOverlap="1" wp14:anchorId="0D61D8D4" wp14:editId="7DC7F595">
                <wp:simplePos x="0" y="0"/>
                <wp:positionH relativeFrom="page">
                  <wp:posOffset>1165860</wp:posOffset>
                </wp:positionH>
                <wp:positionV relativeFrom="page">
                  <wp:posOffset>3900170</wp:posOffset>
                </wp:positionV>
                <wp:extent cx="2626360" cy="152400"/>
                <wp:effectExtent l="0" t="0" r="0" b="0"/>
                <wp:wrapNone/>
                <wp:docPr id="14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D36B5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D8D4" id="docshape42" o:spid="_x0000_s1056" type="#_x0000_t202" style="position:absolute;margin-left:91.8pt;margin-top:307.1pt;width:206.8pt;height:12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" filled="f" stroked="f">
                <v:textbox inset="0,0,0,0">
                  <w:txbxContent>
                    <w:p w14:paraId="5C5D36B5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FB5791" w14:textId="77777777" w:rsidR="007C0945" w:rsidRDefault="007C0945">
      <w:pPr>
        <w:rPr>
          <w:sz w:val="2"/>
          <w:szCs w:val="2"/>
        </w:rPr>
        <w:sectPr w:rsidR="007C0945">
          <w:type w:val="continuous"/>
          <w:pgSz w:w="12240" w:h="15840"/>
          <w:pgMar w:top="280" w:right="360" w:bottom="280" w:left="440" w:header="720" w:footer="720" w:gutter="0"/>
          <w:cols w:space="720"/>
        </w:sectPr>
      </w:pPr>
    </w:p>
    <w:p w14:paraId="425B1943" w14:textId="77777777" w:rsidR="007C0945" w:rsidRDefault="00D1661D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219712" behindDoc="1" locked="0" layoutInCell="1" allowOverlap="1" wp14:anchorId="7B255AA6" wp14:editId="63138684">
            <wp:simplePos x="0" y="0"/>
            <wp:positionH relativeFrom="page">
              <wp:posOffset>411479</wp:posOffset>
            </wp:positionH>
            <wp:positionV relativeFrom="page">
              <wp:posOffset>499872</wp:posOffset>
            </wp:positionV>
            <wp:extent cx="1463039" cy="83210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0224" behindDoc="1" locked="0" layoutInCell="1" allowOverlap="1" wp14:anchorId="7F1C6BA9" wp14:editId="005B4050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13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BF9F" id="docshape43" o:spid="_x0000_s1026" style="position:absolute;margin-left:176.4pt;margin-top:14.5pt;width:265.25pt;height:80.7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" filled="f">
                <w10:wrap anchorx="page" anchory="page"/>
              </v:rect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0736" behindDoc="1" locked="0" layoutInCell="1" allowOverlap="1" wp14:anchorId="47BEF1BD" wp14:editId="034CADBE">
                <wp:simplePos x="0" y="0"/>
                <wp:positionH relativeFrom="page">
                  <wp:posOffset>361315</wp:posOffset>
                </wp:positionH>
                <wp:positionV relativeFrom="page">
                  <wp:posOffset>1531620</wp:posOffset>
                </wp:positionV>
                <wp:extent cx="6867525" cy="612775"/>
                <wp:effectExtent l="0" t="0" r="0" b="0"/>
                <wp:wrapNone/>
                <wp:docPr id="13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612775"/>
                        </a:xfrm>
                        <a:custGeom>
                          <a:avLst/>
                          <a:gdLst>
                            <a:gd name="T0" fmla="+- 0 11383 569"/>
                            <a:gd name="T1" fmla="*/ T0 w 10815"/>
                            <a:gd name="T2" fmla="+- 0 2412 2412"/>
                            <a:gd name="T3" fmla="*/ 2412 h 965"/>
                            <a:gd name="T4" fmla="+- 0 11369 569"/>
                            <a:gd name="T5" fmla="*/ T4 w 10815"/>
                            <a:gd name="T6" fmla="+- 0 2412 2412"/>
                            <a:gd name="T7" fmla="*/ 2412 h 965"/>
                            <a:gd name="T8" fmla="+- 0 11369 569"/>
                            <a:gd name="T9" fmla="*/ T8 w 10815"/>
                            <a:gd name="T10" fmla="+- 0 2426 2412"/>
                            <a:gd name="T11" fmla="*/ 2426 h 965"/>
                            <a:gd name="T12" fmla="+- 0 11369 569"/>
                            <a:gd name="T13" fmla="*/ T12 w 10815"/>
                            <a:gd name="T14" fmla="+- 0 2887 2412"/>
                            <a:gd name="T15" fmla="*/ 2887 h 965"/>
                            <a:gd name="T16" fmla="+- 0 11369 569"/>
                            <a:gd name="T17" fmla="*/ T16 w 10815"/>
                            <a:gd name="T18" fmla="+- 0 2902 2412"/>
                            <a:gd name="T19" fmla="*/ 2902 h 965"/>
                            <a:gd name="T20" fmla="+- 0 11369 569"/>
                            <a:gd name="T21" fmla="*/ T20 w 10815"/>
                            <a:gd name="T22" fmla="+- 0 3362 2412"/>
                            <a:gd name="T23" fmla="*/ 3362 h 965"/>
                            <a:gd name="T24" fmla="+- 0 6060 569"/>
                            <a:gd name="T25" fmla="*/ T24 w 10815"/>
                            <a:gd name="T26" fmla="+- 0 3362 2412"/>
                            <a:gd name="T27" fmla="*/ 3362 h 965"/>
                            <a:gd name="T28" fmla="+- 0 6060 569"/>
                            <a:gd name="T29" fmla="*/ T28 w 10815"/>
                            <a:gd name="T30" fmla="+- 0 2902 2412"/>
                            <a:gd name="T31" fmla="*/ 2902 h 965"/>
                            <a:gd name="T32" fmla="+- 0 11369 569"/>
                            <a:gd name="T33" fmla="*/ T32 w 10815"/>
                            <a:gd name="T34" fmla="+- 0 2902 2412"/>
                            <a:gd name="T35" fmla="*/ 2902 h 965"/>
                            <a:gd name="T36" fmla="+- 0 11369 569"/>
                            <a:gd name="T37" fmla="*/ T36 w 10815"/>
                            <a:gd name="T38" fmla="+- 0 2887 2412"/>
                            <a:gd name="T39" fmla="*/ 2887 h 965"/>
                            <a:gd name="T40" fmla="+- 0 6060 569"/>
                            <a:gd name="T41" fmla="*/ T40 w 10815"/>
                            <a:gd name="T42" fmla="+- 0 2887 2412"/>
                            <a:gd name="T43" fmla="*/ 2887 h 965"/>
                            <a:gd name="T44" fmla="+- 0 6060 569"/>
                            <a:gd name="T45" fmla="*/ T44 w 10815"/>
                            <a:gd name="T46" fmla="+- 0 2426 2412"/>
                            <a:gd name="T47" fmla="*/ 2426 h 965"/>
                            <a:gd name="T48" fmla="+- 0 11369 569"/>
                            <a:gd name="T49" fmla="*/ T48 w 10815"/>
                            <a:gd name="T50" fmla="+- 0 2426 2412"/>
                            <a:gd name="T51" fmla="*/ 2426 h 965"/>
                            <a:gd name="T52" fmla="+- 0 11369 569"/>
                            <a:gd name="T53" fmla="*/ T52 w 10815"/>
                            <a:gd name="T54" fmla="+- 0 2412 2412"/>
                            <a:gd name="T55" fmla="*/ 2412 h 965"/>
                            <a:gd name="T56" fmla="+- 0 6060 569"/>
                            <a:gd name="T57" fmla="*/ T56 w 10815"/>
                            <a:gd name="T58" fmla="+- 0 2412 2412"/>
                            <a:gd name="T59" fmla="*/ 2412 h 965"/>
                            <a:gd name="T60" fmla="+- 0 6046 569"/>
                            <a:gd name="T61" fmla="*/ T60 w 10815"/>
                            <a:gd name="T62" fmla="+- 0 2412 2412"/>
                            <a:gd name="T63" fmla="*/ 2412 h 965"/>
                            <a:gd name="T64" fmla="+- 0 6046 569"/>
                            <a:gd name="T65" fmla="*/ T64 w 10815"/>
                            <a:gd name="T66" fmla="+- 0 2426 2412"/>
                            <a:gd name="T67" fmla="*/ 2426 h 965"/>
                            <a:gd name="T68" fmla="+- 0 6046 569"/>
                            <a:gd name="T69" fmla="*/ T68 w 10815"/>
                            <a:gd name="T70" fmla="+- 0 2887 2412"/>
                            <a:gd name="T71" fmla="*/ 2887 h 965"/>
                            <a:gd name="T72" fmla="+- 0 6046 569"/>
                            <a:gd name="T73" fmla="*/ T72 w 10815"/>
                            <a:gd name="T74" fmla="+- 0 2902 2412"/>
                            <a:gd name="T75" fmla="*/ 2902 h 965"/>
                            <a:gd name="T76" fmla="+- 0 6046 569"/>
                            <a:gd name="T77" fmla="*/ T76 w 10815"/>
                            <a:gd name="T78" fmla="+- 0 3362 2412"/>
                            <a:gd name="T79" fmla="*/ 3362 h 965"/>
                            <a:gd name="T80" fmla="+- 0 583 569"/>
                            <a:gd name="T81" fmla="*/ T80 w 10815"/>
                            <a:gd name="T82" fmla="+- 0 3362 2412"/>
                            <a:gd name="T83" fmla="*/ 3362 h 965"/>
                            <a:gd name="T84" fmla="+- 0 583 569"/>
                            <a:gd name="T85" fmla="*/ T84 w 10815"/>
                            <a:gd name="T86" fmla="+- 0 2902 2412"/>
                            <a:gd name="T87" fmla="*/ 2902 h 965"/>
                            <a:gd name="T88" fmla="+- 0 6046 569"/>
                            <a:gd name="T89" fmla="*/ T88 w 10815"/>
                            <a:gd name="T90" fmla="+- 0 2902 2412"/>
                            <a:gd name="T91" fmla="*/ 2902 h 965"/>
                            <a:gd name="T92" fmla="+- 0 6046 569"/>
                            <a:gd name="T93" fmla="*/ T92 w 10815"/>
                            <a:gd name="T94" fmla="+- 0 2887 2412"/>
                            <a:gd name="T95" fmla="*/ 2887 h 965"/>
                            <a:gd name="T96" fmla="+- 0 583 569"/>
                            <a:gd name="T97" fmla="*/ T96 w 10815"/>
                            <a:gd name="T98" fmla="+- 0 2887 2412"/>
                            <a:gd name="T99" fmla="*/ 2887 h 965"/>
                            <a:gd name="T100" fmla="+- 0 583 569"/>
                            <a:gd name="T101" fmla="*/ T100 w 10815"/>
                            <a:gd name="T102" fmla="+- 0 2426 2412"/>
                            <a:gd name="T103" fmla="*/ 2426 h 965"/>
                            <a:gd name="T104" fmla="+- 0 6046 569"/>
                            <a:gd name="T105" fmla="*/ T104 w 10815"/>
                            <a:gd name="T106" fmla="+- 0 2426 2412"/>
                            <a:gd name="T107" fmla="*/ 2426 h 965"/>
                            <a:gd name="T108" fmla="+- 0 6046 569"/>
                            <a:gd name="T109" fmla="*/ T108 w 10815"/>
                            <a:gd name="T110" fmla="+- 0 2412 2412"/>
                            <a:gd name="T111" fmla="*/ 2412 h 965"/>
                            <a:gd name="T112" fmla="+- 0 583 569"/>
                            <a:gd name="T113" fmla="*/ T112 w 10815"/>
                            <a:gd name="T114" fmla="+- 0 2412 2412"/>
                            <a:gd name="T115" fmla="*/ 2412 h 965"/>
                            <a:gd name="T116" fmla="+- 0 569 569"/>
                            <a:gd name="T117" fmla="*/ T116 w 10815"/>
                            <a:gd name="T118" fmla="+- 0 2412 2412"/>
                            <a:gd name="T119" fmla="*/ 2412 h 965"/>
                            <a:gd name="T120" fmla="+- 0 569 569"/>
                            <a:gd name="T121" fmla="*/ T120 w 10815"/>
                            <a:gd name="T122" fmla="+- 0 2426 2412"/>
                            <a:gd name="T123" fmla="*/ 2426 h 965"/>
                            <a:gd name="T124" fmla="+- 0 569 569"/>
                            <a:gd name="T125" fmla="*/ T124 w 10815"/>
                            <a:gd name="T126" fmla="+- 0 2887 2412"/>
                            <a:gd name="T127" fmla="*/ 2887 h 965"/>
                            <a:gd name="T128" fmla="+- 0 569 569"/>
                            <a:gd name="T129" fmla="*/ T128 w 10815"/>
                            <a:gd name="T130" fmla="+- 0 2902 2412"/>
                            <a:gd name="T131" fmla="*/ 2902 h 965"/>
                            <a:gd name="T132" fmla="+- 0 569 569"/>
                            <a:gd name="T133" fmla="*/ T132 w 10815"/>
                            <a:gd name="T134" fmla="+- 0 3362 2412"/>
                            <a:gd name="T135" fmla="*/ 3362 h 965"/>
                            <a:gd name="T136" fmla="+- 0 569 569"/>
                            <a:gd name="T137" fmla="*/ T136 w 10815"/>
                            <a:gd name="T138" fmla="+- 0 3377 2412"/>
                            <a:gd name="T139" fmla="*/ 3377 h 965"/>
                            <a:gd name="T140" fmla="+- 0 583 569"/>
                            <a:gd name="T141" fmla="*/ T140 w 10815"/>
                            <a:gd name="T142" fmla="+- 0 3377 2412"/>
                            <a:gd name="T143" fmla="*/ 3377 h 965"/>
                            <a:gd name="T144" fmla="+- 0 6046 569"/>
                            <a:gd name="T145" fmla="*/ T144 w 10815"/>
                            <a:gd name="T146" fmla="+- 0 3377 2412"/>
                            <a:gd name="T147" fmla="*/ 3377 h 965"/>
                            <a:gd name="T148" fmla="+- 0 6060 569"/>
                            <a:gd name="T149" fmla="*/ T148 w 10815"/>
                            <a:gd name="T150" fmla="+- 0 3377 2412"/>
                            <a:gd name="T151" fmla="*/ 3377 h 965"/>
                            <a:gd name="T152" fmla="+- 0 11369 569"/>
                            <a:gd name="T153" fmla="*/ T152 w 10815"/>
                            <a:gd name="T154" fmla="+- 0 3377 2412"/>
                            <a:gd name="T155" fmla="*/ 3377 h 965"/>
                            <a:gd name="T156" fmla="+- 0 11383 569"/>
                            <a:gd name="T157" fmla="*/ T156 w 10815"/>
                            <a:gd name="T158" fmla="+- 0 3377 2412"/>
                            <a:gd name="T159" fmla="*/ 3377 h 965"/>
                            <a:gd name="T160" fmla="+- 0 11383 569"/>
                            <a:gd name="T161" fmla="*/ T160 w 10815"/>
                            <a:gd name="T162" fmla="+- 0 3362 2412"/>
                            <a:gd name="T163" fmla="*/ 3362 h 965"/>
                            <a:gd name="T164" fmla="+- 0 11383 569"/>
                            <a:gd name="T165" fmla="*/ T164 w 10815"/>
                            <a:gd name="T166" fmla="+- 0 2902 2412"/>
                            <a:gd name="T167" fmla="*/ 2902 h 965"/>
                            <a:gd name="T168" fmla="+- 0 11383 569"/>
                            <a:gd name="T169" fmla="*/ T168 w 10815"/>
                            <a:gd name="T170" fmla="+- 0 2887 2412"/>
                            <a:gd name="T171" fmla="*/ 2887 h 965"/>
                            <a:gd name="T172" fmla="+- 0 11383 569"/>
                            <a:gd name="T173" fmla="*/ T172 w 10815"/>
                            <a:gd name="T174" fmla="+- 0 2426 2412"/>
                            <a:gd name="T175" fmla="*/ 2426 h 965"/>
                            <a:gd name="T176" fmla="+- 0 11383 569"/>
                            <a:gd name="T177" fmla="*/ T176 w 10815"/>
                            <a:gd name="T178" fmla="+- 0 2412 2412"/>
                            <a:gd name="T179" fmla="*/ 2412 h 9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15" h="965">
                              <a:moveTo>
                                <a:pt x="10814" y="0"/>
                              </a:moveTo>
                              <a:lnTo>
                                <a:pt x="10800" y="0"/>
                              </a:lnTo>
                              <a:lnTo>
                                <a:pt x="10800" y="14"/>
                              </a:lnTo>
                              <a:lnTo>
                                <a:pt x="10800" y="475"/>
                              </a:lnTo>
                              <a:lnTo>
                                <a:pt x="10800" y="490"/>
                              </a:lnTo>
                              <a:lnTo>
                                <a:pt x="10800" y="950"/>
                              </a:lnTo>
                              <a:lnTo>
                                <a:pt x="5491" y="950"/>
                              </a:lnTo>
                              <a:lnTo>
                                <a:pt x="5491" y="490"/>
                              </a:lnTo>
                              <a:lnTo>
                                <a:pt x="10800" y="490"/>
                              </a:lnTo>
                              <a:lnTo>
                                <a:pt x="10800" y="475"/>
                              </a:lnTo>
                              <a:lnTo>
                                <a:pt x="5491" y="475"/>
                              </a:lnTo>
                              <a:lnTo>
                                <a:pt x="5491" y="14"/>
                              </a:lnTo>
                              <a:lnTo>
                                <a:pt x="10800" y="14"/>
                              </a:lnTo>
                              <a:lnTo>
                                <a:pt x="10800" y="0"/>
                              </a:lnTo>
                              <a:lnTo>
                                <a:pt x="5491" y="0"/>
                              </a:lnTo>
                              <a:lnTo>
                                <a:pt x="5477" y="0"/>
                              </a:lnTo>
                              <a:lnTo>
                                <a:pt x="5477" y="14"/>
                              </a:lnTo>
                              <a:lnTo>
                                <a:pt x="5477" y="475"/>
                              </a:lnTo>
                              <a:lnTo>
                                <a:pt x="5477" y="490"/>
                              </a:lnTo>
                              <a:lnTo>
                                <a:pt x="5477" y="950"/>
                              </a:lnTo>
                              <a:lnTo>
                                <a:pt x="14" y="950"/>
                              </a:lnTo>
                              <a:lnTo>
                                <a:pt x="14" y="490"/>
                              </a:lnTo>
                              <a:lnTo>
                                <a:pt x="5477" y="490"/>
                              </a:lnTo>
                              <a:lnTo>
                                <a:pt x="5477" y="475"/>
                              </a:lnTo>
                              <a:lnTo>
                                <a:pt x="14" y="475"/>
                              </a:lnTo>
                              <a:lnTo>
                                <a:pt x="14" y="14"/>
                              </a:lnTo>
                              <a:lnTo>
                                <a:pt x="5477" y="14"/>
                              </a:lnTo>
                              <a:lnTo>
                                <a:pt x="547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475"/>
                              </a:lnTo>
                              <a:lnTo>
                                <a:pt x="0" y="490"/>
                              </a:lnTo>
                              <a:lnTo>
                                <a:pt x="0" y="950"/>
                              </a:lnTo>
                              <a:lnTo>
                                <a:pt x="0" y="965"/>
                              </a:lnTo>
                              <a:lnTo>
                                <a:pt x="14" y="965"/>
                              </a:lnTo>
                              <a:lnTo>
                                <a:pt x="5477" y="965"/>
                              </a:lnTo>
                              <a:lnTo>
                                <a:pt x="5491" y="965"/>
                              </a:lnTo>
                              <a:lnTo>
                                <a:pt x="10800" y="965"/>
                              </a:lnTo>
                              <a:lnTo>
                                <a:pt x="10814" y="965"/>
                              </a:lnTo>
                              <a:lnTo>
                                <a:pt x="10814" y="950"/>
                              </a:lnTo>
                              <a:lnTo>
                                <a:pt x="10814" y="490"/>
                              </a:lnTo>
                              <a:lnTo>
                                <a:pt x="10814" y="475"/>
                              </a:lnTo>
                              <a:lnTo>
                                <a:pt x="10814" y="14"/>
                              </a:lnTo>
                              <a:lnTo>
                                <a:pt x="10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FDA2" id="docshape44" o:spid="_x0000_s1026" style="position:absolute;margin-left:28.45pt;margin-top:120.6pt;width:540.75pt;height:48.2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5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" path="m10814,r-14,l10800,14r,461l10800,490r,460l5491,950r,-460l10800,490r,-15l5491,475r,-461l10800,14r,-14l5491,r-14,l5477,14r,461l5477,490r,460l14,950r,-460l5477,490r,-15l14,475,14,14r5463,l5477,,14,,,,,14,,475r,15l,950r,15l14,965r5463,l5491,965r5309,l10814,965r,-15l10814,490r,-15l10814,14r,-14xe" fillcolor="black" stroked="f">
                <v:path arrowok="t" o:connecttype="custom" o:connectlocs="6866890,1531620;6858000,1531620;6858000,1540510;6858000,1833245;6858000,1842770;6858000,2134870;3486785,2134870;3486785,1842770;6858000,1842770;6858000,1833245;3486785,1833245;3486785,1540510;6858000,1540510;6858000,1531620;3486785,1531620;3477895,1531620;3477895,1540510;3477895,1833245;3477895,1842770;3477895,2134870;8890,2134870;8890,1842770;3477895,1842770;3477895,1833245;8890,1833245;8890,1540510;3477895,1540510;3477895,1531620;8890,1531620;0,1531620;0,1540510;0,1833245;0,1842770;0,2134870;0,2144395;8890,2144395;3477895,2144395;3486785,2144395;6858000,2144395;6866890,2144395;6866890,2134870;6866890,1842770;6866890,1833245;6866890,1540510;6866890,153162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1248" behindDoc="1" locked="0" layoutInCell="1" allowOverlap="1" wp14:anchorId="2FB1F7DD" wp14:editId="597EA8B6">
                <wp:simplePos x="0" y="0"/>
                <wp:positionH relativeFrom="page">
                  <wp:posOffset>361315</wp:posOffset>
                </wp:positionH>
                <wp:positionV relativeFrom="page">
                  <wp:posOffset>2465705</wp:posOffset>
                </wp:positionV>
                <wp:extent cx="6867525" cy="612775"/>
                <wp:effectExtent l="0" t="0" r="0" b="0"/>
                <wp:wrapNone/>
                <wp:docPr id="13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612775"/>
                        </a:xfrm>
                        <a:custGeom>
                          <a:avLst/>
                          <a:gdLst>
                            <a:gd name="T0" fmla="+- 0 11383 569"/>
                            <a:gd name="T1" fmla="*/ T0 w 10815"/>
                            <a:gd name="T2" fmla="+- 0 3883 3883"/>
                            <a:gd name="T3" fmla="*/ 3883 h 965"/>
                            <a:gd name="T4" fmla="+- 0 11369 569"/>
                            <a:gd name="T5" fmla="*/ T4 w 10815"/>
                            <a:gd name="T6" fmla="+- 0 3883 3883"/>
                            <a:gd name="T7" fmla="*/ 3883 h 965"/>
                            <a:gd name="T8" fmla="+- 0 11369 569"/>
                            <a:gd name="T9" fmla="*/ T8 w 10815"/>
                            <a:gd name="T10" fmla="+- 0 3898 3883"/>
                            <a:gd name="T11" fmla="*/ 3898 h 965"/>
                            <a:gd name="T12" fmla="+- 0 11369 569"/>
                            <a:gd name="T13" fmla="*/ T12 w 10815"/>
                            <a:gd name="T14" fmla="+- 0 4358 3883"/>
                            <a:gd name="T15" fmla="*/ 4358 h 965"/>
                            <a:gd name="T16" fmla="+- 0 11369 569"/>
                            <a:gd name="T17" fmla="*/ T16 w 10815"/>
                            <a:gd name="T18" fmla="+- 0 4373 3883"/>
                            <a:gd name="T19" fmla="*/ 4373 h 965"/>
                            <a:gd name="T20" fmla="+- 0 11369 569"/>
                            <a:gd name="T21" fmla="*/ T20 w 10815"/>
                            <a:gd name="T22" fmla="+- 0 4834 3883"/>
                            <a:gd name="T23" fmla="*/ 4834 h 965"/>
                            <a:gd name="T24" fmla="+- 0 6060 569"/>
                            <a:gd name="T25" fmla="*/ T24 w 10815"/>
                            <a:gd name="T26" fmla="+- 0 4834 3883"/>
                            <a:gd name="T27" fmla="*/ 4834 h 965"/>
                            <a:gd name="T28" fmla="+- 0 6060 569"/>
                            <a:gd name="T29" fmla="*/ T28 w 10815"/>
                            <a:gd name="T30" fmla="+- 0 4373 3883"/>
                            <a:gd name="T31" fmla="*/ 4373 h 965"/>
                            <a:gd name="T32" fmla="+- 0 11369 569"/>
                            <a:gd name="T33" fmla="*/ T32 w 10815"/>
                            <a:gd name="T34" fmla="+- 0 4373 3883"/>
                            <a:gd name="T35" fmla="*/ 4373 h 965"/>
                            <a:gd name="T36" fmla="+- 0 11369 569"/>
                            <a:gd name="T37" fmla="*/ T36 w 10815"/>
                            <a:gd name="T38" fmla="+- 0 4358 3883"/>
                            <a:gd name="T39" fmla="*/ 4358 h 965"/>
                            <a:gd name="T40" fmla="+- 0 6060 569"/>
                            <a:gd name="T41" fmla="*/ T40 w 10815"/>
                            <a:gd name="T42" fmla="+- 0 4358 3883"/>
                            <a:gd name="T43" fmla="*/ 4358 h 965"/>
                            <a:gd name="T44" fmla="+- 0 6060 569"/>
                            <a:gd name="T45" fmla="*/ T44 w 10815"/>
                            <a:gd name="T46" fmla="+- 0 3898 3883"/>
                            <a:gd name="T47" fmla="*/ 3898 h 965"/>
                            <a:gd name="T48" fmla="+- 0 11369 569"/>
                            <a:gd name="T49" fmla="*/ T48 w 10815"/>
                            <a:gd name="T50" fmla="+- 0 3898 3883"/>
                            <a:gd name="T51" fmla="*/ 3898 h 965"/>
                            <a:gd name="T52" fmla="+- 0 11369 569"/>
                            <a:gd name="T53" fmla="*/ T52 w 10815"/>
                            <a:gd name="T54" fmla="+- 0 3883 3883"/>
                            <a:gd name="T55" fmla="*/ 3883 h 965"/>
                            <a:gd name="T56" fmla="+- 0 6060 569"/>
                            <a:gd name="T57" fmla="*/ T56 w 10815"/>
                            <a:gd name="T58" fmla="+- 0 3883 3883"/>
                            <a:gd name="T59" fmla="*/ 3883 h 965"/>
                            <a:gd name="T60" fmla="+- 0 6046 569"/>
                            <a:gd name="T61" fmla="*/ T60 w 10815"/>
                            <a:gd name="T62" fmla="+- 0 3883 3883"/>
                            <a:gd name="T63" fmla="*/ 3883 h 965"/>
                            <a:gd name="T64" fmla="+- 0 6046 569"/>
                            <a:gd name="T65" fmla="*/ T64 w 10815"/>
                            <a:gd name="T66" fmla="+- 0 3898 3883"/>
                            <a:gd name="T67" fmla="*/ 3898 h 965"/>
                            <a:gd name="T68" fmla="+- 0 6046 569"/>
                            <a:gd name="T69" fmla="*/ T68 w 10815"/>
                            <a:gd name="T70" fmla="+- 0 4358 3883"/>
                            <a:gd name="T71" fmla="*/ 4358 h 965"/>
                            <a:gd name="T72" fmla="+- 0 6046 569"/>
                            <a:gd name="T73" fmla="*/ T72 w 10815"/>
                            <a:gd name="T74" fmla="+- 0 4373 3883"/>
                            <a:gd name="T75" fmla="*/ 4373 h 965"/>
                            <a:gd name="T76" fmla="+- 0 6046 569"/>
                            <a:gd name="T77" fmla="*/ T76 w 10815"/>
                            <a:gd name="T78" fmla="+- 0 4834 3883"/>
                            <a:gd name="T79" fmla="*/ 4834 h 965"/>
                            <a:gd name="T80" fmla="+- 0 583 569"/>
                            <a:gd name="T81" fmla="*/ T80 w 10815"/>
                            <a:gd name="T82" fmla="+- 0 4834 3883"/>
                            <a:gd name="T83" fmla="*/ 4834 h 965"/>
                            <a:gd name="T84" fmla="+- 0 583 569"/>
                            <a:gd name="T85" fmla="*/ T84 w 10815"/>
                            <a:gd name="T86" fmla="+- 0 4373 3883"/>
                            <a:gd name="T87" fmla="*/ 4373 h 965"/>
                            <a:gd name="T88" fmla="+- 0 6046 569"/>
                            <a:gd name="T89" fmla="*/ T88 w 10815"/>
                            <a:gd name="T90" fmla="+- 0 4373 3883"/>
                            <a:gd name="T91" fmla="*/ 4373 h 965"/>
                            <a:gd name="T92" fmla="+- 0 6046 569"/>
                            <a:gd name="T93" fmla="*/ T92 w 10815"/>
                            <a:gd name="T94" fmla="+- 0 4358 3883"/>
                            <a:gd name="T95" fmla="*/ 4358 h 965"/>
                            <a:gd name="T96" fmla="+- 0 583 569"/>
                            <a:gd name="T97" fmla="*/ T96 w 10815"/>
                            <a:gd name="T98" fmla="+- 0 4358 3883"/>
                            <a:gd name="T99" fmla="*/ 4358 h 965"/>
                            <a:gd name="T100" fmla="+- 0 583 569"/>
                            <a:gd name="T101" fmla="*/ T100 w 10815"/>
                            <a:gd name="T102" fmla="+- 0 3898 3883"/>
                            <a:gd name="T103" fmla="*/ 3898 h 965"/>
                            <a:gd name="T104" fmla="+- 0 6046 569"/>
                            <a:gd name="T105" fmla="*/ T104 w 10815"/>
                            <a:gd name="T106" fmla="+- 0 3898 3883"/>
                            <a:gd name="T107" fmla="*/ 3898 h 965"/>
                            <a:gd name="T108" fmla="+- 0 6046 569"/>
                            <a:gd name="T109" fmla="*/ T108 w 10815"/>
                            <a:gd name="T110" fmla="+- 0 3883 3883"/>
                            <a:gd name="T111" fmla="*/ 3883 h 965"/>
                            <a:gd name="T112" fmla="+- 0 583 569"/>
                            <a:gd name="T113" fmla="*/ T112 w 10815"/>
                            <a:gd name="T114" fmla="+- 0 3883 3883"/>
                            <a:gd name="T115" fmla="*/ 3883 h 965"/>
                            <a:gd name="T116" fmla="+- 0 569 569"/>
                            <a:gd name="T117" fmla="*/ T116 w 10815"/>
                            <a:gd name="T118" fmla="+- 0 3883 3883"/>
                            <a:gd name="T119" fmla="*/ 3883 h 965"/>
                            <a:gd name="T120" fmla="+- 0 569 569"/>
                            <a:gd name="T121" fmla="*/ T120 w 10815"/>
                            <a:gd name="T122" fmla="+- 0 3898 3883"/>
                            <a:gd name="T123" fmla="*/ 3898 h 965"/>
                            <a:gd name="T124" fmla="+- 0 569 569"/>
                            <a:gd name="T125" fmla="*/ T124 w 10815"/>
                            <a:gd name="T126" fmla="+- 0 4358 3883"/>
                            <a:gd name="T127" fmla="*/ 4358 h 965"/>
                            <a:gd name="T128" fmla="+- 0 569 569"/>
                            <a:gd name="T129" fmla="*/ T128 w 10815"/>
                            <a:gd name="T130" fmla="+- 0 4373 3883"/>
                            <a:gd name="T131" fmla="*/ 4373 h 965"/>
                            <a:gd name="T132" fmla="+- 0 569 569"/>
                            <a:gd name="T133" fmla="*/ T132 w 10815"/>
                            <a:gd name="T134" fmla="+- 0 4834 3883"/>
                            <a:gd name="T135" fmla="*/ 4834 h 965"/>
                            <a:gd name="T136" fmla="+- 0 569 569"/>
                            <a:gd name="T137" fmla="*/ T136 w 10815"/>
                            <a:gd name="T138" fmla="+- 0 4848 3883"/>
                            <a:gd name="T139" fmla="*/ 4848 h 965"/>
                            <a:gd name="T140" fmla="+- 0 583 569"/>
                            <a:gd name="T141" fmla="*/ T140 w 10815"/>
                            <a:gd name="T142" fmla="+- 0 4848 3883"/>
                            <a:gd name="T143" fmla="*/ 4848 h 965"/>
                            <a:gd name="T144" fmla="+- 0 6046 569"/>
                            <a:gd name="T145" fmla="*/ T144 w 10815"/>
                            <a:gd name="T146" fmla="+- 0 4848 3883"/>
                            <a:gd name="T147" fmla="*/ 4848 h 965"/>
                            <a:gd name="T148" fmla="+- 0 6060 569"/>
                            <a:gd name="T149" fmla="*/ T148 w 10815"/>
                            <a:gd name="T150" fmla="+- 0 4848 3883"/>
                            <a:gd name="T151" fmla="*/ 4848 h 965"/>
                            <a:gd name="T152" fmla="+- 0 11369 569"/>
                            <a:gd name="T153" fmla="*/ T152 w 10815"/>
                            <a:gd name="T154" fmla="+- 0 4848 3883"/>
                            <a:gd name="T155" fmla="*/ 4848 h 965"/>
                            <a:gd name="T156" fmla="+- 0 11383 569"/>
                            <a:gd name="T157" fmla="*/ T156 w 10815"/>
                            <a:gd name="T158" fmla="+- 0 4848 3883"/>
                            <a:gd name="T159" fmla="*/ 4848 h 965"/>
                            <a:gd name="T160" fmla="+- 0 11383 569"/>
                            <a:gd name="T161" fmla="*/ T160 w 10815"/>
                            <a:gd name="T162" fmla="+- 0 4834 3883"/>
                            <a:gd name="T163" fmla="*/ 4834 h 965"/>
                            <a:gd name="T164" fmla="+- 0 11383 569"/>
                            <a:gd name="T165" fmla="*/ T164 w 10815"/>
                            <a:gd name="T166" fmla="+- 0 4373 3883"/>
                            <a:gd name="T167" fmla="*/ 4373 h 965"/>
                            <a:gd name="T168" fmla="+- 0 11383 569"/>
                            <a:gd name="T169" fmla="*/ T168 w 10815"/>
                            <a:gd name="T170" fmla="+- 0 4358 3883"/>
                            <a:gd name="T171" fmla="*/ 4358 h 965"/>
                            <a:gd name="T172" fmla="+- 0 11383 569"/>
                            <a:gd name="T173" fmla="*/ T172 w 10815"/>
                            <a:gd name="T174" fmla="+- 0 3898 3883"/>
                            <a:gd name="T175" fmla="*/ 3898 h 965"/>
                            <a:gd name="T176" fmla="+- 0 11383 569"/>
                            <a:gd name="T177" fmla="*/ T176 w 10815"/>
                            <a:gd name="T178" fmla="+- 0 3883 3883"/>
                            <a:gd name="T179" fmla="*/ 3883 h 9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15" h="965">
                              <a:moveTo>
                                <a:pt x="10814" y="0"/>
                              </a:moveTo>
                              <a:lnTo>
                                <a:pt x="10800" y="0"/>
                              </a:lnTo>
                              <a:lnTo>
                                <a:pt x="10800" y="15"/>
                              </a:lnTo>
                              <a:lnTo>
                                <a:pt x="10800" y="475"/>
                              </a:lnTo>
                              <a:lnTo>
                                <a:pt x="10800" y="490"/>
                              </a:lnTo>
                              <a:lnTo>
                                <a:pt x="10800" y="951"/>
                              </a:lnTo>
                              <a:lnTo>
                                <a:pt x="5491" y="951"/>
                              </a:lnTo>
                              <a:lnTo>
                                <a:pt x="5491" y="490"/>
                              </a:lnTo>
                              <a:lnTo>
                                <a:pt x="10800" y="490"/>
                              </a:lnTo>
                              <a:lnTo>
                                <a:pt x="10800" y="475"/>
                              </a:lnTo>
                              <a:lnTo>
                                <a:pt x="5491" y="475"/>
                              </a:lnTo>
                              <a:lnTo>
                                <a:pt x="5491" y="15"/>
                              </a:lnTo>
                              <a:lnTo>
                                <a:pt x="10800" y="15"/>
                              </a:lnTo>
                              <a:lnTo>
                                <a:pt x="10800" y="0"/>
                              </a:lnTo>
                              <a:lnTo>
                                <a:pt x="5491" y="0"/>
                              </a:lnTo>
                              <a:lnTo>
                                <a:pt x="5477" y="0"/>
                              </a:lnTo>
                              <a:lnTo>
                                <a:pt x="5477" y="15"/>
                              </a:lnTo>
                              <a:lnTo>
                                <a:pt x="5477" y="475"/>
                              </a:lnTo>
                              <a:lnTo>
                                <a:pt x="5477" y="490"/>
                              </a:lnTo>
                              <a:lnTo>
                                <a:pt x="5477" y="951"/>
                              </a:lnTo>
                              <a:lnTo>
                                <a:pt x="14" y="951"/>
                              </a:lnTo>
                              <a:lnTo>
                                <a:pt x="14" y="490"/>
                              </a:lnTo>
                              <a:lnTo>
                                <a:pt x="5477" y="490"/>
                              </a:lnTo>
                              <a:lnTo>
                                <a:pt x="5477" y="475"/>
                              </a:lnTo>
                              <a:lnTo>
                                <a:pt x="14" y="475"/>
                              </a:lnTo>
                              <a:lnTo>
                                <a:pt x="14" y="15"/>
                              </a:lnTo>
                              <a:lnTo>
                                <a:pt x="5477" y="15"/>
                              </a:lnTo>
                              <a:lnTo>
                                <a:pt x="547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475"/>
                              </a:lnTo>
                              <a:lnTo>
                                <a:pt x="0" y="490"/>
                              </a:lnTo>
                              <a:lnTo>
                                <a:pt x="0" y="951"/>
                              </a:lnTo>
                              <a:lnTo>
                                <a:pt x="0" y="965"/>
                              </a:lnTo>
                              <a:lnTo>
                                <a:pt x="14" y="965"/>
                              </a:lnTo>
                              <a:lnTo>
                                <a:pt x="5477" y="965"/>
                              </a:lnTo>
                              <a:lnTo>
                                <a:pt x="5491" y="965"/>
                              </a:lnTo>
                              <a:lnTo>
                                <a:pt x="10800" y="965"/>
                              </a:lnTo>
                              <a:lnTo>
                                <a:pt x="10814" y="965"/>
                              </a:lnTo>
                              <a:lnTo>
                                <a:pt x="10814" y="951"/>
                              </a:lnTo>
                              <a:lnTo>
                                <a:pt x="10814" y="490"/>
                              </a:lnTo>
                              <a:lnTo>
                                <a:pt x="10814" y="475"/>
                              </a:lnTo>
                              <a:lnTo>
                                <a:pt x="10814" y="15"/>
                              </a:lnTo>
                              <a:lnTo>
                                <a:pt x="10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45B4" id="docshape45" o:spid="_x0000_s1026" style="position:absolute;margin-left:28.45pt;margin-top:194.15pt;width:540.75pt;height:48.2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5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" path="m10814,r-14,l10800,15r,460l10800,490r,461l5491,951r,-461l10800,490r,-15l5491,475r,-460l10800,15r,-15l5491,r-14,l5477,15r,460l5477,490r,461l14,951r,-461l5477,490r,-15l14,475,14,15r5463,l5477,,14,,,,,15,,475r,15l,951r,14l14,965r5463,l5491,965r5309,l10814,965r,-14l10814,490r,-15l10814,15r,-15xe" fillcolor="black" stroked="f">
                <v:path arrowok="t" o:connecttype="custom" o:connectlocs="6866890,2465705;6858000,2465705;6858000,2475230;6858000,2767330;6858000,2776855;6858000,3069590;3486785,3069590;3486785,2776855;6858000,2776855;6858000,2767330;3486785,2767330;3486785,2475230;6858000,2475230;6858000,2465705;3486785,2465705;3477895,2465705;3477895,2475230;3477895,2767330;3477895,2776855;3477895,3069590;8890,3069590;8890,2776855;3477895,2776855;3477895,2767330;8890,2767330;8890,2475230;3477895,2475230;3477895,2465705;8890,2465705;0,2465705;0,2475230;0,2767330;0,2776855;0,3069590;0,3078480;8890,3078480;3477895,3078480;3486785,3078480;6858000,3078480;6866890,3078480;6866890,3069590;6866890,2776855;6866890,2767330;6866890,2475230;6866890,246570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g">
            <w:drawing>
              <wp:anchor distT="0" distB="0" distL="114300" distR="114300" simplePos="0" relativeHeight="487221760" behindDoc="1" locked="0" layoutInCell="1" allowOverlap="1" wp14:anchorId="6B1B2D46" wp14:editId="0CA4CA7F">
                <wp:simplePos x="0" y="0"/>
                <wp:positionH relativeFrom="page">
                  <wp:posOffset>361315</wp:posOffset>
                </wp:positionH>
                <wp:positionV relativeFrom="page">
                  <wp:posOffset>3399790</wp:posOffset>
                </wp:positionV>
                <wp:extent cx="6849110" cy="1746885"/>
                <wp:effectExtent l="0" t="0" r="0" b="0"/>
                <wp:wrapNone/>
                <wp:docPr id="133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746885"/>
                          <a:chOff x="569" y="5354"/>
                          <a:chExt cx="10786" cy="2751"/>
                        </a:xfrm>
                      </wpg:grpSpPr>
                      <wps:wsp>
                        <wps:cNvPr id="134" name="docshape47"/>
                        <wps:cNvSpPr>
                          <a:spLocks/>
                        </wps:cNvSpPr>
                        <wps:spPr bwMode="auto">
                          <a:xfrm>
                            <a:off x="568" y="5354"/>
                            <a:ext cx="10786" cy="2751"/>
                          </a:xfrm>
                          <a:custGeom>
                            <a:avLst/>
                            <a:gdLst>
                              <a:gd name="T0" fmla="+- 0 11342 569"/>
                              <a:gd name="T1" fmla="*/ T0 w 10786"/>
                              <a:gd name="T2" fmla="+- 0 7169 5354"/>
                              <a:gd name="T3" fmla="*/ 7169 h 2751"/>
                              <a:gd name="T4" fmla="+- 0 11342 569"/>
                              <a:gd name="T5" fmla="*/ T4 w 10786"/>
                              <a:gd name="T6" fmla="+- 0 6694 5354"/>
                              <a:gd name="T7" fmla="*/ 6694 h 2751"/>
                              <a:gd name="T8" fmla="+- 0 11328 569"/>
                              <a:gd name="T9" fmla="*/ T8 w 10786"/>
                              <a:gd name="T10" fmla="+- 0 5354 5354"/>
                              <a:gd name="T11" fmla="*/ 5354 h 2751"/>
                              <a:gd name="T12" fmla="+- 0 11340 569"/>
                              <a:gd name="T13" fmla="*/ T12 w 10786"/>
                              <a:gd name="T14" fmla="+- 0 7169 5354"/>
                              <a:gd name="T15" fmla="*/ 7169 h 2751"/>
                              <a:gd name="T16" fmla="+- 0 583 569"/>
                              <a:gd name="T17" fmla="*/ T16 w 10786"/>
                              <a:gd name="T18" fmla="+- 0 8090 5354"/>
                              <a:gd name="T19" fmla="*/ 8090 h 2751"/>
                              <a:gd name="T20" fmla="+- 0 5995 569"/>
                              <a:gd name="T21" fmla="*/ T20 w 10786"/>
                              <a:gd name="T22" fmla="+- 0 7169 5354"/>
                              <a:gd name="T23" fmla="*/ 7169 h 2751"/>
                              <a:gd name="T24" fmla="+- 0 9847 569"/>
                              <a:gd name="T25" fmla="*/ T24 w 10786"/>
                              <a:gd name="T26" fmla="+- 0 7169 5354"/>
                              <a:gd name="T27" fmla="*/ 7169 h 2751"/>
                              <a:gd name="T28" fmla="+- 0 11328 569"/>
                              <a:gd name="T29" fmla="*/ T28 w 10786"/>
                              <a:gd name="T30" fmla="+- 0 7169 5354"/>
                              <a:gd name="T31" fmla="*/ 7169 h 2751"/>
                              <a:gd name="T32" fmla="+- 0 9862 569"/>
                              <a:gd name="T33" fmla="*/ T32 w 10786"/>
                              <a:gd name="T34" fmla="+- 0 7154 5354"/>
                              <a:gd name="T35" fmla="*/ 7154 h 2751"/>
                              <a:gd name="T36" fmla="+- 0 11328 569"/>
                              <a:gd name="T37" fmla="*/ T36 w 10786"/>
                              <a:gd name="T38" fmla="+- 0 6694 5354"/>
                              <a:gd name="T39" fmla="*/ 6694 h 2751"/>
                              <a:gd name="T40" fmla="+- 0 9862 569"/>
                              <a:gd name="T41" fmla="*/ T40 w 10786"/>
                              <a:gd name="T42" fmla="+- 0 6679 5354"/>
                              <a:gd name="T43" fmla="*/ 6679 h 2751"/>
                              <a:gd name="T44" fmla="+- 0 9847 569"/>
                              <a:gd name="T45" fmla="*/ T44 w 10786"/>
                              <a:gd name="T46" fmla="+- 0 6694 5354"/>
                              <a:gd name="T47" fmla="*/ 6694 h 2751"/>
                              <a:gd name="T48" fmla="+- 0 6010 569"/>
                              <a:gd name="T49" fmla="*/ T48 w 10786"/>
                              <a:gd name="T50" fmla="+- 0 7154 5354"/>
                              <a:gd name="T51" fmla="*/ 7154 h 2751"/>
                              <a:gd name="T52" fmla="+- 0 9847 569"/>
                              <a:gd name="T53" fmla="*/ T52 w 10786"/>
                              <a:gd name="T54" fmla="+- 0 6694 5354"/>
                              <a:gd name="T55" fmla="*/ 6694 h 2751"/>
                              <a:gd name="T56" fmla="+- 0 6010 569"/>
                              <a:gd name="T57" fmla="*/ T56 w 10786"/>
                              <a:gd name="T58" fmla="+- 0 6679 5354"/>
                              <a:gd name="T59" fmla="*/ 6679 h 2751"/>
                              <a:gd name="T60" fmla="+- 0 11328 569"/>
                              <a:gd name="T61" fmla="*/ T60 w 10786"/>
                              <a:gd name="T62" fmla="+- 0 6218 5354"/>
                              <a:gd name="T63" fmla="*/ 6218 h 2751"/>
                              <a:gd name="T64" fmla="+- 0 6010 569"/>
                              <a:gd name="T65" fmla="*/ T64 w 10786"/>
                              <a:gd name="T66" fmla="+- 0 6204 5354"/>
                              <a:gd name="T67" fmla="*/ 6204 h 2751"/>
                              <a:gd name="T68" fmla="+- 0 11328 569"/>
                              <a:gd name="T69" fmla="*/ T68 w 10786"/>
                              <a:gd name="T70" fmla="+- 0 5743 5354"/>
                              <a:gd name="T71" fmla="*/ 5743 h 2751"/>
                              <a:gd name="T72" fmla="+- 0 6010 569"/>
                              <a:gd name="T73" fmla="*/ T72 w 10786"/>
                              <a:gd name="T74" fmla="+- 0 5729 5354"/>
                              <a:gd name="T75" fmla="*/ 5729 h 2751"/>
                              <a:gd name="T76" fmla="+- 0 11328 569"/>
                              <a:gd name="T77" fmla="*/ T76 w 10786"/>
                              <a:gd name="T78" fmla="+- 0 5369 5354"/>
                              <a:gd name="T79" fmla="*/ 5369 h 2751"/>
                              <a:gd name="T80" fmla="+- 0 6010 569"/>
                              <a:gd name="T81" fmla="*/ T80 w 10786"/>
                              <a:gd name="T82" fmla="+- 0 5354 5354"/>
                              <a:gd name="T83" fmla="*/ 5354 h 2751"/>
                              <a:gd name="T84" fmla="+- 0 5995 569"/>
                              <a:gd name="T85" fmla="*/ T84 w 10786"/>
                              <a:gd name="T86" fmla="+- 0 5369 5354"/>
                              <a:gd name="T87" fmla="*/ 5369 h 2751"/>
                              <a:gd name="T88" fmla="+- 0 583 569"/>
                              <a:gd name="T89" fmla="*/ T88 w 10786"/>
                              <a:gd name="T90" fmla="+- 0 7154 5354"/>
                              <a:gd name="T91" fmla="*/ 7154 h 2751"/>
                              <a:gd name="T92" fmla="+- 0 5995 569"/>
                              <a:gd name="T93" fmla="*/ T92 w 10786"/>
                              <a:gd name="T94" fmla="+- 0 6694 5354"/>
                              <a:gd name="T95" fmla="*/ 6694 h 2751"/>
                              <a:gd name="T96" fmla="+- 0 583 569"/>
                              <a:gd name="T97" fmla="*/ T96 w 10786"/>
                              <a:gd name="T98" fmla="+- 0 6679 5354"/>
                              <a:gd name="T99" fmla="*/ 6679 h 2751"/>
                              <a:gd name="T100" fmla="+- 0 5995 569"/>
                              <a:gd name="T101" fmla="*/ T100 w 10786"/>
                              <a:gd name="T102" fmla="+- 0 6218 5354"/>
                              <a:gd name="T103" fmla="*/ 6218 h 2751"/>
                              <a:gd name="T104" fmla="+- 0 583 569"/>
                              <a:gd name="T105" fmla="*/ T104 w 10786"/>
                              <a:gd name="T106" fmla="+- 0 6204 5354"/>
                              <a:gd name="T107" fmla="*/ 6204 h 2751"/>
                              <a:gd name="T108" fmla="+- 0 5995 569"/>
                              <a:gd name="T109" fmla="*/ T108 w 10786"/>
                              <a:gd name="T110" fmla="+- 0 5743 5354"/>
                              <a:gd name="T111" fmla="*/ 5743 h 2751"/>
                              <a:gd name="T112" fmla="+- 0 583 569"/>
                              <a:gd name="T113" fmla="*/ T112 w 10786"/>
                              <a:gd name="T114" fmla="+- 0 5729 5354"/>
                              <a:gd name="T115" fmla="*/ 5729 h 2751"/>
                              <a:gd name="T116" fmla="+- 0 5995 569"/>
                              <a:gd name="T117" fmla="*/ T116 w 10786"/>
                              <a:gd name="T118" fmla="+- 0 5369 5354"/>
                              <a:gd name="T119" fmla="*/ 5369 h 2751"/>
                              <a:gd name="T120" fmla="+- 0 583 569"/>
                              <a:gd name="T121" fmla="*/ T120 w 10786"/>
                              <a:gd name="T122" fmla="+- 0 5354 5354"/>
                              <a:gd name="T123" fmla="*/ 5354 h 2751"/>
                              <a:gd name="T124" fmla="+- 0 569 569"/>
                              <a:gd name="T125" fmla="*/ T124 w 10786"/>
                              <a:gd name="T126" fmla="+- 0 5369 5354"/>
                              <a:gd name="T127" fmla="*/ 5369 h 2751"/>
                              <a:gd name="T128" fmla="+- 0 583 569"/>
                              <a:gd name="T129" fmla="*/ T128 w 10786"/>
                              <a:gd name="T130" fmla="+- 0 8105 5354"/>
                              <a:gd name="T131" fmla="*/ 8105 h 2751"/>
                              <a:gd name="T132" fmla="+- 0 11354 569"/>
                              <a:gd name="T133" fmla="*/ T132 w 10786"/>
                              <a:gd name="T134" fmla="+- 0 8105 5354"/>
                              <a:gd name="T135" fmla="*/ 8105 h 2751"/>
                              <a:gd name="T136" fmla="+- 0 11354 569"/>
                              <a:gd name="T137" fmla="*/ T136 w 10786"/>
                              <a:gd name="T138" fmla="+- 0 7169 5354"/>
                              <a:gd name="T139" fmla="*/ 7169 h 2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786" h="2751">
                                <a:moveTo>
                                  <a:pt x="10785" y="1815"/>
                                </a:moveTo>
                                <a:lnTo>
                                  <a:pt x="10773" y="1815"/>
                                </a:lnTo>
                                <a:lnTo>
                                  <a:pt x="10773" y="1800"/>
                                </a:lnTo>
                                <a:lnTo>
                                  <a:pt x="10773" y="1340"/>
                                </a:lnTo>
                                <a:lnTo>
                                  <a:pt x="10773" y="0"/>
                                </a:lnTo>
                                <a:lnTo>
                                  <a:pt x="10759" y="0"/>
                                </a:lnTo>
                                <a:lnTo>
                                  <a:pt x="10759" y="1815"/>
                                </a:lnTo>
                                <a:lnTo>
                                  <a:pt x="10771" y="1815"/>
                                </a:lnTo>
                                <a:lnTo>
                                  <a:pt x="10771" y="2736"/>
                                </a:lnTo>
                                <a:lnTo>
                                  <a:pt x="14" y="2736"/>
                                </a:lnTo>
                                <a:lnTo>
                                  <a:pt x="14" y="1815"/>
                                </a:lnTo>
                                <a:lnTo>
                                  <a:pt x="5426" y="1815"/>
                                </a:lnTo>
                                <a:lnTo>
                                  <a:pt x="5441" y="1815"/>
                                </a:lnTo>
                                <a:lnTo>
                                  <a:pt x="9278" y="1815"/>
                                </a:lnTo>
                                <a:lnTo>
                                  <a:pt x="9293" y="1815"/>
                                </a:lnTo>
                                <a:lnTo>
                                  <a:pt x="10759" y="1815"/>
                                </a:lnTo>
                                <a:lnTo>
                                  <a:pt x="10759" y="1800"/>
                                </a:lnTo>
                                <a:lnTo>
                                  <a:pt x="9293" y="1800"/>
                                </a:lnTo>
                                <a:lnTo>
                                  <a:pt x="9293" y="1340"/>
                                </a:lnTo>
                                <a:lnTo>
                                  <a:pt x="10759" y="1340"/>
                                </a:lnTo>
                                <a:lnTo>
                                  <a:pt x="10759" y="1325"/>
                                </a:lnTo>
                                <a:lnTo>
                                  <a:pt x="9293" y="1325"/>
                                </a:lnTo>
                                <a:lnTo>
                                  <a:pt x="9278" y="1325"/>
                                </a:lnTo>
                                <a:lnTo>
                                  <a:pt x="9278" y="1340"/>
                                </a:lnTo>
                                <a:lnTo>
                                  <a:pt x="9278" y="1800"/>
                                </a:lnTo>
                                <a:lnTo>
                                  <a:pt x="5441" y="1800"/>
                                </a:lnTo>
                                <a:lnTo>
                                  <a:pt x="5441" y="1340"/>
                                </a:lnTo>
                                <a:lnTo>
                                  <a:pt x="9278" y="1340"/>
                                </a:lnTo>
                                <a:lnTo>
                                  <a:pt x="9278" y="1325"/>
                                </a:lnTo>
                                <a:lnTo>
                                  <a:pt x="5441" y="1325"/>
                                </a:lnTo>
                                <a:lnTo>
                                  <a:pt x="5441" y="864"/>
                                </a:lnTo>
                                <a:lnTo>
                                  <a:pt x="10759" y="864"/>
                                </a:lnTo>
                                <a:lnTo>
                                  <a:pt x="10759" y="850"/>
                                </a:lnTo>
                                <a:lnTo>
                                  <a:pt x="5441" y="850"/>
                                </a:lnTo>
                                <a:lnTo>
                                  <a:pt x="5441" y="389"/>
                                </a:lnTo>
                                <a:lnTo>
                                  <a:pt x="10759" y="389"/>
                                </a:lnTo>
                                <a:lnTo>
                                  <a:pt x="10759" y="375"/>
                                </a:lnTo>
                                <a:lnTo>
                                  <a:pt x="5441" y="375"/>
                                </a:lnTo>
                                <a:lnTo>
                                  <a:pt x="5441" y="15"/>
                                </a:lnTo>
                                <a:lnTo>
                                  <a:pt x="10759" y="15"/>
                                </a:lnTo>
                                <a:lnTo>
                                  <a:pt x="10759" y="0"/>
                                </a:lnTo>
                                <a:lnTo>
                                  <a:pt x="5441" y="0"/>
                                </a:lnTo>
                                <a:lnTo>
                                  <a:pt x="5426" y="0"/>
                                </a:lnTo>
                                <a:lnTo>
                                  <a:pt x="5426" y="15"/>
                                </a:lnTo>
                                <a:lnTo>
                                  <a:pt x="5426" y="1800"/>
                                </a:lnTo>
                                <a:lnTo>
                                  <a:pt x="14" y="1800"/>
                                </a:lnTo>
                                <a:lnTo>
                                  <a:pt x="14" y="1340"/>
                                </a:lnTo>
                                <a:lnTo>
                                  <a:pt x="5426" y="1340"/>
                                </a:lnTo>
                                <a:lnTo>
                                  <a:pt x="5426" y="1325"/>
                                </a:lnTo>
                                <a:lnTo>
                                  <a:pt x="14" y="1325"/>
                                </a:lnTo>
                                <a:lnTo>
                                  <a:pt x="14" y="864"/>
                                </a:lnTo>
                                <a:lnTo>
                                  <a:pt x="5426" y="864"/>
                                </a:lnTo>
                                <a:lnTo>
                                  <a:pt x="5426" y="850"/>
                                </a:lnTo>
                                <a:lnTo>
                                  <a:pt x="14" y="850"/>
                                </a:lnTo>
                                <a:lnTo>
                                  <a:pt x="14" y="389"/>
                                </a:lnTo>
                                <a:lnTo>
                                  <a:pt x="5426" y="389"/>
                                </a:lnTo>
                                <a:lnTo>
                                  <a:pt x="5426" y="375"/>
                                </a:lnTo>
                                <a:lnTo>
                                  <a:pt x="14" y="375"/>
                                </a:lnTo>
                                <a:lnTo>
                                  <a:pt x="14" y="15"/>
                                </a:lnTo>
                                <a:lnTo>
                                  <a:pt x="5426" y="15"/>
                                </a:lnTo>
                                <a:lnTo>
                                  <a:pt x="542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751"/>
                                </a:lnTo>
                                <a:lnTo>
                                  <a:pt x="14" y="2751"/>
                                </a:lnTo>
                                <a:lnTo>
                                  <a:pt x="10771" y="2751"/>
                                </a:lnTo>
                                <a:lnTo>
                                  <a:pt x="10785" y="2751"/>
                                </a:lnTo>
                                <a:lnTo>
                                  <a:pt x="10785" y="2736"/>
                                </a:lnTo>
                                <a:lnTo>
                                  <a:pt x="10785" y="1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7887" y="5763"/>
                            <a:ext cx="181" cy="174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9272" y="5771"/>
                            <a:ext cx="181" cy="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3A2B8" id="docshapegroup46" o:spid="_x0000_s1026" style="position:absolute;margin-left:28.45pt;margin-top:267.7pt;width:539.3pt;height:137.55pt;z-index:-16094720;mso-position-horizontal-relative:page;mso-position-vertical-relative:page" coordorigin="569,5354" coordsize="10786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">
                <v:shape id="docshape47" o:spid="_x0000_s1027" style="position:absolute;left:568;top:5354;width:10786;height:2751;visibility:visible;mso-wrap-style:square;v-text-anchor:top" coordsize="10786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" path="m10785,1815r-12,l10773,1800r,-460l10773,r-14,l10759,1815r12,l10771,2736,14,2736r,-921l5426,1815r15,l9278,1815r15,l10759,1815r,-15l9293,1800r,-460l10759,1340r,-15l9293,1325r-15,l9278,1340r,460l5441,1800r,-460l9278,1340r,-15l5441,1325r,-461l10759,864r,-14l5441,850r,-461l10759,389r,-14l5441,375r,-360l10759,15r,-15l5441,r-15,l5426,15r,1785l14,1800r,-460l5426,1340r,-15l14,1325r,-461l5426,864r,-14l14,850r,-461l5426,389r,-14l14,375,14,15r5412,l5426,,14,,,,,15,,2751r14,l10771,2751r14,l10785,2736r,-921xe" fillcolor="black" stroked="f">
                  <v:path arrowok="t" o:connecttype="custom" o:connectlocs="10773,7169;10773,6694;10759,5354;10771,7169;14,8090;5426,7169;9278,7169;10759,7169;9293,7154;10759,6694;9293,6679;9278,6694;5441,7154;9278,6694;5441,6679;10759,6218;5441,6204;10759,5743;5441,5729;10759,5369;5441,5354;5426,5369;14,7154;5426,6694;14,6679;5426,6218;14,6204;5426,5743;14,5729;5426,5369;14,5354;0,5369;14,8105;10785,8105;10785,7169" o:connectangles="0,0,0,0,0,0,0,0,0,0,0,0,0,0,0,0,0,0,0,0,0,0,0,0,0,0,0,0,0,0,0,0,0,0,0"/>
                </v:shape>
                <v:rect id="docshape48" o:spid="_x0000_s1028" style="position:absolute;left:7887;top:5763;width:18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" filled="f" strokeweight=".35275mm"/>
                <v:rect id="docshape49" o:spid="_x0000_s1029" style="position:absolute;left:9272;top:5771;width:18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<w10:wrap anchorx="page" anchory="page"/>
              </v:group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2272" behindDoc="1" locked="0" layoutInCell="1" allowOverlap="1" wp14:anchorId="28F92B8D" wp14:editId="7A0889A6">
                <wp:simplePos x="0" y="0"/>
                <wp:positionH relativeFrom="page">
                  <wp:posOffset>362585</wp:posOffset>
                </wp:positionH>
                <wp:positionV relativeFrom="page">
                  <wp:posOffset>5614670</wp:posOffset>
                </wp:positionV>
                <wp:extent cx="6867525" cy="3171825"/>
                <wp:effectExtent l="0" t="0" r="0" b="0"/>
                <wp:wrapNone/>
                <wp:docPr id="13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3171825"/>
                        </a:xfrm>
                        <a:custGeom>
                          <a:avLst/>
                          <a:gdLst>
                            <a:gd name="T0" fmla="+- 0 571 571"/>
                            <a:gd name="T1" fmla="*/ T0 w 10815"/>
                            <a:gd name="T2" fmla="+- 0 12518 8842"/>
                            <a:gd name="T3" fmla="*/ 12518 h 4995"/>
                            <a:gd name="T4" fmla="+- 0 571 571"/>
                            <a:gd name="T5" fmla="*/ T4 w 10815"/>
                            <a:gd name="T6" fmla="+- 0 13130 8842"/>
                            <a:gd name="T7" fmla="*/ 13130 h 4995"/>
                            <a:gd name="T8" fmla="+- 0 571 571"/>
                            <a:gd name="T9" fmla="*/ T8 w 10815"/>
                            <a:gd name="T10" fmla="+- 0 13836 8842"/>
                            <a:gd name="T11" fmla="*/ 13836 h 4995"/>
                            <a:gd name="T12" fmla="+- 0 586 571"/>
                            <a:gd name="T13" fmla="*/ T12 w 10815"/>
                            <a:gd name="T14" fmla="+- 0 13822 8842"/>
                            <a:gd name="T15" fmla="*/ 13822 h 4995"/>
                            <a:gd name="T16" fmla="+- 0 586 571"/>
                            <a:gd name="T17" fmla="*/ T16 w 10815"/>
                            <a:gd name="T18" fmla="+- 0 13116 8842"/>
                            <a:gd name="T19" fmla="*/ 13116 h 4995"/>
                            <a:gd name="T20" fmla="+- 0 11371 571"/>
                            <a:gd name="T21" fmla="*/ T20 w 10815"/>
                            <a:gd name="T22" fmla="+- 0 12509 8842"/>
                            <a:gd name="T23" fmla="*/ 12509 h 4995"/>
                            <a:gd name="T24" fmla="+- 0 595 571"/>
                            <a:gd name="T25" fmla="*/ T24 w 10815"/>
                            <a:gd name="T26" fmla="+- 0 12509 8842"/>
                            <a:gd name="T27" fmla="*/ 12509 h 4995"/>
                            <a:gd name="T28" fmla="+- 0 586 571"/>
                            <a:gd name="T29" fmla="*/ T28 w 10815"/>
                            <a:gd name="T30" fmla="+- 0 12518 8842"/>
                            <a:gd name="T31" fmla="*/ 12518 h 4995"/>
                            <a:gd name="T32" fmla="+- 0 595 571"/>
                            <a:gd name="T33" fmla="*/ T32 w 10815"/>
                            <a:gd name="T34" fmla="+- 0 12518 8842"/>
                            <a:gd name="T35" fmla="*/ 12518 h 4995"/>
                            <a:gd name="T36" fmla="+- 0 11371 571"/>
                            <a:gd name="T37" fmla="*/ T36 w 10815"/>
                            <a:gd name="T38" fmla="+- 0 12509 8842"/>
                            <a:gd name="T39" fmla="*/ 12509 h 4995"/>
                            <a:gd name="T40" fmla="+- 0 11383 571"/>
                            <a:gd name="T41" fmla="*/ T40 w 10815"/>
                            <a:gd name="T42" fmla="+- 0 12509 8842"/>
                            <a:gd name="T43" fmla="*/ 12509 h 4995"/>
                            <a:gd name="T44" fmla="+- 0 11383 571"/>
                            <a:gd name="T45" fmla="*/ T44 w 10815"/>
                            <a:gd name="T46" fmla="+- 0 11762 8842"/>
                            <a:gd name="T47" fmla="*/ 11762 h 4995"/>
                            <a:gd name="T48" fmla="+- 0 11383 571"/>
                            <a:gd name="T49" fmla="*/ T48 w 10815"/>
                            <a:gd name="T50" fmla="+- 0 11292 8842"/>
                            <a:gd name="T51" fmla="*/ 11292 h 4995"/>
                            <a:gd name="T52" fmla="+- 0 11383 571"/>
                            <a:gd name="T53" fmla="*/ T52 w 10815"/>
                            <a:gd name="T54" fmla="+- 0 10680 8842"/>
                            <a:gd name="T55" fmla="*/ 10680 h 4995"/>
                            <a:gd name="T56" fmla="+- 0 11383 571"/>
                            <a:gd name="T57" fmla="*/ T56 w 10815"/>
                            <a:gd name="T58" fmla="+- 0 8842 8842"/>
                            <a:gd name="T59" fmla="*/ 8842 h 4995"/>
                            <a:gd name="T60" fmla="+- 0 11374 571"/>
                            <a:gd name="T61" fmla="*/ T60 w 10815"/>
                            <a:gd name="T62" fmla="+- 0 8851 8842"/>
                            <a:gd name="T63" fmla="*/ 8851 h 4995"/>
                            <a:gd name="T64" fmla="+- 0 11374 571"/>
                            <a:gd name="T65" fmla="*/ T64 w 10815"/>
                            <a:gd name="T66" fmla="+- 0 10690 8842"/>
                            <a:gd name="T67" fmla="*/ 10690 h 4995"/>
                            <a:gd name="T68" fmla="+- 0 11374 571"/>
                            <a:gd name="T69" fmla="*/ T68 w 10815"/>
                            <a:gd name="T70" fmla="+- 0 11302 8842"/>
                            <a:gd name="T71" fmla="*/ 11302 h 4995"/>
                            <a:gd name="T72" fmla="+- 0 583 571"/>
                            <a:gd name="T73" fmla="*/ T72 w 10815"/>
                            <a:gd name="T74" fmla="+- 0 11762 8842"/>
                            <a:gd name="T75" fmla="*/ 11762 h 4995"/>
                            <a:gd name="T76" fmla="+- 0 11374 571"/>
                            <a:gd name="T77" fmla="*/ T76 w 10815"/>
                            <a:gd name="T78" fmla="+- 0 11302 8842"/>
                            <a:gd name="T79" fmla="*/ 11302 h 4995"/>
                            <a:gd name="T80" fmla="+- 0 583 571"/>
                            <a:gd name="T81" fmla="*/ T80 w 10815"/>
                            <a:gd name="T82" fmla="+- 0 11292 8842"/>
                            <a:gd name="T83" fmla="*/ 11292 h 4995"/>
                            <a:gd name="T84" fmla="+- 0 11374 571"/>
                            <a:gd name="T85" fmla="*/ T84 w 10815"/>
                            <a:gd name="T86" fmla="+- 0 10690 8842"/>
                            <a:gd name="T87" fmla="*/ 10690 h 4995"/>
                            <a:gd name="T88" fmla="+- 0 11358 571"/>
                            <a:gd name="T89" fmla="*/ T88 w 10815"/>
                            <a:gd name="T90" fmla="+- 0 10680 8842"/>
                            <a:gd name="T91" fmla="*/ 10680 h 4995"/>
                            <a:gd name="T92" fmla="+- 0 7279 571"/>
                            <a:gd name="T93" fmla="*/ T92 w 10815"/>
                            <a:gd name="T94" fmla="+- 0 10670 8842"/>
                            <a:gd name="T95" fmla="*/ 10670 h 4995"/>
                            <a:gd name="T96" fmla="+- 0 11365 571"/>
                            <a:gd name="T97" fmla="*/ T96 w 10815"/>
                            <a:gd name="T98" fmla="+- 0 10049 8842"/>
                            <a:gd name="T99" fmla="*/ 10049 h 4995"/>
                            <a:gd name="T100" fmla="+- 0 7279 571"/>
                            <a:gd name="T101" fmla="*/ T100 w 10815"/>
                            <a:gd name="T102" fmla="+- 0 10039 8842"/>
                            <a:gd name="T103" fmla="*/ 10039 h 4995"/>
                            <a:gd name="T104" fmla="+- 0 11365 571"/>
                            <a:gd name="T105" fmla="*/ T104 w 10815"/>
                            <a:gd name="T106" fmla="+- 0 9418 8842"/>
                            <a:gd name="T107" fmla="*/ 9418 h 4995"/>
                            <a:gd name="T108" fmla="+- 0 7279 571"/>
                            <a:gd name="T109" fmla="*/ T108 w 10815"/>
                            <a:gd name="T110" fmla="+- 0 9408 8842"/>
                            <a:gd name="T111" fmla="*/ 9408 h 4995"/>
                            <a:gd name="T112" fmla="+- 0 11371 571"/>
                            <a:gd name="T113" fmla="*/ T112 w 10815"/>
                            <a:gd name="T114" fmla="+- 0 8861 8842"/>
                            <a:gd name="T115" fmla="*/ 8861 h 4995"/>
                            <a:gd name="T116" fmla="+- 0 11374 571"/>
                            <a:gd name="T117" fmla="*/ T116 w 10815"/>
                            <a:gd name="T118" fmla="+- 0 8851 8842"/>
                            <a:gd name="T119" fmla="*/ 8851 h 4995"/>
                            <a:gd name="T120" fmla="+- 0 7270 571"/>
                            <a:gd name="T121" fmla="*/ T120 w 10815"/>
                            <a:gd name="T122" fmla="+- 0 8842 8842"/>
                            <a:gd name="T123" fmla="*/ 8842 h 4995"/>
                            <a:gd name="T124" fmla="+- 0 7270 571"/>
                            <a:gd name="T125" fmla="*/ T124 w 10815"/>
                            <a:gd name="T126" fmla="+- 0 9408 8842"/>
                            <a:gd name="T127" fmla="*/ 9408 h 4995"/>
                            <a:gd name="T128" fmla="+- 0 7270 571"/>
                            <a:gd name="T129" fmla="*/ T128 w 10815"/>
                            <a:gd name="T130" fmla="+- 0 10039 8842"/>
                            <a:gd name="T131" fmla="*/ 10039 h 4995"/>
                            <a:gd name="T132" fmla="+- 0 7270 571"/>
                            <a:gd name="T133" fmla="*/ T132 w 10815"/>
                            <a:gd name="T134" fmla="+- 0 10670 8842"/>
                            <a:gd name="T135" fmla="*/ 10670 h 4995"/>
                            <a:gd name="T136" fmla="+- 0 593 571"/>
                            <a:gd name="T137" fmla="*/ T136 w 10815"/>
                            <a:gd name="T138" fmla="+- 0 10049 8842"/>
                            <a:gd name="T139" fmla="*/ 10049 h 4995"/>
                            <a:gd name="T140" fmla="+- 0 7270 571"/>
                            <a:gd name="T141" fmla="*/ T140 w 10815"/>
                            <a:gd name="T142" fmla="+- 0 10039 8842"/>
                            <a:gd name="T143" fmla="*/ 10039 h 4995"/>
                            <a:gd name="T144" fmla="+- 0 593 571"/>
                            <a:gd name="T145" fmla="*/ T144 w 10815"/>
                            <a:gd name="T146" fmla="+- 0 9418 8842"/>
                            <a:gd name="T147" fmla="*/ 9418 h 4995"/>
                            <a:gd name="T148" fmla="+- 0 7270 571"/>
                            <a:gd name="T149" fmla="*/ T148 w 10815"/>
                            <a:gd name="T150" fmla="+- 0 9408 8842"/>
                            <a:gd name="T151" fmla="*/ 9408 h 4995"/>
                            <a:gd name="T152" fmla="+- 0 593 571"/>
                            <a:gd name="T153" fmla="*/ T152 w 10815"/>
                            <a:gd name="T154" fmla="+- 0 8861 8842"/>
                            <a:gd name="T155" fmla="*/ 8861 h 4995"/>
                            <a:gd name="T156" fmla="+- 0 7270 571"/>
                            <a:gd name="T157" fmla="*/ T156 w 10815"/>
                            <a:gd name="T158" fmla="+- 0 8842 8842"/>
                            <a:gd name="T159" fmla="*/ 8842 h 4995"/>
                            <a:gd name="T160" fmla="+- 0 574 571"/>
                            <a:gd name="T161" fmla="*/ T160 w 10815"/>
                            <a:gd name="T162" fmla="+- 0 8842 8842"/>
                            <a:gd name="T163" fmla="*/ 8842 h 4995"/>
                            <a:gd name="T164" fmla="+- 0 574 571"/>
                            <a:gd name="T165" fmla="*/ T164 w 10815"/>
                            <a:gd name="T166" fmla="+- 0 10680 8842"/>
                            <a:gd name="T167" fmla="*/ 10680 h 4995"/>
                            <a:gd name="T168" fmla="+- 0 574 571"/>
                            <a:gd name="T169" fmla="*/ T168 w 10815"/>
                            <a:gd name="T170" fmla="+- 0 11292 8842"/>
                            <a:gd name="T171" fmla="*/ 11292 h 4995"/>
                            <a:gd name="T172" fmla="+- 0 574 571"/>
                            <a:gd name="T173" fmla="*/ T172 w 10815"/>
                            <a:gd name="T174" fmla="+- 0 11762 8842"/>
                            <a:gd name="T175" fmla="*/ 11762 h 4995"/>
                            <a:gd name="T176" fmla="+- 0 574 571"/>
                            <a:gd name="T177" fmla="*/ T176 w 10815"/>
                            <a:gd name="T178" fmla="+- 0 12509 8842"/>
                            <a:gd name="T179" fmla="*/ 12509 h 4995"/>
                            <a:gd name="T180" fmla="+- 0 571 571"/>
                            <a:gd name="T181" fmla="*/ T180 w 10815"/>
                            <a:gd name="T182" fmla="+- 0 12518 8842"/>
                            <a:gd name="T183" fmla="*/ 12518 h 4995"/>
                            <a:gd name="T184" fmla="+- 0 586 571"/>
                            <a:gd name="T185" fmla="*/ T184 w 10815"/>
                            <a:gd name="T186" fmla="+- 0 12509 8842"/>
                            <a:gd name="T187" fmla="*/ 12509 h 4995"/>
                            <a:gd name="T188" fmla="+- 0 583 571"/>
                            <a:gd name="T189" fmla="*/ T188 w 10815"/>
                            <a:gd name="T190" fmla="+- 0 11772 8842"/>
                            <a:gd name="T191" fmla="*/ 11772 h 4995"/>
                            <a:gd name="T192" fmla="+- 0 11374 571"/>
                            <a:gd name="T193" fmla="*/ T192 w 10815"/>
                            <a:gd name="T194" fmla="+- 0 12509 8842"/>
                            <a:gd name="T195" fmla="*/ 12509 h 4995"/>
                            <a:gd name="T196" fmla="+- 0 11371 571"/>
                            <a:gd name="T197" fmla="*/ T196 w 10815"/>
                            <a:gd name="T198" fmla="+- 0 12518 8842"/>
                            <a:gd name="T199" fmla="*/ 12518 h 4995"/>
                            <a:gd name="T200" fmla="+- 0 11386 571"/>
                            <a:gd name="T201" fmla="*/ T200 w 10815"/>
                            <a:gd name="T202" fmla="+- 0 12518 8842"/>
                            <a:gd name="T203" fmla="*/ 12518 h 4995"/>
                            <a:gd name="T204" fmla="+- 0 11386 571"/>
                            <a:gd name="T205" fmla="*/ T204 w 10815"/>
                            <a:gd name="T206" fmla="+- 0 12518 8842"/>
                            <a:gd name="T207" fmla="*/ 12518 h 4995"/>
                            <a:gd name="T208" fmla="+- 0 11371 571"/>
                            <a:gd name="T209" fmla="*/ T208 w 10815"/>
                            <a:gd name="T210" fmla="+- 0 13116 8842"/>
                            <a:gd name="T211" fmla="*/ 13116 h 4995"/>
                            <a:gd name="T212" fmla="+- 0 586 571"/>
                            <a:gd name="T213" fmla="*/ T212 w 10815"/>
                            <a:gd name="T214" fmla="+- 0 13130 8842"/>
                            <a:gd name="T215" fmla="*/ 13130 h 4995"/>
                            <a:gd name="T216" fmla="+- 0 11371 571"/>
                            <a:gd name="T217" fmla="*/ T216 w 10815"/>
                            <a:gd name="T218" fmla="+- 0 13822 8842"/>
                            <a:gd name="T219" fmla="*/ 13822 h 4995"/>
                            <a:gd name="T220" fmla="+- 0 586 571"/>
                            <a:gd name="T221" fmla="*/ T220 w 10815"/>
                            <a:gd name="T222" fmla="+- 0 13836 8842"/>
                            <a:gd name="T223" fmla="*/ 13836 h 4995"/>
                            <a:gd name="T224" fmla="+- 0 11386 571"/>
                            <a:gd name="T225" fmla="*/ T224 w 10815"/>
                            <a:gd name="T226" fmla="+- 0 13836 8842"/>
                            <a:gd name="T227" fmla="*/ 13836 h 4995"/>
                            <a:gd name="T228" fmla="+- 0 11386 571"/>
                            <a:gd name="T229" fmla="*/ T228 w 10815"/>
                            <a:gd name="T230" fmla="+- 0 13130 8842"/>
                            <a:gd name="T231" fmla="*/ 13130 h 4995"/>
                            <a:gd name="T232" fmla="+- 0 11386 571"/>
                            <a:gd name="T233" fmla="*/ T232 w 10815"/>
                            <a:gd name="T234" fmla="+- 0 12518 8842"/>
                            <a:gd name="T235" fmla="*/ 12518 h 49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815" h="4995">
                              <a:moveTo>
                                <a:pt x="15" y="3676"/>
                              </a:moveTo>
                              <a:lnTo>
                                <a:pt x="0" y="3676"/>
                              </a:lnTo>
                              <a:lnTo>
                                <a:pt x="0" y="4274"/>
                              </a:lnTo>
                              <a:lnTo>
                                <a:pt x="0" y="4288"/>
                              </a:lnTo>
                              <a:lnTo>
                                <a:pt x="0" y="4980"/>
                              </a:lnTo>
                              <a:lnTo>
                                <a:pt x="0" y="4994"/>
                              </a:lnTo>
                              <a:lnTo>
                                <a:pt x="15" y="4994"/>
                              </a:lnTo>
                              <a:lnTo>
                                <a:pt x="15" y="4980"/>
                              </a:lnTo>
                              <a:lnTo>
                                <a:pt x="15" y="4288"/>
                              </a:lnTo>
                              <a:lnTo>
                                <a:pt x="15" y="4274"/>
                              </a:lnTo>
                              <a:lnTo>
                                <a:pt x="15" y="3676"/>
                              </a:lnTo>
                              <a:close/>
                              <a:moveTo>
                                <a:pt x="10800" y="3667"/>
                              </a:moveTo>
                              <a:lnTo>
                                <a:pt x="24" y="3667"/>
                              </a:lnTo>
                              <a:lnTo>
                                <a:pt x="15" y="3667"/>
                              </a:lnTo>
                              <a:lnTo>
                                <a:pt x="15" y="3676"/>
                              </a:lnTo>
                              <a:lnTo>
                                <a:pt x="24" y="3676"/>
                              </a:lnTo>
                              <a:lnTo>
                                <a:pt x="10800" y="3676"/>
                              </a:lnTo>
                              <a:lnTo>
                                <a:pt x="10800" y="3667"/>
                              </a:lnTo>
                              <a:close/>
                              <a:moveTo>
                                <a:pt x="10815" y="3667"/>
                              </a:moveTo>
                              <a:lnTo>
                                <a:pt x="10812" y="3667"/>
                              </a:lnTo>
                              <a:lnTo>
                                <a:pt x="10812" y="2930"/>
                              </a:lnTo>
                              <a:lnTo>
                                <a:pt x="10812" y="2920"/>
                              </a:lnTo>
                              <a:lnTo>
                                <a:pt x="10812" y="2460"/>
                              </a:lnTo>
                              <a:lnTo>
                                <a:pt x="10812" y="2450"/>
                              </a:lnTo>
                              <a:lnTo>
                                <a:pt x="10812" y="1848"/>
                              </a:lnTo>
                              <a:lnTo>
                                <a:pt x="10812" y="1838"/>
                              </a:lnTo>
                              <a:lnTo>
                                <a:pt x="10812" y="9"/>
                              </a:lnTo>
                              <a:lnTo>
                                <a:pt x="10812" y="0"/>
                              </a:lnTo>
                              <a:lnTo>
                                <a:pt x="10803" y="0"/>
                              </a:lnTo>
                              <a:lnTo>
                                <a:pt x="10803" y="9"/>
                              </a:lnTo>
                              <a:lnTo>
                                <a:pt x="10803" y="1838"/>
                              </a:lnTo>
                              <a:lnTo>
                                <a:pt x="10803" y="1848"/>
                              </a:lnTo>
                              <a:lnTo>
                                <a:pt x="10803" y="2450"/>
                              </a:lnTo>
                              <a:lnTo>
                                <a:pt x="10803" y="2460"/>
                              </a:lnTo>
                              <a:lnTo>
                                <a:pt x="10803" y="2920"/>
                              </a:lnTo>
                              <a:lnTo>
                                <a:pt x="12" y="2920"/>
                              </a:lnTo>
                              <a:lnTo>
                                <a:pt x="12" y="2460"/>
                              </a:lnTo>
                              <a:lnTo>
                                <a:pt x="10803" y="2460"/>
                              </a:lnTo>
                              <a:lnTo>
                                <a:pt x="10803" y="2450"/>
                              </a:lnTo>
                              <a:lnTo>
                                <a:pt x="12" y="2450"/>
                              </a:lnTo>
                              <a:lnTo>
                                <a:pt x="12" y="1848"/>
                              </a:lnTo>
                              <a:lnTo>
                                <a:pt x="10803" y="1848"/>
                              </a:lnTo>
                              <a:lnTo>
                                <a:pt x="10803" y="1838"/>
                              </a:lnTo>
                              <a:lnTo>
                                <a:pt x="10787" y="1838"/>
                              </a:lnTo>
                              <a:lnTo>
                                <a:pt x="10787" y="1828"/>
                              </a:lnTo>
                              <a:lnTo>
                                <a:pt x="6708" y="1828"/>
                              </a:lnTo>
                              <a:lnTo>
                                <a:pt x="6708" y="1207"/>
                              </a:lnTo>
                              <a:lnTo>
                                <a:pt x="10794" y="1207"/>
                              </a:lnTo>
                              <a:lnTo>
                                <a:pt x="10794" y="1197"/>
                              </a:lnTo>
                              <a:lnTo>
                                <a:pt x="6708" y="1197"/>
                              </a:lnTo>
                              <a:lnTo>
                                <a:pt x="6708" y="576"/>
                              </a:lnTo>
                              <a:lnTo>
                                <a:pt x="10794" y="576"/>
                              </a:lnTo>
                              <a:lnTo>
                                <a:pt x="10794" y="566"/>
                              </a:lnTo>
                              <a:lnTo>
                                <a:pt x="6708" y="566"/>
                              </a:lnTo>
                              <a:lnTo>
                                <a:pt x="6708" y="19"/>
                              </a:lnTo>
                              <a:lnTo>
                                <a:pt x="10800" y="19"/>
                              </a:lnTo>
                              <a:lnTo>
                                <a:pt x="10800" y="9"/>
                              </a:lnTo>
                              <a:lnTo>
                                <a:pt x="10803" y="9"/>
                              </a:lnTo>
                              <a:lnTo>
                                <a:pt x="10803" y="0"/>
                              </a:lnTo>
                              <a:lnTo>
                                <a:pt x="6699" y="0"/>
                              </a:lnTo>
                              <a:lnTo>
                                <a:pt x="6699" y="19"/>
                              </a:lnTo>
                              <a:lnTo>
                                <a:pt x="6699" y="566"/>
                              </a:lnTo>
                              <a:lnTo>
                                <a:pt x="6699" y="576"/>
                              </a:lnTo>
                              <a:lnTo>
                                <a:pt x="6699" y="1197"/>
                              </a:lnTo>
                              <a:lnTo>
                                <a:pt x="6699" y="1207"/>
                              </a:lnTo>
                              <a:lnTo>
                                <a:pt x="6699" y="1828"/>
                              </a:lnTo>
                              <a:lnTo>
                                <a:pt x="22" y="1828"/>
                              </a:lnTo>
                              <a:lnTo>
                                <a:pt x="22" y="1207"/>
                              </a:lnTo>
                              <a:lnTo>
                                <a:pt x="6699" y="1207"/>
                              </a:lnTo>
                              <a:lnTo>
                                <a:pt x="6699" y="1197"/>
                              </a:lnTo>
                              <a:lnTo>
                                <a:pt x="22" y="1197"/>
                              </a:lnTo>
                              <a:lnTo>
                                <a:pt x="22" y="576"/>
                              </a:lnTo>
                              <a:lnTo>
                                <a:pt x="6699" y="576"/>
                              </a:lnTo>
                              <a:lnTo>
                                <a:pt x="6699" y="566"/>
                              </a:lnTo>
                              <a:lnTo>
                                <a:pt x="22" y="566"/>
                              </a:lnTo>
                              <a:lnTo>
                                <a:pt x="22" y="19"/>
                              </a:lnTo>
                              <a:lnTo>
                                <a:pt x="6699" y="19"/>
                              </a:lnTo>
                              <a:lnTo>
                                <a:pt x="6699" y="0"/>
                              </a:lnTo>
                              <a:lnTo>
                                <a:pt x="12" y="0"/>
                              </a:lnTo>
                              <a:lnTo>
                                <a:pt x="3" y="0"/>
                              </a:lnTo>
                              <a:lnTo>
                                <a:pt x="3" y="9"/>
                              </a:lnTo>
                              <a:lnTo>
                                <a:pt x="3" y="1838"/>
                              </a:lnTo>
                              <a:lnTo>
                                <a:pt x="3" y="1848"/>
                              </a:lnTo>
                              <a:lnTo>
                                <a:pt x="3" y="2450"/>
                              </a:lnTo>
                              <a:lnTo>
                                <a:pt x="3" y="2460"/>
                              </a:lnTo>
                              <a:lnTo>
                                <a:pt x="3" y="2920"/>
                              </a:lnTo>
                              <a:lnTo>
                                <a:pt x="3" y="2930"/>
                              </a:lnTo>
                              <a:lnTo>
                                <a:pt x="3" y="3667"/>
                              </a:lnTo>
                              <a:lnTo>
                                <a:pt x="0" y="3667"/>
                              </a:lnTo>
                              <a:lnTo>
                                <a:pt x="0" y="3676"/>
                              </a:lnTo>
                              <a:lnTo>
                                <a:pt x="15" y="3676"/>
                              </a:lnTo>
                              <a:lnTo>
                                <a:pt x="15" y="3667"/>
                              </a:lnTo>
                              <a:lnTo>
                                <a:pt x="12" y="3667"/>
                              </a:lnTo>
                              <a:lnTo>
                                <a:pt x="12" y="2930"/>
                              </a:lnTo>
                              <a:lnTo>
                                <a:pt x="10803" y="2930"/>
                              </a:lnTo>
                              <a:lnTo>
                                <a:pt x="10803" y="3667"/>
                              </a:lnTo>
                              <a:lnTo>
                                <a:pt x="10800" y="3667"/>
                              </a:lnTo>
                              <a:lnTo>
                                <a:pt x="10800" y="3676"/>
                              </a:lnTo>
                              <a:lnTo>
                                <a:pt x="10810" y="3676"/>
                              </a:lnTo>
                              <a:lnTo>
                                <a:pt x="10815" y="3676"/>
                              </a:lnTo>
                              <a:lnTo>
                                <a:pt x="10815" y="3667"/>
                              </a:lnTo>
                              <a:close/>
                              <a:moveTo>
                                <a:pt x="10815" y="3676"/>
                              </a:moveTo>
                              <a:lnTo>
                                <a:pt x="10800" y="3676"/>
                              </a:lnTo>
                              <a:lnTo>
                                <a:pt x="10800" y="4274"/>
                              </a:lnTo>
                              <a:lnTo>
                                <a:pt x="15" y="4274"/>
                              </a:lnTo>
                              <a:lnTo>
                                <a:pt x="15" y="4288"/>
                              </a:lnTo>
                              <a:lnTo>
                                <a:pt x="10800" y="4288"/>
                              </a:lnTo>
                              <a:lnTo>
                                <a:pt x="10800" y="4980"/>
                              </a:lnTo>
                              <a:lnTo>
                                <a:pt x="15" y="4980"/>
                              </a:lnTo>
                              <a:lnTo>
                                <a:pt x="15" y="4994"/>
                              </a:lnTo>
                              <a:lnTo>
                                <a:pt x="10800" y="4994"/>
                              </a:lnTo>
                              <a:lnTo>
                                <a:pt x="10815" y="4994"/>
                              </a:lnTo>
                              <a:lnTo>
                                <a:pt x="10815" y="4980"/>
                              </a:lnTo>
                              <a:lnTo>
                                <a:pt x="10815" y="4288"/>
                              </a:lnTo>
                              <a:lnTo>
                                <a:pt x="10815" y="4274"/>
                              </a:lnTo>
                              <a:lnTo>
                                <a:pt x="10815" y="3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FAE8" id="docshape50" o:spid="_x0000_s1026" style="position:absolute;margin-left:28.55pt;margin-top:442.1pt;width:540.75pt;height:249.75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5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" path="m15,3676r-15,l,4274r,14l,4980r,14l15,4994r,-14l15,4288r,-14l15,3676xm10800,3667l24,3667r-9,l15,3676r9,l10800,3676r,-9xm10815,3667r-3,l10812,2930r,-10l10812,2460r,-10l10812,1848r,-10l10812,9r,-9l10803,r,9l10803,1838r,10l10803,2450r,10l10803,2920,12,2920r,-460l10803,2460r,-10l12,2450r,-602l10803,1848r,-10l10787,1838r,-10l6708,1828r,-621l10794,1207r,-10l6708,1197r,-621l10794,576r,-10l6708,566r,-547l10800,19r,-10l10803,9r,-9l6699,r,19l6699,566r,10l6699,1197r,10l6699,1828r-6677,l22,1207r6677,l6699,1197r-6677,l22,576r6677,l6699,566,22,566,22,19r6677,l6699,,12,,3,r,9l3,1838r,10l3,2450r,10l3,2920r,10l3,3667r-3,l,3676r15,l15,3667r-3,l12,2930r10791,l10803,3667r-3,l10800,3676r10,l10815,3676r,-9xm10815,3676r-15,l10800,4274,15,4274r,14l10800,4288r,692l15,4980r,14l10800,4994r15,l10815,4980r,-692l10815,4274r,-598xe" fillcolor="black" stroked="f">
                <v:path arrowok="t" o:connecttype="custom" o:connectlocs="0,7948930;0,8337550;0,8785860;9525,8776970;9525,8328660;6858000,7943215;15240,7943215;9525,7948930;15240,7948930;6858000,7943215;6865620,7943215;6865620,7468870;6865620,7170420;6865620,6781800;6865620,5614670;6859905,5620385;6859905,6788150;6859905,7176770;7620,7468870;6859905,7176770;7620,7170420;6859905,6788150;6849745,6781800;4259580,6775450;6854190,6381115;4259580,6374765;6854190,5980430;4259580,5974080;6858000,5626735;6859905,5620385;4253865,5614670;4253865,5974080;4253865,6374765;4253865,6775450;13970,6381115;4253865,6374765;13970,5980430;4253865,5974080;13970,5626735;4253865,5614670;1905,5614670;1905,6781800;1905,7170420;1905,7468870;1905,7943215;0,7948930;9525,7943215;7620,7475220;6859905,7943215;6858000,7948930;6867525,7948930;6867525,7948930;6858000,8328660;9525,8337550;6858000,8776970;9525,8785860;6867525,8785860;6867525,8337550;6867525,794893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2784" behindDoc="1" locked="0" layoutInCell="1" allowOverlap="1" wp14:anchorId="3495A5CF" wp14:editId="6C06BD74">
                <wp:simplePos x="0" y="0"/>
                <wp:positionH relativeFrom="page">
                  <wp:posOffset>353060</wp:posOffset>
                </wp:positionH>
                <wp:positionV relativeFrom="page">
                  <wp:posOffset>1363345</wp:posOffset>
                </wp:positionV>
                <wp:extent cx="2602865" cy="182245"/>
                <wp:effectExtent l="0" t="0" r="0" b="0"/>
                <wp:wrapNone/>
                <wp:docPr id="131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1067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A5CF" id="docshape51" o:spid="_x0000_s1057" type="#_x0000_t202" style="position:absolute;margin-left:27.8pt;margin-top:107.35pt;width:204.95pt;height:14.3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" filled="f" stroked="f">
                <v:textbox inset="0,0,0,0">
                  <w:txbxContent>
                    <w:p w14:paraId="07FA1067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URANC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1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3296" behindDoc="1" locked="0" layoutInCell="1" allowOverlap="1" wp14:anchorId="599F0160" wp14:editId="4404B1FE">
                <wp:simplePos x="0" y="0"/>
                <wp:positionH relativeFrom="page">
                  <wp:posOffset>353060</wp:posOffset>
                </wp:positionH>
                <wp:positionV relativeFrom="page">
                  <wp:posOffset>2297430</wp:posOffset>
                </wp:positionV>
                <wp:extent cx="2602865" cy="182245"/>
                <wp:effectExtent l="0" t="0" r="0" b="0"/>
                <wp:wrapNone/>
                <wp:docPr id="13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E46E9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bookmarkStart w:id="7" w:name="Insurance_ID_No.:_"/>
                            <w:bookmarkEnd w:id="7"/>
                            <w:r>
                              <w:rPr>
                                <w:b/>
                              </w:rPr>
                              <w:t>CHIL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2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0160" id="docshape52" o:spid="_x0000_s1058" type="#_x0000_t202" style="position:absolute;margin-left:27.8pt;margin-top:180.9pt;width:204.95pt;height:14.3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" filled="f" stroked="f">
                <v:textbox inset="0,0,0,0">
                  <w:txbxContent>
                    <w:p w14:paraId="731E46E9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bookmarkStart w:id="16" w:name="Insurance_ID_No.:_"/>
                      <w:bookmarkEnd w:id="16"/>
                      <w:r>
                        <w:rPr>
                          <w:b/>
                        </w:rPr>
                        <w:t>CHIL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URANC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2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3808" behindDoc="1" locked="0" layoutInCell="1" allowOverlap="1" wp14:anchorId="032D2941" wp14:editId="76945D21">
                <wp:simplePos x="0" y="0"/>
                <wp:positionH relativeFrom="page">
                  <wp:posOffset>353060</wp:posOffset>
                </wp:positionH>
                <wp:positionV relativeFrom="page">
                  <wp:posOffset>3193415</wp:posOffset>
                </wp:positionV>
                <wp:extent cx="2406650" cy="182245"/>
                <wp:effectExtent l="0" t="0" r="0" b="0"/>
                <wp:wrapNone/>
                <wp:docPr id="129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94B7A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bookmarkStart w:id="8" w:name="Insurance_Provider/MCO:"/>
                            <w:bookmarkStart w:id="9" w:name="PARENT_OR_GUARDIAN_CONTACT:"/>
                            <w:bookmarkEnd w:id="8"/>
                            <w:bookmarkEnd w:id="9"/>
                            <w:r>
                              <w:rPr>
                                <w:b/>
                              </w:rPr>
                              <w:t>PARE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UARDIA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A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2941" id="docshape53" o:spid="_x0000_s1059" type="#_x0000_t202" style="position:absolute;margin-left:27.8pt;margin-top:251.45pt;width:189.5pt;height:14.35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" filled="f" stroked="f">
                <v:textbox inset="0,0,0,0">
                  <w:txbxContent>
                    <w:p w14:paraId="0F094B7A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bookmarkStart w:id="19" w:name="Insurance_Provider/MCO:"/>
                      <w:bookmarkStart w:id="20" w:name="PARENT_OR_GUARDIAN_CONTACT:"/>
                      <w:bookmarkEnd w:id="19"/>
                      <w:bookmarkEnd w:id="20"/>
                      <w:r>
                        <w:rPr>
                          <w:b/>
                        </w:rPr>
                        <w:t>PARE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UARDIA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AC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4320" behindDoc="1" locked="0" layoutInCell="1" allowOverlap="1" wp14:anchorId="34C5B5E0" wp14:editId="1FDF18BC">
                <wp:simplePos x="0" y="0"/>
                <wp:positionH relativeFrom="page">
                  <wp:posOffset>353060</wp:posOffset>
                </wp:positionH>
                <wp:positionV relativeFrom="page">
                  <wp:posOffset>5444490</wp:posOffset>
                </wp:positionV>
                <wp:extent cx="1825625" cy="182245"/>
                <wp:effectExtent l="0" t="0" r="0" b="0"/>
                <wp:wrapNone/>
                <wp:docPr id="128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4E78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bookmarkStart w:id="10" w:name="CHILDS_INFORMATION_(1):"/>
                            <w:bookmarkEnd w:id="10"/>
                            <w:r>
                              <w:rPr>
                                <w:b/>
                              </w:rPr>
                              <w:t>CHILD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B5E0" id="docshape54" o:spid="_x0000_s1060" type="#_x0000_t202" style="position:absolute;margin-left:27.8pt;margin-top:428.7pt;width:143.75pt;height:14.35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" filled="f" stroked="f">
                <v:textbox inset="0,0,0,0">
                  <w:txbxContent>
                    <w:p w14:paraId="31C34E78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bookmarkStart w:id="22" w:name="CHILDS_INFORMATION_(1):"/>
                      <w:bookmarkEnd w:id="22"/>
                      <w:r>
                        <w:rPr>
                          <w:b/>
                        </w:rPr>
                        <w:t>CHILD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1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4832" behindDoc="1" locked="0" layoutInCell="1" allowOverlap="1" wp14:anchorId="4CC4AD47" wp14:editId="3038537C">
                <wp:simplePos x="0" y="0"/>
                <wp:positionH relativeFrom="page">
                  <wp:posOffset>353060</wp:posOffset>
                </wp:positionH>
                <wp:positionV relativeFrom="page">
                  <wp:posOffset>9384665</wp:posOffset>
                </wp:positionV>
                <wp:extent cx="492125" cy="139065"/>
                <wp:effectExtent l="0" t="0" r="0" b="0"/>
                <wp:wrapNone/>
                <wp:docPr id="12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BBEF7" w14:textId="77777777" w:rsidR="007C0945" w:rsidRDefault="00D1661D">
                            <w:pPr>
                              <w:spacing w:before="14"/>
                              <w:ind w:left="20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2 of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AD47" id="docshape55" o:spid="_x0000_s1061" type="#_x0000_t202" style="position:absolute;margin-left:27.8pt;margin-top:738.95pt;width:38.75pt;height:10.95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" filled="f" stroked="f">
                <v:textbox inset="0,0,0,0">
                  <w:txbxContent>
                    <w:p w14:paraId="7A0BBEF7" w14:textId="77777777" w:rsidR="007C0945" w:rsidRDefault="00D1661D">
                      <w:pPr>
                        <w:spacing w:before="14"/>
                        <w:ind w:left="20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z w:val="16"/>
                        </w:rPr>
                        <w:t>Page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2 of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5344" behindDoc="1" locked="0" layoutInCell="1" allowOverlap="1" wp14:anchorId="7BE79BF4" wp14:editId="7F56CCA8">
                <wp:simplePos x="0" y="0"/>
                <wp:positionH relativeFrom="page">
                  <wp:posOffset>367030</wp:posOffset>
                </wp:positionH>
                <wp:positionV relativeFrom="page">
                  <wp:posOffset>5620385</wp:posOffset>
                </wp:positionV>
                <wp:extent cx="4251960" cy="356870"/>
                <wp:effectExtent l="0" t="0" r="0" b="0"/>
                <wp:wrapNone/>
                <wp:docPr id="12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47E8" w14:textId="77777777" w:rsidR="007C0945" w:rsidRDefault="00D1661D">
                            <w:pPr>
                              <w:spacing w:before="9"/>
                              <w:ind w:lef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ary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agnosi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ICD-10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2F3C43BB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9BF4" id="docshape56" o:spid="_x0000_s1062" type="#_x0000_t202" style="position:absolute;margin-left:28.9pt;margin-top:442.55pt;width:334.8pt;height:28.1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" filled="f" stroked="f">
                <v:textbox inset="0,0,0,0">
                  <w:txbxContent>
                    <w:p w14:paraId="267D47E8" w14:textId="77777777" w:rsidR="007C0945" w:rsidRDefault="00D1661D">
                      <w:pPr>
                        <w:spacing w:before="9"/>
                        <w:ind w:left="1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mary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agnosi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ICD-10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2F3C43BB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5856" behindDoc="1" locked="0" layoutInCell="1" allowOverlap="1" wp14:anchorId="3FF65453" wp14:editId="680DC167">
                <wp:simplePos x="0" y="0"/>
                <wp:positionH relativeFrom="page">
                  <wp:posOffset>4618990</wp:posOffset>
                </wp:positionH>
                <wp:positionV relativeFrom="page">
                  <wp:posOffset>5620385</wp:posOffset>
                </wp:positionV>
                <wp:extent cx="2605405" cy="356870"/>
                <wp:effectExtent l="0" t="0" r="0" b="0"/>
                <wp:wrapNone/>
                <wp:docPr id="125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91C6" w14:textId="77777777" w:rsidR="007C0945" w:rsidRDefault="00D1661D">
                            <w:pPr>
                              <w:pStyle w:val="BodyText"/>
                              <w:spacing w:before="9"/>
                              <w:ind w:left="4"/>
                            </w:pPr>
                            <w:r>
                              <w:t>Environment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ressors:</w:t>
                            </w:r>
                          </w:p>
                          <w:p w14:paraId="1F482C07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5453" id="docshape57" o:spid="_x0000_s1063" type="#_x0000_t202" style="position:absolute;margin-left:363.7pt;margin-top:442.55pt;width:205.15pt;height:28.1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" filled="f" stroked="f">
                <v:textbox inset="0,0,0,0">
                  <w:txbxContent>
                    <w:p w14:paraId="1BBF91C6" w14:textId="77777777" w:rsidR="007C0945" w:rsidRDefault="00D1661D">
                      <w:pPr>
                        <w:pStyle w:val="BodyText"/>
                        <w:spacing w:before="9"/>
                        <w:ind w:left="4"/>
                      </w:pPr>
                      <w:r>
                        <w:t>Environment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ressors:</w:t>
                      </w:r>
                    </w:p>
                    <w:p w14:paraId="1F482C07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72C170AB" wp14:editId="020C51AD">
                <wp:simplePos x="0" y="0"/>
                <wp:positionH relativeFrom="page">
                  <wp:posOffset>367030</wp:posOffset>
                </wp:positionH>
                <wp:positionV relativeFrom="page">
                  <wp:posOffset>5977255</wp:posOffset>
                </wp:positionV>
                <wp:extent cx="4251960" cy="401320"/>
                <wp:effectExtent l="0" t="0" r="0" b="0"/>
                <wp:wrapNone/>
                <wp:docPr id="124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9A064" w14:textId="77777777" w:rsidR="007C0945" w:rsidRDefault="00D1661D">
                            <w:pPr>
                              <w:spacing w:before="4"/>
                              <w:ind w:lef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ond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agnos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ICD-10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5CAEF33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70AB" id="docshape58" o:spid="_x0000_s1064" type="#_x0000_t202" style="position:absolute;margin-left:28.9pt;margin-top:470.65pt;width:334.8pt;height:31.6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RbsgIAALM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" filled="f" stroked="f">
                <v:textbox inset="0,0,0,0">
                  <w:txbxContent>
                    <w:p w14:paraId="2839A064" w14:textId="77777777" w:rsidR="007C0945" w:rsidRDefault="00D1661D">
                      <w:pPr>
                        <w:spacing w:before="4"/>
                        <w:ind w:left="1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ondary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agnos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ICD-10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45CAEF33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2DA60F93" wp14:editId="56B036F2">
                <wp:simplePos x="0" y="0"/>
                <wp:positionH relativeFrom="page">
                  <wp:posOffset>4618990</wp:posOffset>
                </wp:positionH>
                <wp:positionV relativeFrom="page">
                  <wp:posOffset>5977255</wp:posOffset>
                </wp:positionV>
                <wp:extent cx="2605405" cy="401320"/>
                <wp:effectExtent l="0" t="0" r="0" b="0"/>
                <wp:wrapNone/>
                <wp:docPr id="123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E1BCD" w14:textId="77777777" w:rsidR="007C0945" w:rsidRDefault="00D1661D">
                            <w:pPr>
                              <w:pStyle w:val="BodyText"/>
                              <w:ind w:left="4"/>
                            </w:pPr>
                            <w:r>
                              <w:t>Function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airment:</w:t>
                            </w:r>
                          </w:p>
                          <w:p w14:paraId="7A2D7F94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0F93" id="docshape59" o:spid="_x0000_s1065" type="#_x0000_t202" style="position:absolute;margin-left:363.7pt;margin-top:470.65pt;width:205.15pt;height:31.6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" filled="f" stroked="f">
                <v:textbox inset="0,0,0,0">
                  <w:txbxContent>
                    <w:p w14:paraId="6B6E1BCD" w14:textId="77777777" w:rsidR="007C0945" w:rsidRDefault="00D1661D">
                      <w:pPr>
                        <w:pStyle w:val="BodyText"/>
                        <w:ind w:left="4"/>
                      </w:pPr>
                      <w:r>
                        <w:t>Function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mpairment:</w:t>
                      </w:r>
                    </w:p>
                    <w:p w14:paraId="7A2D7F94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4138C9C4" wp14:editId="3AA1349A">
                <wp:simplePos x="0" y="0"/>
                <wp:positionH relativeFrom="page">
                  <wp:posOffset>367030</wp:posOffset>
                </wp:positionH>
                <wp:positionV relativeFrom="page">
                  <wp:posOffset>6377940</wp:posOffset>
                </wp:positionV>
                <wp:extent cx="4251960" cy="403860"/>
                <wp:effectExtent l="0" t="0" r="0" b="0"/>
                <wp:wrapNone/>
                <wp:docPr id="122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00075" w14:textId="77777777" w:rsidR="007C0945" w:rsidRDefault="00D1661D">
                            <w:pPr>
                              <w:pStyle w:val="BodyText"/>
                              <w:ind w:left="14"/>
                            </w:pPr>
                            <w:r>
                              <w:t>Medi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itions:</w:t>
                            </w:r>
                          </w:p>
                          <w:p w14:paraId="44BE7DD7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C9C4" id="docshape60" o:spid="_x0000_s1066" type="#_x0000_t202" style="position:absolute;margin-left:28.9pt;margin-top:502.2pt;width:334.8pt;height:31.8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" filled="f" stroked="f">
                <v:textbox inset="0,0,0,0">
                  <w:txbxContent>
                    <w:p w14:paraId="76200075" w14:textId="77777777" w:rsidR="007C0945" w:rsidRDefault="00D1661D">
                      <w:pPr>
                        <w:pStyle w:val="BodyText"/>
                        <w:ind w:left="14"/>
                      </w:pPr>
                      <w:r>
                        <w:t>Medi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itions:</w:t>
                      </w:r>
                    </w:p>
                    <w:p w14:paraId="44BE7DD7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556BCDF6" wp14:editId="23C9444A">
                <wp:simplePos x="0" y="0"/>
                <wp:positionH relativeFrom="page">
                  <wp:posOffset>4618990</wp:posOffset>
                </wp:positionH>
                <wp:positionV relativeFrom="page">
                  <wp:posOffset>6377940</wp:posOffset>
                </wp:positionV>
                <wp:extent cx="2605405" cy="403860"/>
                <wp:effectExtent l="0" t="0" r="0" b="0"/>
                <wp:wrapNone/>
                <wp:docPr id="121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A4996" w14:textId="77777777" w:rsidR="007C0945" w:rsidRDefault="00D1661D">
                            <w:pPr>
                              <w:pStyle w:val="BodyText"/>
                              <w:ind w:left="4"/>
                            </w:pPr>
                            <w:r>
                              <w:t>SPMI?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Y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No</w:t>
                            </w:r>
                          </w:p>
                          <w:p w14:paraId="3035B584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CDF6" id="docshape61" o:spid="_x0000_s1067" type="#_x0000_t202" style="position:absolute;margin-left:363.7pt;margin-top:502.2pt;width:205.15pt;height:31.8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" filled="f" stroked="f">
                <v:textbox inset="0,0,0,0">
                  <w:txbxContent>
                    <w:p w14:paraId="0C8A4996" w14:textId="77777777" w:rsidR="007C0945" w:rsidRDefault="00D1661D">
                      <w:pPr>
                        <w:pStyle w:val="BodyText"/>
                        <w:ind w:left="4"/>
                      </w:pPr>
                      <w:r>
                        <w:t>SPMI?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Y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No</w:t>
                      </w:r>
                    </w:p>
                    <w:p w14:paraId="3035B584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7B4D9043" wp14:editId="69A4622F">
                <wp:simplePos x="0" y="0"/>
                <wp:positionH relativeFrom="page">
                  <wp:posOffset>367030</wp:posOffset>
                </wp:positionH>
                <wp:positionV relativeFrom="page">
                  <wp:posOffset>6781800</wp:posOffset>
                </wp:positionV>
                <wp:extent cx="6857365" cy="391795"/>
                <wp:effectExtent l="0" t="0" r="0" b="0"/>
                <wp:wrapNone/>
                <wp:docPr id="120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139E0" w14:textId="77777777" w:rsidR="007C0945" w:rsidRDefault="00D1661D">
                            <w:pPr>
                              <w:pStyle w:val="BodyText"/>
                              <w:spacing w:before="9"/>
                              <w:ind w:left="4"/>
                            </w:pPr>
                            <w:r>
                              <w:t>Symptomat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haviors:</w:t>
                            </w:r>
                          </w:p>
                          <w:p w14:paraId="4D962156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9043" id="docshape62" o:spid="_x0000_s1068" type="#_x0000_t202" style="position:absolute;margin-left:28.9pt;margin-top:534pt;width:539.95pt;height:30.85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" filled="f" stroked="f">
                <v:textbox inset="0,0,0,0">
                  <w:txbxContent>
                    <w:p w14:paraId="598139E0" w14:textId="77777777" w:rsidR="007C0945" w:rsidRDefault="00D1661D">
                      <w:pPr>
                        <w:pStyle w:val="BodyText"/>
                        <w:spacing w:before="9"/>
                        <w:ind w:left="4"/>
                      </w:pPr>
                      <w:r>
                        <w:t>Symptomat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haviors:</w:t>
                      </w:r>
                    </w:p>
                    <w:p w14:paraId="4D962156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8928" behindDoc="1" locked="0" layoutInCell="1" allowOverlap="1" wp14:anchorId="62578B0D" wp14:editId="537E53BA">
                <wp:simplePos x="0" y="0"/>
                <wp:positionH relativeFrom="page">
                  <wp:posOffset>367030</wp:posOffset>
                </wp:positionH>
                <wp:positionV relativeFrom="page">
                  <wp:posOffset>7173595</wp:posOffset>
                </wp:positionV>
                <wp:extent cx="6857365" cy="299085"/>
                <wp:effectExtent l="0" t="0" r="0" b="0"/>
                <wp:wrapNone/>
                <wp:docPr id="119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5A76B" w14:textId="77777777" w:rsidR="007C0945" w:rsidRDefault="00D1661D">
                            <w:pPr>
                              <w:pStyle w:val="BodyText"/>
                              <w:tabs>
                                <w:tab w:val="left" w:pos="4550"/>
                                <w:tab w:val="left" w:pos="5260"/>
                              </w:tabs>
                              <w:ind w:left="4"/>
                            </w:pPr>
                            <w:r>
                              <w:t>Do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mitations?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No</w:t>
                            </w:r>
                            <w:r>
                              <w:tab/>
                              <w:t>I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</w:p>
                          <w:p w14:paraId="761487B6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8B0D" id="docshape63" o:spid="_x0000_s1069" type="#_x0000_t202" style="position:absolute;margin-left:28.9pt;margin-top:564.85pt;width:539.95pt;height:23.55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" filled="f" stroked="f">
                <v:textbox inset="0,0,0,0">
                  <w:txbxContent>
                    <w:p w14:paraId="28A5A76B" w14:textId="77777777" w:rsidR="007C0945" w:rsidRDefault="00D1661D">
                      <w:pPr>
                        <w:pStyle w:val="BodyText"/>
                        <w:tabs>
                          <w:tab w:val="left" w:pos="4550"/>
                          <w:tab w:val="left" w:pos="5260"/>
                        </w:tabs>
                        <w:ind w:left="4"/>
                      </w:pPr>
                      <w:r>
                        <w:t>Do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mitations?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Yes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No</w:t>
                      </w:r>
                      <w:r>
                        <w:tab/>
                        <w:t>If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ribe</w:t>
                      </w:r>
                    </w:p>
                    <w:p w14:paraId="761487B6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9440" behindDoc="1" locked="0" layoutInCell="1" allowOverlap="1" wp14:anchorId="305EF6E4" wp14:editId="46324705">
                <wp:simplePos x="0" y="0"/>
                <wp:positionH relativeFrom="page">
                  <wp:posOffset>367030</wp:posOffset>
                </wp:positionH>
                <wp:positionV relativeFrom="page">
                  <wp:posOffset>7472045</wp:posOffset>
                </wp:positionV>
                <wp:extent cx="6857365" cy="474345"/>
                <wp:effectExtent l="0" t="0" r="0" b="0"/>
                <wp:wrapNone/>
                <wp:docPr id="11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017AC" w14:textId="77777777" w:rsidR="007C0945" w:rsidRDefault="00D1661D">
                            <w:pPr>
                              <w:pStyle w:val="BodyText"/>
                              <w:tabs>
                                <w:tab w:val="left" w:pos="3650"/>
                                <w:tab w:val="left" w:pos="4360"/>
                              </w:tabs>
                              <w:ind w:left="4"/>
                            </w:pP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k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cation(s)?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No</w:t>
                            </w:r>
                            <w:r>
                              <w:tab/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st:</w:t>
                            </w:r>
                          </w:p>
                          <w:p w14:paraId="0078DFAE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F6E4" id="docshape64" o:spid="_x0000_s1070" type="#_x0000_t202" style="position:absolute;margin-left:28.9pt;margin-top:588.35pt;width:539.95pt;height:37.35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" filled="f" stroked="f">
                <v:textbox inset="0,0,0,0">
                  <w:txbxContent>
                    <w:p w14:paraId="0B6017AC" w14:textId="77777777" w:rsidR="007C0945" w:rsidRDefault="00D1661D">
                      <w:pPr>
                        <w:pStyle w:val="BodyText"/>
                        <w:tabs>
                          <w:tab w:val="left" w:pos="3650"/>
                          <w:tab w:val="left" w:pos="4360"/>
                        </w:tabs>
                        <w:ind w:left="4"/>
                      </w:pP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k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cation(s)?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Yes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No</w:t>
                      </w:r>
                      <w:r>
                        <w:tab/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st:</w:t>
                      </w:r>
                    </w:p>
                    <w:p w14:paraId="0078DFAE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29952" behindDoc="1" locked="0" layoutInCell="1" allowOverlap="1" wp14:anchorId="11DB5B84" wp14:editId="2752A27C">
                <wp:simplePos x="0" y="0"/>
                <wp:positionH relativeFrom="page">
                  <wp:posOffset>367030</wp:posOffset>
                </wp:positionH>
                <wp:positionV relativeFrom="page">
                  <wp:posOffset>7946390</wp:posOffset>
                </wp:positionV>
                <wp:extent cx="6857365" cy="387350"/>
                <wp:effectExtent l="0" t="0" r="0" b="0"/>
                <wp:wrapNone/>
                <wp:docPr id="11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8664" w14:textId="77777777" w:rsidR="007C0945" w:rsidRDefault="00D1661D">
                            <w:pPr>
                              <w:pStyle w:val="BodyText"/>
                              <w:ind w:left="7"/>
                            </w:pP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fec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 aw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?</w:t>
                            </w:r>
                          </w:p>
                          <w:p w14:paraId="254C6CDE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5B84" id="docshape65" o:spid="_x0000_s1071" type="#_x0000_t202" style="position:absolute;margin-left:28.9pt;margin-top:625.7pt;width:539.95pt;height:30.5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" filled="f" stroked="f">
                <v:textbox inset="0,0,0,0">
                  <w:txbxContent>
                    <w:p w14:paraId="34CC8664" w14:textId="77777777" w:rsidR="007C0945" w:rsidRDefault="00D1661D">
                      <w:pPr>
                        <w:pStyle w:val="BodyText"/>
                        <w:ind w:left="7"/>
                      </w:pP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ffec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 aw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?</w:t>
                      </w:r>
                    </w:p>
                    <w:p w14:paraId="254C6CDE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0464" behindDoc="1" locked="0" layoutInCell="1" allowOverlap="1" wp14:anchorId="2830261F" wp14:editId="5A333A25">
                <wp:simplePos x="0" y="0"/>
                <wp:positionH relativeFrom="page">
                  <wp:posOffset>367030</wp:posOffset>
                </wp:positionH>
                <wp:positionV relativeFrom="page">
                  <wp:posOffset>8333105</wp:posOffset>
                </wp:positionV>
                <wp:extent cx="6857365" cy="448310"/>
                <wp:effectExtent l="0" t="0" r="0" b="0"/>
                <wp:wrapNone/>
                <wp:docPr id="116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6DA4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Curr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olv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reat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e.g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ap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y-treatment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olunteering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creation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st:</w:t>
                            </w:r>
                          </w:p>
                          <w:p w14:paraId="49A8F987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261F" id="docshape66" o:spid="_x0000_s1072" type="#_x0000_t202" style="position:absolute;margin-left:28.9pt;margin-top:656.15pt;width:539.95pt;height:35.3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" filled="f" stroked="f">
                <v:textbox inset="0,0,0,0">
                  <w:txbxContent>
                    <w:p w14:paraId="18066DA4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Curr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olv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reat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e.g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ap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y-treatment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olunteering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creation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st:</w:t>
                      </w:r>
                    </w:p>
                    <w:p w14:paraId="49A8F987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0976" behindDoc="1" locked="0" layoutInCell="1" allowOverlap="1" wp14:anchorId="7A4A70D5" wp14:editId="14D7A1F4">
                <wp:simplePos x="0" y="0"/>
                <wp:positionH relativeFrom="page">
                  <wp:posOffset>365760</wp:posOffset>
                </wp:positionH>
                <wp:positionV relativeFrom="page">
                  <wp:posOffset>3404870</wp:posOffset>
                </wp:positionV>
                <wp:extent cx="3446145" cy="238125"/>
                <wp:effectExtent l="0" t="0" r="0" b="0"/>
                <wp:wrapNone/>
                <wp:docPr id="11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70B1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70D5" id="docshape67" o:spid="_x0000_s1073" type="#_x0000_t202" style="position:absolute;margin-left:28.8pt;margin-top:268.1pt;width:271.35pt;height:18.75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" filled="f" stroked="f">
                <v:textbox inset="0,0,0,0">
                  <w:txbxContent>
                    <w:p w14:paraId="3ECD70B1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1488" behindDoc="1" locked="0" layoutInCell="1" allowOverlap="1" wp14:anchorId="2F6CC9CF" wp14:editId="7B86DE91">
                <wp:simplePos x="0" y="0"/>
                <wp:positionH relativeFrom="page">
                  <wp:posOffset>3811270</wp:posOffset>
                </wp:positionH>
                <wp:positionV relativeFrom="page">
                  <wp:posOffset>3404870</wp:posOffset>
                </wp:positionV>
                <wp:extent cx="3386455" cy="238125"/>
                <wp:effectExtent l="0" t="0" r="0" b="0"/>
                <wp:wrapNone/>
                <wp:docPr id="114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C575" w14:textId="77777777" w:rsidR="007C0945" w:rsidRDefault="00D1661D">
                            <w:pPr>
                              <w:pStyle w:val="BodyText"/>
                              <w:spacing w:before="136"/>
                              <w:ind w:left="7"/>
                            </w:pPr>
                            <w:r>
                              <w:t>Relationshi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i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C9CF" id="docshape68" o:spid="_x0000_s1074" type="#_x0000_t202" style="position:absolute;margin-left:300.1pt;margin-top:268.1pt;width:266.65pt;height:18.75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" filled="f" stroked="f">
                <v:textbox inset="0,0,0,0">
                  <w:txbxContent>
                    <w:p w14:paraId="5BB9C575" w14:textId="77777777" w:rsidR="007C0945" w:rsidRDefault="00D1661D">
                      <w:pPr>
                        <w:pStyle w:val="BodyText"/>
                        <w:spacing w:before="136"/>
                        <w:ind w:left="7"/>
                      </w:pPr>
                      <w:r>
                        <w:t>Relationship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ien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00154EC0" wp14:editId="4C7AC8C8">
                <wp:simplePos x="0" y="0"/>
                <wp:positionH relativeFrom="page">
                  <wp:posOffset>365760</wp:posOffset>
                </wp:positionH>
                <wp:positionV relativeFrom="page">
                  <wp:posOffset>3642360</wp:posOffset>
                </wp:positionV>
                <wp:extent cx="3446145" cy="302260"/>
                <wp:effectExtent l="0" t="0" r="0" b="0"/>
                <wp:wrapNone/>
                <wp:docPr id="113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DCE55" w14:textId="77777777" w:rsidR="007C0945" w:rsidRDefault="00D1661D">
                            <w:pPr>
                              <w:pStyle w:val="BodyText"/>
                              <w:spacing w:before="9"/>
                              <w:ind w:left="7"/>
                            </w:pPr>
                            <w:r>
                              <w:t>D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</w:p>
                          <w:p w14:paraId="7E6161C7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4EC0" id="docshape69" o:spid="_x0000_s1075" type="#_x0000_t202" style="position:absolute;margin-left:28.8pt;margin-top:286.8pt;width:271.35pt;height:23.8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" filled="f" stroked="f">
                <v:textbox inset="0,0,0,0">
                  <w:txbxContent>
                    <w:p w14:paraId="1D7DCE55" w14:textId="77777777" w:rsidR="007C0945" w:rsidRDefault="00D1661D">
                      <w:pPr>
                        <w:pStyle w:val="BodyText"/>
                        <w:spacing w:before="9"/>
                        <w:ind w:left="7"/>
                      </w:pPr>
                      <w:r>
                        <w:t>D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irth:</w:t>
                      </w:r>
                    </w:p>
                    <w:p w14:paraId="7E6161C7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1D7580DE" wp14:editId="3FDD8E74">
                <wp:simplePos x="0" y="0"/>
                <wp:positionH relativeFrom="page">
                  <wp:posOffset>3811270</wp:posOffset>
                </wp:positionH>
                <wp:positionV relativeFrom="page">
                  <wp:posOffset>3642360</wp:posOffset>
                </wp:positionV>
                <wp:extent cx="3386455" cy="302260"/>
                <wp:effectExtent l="0" t="0" r="0" b="0"/>
                <wp:wrapNone/>
                <wp:docPr id="11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F997E" w14:textId="77777777" w:rsidR="007C0945" w:rsidRDefault="00D1661D">
                            <w:pPr>
                              <w:pStyle w:val="BodyText"/>
                              <w:tabs>
                                <w:tab w:val="left" w:pos="2972"/>
                              </w:tabs>
                              <w:spacing w:before="9"/>
                              <w:ind w:left="7"/>
                            </w:pPr>
                            <w:r>
                              <w:t>Transportation: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  <w:p w14:paraId="64604BD1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80DE" id="docshape70" o:spid="_x0000_s1076" type="#_x0000_t202" style="position:absolute;margin-left:300.1pt;margin-top:286.8pt;width:266.65pt;height:23.8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" filled="f" stroked="f">
                <v:textbox inset="0,0,0,0">
                  <w:txbxContent>
                    <w:p w14:paraId="506F997E" w14:textId="77777777" w:rsidR="007C0945" w:rsidRDefault="00D1661D">
                      <w:pPr>
                        <w:pStyle w:val="BodyText"/>
                        <w:tabs>
                          <w:tab w:val="left" w:pos="2972"/>
                        </w:tabs>
                        <w:spacing w:before="9"/>
                        <w:ind w:left="7"/>
                      </w:pPr>
                      <w:r>
                        <w:t>Transportation: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Yes</w:t>
                      </w:r>
                      <w:r>
                        <w:tab/>
                        <w:t>No</w:t>
                      </w:r>
                    </w:p>
                    <w:p w14:paraId="64604BD1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31AECEC2" wp14:editId="1A3EC16B">
                <wp:simplePos x="0" y="0"/>
                <wp:positionH relativeFrom="page">
                  <wp:posOffset>365760</wp:posOffset>
                </wp:positionH>
                <wp:positionV relativeFrom="page">
                  <wp:posOffset>3943985</wp:posOffset>
                </wp:positionV>
                <wp:extent cx="3446145" cy="302260"/>
                <wp:effectExtent l="0" t="0" r="0" b="0"/>
                <wp:wrapNone/>
                <wp:docPr id="111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4824" w14:textId="77777777" w:rsidR="007C0945" w:rsidRDefault="00D1661D">
                            <w:pPr>
                              <w:pStyle w:val="BodyText"/>
                              <w:spacing w:before="9"/>
                              <w:ind w:left="7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Day):</w:t>
                            </w:r>
                          </w:p>
                          <w:p w14:paraId="055C69B2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CEC2" id="docshape71" o:spid="_x0000_s1077" type="#_x0000_t202" style="position:absolute;margin-left:28.8pt;margin-top:310.55pt;width:271.35pt;height:23.8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" filled="f" stroked="f">
                <v:textbox inset="0,0,0,0">
                  <w:txbxContent>
                    <w:p w14:paraId="65804824" w14:textId="77777777" w:rsidR="007C0945" w:rsidRDefault="00D1661D">
                      <w:pPr>
                        <w:pStyle w:val="BodyText"/>
                        <w:spacing w:before="9"/>
                        <w:ind w:left="7"/>
                      </w:pPr>
                      <w:r>
                        <w:t>Ph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Day):</w:t>
                      </w:r>
                    </w:p>
                    <w:p w14:paraId="055C69B2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3536" behindDoc="1" locked="0" layoutInCell="1" allowOverlap="1" wp14:anchorId="748EF0A6" wp14:editId="2AB2F4C9">
                <wp:simplePos x="0" y="0"/>
                <wp:positionH relativeFrom="page">
                  <wp:posOffset>3811270</wp:posOffset>
                </wp:positionH>
                <wp:positionV relativeFrom="page">
                  <wp:posOffset>3943985</wp:posOffset>
                </wp:positionV>
                <wp:extent cx="3386455" cy="302260"/>
                <wp:effectExtent l="0" t="0" r="0" b="0"/>
                <wp:wrapNone/>
                <wp:docPr id="11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2858" w14:textId="77777777" w:rsidR="007C0945" w:rsidRDefault="00D1661D">
                            <w:pPr>
                              <w:pStyle w:val="BodyText"/>
                              <w:spacing w:before="9"/>
                              <w:ind w:left="7"/>
                            </w:pPr>
                            <w:r>
                              <w:t>Address:</w:t>
                            </w:r>
                          </w:p>
                          <w:p w14:paraId="731B6DB1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F0A6" id="docshape72" o:spid="_x0000_s1078" type="#_x0000_t202" style="position:absolute;margin-left:300.1pt;margin-top:310.55pt;width:266.65pt;height:23.8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" filled="f" stroked="f">
                <v:textbox inset="0,0,0,0">
                  <w:txbxContent>
                    <w:p w14:paraId="13DF2858" w14:textId="77777777" w:rsidR="007C0945" w:rsidRDefault="00D1661D">
                      <w:pPr>
                        <w:pStyle w:val="BodyText"/>
                        <w:spacing w:before="9"/>
                        <w:ind w:left="7"/>
                      </w:pPr>
                      <w:r>
                        <w:t>Address:</w:t>
                      </w:r>
                    </w:p>
                    <w:p w14:paraId="731B6DB1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2E658CD3" wp14:editId="08D85146">
                <wp:simplePos x="0" y="0"/>
                <wp:positionH relativeFrom="page">
                  <wp:posOffset>365760</wp:posOffset>
                </wp:positionH>
                <wp:positionV relativeFrom="page">
                  <wp:posOffset>4245610</wp:posOffset>
                </wp:positionV>
                <wp:extent cx="3446145" cy="302260"/>
                <wp:effectExtent l="0" t="0" r="0" b="0"/>
                <wp:wrapNone/>
                <wp:docPr id="109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7C1A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Evening):</w:t>
                            </w:r>
                          </w:p>
                          <w:p w14:paraId="4B8ECAFC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8CD3" id="docshape73" o:spid="_x0000_s1079" type="#_x0000_t202" style="position:absolute;margin-left:28.8pt;margin-top:334.3pt;width:271.35pt;height:23.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" filled="f" stroked="f">
                <v:textbox inset="0,0,0,0">
                  <w:txbxContent>
                    <w:p w14:paraId="44FD7C1A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Evening):</w:t>
                      </w:r>
                    </w:p>
                    <w:p w14:paraId="4B8ECAFC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6DB29D01" wp14:editId="783E2080">
                <wp:simplePos x="0" y="0"/>
                <wp:positionH relativeFrom="page">
                  <wp:posOffset>3811270</wp:posOffset>
                </wp:positionH>
                <wp:positionV relativeFrom="page">
                  <wp:posOffset>4245610</wp:posOffset>
                </wp:positionV>
                <wp:extent cx="2446020" cy="302260"/>
                <wp:effectExtent l="0" t="0" r="0" b="0"/>
                <wp:wrapNone/>
                <wp:docPr id="108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466A0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City:</w:t>
                            </w:r>
                          </w:p>
                          <w:p w14:paraId="4AC1FB37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9D01" id="docshape74" o:spid="_x0000_s1080" type="#_x0000_t202" style="position:absolute;margin-left:300.1pt;margin-top:334.3pt;width:192.6pt;height:23.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" filled="f" stroked="f">
                <v:textbox inset="0,0,0,0">
                  <w:txbxContent>
                    <w:p w14:paraId="746466A0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City:</w:t>
                      </w:r>
                    </w:p>
                    <w:p w14:paraId="4AC1FB37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0271D97F" wp14:editId="64B18E83">
                <wp:simplePos x="0" y="0"/>
                <wp:positionH relativeFrom="page">
                  <wp:posOffset>6257290</wp:posOffset>
                </wp:positionH>
                <wp:positionV relativeFrom="page">
                  <wp:posOffset>4245610</wp:posOffset>
                </wp:positionV>
                <wp:extent cx="940435" cy="302260"/>
                <wp:effectExtent l="0" t="0" r="0" b="0"/>
                <wp:wrapNone/>
                <wp:docPr id="107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CB7F6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Zip:</w:t>
                            </w:r>
                          </w:p>
                          <w:p w14:paraId="6E8A31C1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D97F" id="docshape75" o:spid="_x0000_s1081" type="#_x0000_t202" style="position:absolute;margin-left:492.7pt;margin-top:334.3pt;width:74.05pt;height:23.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" filled="f" stroked="f">
                <v:textbox inset="0,0,0,0">
                  <w:txbxContent>
                    <w:p w14:paraId="40DCB7F6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Zip:</w:t>
                      </w:r>
                    </w:p>
                    <w:p w14:paraId="6E8A31C1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0AB52C56" wp14:editId="63728335">
                <wp:simplePos x="0" y="0"/>
                <wp:positionH relativeFrom="page">
                  <wp:posOffset>365760</wp:posOffset>
                </wp:positionH>
                <wp:positionV relativeFrom="page">
                  <wp:posOffset>4547870</wp:posOffset>
                </wp:positionV>
                <wp:extent cx="6832600" cy="594360"/>
                <wp:effectExtent l="0" t="0" r="0" b="0"/>
                <wp:wrapNone/>
                <wp:docPr id="106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9E25" w14:textId="77777777" w:rsidR="007C0945" w:rsidRDefault="00D1661D">
                            <w:pPr>
                              <w:pStyle w:val="BodyText"/>
                              <w:tabs>
                                <w:tab w:val="left" w:pos="5997"/>
                                <w:tab w:val="left" w:pos="6928"/>
                                <w:tab w:val="left" w:pos="8834"/>
                              </w:tabs>
                              <w:spacing w:before="7"/>
                              <w:ind w:left="7"/>
                            </w:pPr>
                            <w:r>
                              <w:t>Do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ent/caregiver h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ansportation?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No</w:t>
                            </w:r>
                            <w:r>
                              <w:tab/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ype?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Car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Bus</w:t>
                            </w:r>
                          </w:p>
                          <w:p w14:paraId="3FFEBD6B" w14:textId="77777777" w:rsidR="007C0945" w:rsidRDefault="00D1661D">
                            <w:pPr>
                              <w:pStyle w:val="BodyText"/>
                              <w:tabs>
                                <w:tab w:val="left" w:pos="2128"/>
                              </w:tabs>
                              <w:spacing w:before="0"/>
                              <w:ind w:left="7"/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Other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B592C1" w14:textId="77777777" w:rsidR="007C0945" w:rsidRDefault="00D1661D">
                            <w:pPr>
                              <w:pStyle w:val="BodyText"/>
                              <w:spacing w:before="0"/>
                              <w:ind w:left="7"/>
                            </w:pP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nsportation?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i.e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eelcha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s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c.):</w:t>
                            </w:r>
                          </w:p>
                          <w:p w14:paraId="12CBCAA3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2C56" id="docshape76" o:spid="_x0000_s1082" type="#_x0000_t202" style="position:absolute;margin-left:28.8pt;margin-top:358.1pt;width:538pt;height:46.8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iFswIAALM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" filled="f" stroked="f">
                <v:textbox inset="0,0,0,0">
                  <w:txbxContent>
                    <w:p w14:paraId="104B9E25" w14:textId="77777777" w:rsidR="007C0945" w:rsidRDefault="00D1661D">
                      <w:pPr>
                        <w:pStyle w:val="BodyText"/>
                        <w:tabs>
                          <w:tab w:val="left" w:pos="5997"/>
                          <w:tab w:val="left" w:pos="6928"/>
                          <w:tab w:val="left" w:pos="8834"/>
                        </w:tabs>
                        <w:spacing w:before="7"/>
                        <w:ind w:left="7"/>
                      </w:pPr>
                      <w:r>
                        <w:t>Do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ent/caregiver h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ansportation?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Yes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No</w:t>
                      </w:r>
                      <w:r>
                        <w:tab/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ype?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Car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Bus</w:t>
                      </w:r>
                    </w:p>
                    <w:p w14:paraId="3FFEBD6B" w14:textId="77777777" w:rsidR="007C0945" w:rsidRDefault="00D1661D">
                      <w:pPr>
                        <w:pStyle w:val="BodyText"/>
                        <w:tabs>
                          <w:tab w:val="left" w:pos="2128"/>
                        </w:tabs>
                        <w:spacing w:before="0"/>
                        <w:ind w:left="7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Other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B592C1" w14:textId="77777777" w:rsidR="007C0945" w:rsidRDefault="00D1661D">
                      <w:pPr>
                        <w:pStyle w:val="BodyText"/>
                        <w:spacing w:before="0"/>
                        <w:ind w:left="7"/>
                      </w:pP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nsportation?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i.e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eelcha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s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c.):</w:t>
                      </w:r>
                    </w:p>
                    <w:p w14:paraId="12CBCAA3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6096" behindDoc="1" locked="0" layoutInCell="1" allowOverlap="1" wp14:anchorId="3B206949" wp14:editId="6573F7F9">
                <wp:simplePos x="0" y="0"/>
                <wp:positionH relativeFrom="page">
                  <wp:posOffset>365760</wp:posOffset>
                </wp:positionH>
                <wp:positionV relativeFrom="page">
                  <wp:posOffset>2470150</wp:posOffset>
                </wp:positionV>
                <wp:extent cx="3477895" cy="302260"/>
                <wp:effectExtent l="0" t="0" r="0" b="0"/>
                <wp:wrapNone/>
                <wp:docPr id="105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9936" w14:textId="77777777" w:rsidR="007C0945" w:rsidRDefault="00D1661D">
                            <w:pPr>
                              <w:pStyle w:val="BodyText"/>
                              <w:spacing w:before="104"/>
                              <w:ind w:left="10"/>
                            </w:pPr>
                            <w:r>
                              <w:t>Insuran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6949" id="docshape77" o:spid="_x0000_s1083" type="#_x0000_t202" style="position:absolute;margin-left:28.8pt;margin-top:194.5pt;width:273.85pt;height:23.8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" filled="f" stroked="f">
                <v:textbox inset="0,0,0,0">
                  <w:txbxContent>
                    <w:p w14:paraId="65E69936" w14:textId="77777777" w:rsidR="007C0945" w:rsidRDefault="00D1661D">
                      <w:pPr>
                        <w:pStyle w:val="BodyText"/>
                        <w:spacing w:before="104"/>
                        <w:ind w:left="10"/>
                      </w:pPr>
                      <w:r>
                        <w:t>Insuran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6608" behindDoc="1" locked="0" layoutInCell="1" allowOverlap="1" wp14:anchorId="2CFCFF39" wp14:editId="00D7F98A">
                <wp:simplePos x="0" y="0"/>
                <wp:positionH relativeFrom="page">
                  <wp:posOffset>3843655</wp:posOffset>
                </wp:positionH>
                <wp:positionV relativeFrom="page">
                  <wp:posOffset>2470150</wp:posOffset>
                </wp:positionV>
                <wp:extent cx="3380740" cy="302260"/>
                <wp:effectExtent l="0" t="0" r="0" b="0"/>
                <wp:wrapNone/>
                <wp:docPr id="104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885B3" w14:textId="77777777" w:rsidR="007C0945" w:rsidRDefault="00D1661D">
                            <w:pPr>
                              <w:pStyle w:val="BodyText"/>
                              <w:spacing w:before="109"/>
                              <w:ind w:left="7"/>
                            </w:pPr>
                            <w:r>
                              <w:t>D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ff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FF39" id="docshape78" o:spid="_x0000_s1084" type="#_x0000_t202" style="position:absolute;margin-left:302.65pt;margin-top:194.5pt;width:266.2pt;height:23.8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" filled="f" stroked="f">
                <v:textbox inset="0,0,0,0">
                  <w:txbxContent>
                    <w:p w14:paraId="7B4885B3" w14:textId="77777777" w:rsidR="007C0945" w:rsidRDefault="00D1661D">
                      <w:pPr>
                        <w:pStyle w:val="BodyText"/>
                        <w:spacing w:before="109"/>
                        <w:ind w:left="7"/>
                      </w:pPr>
                      <w:r>
                        <w:t>D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ffectiv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7120" behindDoc="1" locked="0" layoutInCell="1" allowOverlap="1" wp14:anchorId="788CCFB6" wp14:editId="4D097C3E">
                <wp:simplePos x="0" y="0"/>
                <wp:positionH relativeFrom="page">
                  <wp:posOffset>365760</wp:posOffset>
                </wp:positionH>
                <wp:positionV relativeFrom="page">
                  <wp:posOffset>2772410</wp:posOffset>
                </wp:positionV>
                <wp:extent cx="3477895" cy="302260"/>
                <wp:effectExtent l="0" t="0" r="0" b="0"/>
                <wp:wrapNone/>
                <wp:docPr id="10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34C2E" w14:textId="77777777" w:rsidR="007C0945" w:rsidRDefault="00D1661D">
                            <w:pPr>
                              <w:pStyle w:val="BodyText"/>
                              <w:spacing w:before="127"/>
                              <w:ind w:left="7"/>
                            </w:pPr>
                            <w:r>
                              <w:t>Insur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vider/MC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CFB6" id="docshape79" o:spid="_x0000_s1085" type="#_x0000_t202" style="position:absolute;margin-left:28.8pt;margin-top:218.3pt;width:273.85pt;height:23.8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" filled="f" stroked="f">
                <v:textbox inset="0,0,0,0">
                  <w:txbxContent>
                    <w:p w14:paraId="71B34C2E" w14:textId="77777777" w:rsidR="007C0945" w:rsidRDefault="00D1661D">
                      <w:pPr>
                        <w:pStyle w:val="BodyText"/>
                        <w:spacing w:before="127"/>
                        <w:ind w:left="7"/>
                      </w:pPr>
                      <w:r>
                        <w:t>Insur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vider/MC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7FF036F4" wp14:editId="3D792614">
                <wp:simplePos x="0" y="0"/>
                <wp:positionH relativeFrom="page">
                  <wp:posOffset>3843655</wp:posOffset>
                </wp:positionH>
                <wp:positionV relativeFrom="page">
                  <wp:posOffset>2772410</wp:posOffset>
                </wp:positionV>
                <wp:extent cx="3380740" cy="302260"/>
                <wp:effectExtent l="0" t="0" r="0" b="0"/>
                <wp:wrapNone/>
                <wp:docPr id="10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51B46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36F4" id="docshape80" o:spid="_x0000_s1086" type="#_x0000_t202" style="position:absolute;margin-left:302.65pt;margin-top:218.3pt;width:266.2pt;height:23.8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" filled="f" stroked="f">
                <v:textbox inset="0,0,0,0">
                  <w:txbxContent>
                    <w:p w14:paraId="3C051B46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6BB6956B" wp14:editId="568F2700">
                <wp:simplePos x="0" y="0"/>
                <wp:positionH relativeFrom="page">
                  <wp:posOffset>365760</wp:posOffset>
                </wp:positionH>
                <wp:positionV relativeFrom="page">
                  <wp:posOffset>1536065</wp:posOffset>
                </wp:positionV>
                <wp:extent cx="3477895" cy="302260"/>
                <wp:effectExtent l="0" t="0" r="0" b="0"/>
                <wp:wrapNone/>
                <wp:docPr id="101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02DA0" w14:textId="77777777" w:rsidR="007C0945" w:rsidRDefault="00D1661D">
                            <w:pPr>
                              <w:pStyle w:val="BodyText"/>
                              <w:spacing w:before="127"/>
                              <w:ind w:left="7"/>
                            </w:pPr>
                            <w:r>
                              <w:t>Insur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956B" id="docshape81" o:spid="_x0000_s1087" type="#_x0000_t202" style="position:absolute;margin-left:28.8pt;margin-top:120.95pt;width:273.85pt;height:23.8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" filled="f" stroked="f">
                <v:textbox inset="0,0,0,0">
                  <w:txbxContent>
                    <w:p w14:paraId="71702DA0" w14:textId="77777777" w:rsidR="007C0945" w:rsidRDefault="00D1661D">
                      <w:pPr>
                        <w:pStyle w:val="BodyText"/>
                        <w:spacing w:before="127"/>
                        <w:ind w:left="7"/>
                      </w:pPr>
                      <w:r>
                        <w:t>Insur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4CD81207" wp14:editId="18386705">
                <wp:simplePos x="0" y="0"/>
                <wp:positionH relativeFrom="page">
                  <wp:posOffset>3843655</wp:posOffset>
                </wp:positionH>
                <wp:positionV relativeFrom="page">
                  <wp:posOffset>1536065</wp:posOffset>
                </wp:positionV>
                <wp:extent cx="3380740" cy="302260"/>
                <wp:effectExtent l="0" t="0" r="0" b="0"/>
                <wp:wrapNone/>
                <wp:docPr id="100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6F0E" w14:textId="77777777" w:rsidR="007C0945" w:rsidRDefault="00D1661D">
                            <w:pPr>
                              <w:pStyle w:val="BodyText"/>
                              <w:spacing w:before="89"/>
                              <w:ind w:left="7"/>
                            </w:pPr>
                            <w:r>
                              <w:t>D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ff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1207" id="docshape82" o:spid="_x0000_s1088" type="#_x0000_t202" style="position:absolute;margin-left:302.65pt;margin-top:120.95pt;width:266.2pt;height:23.8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qDsgIAALM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" filled="f" stroked="f">
                <v:textbox inset="0,0,0,0">
                  <w:txbxContent>
                    <w:p w14:paraId="69F36F0E" w14:textId="77777777" w:rsidR="007C0945" w:rsidRDefault="00D1661D">
                      <w:pPr>
                        <w:pStyle w:val="BodyText"/>
                        <w:spacing w:before="89"/>
                        <w:ind w:left="7"/>
                      </w:pPr>
                      <w:r>
                        <w:t>D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ffectiv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9168" behindDoc="1" locked="0" layoutInCell="1" allowOverlap="1" wp14:anchorId="46D4E170" wp14:editId="6FD96F7C">
                <wp:simplePos x="0" y="0"/>
                <wp:positionH relativeFrom="page">
                  <wp:posOffset>365760</wp:posOffset>
                </wp:positionH>
                <wp:positionV relativeFrom="page">
                  <wp:posOffset>1837690</wp:posOffset>
                </wp:positionV>
                <wp:extent cx="3477895" cy="302260"/>
                <wp:effectExtent l="0" t="0" r="0" b="0"/>
                <wp:wrapNone/>
                <wp:docPr id="99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AC50" w14:textId="77777777" w:rsidR="007C0945" w:rsidRDefault="00D1661D">
                            <w:pPr>
                              <w:pStyle w:val="BodyText"/>
                              <w:spacing w:before="127"/>
                              <w:ind w:left="7"/>
                            </w:pPr>
                            <w:r>
                              <w:t>Insur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vider/MC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E170" id="docshape83" o:spid="_x0000_s1089" type="#_x0000_t202" style="position:absolute;margin-left:28.8pt;margin-top:144.7pt;width:273.85pt;height:23.8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RRswIAALI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" filled="f" stroked="f">
                <v:textbox inset="0,0,0,0">
                  <w:txbxContent>
                    <w:p w14:paraId="66B2AC50" w14:textId="77777777" w:rsidR="007C0945" w:rsidRDefault="00D1661D">
                      <w:pPr>
                        <w:pStyle w:val="BodyText"/>
                        <w:spacing w:before="127"/>
                        <w:ind w:left="7"/>
                      </w:pPr>
                      <w:r>
                        <w:t>Insur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vider/MC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0396D42C" wp14:editId="4C5653A8">
                <wp:simplePos x="0" y="0"/>
                <wp:positionH relativeFrom="page">
                  <wp:posOffset>3843655</wp:posOffset>
                </wp:positionH>
                <wp:positionV relativeFrom="page">
                  <wp:posOffset>1837690</wp:posOffset>
                </wp:positionV>
                <wp:extent cx="3380740" cy="302260"/>
                <wp:effectExtent l="0" t="0" r="0" b="0"/>
                <wp:wrapNone/>
                <wp:docPr id="98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5CE2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D42C" id="docshape84" o:spid="_x0000_s1090" type="#_x0000_t202" style="position:absolute;margin-left:302.65pt;margin-top:144.7pt;width:266.2pt;height:23.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" filled="f" stroked="f">
                <v:textbox inset="0,0,0,0">
                  <w:txbxContent>
                    <w:p w14:paraId="04BC5CE2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0192" behindDoc="1" locked="0" layoutInCell="1" allowOverlap="1" wp14:anchorId="26D42C4C" wp14:editId="34B43867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97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DF20" w14:textId="77777777" w:rsidR="007C0945" w:rsidRDefault="00D1661D">
                            <w:pPr>
                              <w:spacing w:before="79"/>
                              <w:ind w:left="343" w:right="319" w:firstLine="117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HA</w:t>
                            </w:r>
                            <w:r>
                              <w:rPr>
                                <w:spacing w:val="8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ochester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eferral for Children and Family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reatment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upport</w:t>
                            </w:r>
                            <w:r>
                              <w:rPr>
                                <w:spacing w:val="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ervices</w:t>
                            </w:r>
                          </w:p>
                          <w:p w14:paraId="27A6B235" w14:textId="77777777" w:rsidR="007C0945" w:rsidRDefault="00D1661D">
                            <w:pPr>
                              <w:ind w:left="2001" w:right="200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CFT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2C4C" id="docshape85" o:spid="_x0000_s1091" type="#_x0000_t202" style="position:absolute;margin-left:176.4pt;margin-top:14.5pt;width:265.25pt;height:80.7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" filled="f" stroked="f">
                <v:textbox inset="0,0,0,0">
                  <w:txbxContent>
                    <w:p w14:paraId="5132DF20" w14:textId="77777777" w:rsidR="007C0945" w:rsidRDefault="00D1661D">
                      <w:pPr>
                        <w:spacing w:before="79"/>
                        <w:ind w:left="343" w:right="319" w:firstLine="117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HA</w:t>
                      </w:r>
                      <w:r>
                        <w:rPr>
                          <w:spacing w:val="8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ochester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eferral for Children and Family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reatment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nd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upport</w:t>
                      </w:r>
                      <w:r>
                        <w:rPr>
                          <w:spacing w:val="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ervices</w:t>
                      </w:r>
                    </w:p>
                    <w:p w14:paraId="27A6B235" w14:textId="77777777" w:rsidR="007C0945" w:rsidRDefault="00D1661D">
                      <w:pPr>
                        <w:ind w:left="2001" w:right="200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CFTS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00E48444" wp14:editId="59B2C4B2">
                <wp:simplePos x="0" y="0"/>
                <wp:positionH relativeFrom="page">
                  <wp:posOffset>800100</wp:posOffset>
                </wp:positionH>
                <wp:positionV relativeFrom="page">
                  <wp:posOffset>4677410</wp:posOffset>
                </wp:positionV>
                <wp:extent cx="917575" cy="152400"/>
                <wp:effectExtent l="0" t="0" r="0" b="0"/>
                <wp:wrapNone/>
                <wp:docPr id="96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7319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8444" id="docshape86" o:spid="_x0000_s1092" type="#_x0000_t202" style="position:absolute;margin-left:63pt;margin-top:368.3pt;width:72.25pt;height:12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" filled="f" stroked="f">
                <v:textbox inset="0,0,0,0">
                  <w:txbxContent>
                    <w:p w14:paraId="05997319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4FE89" w14:textId="77777777" w:rsidR="007C0945" w:rsidRDefault="007C0945">
      <w:pPr>
        <w:rPr>
          <w:sz w:val="2"/>
          <w:szCs w:val="2"/>
        </w:rPr>
        <w:sectPr w:rsidR="007C0945">
          <w:pgSz w:w="12240" w:h="15840"/>
          <w:pgMar w:top="280" w:right="360" w:bottom="280" w:left="440" w:header="720" w:footer="720" w:gutter="0"/>
          <w:cols w:space="720"/>
        </w:sectPr>
      </w:pPr>
    </w:p>
    <w:p w14:paraId="5B05B22C" w14:textId="77777777" w:rsidR="007C0945" w:rsidRDefault="00D1661D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241216" behindDoc="1" locked="0" layoutInCell="1" allowOverlap="1" wp14:anchorId="3A30D002" wp14:editId="7DA8BEE1">
            <wp:simplePos x="0" y="0"/>
            <wp:positionH relativeFrom="page">
              <wp:posOffset>411479</wp:posOffset>
            </wp:positionH>
            <wp:positionV relativeFrom="page">
              <wp:posOffset>499872</wp:posOffset>
            </wp:positionV>
            <wp:extent cx="1463039" cy="832103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4DAFBBFE" wp14:editId="69CBDBA8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95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1A719" id="docshape87" o:spid="_x0000_s1026" style="position:absolute;margin-left:176.4pt;margin-top:14.5pt;width:265.25pt;height:80.7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" filled="f">
                <w10:wrap anchorx="page" anchory="page"/>
              </v:rect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2240" behindDoc="1" locked="0" layoutInCell="1" allowOverlap="1" wp14:anchorId="4CB6BACF" wp14:editId="19297DEE">
                <wp:simplePos x="0" y="0"/>
                <wp:positionH relativeFrom="page">
                  <wp:posOffset>362585</wp:posOffset>
                </wp:positionH>
                <wp:positionV relativeFrom="page">
                  <wp:posOffset>1531620</wp:posOffset>
                </wp:positionV>
                <wp:extent cx="6865620" cy="2414270"/>
                <wp:effectExtent l="0" t="0" r="0" b="0"/>
                <wp:wrapNone/>
                <wp:docPr id="94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5620" cy="2414270"/>
                        </a:xfrm>
                        <a:custGeom>
                          <a:avLst/>
                          <a:gdLst>
                            <a:gd name="T0" fmla="+- 0 7130 571"/>
                            <a:gd name="T1" fmla="*/ T0 w 10812"/>
                            <a:gd name="T2" fmla="+- 0 2424 2412"/>
                            <a:gd name="T3" fmla="*/ 2424 h 3802"/>
                            <a:gd name="T4" fmla="+- 0 7121 571"/>
                            <a:gd name="T5" fmla="*/ T4 w 10812"/>
                            <a:gd name="T6" fmla="+- 0 2424 2412"/>
                            <a:gd name="T7" fmla="*/ 2424 h 3802"/>
                            <a:gd name="T8" fmla="+- 0 7130 571"/>
                            <a:gd name="T9" fmla="*/ T8 w 10812"/>
                            <a:gd name="T10" fmla="+- 0 2434 2412"/>
                            <a:gd name="T11" fmla="*/ 2434 h 3802"/>
                            <a:gd name="T12" fmla="+- 0 11367 571"/>
                            <a:gd name="T13" fmla="*/ T12 w 10812"/>
                            <a:gd name="T14" fmla="+- 0 2434 2412"/>
                            <a:gd name="T15" fmla="*/ 2434 h 3802"/>
                            <a:gd name="T16" fmla="+- 0 11369 571"/>
                            <a:gd name="T17" fmla="*/ T16 w 10812"/>
                            <a:gd name="T18" fmla="+- 0 5736 2412"/>
                            <a:gd name="T19" fmla="*/ 5736 h 3802"/>
                            <a:gd name="T20" fmla="+- 0 595 571"/>
                            <a:gd name="T21" fmla="*/ T20 w 10812"/>
                            <a:gd name="T22" fmla="+- 0 5736 2412"/>
                            <a:gd name="T23" fmla="*/ 5736 h 3802"/>
                            <a:gd name="T24" fmla="+- 0 586 571"/>
                            <a:gd name="T25" fmla="*/ T24 w 10812"/>
                            <a:gd name="T26" fmla="+- 0 5746 2412"/>
                            <a:gd name="T27" fmla="*/ 5746 h 3802"/>
                            <a:gd name="T28" fmla="+- 0 595 571"/>
                            <a:gd name="T29" fmla="*/ T28 w 10812"/>
                            <a:gd name="T30" fmla="+- 0 5746 2412"/>
                            <a:gd name="T31" fmla="*/ 5746 h 3802"/>
                            <a:gd name="T32" fmla="+- 0 11369 571"/>
                            <a:gd name="T33" fmla="*/ T32 w 10812"/>
                            <a:gd name="T34" fmla="+- 0 5736 2412"/>
                            <a:gd name="T35" fmla="*/ 5736 h 3802"/>
                            <a:gd name="T36" fmla="+- 0 11371 571"/>
                            <a:gd name="T37" fmla="*/ T36 w 10812"/>
                            <a:gd name="T38" fmla="+- 0 2412 2412"/>
                            <a:gd name="T39" fmla="*/ 2412 h 3802"/>
                            <a:gd name="T40" fmla="+- 0 11371 571"/>
                            <a:gd name="T41" fmla="*/ T40 w 10812"/>
                            <a:gd name="T42" fmla="+- 0 3408 2412"/>
                            <a:gd name="T43" fmla="*/ 3408 h 3802"/>
                            <a:gd name="T44" fmla="+- 0 11371 571"/>
                            <a:gd name="T45" fmla="*/ T44 w 10812"/>
                            <a:gd name="T46" fmla="+- 0 4049 2412"/>
                            <a:gd name="T47" fmla="*/ 4049 h 3802"/>
                            <a:gd name="T48" fmla="+- 0 7130 571"/>
                            <a:gd name="T49" fmla="*/ T48 w 10812"/>
                            <a:gd name="T50" fmla="+- 0 4039 2412"/>
                            <a:gd name="T51" fmla="*/ 4039 h 3802"/>
                            <a:gd name="T52" fmla="+- 0 11371 571"/>
                            <a:gd name="T53" fmla="*/ T52 w 10812"/>
                            <a:gd name="T54" fmla="+- 0 3418 2412"/>
                            <a:gd name="T55" fmla="*/ 3418 h 3802"/>
                            <a:gd name="T56" fmla="+- 0 7130 571"/>
                            <a:gd name="T57" fmla="*/ T56 w 10812"/>
                            <a:gd name="T58" fmla="+- 0 3408 2412"/>
                            <a:gd name="T59" fmla="*/ 3408 h 3802"/>
                            <a:gd name="T60" fmla="+- 0 11367 571"/>
                            <a:gd name="T61" fmla="*/ T60 w 10812"/>
                            <a:gd name="T62" fmla="+- 0 2886 2412"/>
                            <a:gd name="T63" fmla="*/ 2886 h 3802"/>
                            <a:gd name="T64" fmla="+- 0 7130 571"/>
                            <a:gd name="T65" fmla="*/ T64 w 10812"/>
                            <a:gd name="T66" fmla="+- 0 2877 2412"/>
                            <a:gd name="T67" fmla="*/ 2877 h 3802"/>
                            <a:gd name="T68" fmla="+- 0 7130 571"/>
                            <a:gd name="T69" fmla="*/ T68 w 10812"/>
                            <a:gd name="T70" fmla="+- 0 2777 2412"/>
                            <a:gd name="T71" fmla="*/ 2777 h 3802"/>
                            <a:gd name="T72" fmla="+- 0 7121 571"/>
                            <a:gd name="T73" fmla="*/ T72 w 10812"/>
                            <a:gd name="T74" fmla="+- 0 2434 2412"/>
                            <a:gd name="T75" fmla="*/ 2434 h 3802"/>
                            <a:gd name="T76" fmla="+- 0 7121 571"/>
                            <a:gd name="T77" fmla="*/ T76 w 10812"/>
                            <a:gd name="T78" fmla="+- 0 2786 2412"/>
                            <a:gd name="T79" fmla="*/ 2786 h 3802"/>
                            <a:gd name="T80" fmla="+- 0 7121 571"/>
                            <a:gd name="T81" fmla="*/ T80 w 10812"/>
                            <a:gd name="T82" fmla="+- 0 3408 2412"/>
                            <a:gd name="T83" fmla="*/ 3408 h 3802"/>
                            <a:gd name="T84" fmla="+- 0 7121 571"/>
                            <a:gd name="T85" fmla="*/ T84 w 10812"/>
                            <a:gd name="T86" fmla="+- 0 4039 2412"/>
                            <a:gd name="T87" fmla="*/ 4039 h 3802"/>
                            <a:gd name="T88" fmla="+- 0 7121 571"/>
                            <a:gd name="T89" fmla="*/ T88 w 10812"/>
                            <a:gd name="T90" fmla="+- 0 4049 2412"/>
                            <a:gd name="T91" fmla="*/ 4049 h 3802"/>
                            <a:gd name="T92" fmla="+- 0 593 571"/>
                            <a:gd name="T93" fmla="*/ T92 w 10812"/>
                            <a:gd name="T94" fmla="+- 0 4039 2412"/>
                            <a:gd name="T95" fmla="*/ 4039 h 3802"/>
                            <a:gd name="T96" fmla="+- 0 7121 571"/>
                            <a:gd name="T97" fmla="*/ T96 w 10812"/>
                            <a:gd name="T98" fmla="+- 0 3418 2412"/>
                            <a:gd name="T99" fmla="*/ 3418 h 3802"/>
                            <a:gd name="T100" fmla="+- 0 593 571"/>
                            <a:gd name="T101" fmla="*/ T100 w 10812"/>
                            <a:gd name="T102" fmla="+- 0 3408 2412"/>
                            <a:gd name="T103" fmla="*/ 3408 h 3802"/>
                            <a:gd name="T104" fmla="+- 0 7121 571"/>
                            <a:gd name="T105" fmla="*/ T104 w 10812"/>
                            <a:gd name="T106" fmla="+- 0 2886 2412"/>
                            <a:gd name="T107" fmla="*/ 2886 h 3802"/>
                            <a:gd name="T108" fmla="+- 0 593 571"/>
                            <a:gd name="T109" fmla="*/ T108 w 10812"/>
                            <a:gd name="T110" fmla="+- 0 2877 2412"/>
                            <a:gd name="T111" fmla="*/ 2877 h 3802"/>
                            <a:gd name="T112" fmla="+- 0 593 571"/>
                            <a:gd name="T113" fmla="*/ T112 w 10812"/>
                            <a:gd name="T114" fmla="+- 0 2777 2412"/>
                            <a:gd name="T115" fmla="*/ 2777 h 3802"/>
                            <a:gd name="T116" fmla="+- 0 583 571"/>
                            <a:gd name="T117" fmla="*/ T116 w 10812"/>
                            <a:gd name="T118" fmla="+- 0 2434 2412"/>
                            <a:gd name="T119" fmla="*/ 2434 h 3802"/>
                            <a:gd name="T120" fmla="+- 0 593 571"/>
                            <a:gd name="T121" fmla="*/ T120 w 10812"/>
                            <a:gd name="T122" fmla="+- 0 2434 2412"/>
                            <a:gd name="T123" fmla="*/ 2434 h 3802"/>
                            <a:gd name="T124" fmla="+- 0 7121 571"/>
                            <a:gd name="T125" fmla="*/ T124 w 10812"/>
                            <a:gd name="T126" fmla="+- 0 2424 2412"/>
                            <a:gd name="T127" fmla="*/ 2424 h 3802"/>
                            <a:gd name="T128" fmla="+- 0 583 571"/>
                            <a:gd name="T129" fmla="*/ T128 w 10812"/>
                            <a:gd name="T130" fmla="+- 0 2424 2412"/>
                            <a:gd name="T131" fmla="*/ 2424 h 3802"/>
                            <a:gd name="T132" fmla="+- 0 11371 571"/>
                            <a:gd name="T133" fmla="*/ T132 w 10812"/>
                            <a:gd name="T134" fmla="+- 0 2422 2412"/>
                            <a:gd name="T135" fmla="*/ 2422 h 3802"/>
                            <a:gd name="T136" fmla="+- 0 583 571"/>
                            <a:gd name="T137" fmla="*/ T136 w 10812"/>
                            <a:gd name="T138" fmla="+- 0 2412 2412"/>
                            <a:gd name="T139" fmla="*/ 2412 h 3802"/>
                            <a:gd name="T140" fmla="+- 0 574 571"/>
                            <a:gd name="T141" fmla="*/ T140 w 10812"/>
                            <a:gd name="T142" fmla="+- 0 2422 2412"/>
                            <a:gd name="T143" fmla="*/ 2422 h 3802"/>
                            <a:gd name="T144" fmla="+- 0 574 571"/>
                            <a:gd name="T145" fmla="*/ T144 w 10812"/>
                            <a:gd name="T146" fmla="+- 0 4049 2412"/>
                            <a:gd name="T147" fmla="*/ 4049 h 3802"/>
                            <a:gd name="T148" fmla="+- 0 583 571"/>
                            <a:gd name="T149" fmla="*/ T148 w 10812"/>
                            <a:gd name="T150" fmla="+- 0 4058 2412"/>
                            <a:gd name="T151" fmla="*/ 4058 h 3802"/>
                            <a:gd name="T152" fmla="+- 0 11381 571"/>
                            <a:gd name="T153" fmla="*/ T152 w 10812"/>
                            <a:gd name="T154" fmla="+- 0 4058 2412"/>
                            <a:gd name="T155" fmla="*/ 4058 h 3802"/>
                            <a:gd name="T156" fmla="+- 0 11381 571"/>
                            <a:gd name="T157" fmla="*/ T156 w 10812"/>
                            <a:gd name="T158" fmla="+- 0 4049 2412"/>
                            <a:gd name="T159" fmla="*/ 4049 h 3802"/>
                            <a:gd name="T160" fmla="+- 0 11381 571"/>
                            <a:gd name="T161" fmla="*/ T160 w 10812"/>
                            <a:gd name="T162" fmla="+- 0 2412 2412"/>
                            <a:gd name="T163" fmla="*/ 2412 h 3802"/>
                            <a:gd name="T164" fmla="+- 0 11381 571"/>
                            <a:gd name="T165" fmla="*/ T164 w 10812"/>
                            <a:gd name="T166" fmla="+- 0 5736 2412"/>
                            <a:gd name="T167" fmla="*/ 5736 h 3802"/>
                            <a:gd name="T168" fmla="+- 0 11381 571"/>
                            <a:gd name="T169" fmla="*/ T168 w 10812"/>
                            <a:gd name="T170" fmla="+- 0 4990 2412"/>
                            <a:gd name="T171" fmla="*/ 4990 h 3802"/>
                            <a:gd name="T172" fmla="+- 0 11381 571"/>
                            <a:gd name="T173" fmla="*/ T172 w 10812"/>
                            <a:gd name="T174" fmla="+- 0 4519 2412"/>
                            <a:gd name="T175" fmla="*/ 4519 h 3802"/>
                            <a:gd name="T176" fmla="+- 0 11371 571"/>
                            <a:gd name="T177" fmla="*/ T176 w 10812"/>
                            <a:gd name="T178" fmla="+- 0 4058 2412"/>
                            <a:gd name="T179" fmla="*/ 4058 h 3802"/>
                            <a:gd name="T180" fmla="+- 0 11371 571"/>
                            <a:gd name="T181" fmla="*/ T180 w 10812"/>
                            <a:gd name="T182" fmla="+- 0 4529 2412"/>
                            <a:gd name="T183" fmla="*/ 4529 h 3802"/>
                            <a:gd name="T184" fmla="+- 0 583 571"/>
                            <a:gd name="T185" fmla="*/ T184 w 10812"/>
                            <a:gd name="T186" fmla="+- 0 4990 2412"/>
                            <a:gd name="T187" fmla="*/ 4990 h 3802"/>
                            <a:gd name="T188" fmla="+- 0 11371 571"/>
                            <a:gd name="T189" fmla="*/ T188 w 10812"/>
                            <a:gd name="T190" fmla="+- 0 4529 2412"/>
                            <a:gd name="T191" fmla="*/ 4529 h 3802"/>
                            <a:gd name="T192" fmla="+- 0 583 571"/>
                            <a:gd name="T193" fmla="*/ T192 w 10812"/>
                            <a:gd name="T194" fmla="+- 0 4519 2412"/>
                            <a:gd name="T195" fmla="*/ 4519 h 3802"/>
                            <a:gd name="T196" fmla="+- 0 574 571"/>
                            <a:gd name="T197" fmla="*/ T196 w 10812"/>
                            <a:gd name="T198" fmla="+- 0 4058 2412"/>
                            <a:gd name="T199" fmla="*/ 4058 h 3802"/>
                            <a:gd name="T200" fmla="+- 0 574 571"/>
                            <a:gd name="T201" fmla="*/ T200 w 10812"/>
                            <a:gd name="T202" fmla="+- 0 4529 2412"/>
                            <a:gd name="T203" fmla="*/ 4529 h 3802"/>
                            <a:gd name="T204" fmla="+- 0 574 571"/>
                            <a:gd name="T205" fmla="*/ T204 w 10812"/>
                            <a:gd name="T206" fmla="+- 0 4999 2412"/>
                            <a:gd name="T207" fmla="*/ 4999 h 3802"/>
                            <a:gd name="T208" fmla="+- 0 571 571"/>
                            <a:gd name="T209" fmla="*/ T208 w 10812"/>
                            <a:gd name="T210" fmla="+- 0 5736 2412"/>
                            <a:gd name="T211" fmla="*/ 5736 h 3802"/>
                            <a:gd name="T212" fmla="+- 0 571 571"/>
                            <a:gd name="T213" fmla="*/ T212 w 10812"/>
                            <a:gd name="T214" fmla="+- 0 6204 2412"/>
                            <a:gd name="T215" fmla="*/ 6204 h 3802"/>
                            <a:gd name="T216" fmla="+- 0 11369 571"/>
                            <a:gd name="T217" fmla="*/ T216 w 10812"/>
                            <a:gd name="T218" fmla="+- 0 6214 2412"/>
                            <a:gd name="T219" fmla="*/ 6214 h 3802"/>
                            <a:gd name="T220" fmla="+- 0 586 571"/>
                            <a:gd name="T221" fmla="*/ T220 w 10812"/>
                            <a:gd name="T222" fmla="+- 0 6204 2412"/>
                            <a:gd name="T223" fmla="*/ 6204 h 3802"/>
                            <a:gd name="T224" fmla="+- 0 586 571"/>
                            <a:gd name="T225" fmla="*/ T224 w 10812"/>
                            <a:gd name="T226" fmla="+- 0 5736 2412"/>
                            <a:gd name="T227" fmla="*/ 5736 h 3802"/>
                            <a:gd name="T228" fmla="+- 0 583 571"/>
                            <a:gd name="T229" fmla="*/ T228 w 10812"/>
                            <a:gd name="T230" fmla="+- 0 4999 2412"/>
                            <a:gd name="T231" fmla="*/ 4999 h 3802"/>
                            <a:gd name="T232" fmla="+- 0 11371 571"/>
                            <a:gd name="T233" fmla="*/ T232 w 10812"/>
                            <a:gd name="T234" fmla="+- 0 5736 2412"/>
                            <a:gd name="T235" fmla="*/ 5736 h 3802"/>
                            <a:gd name="T236" fmla="+- 0 11369 571"/>
                            <a:gd name="T237" fmla="*/ T236 w 10812"/>
                            <a:gd name="T238" fmla="+- 0 5746 2412"/>
                            <a:gd name="T239" fmla="*/ 5746 h 3802"/>
                            <a:gd name="T240" fmla="+- 0 11369 571"/>
                            <a:gd name="T241" fmla="*/ T240 w 10812"/>
                            <a:gd name="T242" fmla="+- 0 6214 2412"/>
                            <a:gd name="T243" fmla="*/ 6214 h 3802"/>
                            <a:gd name="T244" fmla="+- 0 11383 571"/>
                            <a:gd name="T245" fmla="*/ T244 w 10812"/>
                            <a:gd name="T246" fmla="+- 0 6204 2412"/>
                            <a:gd name="T247" fmla="*/ 6204 h 3802"/>
                            <a:gd name="T248" fmla="+- 0 11383 571"/>
                            <a:gd name="T249" fmla="*/ T248 w 10812"/>
                            <a:gd name="T250" fmla="+- 0 5736 2412"/>
                            <a:gd name="T251" fmla="*/ 5736 h 38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812" h="3802">
                              <a:moveTo>
                                <a:pt x="10796" y="12"/>
                              </a:moveTo>
                              <a:lnTo>
                                <a:pt x="6559" y="12"/>
                              </a:lnTo>
                              <a:lnTo>
                                <a:pt x="6550" y="12"/>
                              </a:lnTo>
                              <a:lnTo>
                                <a:pt x="6550" y="22"/>
                              </a:lnTo>
                              <a:lnTo>
                                <a:pt x="6559" y="22"/>
                              </a:lnTo>
                              <a:lnTo>
                                <a:pt x="10796" y="22"/>
                              </a:lnTo>
                              <a:lnTo>
                                <a:pt x="10796" y="12"/>
                              </a:lnTo>
                              <a:close/>
                              <a:moveTo>
                                <a:pt x="10798" y="3324"/>
                              </a:moveTo>
                              <a:lnTo>
                                <a:pt x="24" y="3324"/>
                              </a:lnTo>
                              <a:lnTo>
                                <a:pt x="15" y="3324"/>
                              </a:lnTo>
                              <a:lnTo>
                                <a:pt x="15" y="3334"/>
                              </a:lnTo>
                              <a:lnTo>
                                <a:pt x="24" y="3334"/>
                              </a:lnTo>
                              <a:lnTo>
                                <a:pt x="10798" y="3334"/>
                              </a:lnTo>
                              <a:lnTo>
                                <a:pt x="10798" y="3324"/>
                              </a:lnTo>
                              <a:close/>
                              <a:moveTo>
                                <a:pt x="10810" y="0"/>
                              </a:moveTo>
                              <a:lnTo>
                                <a:pt x="10800" y="0"/>
                              </a:lnTo>
                              <a:lnTo>
                                <a:pt x="10800" y="10"/>
                              </a:lnTo>
                              <a:lnTo>
                                <a:pt x="10800" y="996"/>
                              </a:lnTo>
                              <a:lnTo>
                                <a:pt x="10800" y="1006"/>
                              </a:lnTo>
                              <a:lnTo>
                                <a:pt x="10800" y="1637"/>
                              </a:lnTo>
                              <a:lnTo>
                                <a:pt x="6559" y="1637"/>
                              </a:lnTo>
                              <a:lnTo>
                                <a:pt x="6559" y="1627"/>
                              </a:lnTo>
                              <a:lnTo>
                                <a:pt x="6559" y="1006"/>
                              </a:lnTo>
                              <a:lnTo>
                                <a:pt x="10800" y="1006"/>
                              </a:lnTo>
                              <a:lnTo>
                                <a:pt x="10800" y="996"/>
                              </a:lnTo>
                              <a:lnTo>
                                <a:pt x="6559" y="996"/>
                              </a:lnTo>
                              <a:lnTo>
                                <a:pt x="6559" y="474"/>
                              </a:lnTo>
                              <a:lnTo>
                                <a:pt x="10796" y="474"/>
                              </a:lnTo>
                              <a:lnTo>
                                <a:pt x="10796" y="465"/>
                              </a:lnTo>
                              <a:lnTo>
                                <a:pt x="6559" y="465"/>
                              </a:lnTo>
                              <a:lnTo>
                                <a:pt x="6559" y="374"/>
                              </a:lnTo>
                              <a:lnTo>
                                <a:pt x="6559" y="365"/>
                              </a:lnTo>
                              <a:lnTo>
                                <a:pt x="6559" y="22"/>
                              </a:lnTo>
                              <a:lnTo>
                                <a:pt x="6550" y="22"/>
                              </a:lnTo>
                              <a:lnTo>
                                <a:pt x="6550" y="365"/>
                              </a:lnTo>
                              <a:lnTo>
                                <a:pt x="6550" y="374"/>
                              </a:lnTo>
                              <a:lnTo>
                                <a:pt x="6550" y="996"/>
                              </a:lnTo>
                              <a:lnTo>
                                <a:pt x="6550" y="1006"/>
                              </a:lnTo>
                              <a:lnTo>
                                <a:pt x="6550" y="1627"/>
                              </a:lnTo>
                              <a:lnTo>
                                <a:pt x="6550" y="1637"/>
                              </a:lnTo>
                              <a:lnTo>
                                <a:pt x="6550" y="1627"/>
                              </a:lnTo>
                              <a:lnTo>
                                <a:pt x="22" y="1627"/>
                              </a:lnTo>
                              <a:lnTo>
                                <a:pt x="22" y="1006"/>
                              </a:lnTo>
                              <a:lnTo>
                                <a:pt x="6550" y="1006"/>
                              </a:lnTo>
                              <a:lnTo>
                                <a:pt x="6550" y="996"/>
                              </a:lnTo>
                              <a:lnTo>
                                <a:pt x="22" y="996"/>
                              </a:lnTo>
                              <a:lnTo>
                                <a:pt x="22" y="474"/>
                              </a:lnTo>
                              <a:lnTo>
                                <a:pt x="6550" y="474"/>
                              </a:lnTo>
                              <a:lnTo>
                                <a:pt x="6550" y="465"/>
                              </a:lnTo>
                              <a:lnTo>
                                <a:pt x="22" y="465"/>
                              </a:lnTo>
                              <a:lnTo>
                                <a:pt x="22" y="374"/>
                              </a:lnTo>
                              <a:lnTo>
                                <a:pt x="22" y="365"/>
                              </a:lnTo>
                              <a:lnTo>
                                <a:pt x="22" y="22"/>
                              </a:lnTo>
                              <a:lnTo>
                                <a:pt x="12" y="22"/>
                              </a:lnTo>
                              <a:lnTo>
                                <a:pt x="22" y="22"/>
                              </a:lnTo>
                              <a:lnTo>
                                <a:pt x="6550" y="22"/>
                              </a:lnTo>
                              <a:lnTo>
                                <a:pt x="6550" y="12"/>
                              </a:lnTo>
                              <a:lnTo>
                                <a:pt x="22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0800" y="10"/>
                              </a:lnTo>
                              <a:lnTo>
                                <a:pt x="10800" y="0"/>
                              </a:lnTo>
                              <a:lnTo>
                                <a:pt x="12" y="0"/>
                              </a:lnTo>
                              <a:lnTo>
                                <a:pt x="3" y="0"/>
                              </a:lnTo>
                              <a:lnTo>
                                <a:pt x="3" y="10"/>
                              </a:lnTo>
                              <a:lnTo>
                                <a:pt x="3" y="1637"/>
                              </a:lnTo>
                              <a:lnTo>
                                <a:pt x="3" y="1646"/>
                              </a:lnTo>
                              <a:lnTo>
                                <a:pt x="12" y="1646"/>
                              </a:lnTo>
                              <a:lnTo>
                                <a:pt x="10800" y="1646"/>
                              </a:lnTo>
                              <a:lnTo>
                                <a:pt x="10810" y="1646"/>
                              </a:lnTo>
                              <a:lnTo>
                                <a:pt x="10810" y="1637"/>
                              </a:lnTo>
                              <a:lnTo>
                                <a:pt x="10810" y="10"/>
                              </a:lnTo>
                              <a:lnTo>
                                <a:pt x="10810" y="0"/>
                              </a:lnTo>
                              <a:close/>
                              <a:moveTo>
                                <a:pt x="10812" y="3324"/>
                              </a:moveTo>
                              <a:lnTo>
                                <a:pt x="10810" y="3324"/>
                              </a:lnTo>
                              <a:lnTo>
                                <a:pt x="10810" y="2587"/>
                              </a:lnTo>
                              <a:lnTo>
                                <a:pt x="10810" y="2578"/>
                              </a:lnTo>
                              <a:lnTo>
                                <a:pt x="10810" y="2117"/>
                              </a:lnTo>
                              <a:lnTo>
                                <a:pt x="10810" y="2107"/>
                              </a:lnTo>
                              <a:lnTo>
                                <a:pt x="10810" y="1646"/>
                              </a:lnTo>
                              <a:lnTo>
                                <a:pt x="10800" y="1646"/>
                              </a:lnTo>
                              <a:lnTo>
                                <a:pt x="10800" y="2107"/>
                              </a:lnTo>
                              <a:lnTo>
                                <a:pt x="10800" y="2117"/>
                              </a:lnTo>
                              <a:lnTo>
                                <a:pt x="10800" y="2578"/>
                              </a:lnTo>
                              <a:lnTo>
                                <a:pt x="12" y="2578"/>
                              </a:lnTo>
                              <a:lnTo>
                                <a:pt x="12" y="2117"/>
                              </a:lnTo>
                              <a:lnTo>
                                <a:pt x="10800" y="2117"/>
                              </a:lnTo>
                              <a:lnTo>
                                <a:pt x="10800" y="2107"/>
                              </a:lnTo>
                              <a:lnTo>
                                <a:pt x="12" y="2107"/>
                              </a:lnTo>
                              <a:lnTo>
                                <a:pt x="12" y="1646"/>
                              </a:lnTo>
                              <a:lnTo>
                                <a:pt x="3" y="1646"/>
                              </a:lnTo>
                              <a:lnTo>
                                <a:pt x="3" y="2107"/>
                              </a:lnTo>
                              <a:lnTo>
                                <a:pt x="3" y="2117"/>
                              </a:lnTo>
                              <a:lnTo>
                                <a:pt x="3" y="2578"/>
                              </a:lnTo>
                              <a:lnTo>
                                <a:pt x="3" y="2587"/>
                              </a:lnTo>
                              <a:lnTo>
                                <a:pt x="3" y="3324"/>
                              </a:lnTo>
                              <a:lnTo>
                                <a:pt x="0" y="3324"/>
                              </a:lnTo>
                              <a:lnTo>
                                <a:pt x="0" y="3334"/>
                              </a:lnTo>
                              <a:lnTo>
                                <a:pt x="0" y="3792"/>
                              </a:lnTo>
                              <a:lnTo>
                                <a:pt x="0" y="3802"/>
                              </a:lnTo>
                              <a:lnTo>
                                <a:pt x="10798" y="3802"/>
                              </a:lnTo>
                              <a:lnTo>
                                <a:pt x="10798" y="3792"/>
                              </a:lnTo>
                              <a:lnTo>
                                <a:pt x="15" y="3792"/>
                              </a:lnTo>
                              <a:lnTo>
                                <a:pt x="15" y="3334"/>
                              </a:lnTo>
                              <a:lnTo>
                                <a:pt x="15" y="3324"/>
                              </a:lnTo>
                              <a:lnTo>
                                <a:pt x="12" y="3324"/>
                              </a:lnTo>
                              <a:lnTo>
                                <a:pt x="12" y="2587"/>
                              </a:lnTo>
                              <a:lnTo>
                                <a:pt x="10800" y="2587"/>
                              </a:lnTo>
                              <a:lnTo>
                                <a:pt x="10800" y="3324"/>
                              </a:lnTo>
                              <a:lnTo>
                                <a:pt x="10798" y="3324"/>
                              </a:lnTo>
                              <a:lnTo>
                                <a:pt x="10798" y="3334"/>
                              </a:lnTo>
                              <a:lnTo>
                                <a:pt x="10798" y="3792"/>
                              </a:lnTo>
                              <a:lnTo>
                                <a:pt x="10798" y="3802"/>
                              </a:lnTo>
                              <a:lnTo>
                                <a:pt x="10812" y="3802"/>
                              </a:lnTo>
                              <a:lnTo>
                                <a:pt x="10812" y="3792"/>
                              </a:lnTo>
                              <a:lnTo>
                                <a:pt x="10812" y="3334"/>
                              </a:lnTo>
                              <a:lnTo>
                                <a:pt x="10812" y="3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68BB" id="docshape88" o:spid="_x0000_s1026" style="position:absolute;margin-left:28.55pt;margin-top:120.6pt;width:540.6pt;height:190.1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2,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" path="m10796,12r-4237,l6550,12r,10l6559,22r4237,l10796,12xm10798,3324l24,3324r-9,l15,3334r9,l10798,3334r,-10xm10810,r-10,l10800,10r,986l10800,1006r,631l6559,1637r,-10l6559,1006r4241,l10800,996r-4241,l6559,474r4237,l10796,465r-4237,l6559,374r,-9l6559,22r-9,l6550,365r,9l6550,996r,10l6550,1627r,10l6550,1627r-6528,l22,1006r6528,l6550,996,22,996r,-522l6550,474r,-9l22,465r,-91l22,365,22,22r-10,l22,22r6528,l6550,12,22,12r-10,l12,10r10788,l10800,,12,,3,r,10l3,1637r,9l12,1646r10788,l10810,1646r,-9l10810,10r,-10xm10812,3324r-2,l10810,2587r,-9l10810,2117r,-10l10810,1646r-10,l10800,2107r,10l10800,2578,12,2578r,-461l10800,2117r,-10l12,2107r,-461l3,1646r,461l3,2117r,461l3,2587r,737l,3324r,10l,3792r,10l10798,3802r,-10l15,3792r,-458l15,3324r-3,l12,2587r10788,l10800,3324r-2,l10798,3334r,458l10798,3802r14,l10812,3792r,-458l10812,3324xe" fillcolor="black" stroked="f">
                <v:path arrowok="t" o:connecttype="custom" o:connectlocs="4164965,1539240;4159250,1539240;4164965,1545590;6855460,1545590;6856730,3642360;15240,3642360;9525,3648710;15240,3648710;6856730,3642360;6858000,1531620;6858000,2164080;6858000,2571115;4164965,2564765;6858000,2170430;4164965,2164080;6855460,1832610;4164965,1826895;4164965,1763395;4159250,1545590;4159250,1769110;4159250,2164080;4159250,2564765;4159250,2571115;13970,2564765;4159250,2170430;13970,2164080;4159250,1832610;13970,1826895;13970,1763395;7620,1545590;13970,1545590;4159250,1539240;7620,1539240;6858000,1537970;7620,1531620;1905,1537970;1905,2571115;7620,2576830;6864350,2576830;6864350,2571115;6864350,1531620;6864350,3642360;6864350,3168650;6864350,2869565;6858000,2576830;6858000,2875915;7620,3168650;6858000,2875915;7620,2869565;1905,2576830;1905,2875915;1905,3174365;0,3642360;0,3939540;6856730,3945890;9525,3939540;9525,3642360;7620,3174365;6858000,3642360;6856730,3648710;6856730,3945890;6865620,3939540;6865620,364236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2752" behindDoc="1" locked="0" layoutInCell="1" allowOverlap="1" wp14:anchorId="67D0C80F" wp14:editId="4F97D4EB">
                <wp:simplePos x="0" y="0"/>
                <wp:positionH relativeFrom="page">
                  <wp:posOffset>360045</wp:posOffset>
                </wp:positionH>
                <wp:positionV relativeFrom="page">
                  <wp:posOffset>4427220</wp:posOffset>
                </wp:positionV>
                <wp:extent cx="6868160" cy="1369060"/>
                <wp:effectExtent l="0" t="0" r="0" b="0"/>
                <wp:wrapNone/>
                <wp:docPr id="93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160" cy="1369060"/>
                        </a:xfrm>
                        <a:custGeom>
                          <a:avLst/>
                          <a:gdLst>
                            <a:gd name="T0" fmla="+- 0 3829 567"/>
                            <a:gd name="T1" fmla="*/ T0 w 10816"/>
                            <a:gd name="T2" fmla="+- 0 8465 6972"/>
                            <a:gd name="T3" fmla="*/ 8465 h 2156"/>
                            <a:gd name="T4" fmla="+- 0 8374 567"/>
                            <a:gd name="T5" fmla="*/ T4 w 10816"/>
                            <a:gd name="T6" fmla="+- 0 8617 6972"/>
                            <a:gd name="T7" fmla="*/ 8617 h 2156"/>
                            <a:gd name="T8" fmla="+- 0 5714 567"/>
                            <a:gd name="T9" fmla="*/ T8 w 10816"/>
                            <a:gd name="T10" fmla="+- 0 8458 6972"/>
                            <a:gd name="T11" fmla="*/ 8458 h 2156"/>
                            <a:gd name="T12" fmla="+- 0 5700 567"/>
                            <a:gd name="T13" fmla="*/ T12 w 10816"/>
                            <a:gd name="T14" fmla="+- 0 8458 6972"/>
                            <a:gd name="T15" fmla="*/ 8458 h 2156"/>
                            <a:gd name="T16" fmla="+- 0 5667 567"/>
                            <a:gd name="T17" fmla="*/ T16 w 10816"/>
                            <a:gd name="T18" fmla="+- 0 8617 6972"/>
                            <a:gd name="T19" fmla="*/ 8617 h 2156"/>
                            <a:gd name="T20" fmla="+- 0 3843 567"/>
                            <a:gd name="T21" fmla="*/ T20 w 10816"/>
                            <a:gd name="T22" fmla="+- 0 8474 6972"/>
                            <a:gd name="T23" fmla="*/ 8474 h 2156"/>
                            <a:gd name="T24" fmla="+- 0 583 567"/>
                            <a:gd name="T25" fmla="*/ T24 w 10816"/>
                            <a:gd name="T26" fmla="+- 0 8618 6972"/>
                            <a:gd name="T27" fmla="*/ 8618 h 2156"/>
                            <a:gd name="T28" fmla="+- 0 569 567"/>
                            <a:gd name="T29" fmla="*/ T28 w 10816"/>
                            <a:gd name="T30" fmla="+- 0 8933 6972"/>
                            <a:gd name="T31" fmla="*/ 8933 h 2156"/>
                            <a:gd name="T32" fmla="+- 0 567 567"/>
                            <a:gd name="T33" fmla="*/ T32 w 10816"/>
                            <a:gd name="T34" fmla="+- 0 9113 6972"/>
                            <a:gd name="T35" fmla="*/ 9113 h 2156"/>
                            <a:gd name="T36" fmla="+- 0 3825 567"/>
                            <a:gd name="T37" fmla="*/ T36 w 10816"/>
                            <a:gd name="T38" fmla="+- 0 9113 6972"/>
                            <a:gd name="T39" fmla="*/ 9113 h 2156"/>
                            <a:gd name="T40" fmla="+- 0 583 567"/>
                            <a:gd name="T41" fmla="*/ T40 w 10816"/>
                            <a:gd name="T42" fmla="+- 0 8933 6972"/>
                            <a:gd name="T43" fmla="*/ 8933 h 2156"/>
                            <a:gd name="T44" fmla="+- 0 3829 567"/>
                            <a:gd name="T45" fmla="*/ T44 w 10816"/>
                            <a:gd name="T46" fmla="+- 0 9111 6972"/>
                            <a:gd name="T47" fmla="*/ 9111 h 2156"/>
                            <a:gd name="T48" fmla="+- 0 5699 567"/>
                            <a:gd name="T49" fmla="*/ T48 w 10816"/>
                            <a:gd name="T50" fmla="+- 0 8632 6972"/>
                            <a:gd name="T51" fmla="*/ 8632 h 2156"/>
                            <a:gd name="T52" fmla="+- 0 8374 567"/>
                            <a:gd name="T53" fmla="*/ T52 w 10816"/>
                            <a:gd name="T54" fmla="+- 0 8617 6972"/>
                            <a:gd name="T55" fmla="*/ 8617 h 2156"/>
                            <a:gd name="T56" fmla="+- 0 8388 567"/>
                            <a:gd name="T57" fmla="*/ T56 w 10816"/>
                            <a:gd name="T58" fmla="+- 0 8947 6972"/>
                            <a:gd name="T59" fmla="*/ 8947 h 2156"/>
                            <a:gd name="T60" fmla="+- 0 8374 567"/>
                            <a:gd name="T61" fmla="*/ T60 w 10816"/>
                            <a:gd name="T62" fmla="+- 0 8639 6972"/>
                            <a:gd name="T63" fmla="*/ 8639 h 2156"/>
                            <a:gd name="T64" fmla="+- 0 8374 567"/>
                            <a:gd name="T65" fmla="*/ T64 w 10816"/>
                            <a:gd name="T66" fmla="+- 0 9113 6972"/>
                            <a:gd name="T67" fmla="*/ 9113 h 2156"/>
                            <a:gd name="T68" fmla="+- 0 3835 567"/>
                            <a:gd name="T69" fmla="*/ T68 w 10816"/>
                            <a:gd name="T70" fmla="+- 0 9113 6972"/>
                            <a:gd name="T71" fmla="*/ 9113 h 2156"/>
                            <a:gd name="T72" fmla="+- 0 8373 567"/>
                            <a:gd name="T73" fmla="*/ T72 w 10816"/>
                            <a:gd name="T74" fmla="+- 0 9127 6972"/>
                            <a:gd name="T75" fmla="*/ 9127 h 2156"/>
                            <a:gd name="T76" fmla="+- 0 11369 567"/>
                            <a:gd name="T77" fmla="*/ T76 w 10816"/>
                            <a:gd name="T78" fmla="+- 0 8618 6972"/>
                            <a:gd name="T79" fmla="*/ 8618 h 2156"/>
                            <a:gd name="T80" fmla="+- 0 11369 567"/>
                            <a:gd name="T81" fmla="*/ T80 w 10816"/>
                            <a:gd name="T82" fmla="+- 0 8632 6972"/>
                            <a:gd name="T83" fmla="*/ 8632 h 2156"/>
                            <a:gd name="T84" fmla="+- 0 11369 567"/>
                            <a:gd name="T85" fmla="*/ T84 w 10816"/>
                            <a:gd name="T86" fmla="+- 0 8474 6972"/>
                            <a:gd name="T87" fmla="*/ 8474 h 2156"/>
                            <a:gd name="T88" fmla="+- 0 11369 567"/>
                            <a:gd name="T89" fmla="*/ T88 w 10816"/>
                            <a:gd name="T90" fmla="+- 0 9124 6972"/>
                            <a:gd name="T91" fmla="*/ 9124 h 2156"/>
                            <a:gd name="T92" fmla="+- 0 11383 567"/>
                            <a:gd name="T93" fmla="*/ T92 w 10816"/>
                            <a:gd name="T94" fmla="+- 0 8933 6972"/>
                            <a:gd name="T95" fmla="*/ 8933 h 2156"/>
                            <a:gd name="T96" fmla="+- 0 11369 567"/>
                            <a:gd name="T97" fmla="*/ T96 w 10816"/>
                            <a:gd name="T98" fmla="+- 0 6972 6972"/>
                            <a:gd name="T99" fmla="*/ 6972 h 2156"/>
                            <a:gd name="T100" fmla="+- 0 11369 567"/>
                            <a:gd name="T101" fmla="*/ T100 w 10816"/>
                            <a:gd name="T102" fmla="+- 0 7392 6972"/>
                            <a:gd name="T103" fmla="*/ 7392 h 2156"/>
                            <a:gd name="T104" fmla="+- 0 11369 567"/>
                            <a:gd name="T105" fmla="*/ T104 w 10816"/>
                            <a:gd name="T106" fmla="+- 0 8098 6972"/>
                            <a:gd name="T107" fmla="*/ 8098 h 2156"/>
                            <a:gd name="T108" fmla="+- 0 11369 567"/>
                            <a:gd name="T109" fmla="*/ T108 w 10816"/>
                            <a:gd name="T110" fmla="+- 0 7752 6972"/>
                            <a:gd name="T111" fmla="*/ 7752 h 2156"/>
                            <a:gd name="T112" fmla="+- 0 10380 567"/>
                            <a:gd name="T113" fmla="*/ T112 w 10816"/>
                            <a:gd name="T114" fmla="+- 0 7738 6972"/>
                            <a:gd name="T115" fmla="*/ 7738 h 2156"/>
                            <a:gd name="T116" fmla="+- 0 7243 567"/>
                            <a:gd name="T117" fmla="*/ T116 w 10816"/>
                            <a:gd name="T118" fmla="+- 0 8098 6972"/>
                            <a:gd name="T119" fmla="*/ 8098 h 2156"/>
                            <a:gd name="T120" fmla="+- 0 10380 567"/>
                            <a:gd name="T121" fmla="*/ T120 w 10816"/>
                            <a:gd name="T122" fmla="+- 0 7738 6972"/>
                            <a:gd name="T123" fmla="*/ 7738 h 2156"/>
                            <a:gd name="T124" fmla="+- 0 7229 567"/>
                            <a:gd name="T125" fmla="*/ T124 w 10816"/>
                            <a:gd name="T126" fmla="+- 0 7752 6972"/>
                            <a:gd name="T127" fmla="*/ 7752 h 2156"/>
                            <a:gd name="T128" fmla="+- 0 5700 567"/>
                            <a:gd name="T129" fmla="*/ T128 w 10816"/>
                            <a:gd name="T130" fmla="+- 0 8098 6972"/>
                            <a:gd name="T131" fmla="*/ 8098 h 2156"/>
                            <a:gd name="T132" fmla="+- 0 583 567"/>
                            <a:gd name="T133" fmla="*/ T132 w 10816"/>
                            <a:gd name="T134" fmla="+- 0 8098 6972"/>
                            <a:gd name="T135" fmla="*/ 8098 h 2156"/>
                            <a:gd name="T136" fmla="+- 0 7229 567"/>
                            <a:gd name="T137" fmla="*/ T136 w 10816"/>
                            <a:gd name="T138" fmla="+- 0 7738 6972"/>
                            <a:gd name="T139" fmla="*/ 7738 h 2156"/>
                            <a:gd name="T140" fmla="+- 0 7272 567"/>
                            <a:gd name="T141" fmla="*/ T140 w 10816"/>
                            <a:gd name="T142" fmla="+- 0 7392 6972"/>
                            <a:gd name="T143" fmla="*/ 7392 h 2156"/>
                            <a:gd name="T144" fmla="+- 0 11369 567"/>
                            <a:gd name="T145" fmla="*/ T144 w 10816"/>
                            <a:gd name="T146" fmla="+- 0 7378 6972"/>
                            <a:gd name="T147" fmla="*/ 7378 h 2156"/>
                            <a:gd name="T148" fmla="+- 0 11369 567"/>
                            <a:gd name="T149" fmla="*/ T148 w 10816"/>
                            <a:gd name="T150" fmla="+- 0 6986 6972"/>
                            <a:gd name="T151" fmla="*/ 6986 h 2156"/>
                            <a:gd name="T152" fmla="+- 0 7272 567"/>
                            <a:gd name="T153" fmla="*/ T152 w 10816"/>
                            <a:gd name="T154" fmla="+- 0 6972 6972"/>
                            <a:gd name="T155" fmla="*/ 6972 h 2156"/>
                            <a:gd name="T156" fmla="+- 0 583 567"/>
                            <a:gd name="T157" fmla="*/ T156 w 10816"/>
                            <a:gd name="T158" fmla="+- 0 7378 6972"/>
                            <a:gd name="T159" fmla="*/ 7378 h 2156"/>
                            <a:gd name="T160" fmla="+- 0 7272 567"/>
                            <a:gd name="T161" fmla="*/ T160 w 10816"/>
                            <a:gd name="T162" fmla="+- 0 6972 6972"/>
                            <a:gd name="T163" fmla="*/ 6972 h 2156"/>
                            <a:gd name="T164" fmla="+- 0 569 567"/>
                            <a:gd name="T165" fmla="*/ T164 w 10816"/>
                            <a:gd name="T166" fmla="+- 0 6986 6972"/>
                            <a:gd name="T167" fmla="*/ 6986 h 2156"/>
                            <a:gd name="T168" fmla="+- 0 569 567"/>
                            <a:gd name="T169" fmla="*/ T168 w 10816"/>
                            <a:gd name="T170" fmla="+- 0 7392 6972"/>
                            <a:gd name="T171" fmla="*/ 7392 h 2156"/>
                            <a:gd name="T172" fmla="+- 0 569 567"/>
                            <a:gd name="T173" fmla="*/ T172 w 10816"/>
                            <a:gd name="T174" fmla="+- 0 8098 6972"/>
                            <a:gd name="T175" fmla="*/ 8098 h 2156"/>
                            <a:gd name="T176" fmla="+- 0 569 567"/>
                            <a:gd name="T177" fmla="*/ T176 w 10816"/>
                            <a:gd name="T178" fmla="+- 0 8472 6972"/>
                            <a:gd name="T179" fmla="*/ 8472 h 2156"/>
                            <a:gd name="T180" fmla="+- 0 583 567"/>
                            <a:gd name="T181" fmla="*/ T180 w 10816"/>
                            <a:gd name="T182" fmla="+- 0 8112 6972"/>
                            <a:gd name="T183" fmla="*/ 8112 h 2156"/>
                            <a:gd name="T184" fmla="+- 0 5700 567"/>
                            <a:gd name="T185" fmla="*/ T184 w 10816"/>
                            <a:gd name="T186" fmla="+- 0 8112 6972"/>
                            <a:gd name="T187" fmla="*/ 8112 h 2156"/>
                            <a:gd name="T188" fmla="+- 0 7243 567"/>
                            <a:gd name="T189" fmla="*/ T188 w 10816"/>
                            <a:gd name="T190" fmla="+- 0 8112 6972"/>
                            <a:gd name="T191" fmla="*/ 8112 h 2156"/>
                            <a:gd name="T192" fmla="+- 0 11369 567"/>
                            <a:gd name="T193" fmla="*/ T192 w 10816"/>
                            <a:gd name="T194" fmla="+- 0 8112 6972"/>
                            <a:gd name="T195" fmla="*/ 8112 h 2156"/>
                            <a:gd name="T196" fmla="+- 0 11383 567"/>
                            <a:gd name="T197" fmla="*/ T196 w 10816"/>
                            <a:gd name="T198" fmla="+- 0 8472 6972"/>
                            <a:gd name="T199" fmla="*/ 8472 h 2156"/>
                            <a:gd name="T200" fmla="+- 0 11383 567"/>
                            <a:gd name="T201" fmla="*/ T200 w 10816"/>
                            <a:gd name="T202" fmla="+- 0 8098 6972"/>
                            <a:gd name="T203" fmla="*/ 8098 h 2156"/>
                            <a:gd name="T204" fmla="+- 0 11383 567"/>
                            <a:gd name="T205" fmla="*/ T204 w 10816"/>
                            <a:gd name="T206" fmla="+- 0 7392 6972"/>
                            <a:gd name="T207" fmla="*/ 7392 h 2156"/>
                            <a:gd name="T208" fmla="+- 0 11383 567"/>
                            <a:gd name="T209" fmla="*/ T208 w 10816"/>
                            <a:gd name="T210" fmla="+- 0 6986 6972"/>
                            <a:gd name="T211" fmla="*/ 6986 h 2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816" h="2156">
                              <a:moveTo>
                                <a:pt x="3277" y="1140"/>
                              </a:moveTo>
                              <a:lnTo>
                                <a:pt x="3262" y="1140"/>
                              </a:lnTo>
                              <a:lnTo>
                                <a:pt x="3262" y="1493"/>
                              </a:lnTo>
                              <a:lnTo>
                                <a:pt x="3277" y="1493"/>
                              </a:lnTo>
                              <a:lnTo>
                                <a:pt x="3277" y="1140"/>
                              </a:lnTo>
                              <a:close/>
                              <a:moveTo>
                                <a:pt x="7807" y="1645"/>
                              </a:moveTo>
                              <a:lnTo>
                                <a:pt x="5147" y="1645"/>
                              </a:lnTo>
                              <a:lnTo>
                                <a:pt x="5147" y="1500"/>
                              </a:lnTo>
                              <a:lnTo>
                                <a:pt x="5147" y="1486"/>
                              </a:lnTo>
                              <a:lnTo>
                                <a:pt x="5147" y="1142"/>
                              </a:lnTo>
                              <a:lnTo>
                                <a:pt x="5133" y="1142"/>
                              </a:lnTo>
                              <a:lnTo>
                                <a:pt x="5133" y="1486"/>
                              </a:lnTo>
                              <a:lnTo>
                                <a:pt x="5133" y="1500"/>
                              </a:lnTo>
                              <a:lnTo>
                                <a:pt x="5133" y="1645"/>
                              </a:lnTo>
                              <a:lnTo>
                                <a:pt x="5100" y="1645"/>
                              </a:lnTo>
                              <a:lnTo>
                                <a:pt x="5100" y="1646"/>
                              </a:lnTo>
                              <a:lnTo>
                                <a:pt x="3276" y="1646"/>
                              </a:lnTo>
                              <a:lnTo>
                                <a:pt x="3276" y="1502"/>
                              </a:lnTo>
                              <a:lnTo>
                                <a:pt x="3262" y="1502"/>
                              </a:lnTo>
                              <a:lnTo>
                                <a:pt x="3262" y="1646"/>
                              </a:lnTo>
                              <a:lnTo>
                                <a:pt x="16" y="1646"/>
                              </a:lnTo>
                              <a:lnTo>
                                <a:pt x="16" y="1502"/>
                              </a:lnTo>
                              <a:lnTo>
                                <a:pt x="2" y="1502"/>
                              </a:lnTo>
                              <a:lnTo>
                                <a:pt x="2" y="1961"/>
                              </a:lnTo>
                              <a:lnTo>
                                <a:pt x="2" y="1975"/>
                              </a:lnTo>
                              <a:lnTo>
                                <a:pt x="2" y="2141"/>
                              </a:lnTo>
                              <a:lnTo>
                                <a:pt x="0" y="2141"/>
                              </a:lnTo>
                              <a:lnTo>
                                <a:pt x="0" y="2155"/>
                              </a:lnTo>
                              <a:lnTo>
                                <a:pt x="3258" y="2155"/>
                              </a:lnTo>
                              <a:lnTo>
                                <a:pt x="3258" y="2141"/>
                              </a:lnTo>
                              <a:lnTo>
                                <a:pt x="16" y="2141"/>
                              </a:lnTo>
                              <a:lnTo>
                                <a:pt x="16" y="1975"/>
                              </a:lnTo>
                              <a:lnTo>
                                <a:pt x="16" y="1961"/>
                              </a:lnTo>
                              <a:lnTo>
                                <a:pt x="16" y="1660"/>
                              </a:lnTo>
                              <a:lnTo>
                                <a:pt x="3262" y="1660"/>
                              </a:lnTo>
                              <a:lnTo>
                                <a:pt x="3262" y="2139"/>
                              </a:lnTo>
                              <a:lnTo>
                                <a:pt x="3276" y="2139"/>
                              </a:lnTo>
                              <a:lnTo>
                                <a:pt x="3276" y="1660"/>
                              </a:lnTo>
                              <a:lnTo>
                                <a:pt x="5132" y="1660"/>
                              </a:lnTo>
                              <a:lnTo>
                                <a:pt x="5132" y="1659"/>
                              </a:lnTo>
                              <a:lnTo>
                                <a:pt x="7807" y="1659"/>
                              </a:lnTo>
                              <a:lnTo>
                                <a:pt x="7807" y="1645"/>
                              </a:lnTo>
                              <a:close/>
                              <a:moveTo>
                                <a:pt x="10802" y="2141"/>
                              </a:moveTo>
                              <a:lnTo>
                                <a:pt x="7821" y="2141"/>
                              </a:lnTo>
                              <a:lnTo>
                                <a:pt x="7821" y="1975"/>
                              </a:lnTo>
                              <a:lnTo>
                                <a:pt x="7821" y="1961"/>
                              </a:lnTo>
                              <a:lnTo>
                                <a:pt x="7821" y="1667"/>
                              </a:lnTo>
                              <a:lnTo>
                                <a:pt x="7807" y="1667"/>
                              </a:lnTo>
                              <a:lnTo>
                                <a:pt x="7807" y="1961"/>
                              </a:lnTo>
                              <a:lnTo>
                                <a:pt x="7807" y="1975"/>
                              </a:lnTo>
                              <a:lnTo>
                                <a:pt x="7807" y="2141"/>
                              </a:lnTo>
                              <a:lnTo>
                                <a:pt x="7806" y="2141"/>
                              </a:lnTo>
                              <a:lnTo>
                                <a:pt x="7784" y="2141"/>
                              </a:lnTo>
                              <a:lnTo>
                                <a:pt x="3268" y="2141"/>
                              </a:lnTo>
                              <a:lnTo>
                                <a:pt x="3268" y="2155"/>
                              </a:lnTo>
                              <a:lnTo>
                                <a:pt x="7784" y="2155"/>
                              </a:lnTo>
                              <a:lnTo>
                                <a:pt x="7806" y="2155"/>
                              </a:lnTo>
                              <a:lnTo>
                                <a:pt x="10802" y="2155"/>
                              </a:lnTo>
                              <a:lnTo>
                                <a:pt x="10802" y="2141"/>
                              </a:lnTo>
                              <a:close/>
                              <a:moveTo>
                                <a:pt x="10802" y="1646"/>
                              </a:moveTo>
                              <a:lnTo>
                                <a:pt x="7821" y="1646"/>
                              </a:lnTo>
                              <a:lnTo>
                                <a:pt x="7821" y="1660"/>
                              </a:lnTo>
                              <a:lnTo>
                                <a:pt x="10802" y="1660"/>
                              </a:lnTo>
                              <a:lnTo>
                                <a:pt x="10802" y="1646"/>
                              </a:lnTo>
                              <a:close/>
                              <a:moveTo>
                                <a:pt x="10816" y="1502"/>
                              </a:moveTo>
                              <a:lnTo>
                                <a:pt x="10802" y="1502"/>
                              </a:lnTo>
                              <a:lnTo>
                                <a:pt x="10802" y="1961"/>
                              </a:lnTo>
                              <a:lnTo>
                                <a:pt x="10802" y="1975"/>
                              </a:lnTo>
                              <a:lnTo>
                                <a:pt x="10802" y="2152"/>
                              </a:lnTo>
                              <a:lnTo>
                                <a:pt x="10816" y="2152"/>
                              </a:lnTo>
                              <a:lnTo>
                                <a:pt x="10816" y="1975"/>
                              </a:lnTo>
                              <a:lnTo>
                                <a:pt x="10816" y="1961"/>
                              </a:lnTo>
                              <a:lnTo>
                                <a:pt x="10816" y="1502"/>
                              </a:lnTo>
                              <a:close/>
                              <a:moveTo>
                                <a:pt x="10816" y="0"/>
                              </a:moveTo>
                              <a:lnTo>
                                <a:pt x="10802" y="0"/>
                              </a:lnTo>
                              <a:lnTo>
                                <a:pt x="10802" y="14"/>
                              </a:lnTo>
                              <a:lnTo>
                                <a:pt x="10802" y="406"/>
                              </a:lnTo>
                              <a:lnTo>
                                <a:pt x="10802" y="420"/>
                              </a:lnTo>
                              <a:lnTo>
                                <a:pt x="10802" y="766"/>
                              </a:lnTo>
                              <a:lnTo>
                                <a:pt x="10802" y="780"/>
                              </a:lnTo>
                              <a:lnTo>
                                <a:pt x="10802" y="1126"/>
                              </a:lnTo>
                              <a:lnTo>
                                <a:pt x="9827" y="1126"/>
                              </a:lnTo>
                              <a:lnTo>
                                <a:pt x="9827" y="780"/>
                              </a:lnTo>
                              <a:lnTo>
                                <a:pt x="10802" y="780"/>
                              </a:lnTo>
                              <a:lnTo>
                                <a:pt x="10802" y="766"/>
                              </a:lnTo>
                              <a:lnTo>
                                <a:pt x="9827" y="766"/>
                              </a:lnTo>
                              <a:lnTo>
                                <a:pt x="9813" y="766"/>
                              </a:lnTo>
                              <a:lnTo>
                                <a:pt x="9813" y="780"/>
                              </a:lnTo>
                              <a:lnTo>
                                <a:pt x="9813" y="1126"/>
                              </a:lnTo>
                              <a:lnTo>
                                <a:pt x="6676" y="1126"/>
                              </a:lnTo>
                              <a:lnTo>
                                <a:pt x="6676" y="780"/>
                              </a:lnTo>
                              <a:lnTo>
                                <a:pt x="9813" y="780"/>
                              </a:lnTo>
                              <a:lnTo>
                                <a:pt x="9813" y="766"/>
                              </a:lnTo>
                              <a:lnTo>
                                <a:pt x="6676" y="766"/>
                              </a:lnTo>
                              <a:lnTo>
                                <a:pt x="6662" y="766"/>
                              </a:lnTo>
                              <a:lnTo>
                                <a:pt x="6662" y="780"/>
                              </a:lnTo>
                              <a:lnTo>
                                <a:pt x="6662" y="1126"/>
                              </a:lnTo>
                              <a:lnTo>
                                <a:pt x="5147" y="1126"/>
                              </a:lnTo>
                              <a:lnTo>
                                <a:pt x="5133" y="1126"/>
                              </a:lnTo>
                              <a:lnTo>
                                <a:pt x="3616" y="1126"/>
                              </a:lnTo>
                              <a:lnTo>
                                <a:pt x="3602" y="1126"/>
                              </a:lnTo>
                              <a:lnTo>
                                <a:pt x="16" y="1126"/>
                              </a:lnTo>
                              <a:lnTo>
                                <a:pt x="16" y="780"/>
                              </a:lnTo>
                              <a:lnTo>
                                <a:pt x="6662" y="780"/>
                              </a:lnTo>
                              <a:lnTo>
                                <a:pt x="6662" y="766"/>
                              </a:lnTo>
                              <a:lnTo>
                                <a:pt x="16" y="766"/>
                              </a:lnTo>
                              <a:lnTo>
                                <a:pt x="16" y="420"/>
                              </a:lnTo>
                              <a:lnTo>
                                <a:pt x="6705" y="420"/>
                              </a:lnTo>
                              <a:lnTo>
                                <a:pt x="6719" y="420"/>
                              </a:lnTo>
                              <a:lnTo>
                                <a:pt x="10802" y="420"/>
                              </a:lnTo>
                              <a:lnTo>
                                <a:pt x="10802" y="406"/>
                              </a:lnTo>
                              <a:lnTo>
                                <a:pt x="6719" y="406"/>
                              </a:lnTo>
                              <a:lnTo>
                                <a:pt x="6719" y="14"/>
                              </a:lnTo>
                              <a:lnTo>
                                <a:pt x="10802" y="14"/>
                              </a:lnTo>
                              <a:lnTo>
                                <a:pt x="10802" y="0"/>
                              </a:lnTo>
                              <a:lnTo>
                                <a:pt x="6719" y="0"/>
                              </a:lnTo>
                              <a:lnTo>
                                <a:pt x="6705" y="0"/>
                              </a:lnTo>
                              <a:lnTo>
                                <a:pt x="6705" y="14"/>
                              </a:lnTo>
                              <a:lnTo>
                                <a:pt x="6705" y="406"/>
                              </a:lnTo>
                              <a:lnTo>
                                <a:pt x="16" y="406"/>
                              </a:lnTo>
                              <a:lnTo>
                                <a:pt x="16" y="14"/>
                              </a:lnTo>
                              <a:lnTo>
                                <a:pt x="6705" y="14"/>
                              </a:lnTo>
                              <a:lnTo>
                                <a:pt x="6705" y="0"/>
                              </a:lnTo>
                              <a:lnTo>
                                <a:pt x="16" y="0"/>
                              </a:lnTo>
                              <a:lnTo>
                                <a:pt x="2" y="0"/>
                              </a:lnTo>
                              <a:lnTo>
                                <a:pt x="2" y="14"/>
                              </a:lnTo>
                              <a:lnTo>
                                <a:pt x="2" y="406"/>
                              </a:lnTo>
                              <a:lnTo>
                                <a:pt x="2" y="420"/>
                              </a:lnTo>
                              <a:lnTo>
                                <a:pt x="2" y="766"/>
                              </a:lnTo>
                              <a:lnTo>
                                <a:pt x="2" y="780"/>
                              </a:lnTo>
                              <a:lnTo>
                                <a:pt x="2" y="1126"/>
                              </a:lnTo>
                              <a:lnTo>
                                <a:pt x="2" y="1140"/>
                              </a:lnTo>
                              <a:lnTo>
                                <a:pt x="2" y="1486"/>
                              </a:lnTo>
                              <a:lnTo>
                                <a:pt x="2" y="1500"/>
                              </a:lnTo>
                              <a:lnTo>
                                <a:pt x="16" y="1500"/>
                              </a:lnTo>
                              <a:lnTo>
                                <a:pt x="16" y="1486"/>
                              </a:lnTo>
                              <a:lnTo>
                                <a:pt x="16" y="1140"/>
                              </a:lnTo>
                              <a:lnTo>
                                <a:pt x="3602" y="1140"/>
                              </a:lnTo>
                              <a:lnTo>
                                <a:pt x="3616" y="1140"/>
                              </a:lnTo>
                              <a:lnTo>
                                <a:pt x="5133" y="1140"/>
                              </a:lnTo>
                              <a:lnTo>
                                <a:pt x="5147" y="1140"/>
                              </a:lnTo>
                              <a:lnTo>
                                <a:pt x="6662" y="1140"/>
                              </a:lnTo>
                              <a:lnTo>
                                <a:pt x="6676" y="1140"/>
                              </a:lnTo>
                              <a:lnTo>
                                <a:pt x="9813" y="1140"/>
                              </a:lnTo>
                              <a:lnTo>
                                <a:pt x="9827" y="1140"/>
                              </a:lnTo>
                              <a:lnTo>
                                <a:pt x="10802" y="1140"/>
                              </a:lnTo>
                              <a:lnTo>
                                <a:pt x="10802" y="1486"/>
                              </a:lnTo>
                              <a:lnTo>
                                <a:pt x="10802" y="1500"/>
                              </a:lnTo>
                              <a:lnTo>
                                <a:pt x="10816" y="1500"/>
                              </a:lnTo>
                              <a:lnTo>
                                <a:pt x="10816" y="1486"/>
                              </a:lnTo>
                              <a:lnTo>
                                <a:pt x="10816" y="1140"/>
                              </a:lnTo>
                              <a:lnTo>
                                <a:pt x="10816" y="1126"/>
                              </a:lnTo>
                              <a:lnTo>
                                <a:pt x="10816" y="780"/>
                              </a:lnTo>
                              <a:lnTo>
                                <a:pt x="10816" y="766"/>
                              </a:lnTo>
                              <a:lnTo>
                                <a:pt x="10816" y="420"/>
                              </a:lnTo>
                              <a:lnTo>
                                <a:pt x="10816" y="406"/>
                              </a:lnTo>
                              <a:lnTo>
                                <a:pt x="10816" y="14"/>
                              </a:lnTo>
                              <a:lnTo>
                                <a:pt x="10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F5CA" id="docshape89" o:spid="_x0000_s1026" style="position:absolute;margin-left:28.35pt;margin-top:348.6pt;width:540.8pt;height:107.8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6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" path="m3277,1140r-15,l3262,1493r15,l3277,1140xm7807,1645r-2660,l5147,1500r,-14l5147,1142r-14,l5133,1486r,14l5133,1645r-33,l5100,1646r-1824,l3276,1502r-14,l3262,1646r-3246,l16,1502r-14,l2,1961r,14l2,2141r-2,l,2155r3258,l3258,2141r-3242,l16,1975r,-14l16,1660r3246,l3262,2139r14,l3276,1660r1856,l5132,1659r2675,l7807,1645xm10802,2141r-2981,l7821,1975r,-14l7821,1667r-14,l7807,1961r,14l7807,2141r-1,l7784,2141r-4516,l3268,2155r4516,l7806,2155r2996,l10802,2141xm10802,1646r-2981,l7821,1660r2981,l10802,1646xm10816,1502r-14,l10802,1961r,14l10802,2152r14,l10816,1975r,-14l10816,1502xm10816,r-14,l10802,14r,392l10802,420r,346l10802,780r,346l9827,1126r,-346l10802,780r,-14l9827,766r-14,l9813,780r,346l6676,1126r,-346l9813,780r,-14l6676,766r-14,l6662,780r,346l5147,1126r-14,l3616,1126r-14,l16,1126r,-346l6662,780r,-14l16,766r,-346l6705,420r14,l10802,420r,-14l6719,406r,-392l10802,14r,-14l6719,r-14,l6705,14r,392l16,406,16,14r6689,l6705,,16,,2,r,14l2,406r,14l2,766r,14l2,1126r,14l2,1486r,14l16,1500r,-14l16,1140r3586,l3616,1140r1517,l5147,1140r1515,l6676,1140r3137,l9827,1140r975,l10802,1486r,14l10816,1500r,-14l10816,1140r,-14l10816,780r,-14l10816,420r,-14l10816,14r,-14xe" fillcolor="black" stroked="f">
                <v:path arrowok="t" o:connecttype="custom" o:connectlocs="2071370,5375275;4957445,5471795;3268345,5370830;3259455,5370830;3238500,5471795;2080260,5380990;10160,5472430;1270,5672455;0,5786755;2068830,5786755;10160,5672455;2071370,5785485;3258820,5481320;4957445,5471795;4966335,5681345;4957445,5485765;4957445,5786755;2075180,5786755;4956810,5795645;6859270,5472430;6859270,5481320;6859270,5380990;6859270,5793740;6868160,5672455;6859270,4427220;6859270,4693920;6859270,5142230;6859270,4922520;6231255,4913630;4239260,5142230;6231255,4913630;4230370,4922520;3259455,5142230;10160,5142230;4230370,4913630;4257675,4693920;6859270,4685030;6859270,4436110;4257675,4427220;10160,4685030;4257675,4427220;1270,4436110;1270,4693920;1270,5142230;1270,5379720;10160,5151120;3259455,5151120;4239260,5151120;6859270,5151120;6868160,5379720;6868160,5142230;6868160,4693920;6868160,443611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g">
            <w:drawing>
              <wp:anchor distT="0" distB="0" distL="114300" distR="114300" simplePos="0" relativeHeight="487243264" behindDoc="1" locked="0" layoutInCell="1" allowOverlap="1" wp14:anchorId="0ED023AD" wp14:editId="61F55154">
                <wp:simplePos x="0" y="0"/>
                <wp:positionH relativeFrom="page">
                  <wp:posOffset>357505</wp:posOffset>
                </wp:positionH>
                <wp:positionV relativeFrom="page">
                  <wp:posOffset>5901055</wp:posOffset>
                </wp:positionV>
                <wp:extent cx="6878320" cy="2216150"/>
                <wp:effectExtent l="0" t="0" r="0" b="0"/>
                <wp:wrapNone/>
                <wp:docPr id="90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216150"/>
                          <a:chOff x="563" y="9293"/>
                          <a:chExt cx="10832" cy="3490"/>
                        </a:xfrm>
                      </wpg:grpSpPr>
                      <wps:wsp>
                        <wps:cNvPr id="91" name="docshape91"/>
                        <wps:cNvSpPr>
                          <a:spLocks/>
                        </wps:cNvSpPr>
                        <wps:spPr bwMode="auto">
                          <a:xfrm>
                            <a:off x="568" y="9292"/>
                            <a:ext cx="10826" cy="2348"/>
                          </a:xfrm>
                          <a:custGeom>
                            <a:avLst/>
                            <a:gdLst>
                              <a:gd name="T0" fmla="+- 0 10435 569"/>
                              <a:gd name="T1" fmla="*/ T0 w 10826"/>
                              <a:gd name="T2" fmla="+- 0 10037 9293"/>
                              <a:gd name="T3" fmla="*/ 10037 h 2348"/>
                              <a:gd name="T4" fmla="+- 0 7272 569"/>
                              <a:gd name="T5" fmla="*/ T4 w 10826"/>
                              <a:gd name="T6" fmla="+- 0 10382 9293"/>
                              <a:gd name="T7" fmla="*/ 10382 h 2348"/>
                              <a:gd name="T8" fmla="+- 0 7258 569"/>
                              <a:gd name="T9" fmla="*/ T8 w 10826"/>
                              <a:gd name="T10" fmla="+- 0 10382 9293"/>
                              <a:gd name="T11" fmla="*/ 10382 h 2348"/>
                              <a:gd name="T12" fmla="+- 0 4183 569"/>
                              <a:gd name="T13" fmla="*/ T12 w 10826"/>
                              <a:gd name="T14" fmla="+- 0 10382 9293"/>
                              <a:gd name="T15" fmla="*/ 10382 h 2348"/>
                              <a:gd name="T16" fmla="+- 0 583 569"/>
                              <a:gd name="T17" fmla="*/ T16 w 10826"/>
                              <a:gd name="T18" fmla="+- 0 10037 9293"/>
                              <a:gd name="T19" fmla="*/ 10037 h 2348"/>
                              <a:gd name="T20" fmla="+- 0 569 569"/>
                              <a:gd name="T21" fmla="*/ T20 w 10826"/>
                              <a:gd name="T22" fmla="+- 0 10397 9293"/>
                              <a:gd name="T23" fmla="*/ 10397 h 2348"/>
                              <a:gd name="T24" fmla="+- 0 4183 569"/>
                              <a:gd name="T25" fmla="*/ T24 w 10826"/>
                              <a:gd name="T26" fmla="+- 0 10397 9293"/>
                              <a:gd name="T27" fmla="*/ 10397 h 2348"/>
                              <a:gd name="T28" fmla="+- 0 7258 569"/>
                              <a:gd name="T29" fmla="*/ T28 w 10826"/>
                              <a:gd name="T30" fmla="+- 0 10397 9293"/>
                              <a:gd name="T31" fmla="*/ 10397 h 2348"/>
                              <a:gd name="T32" fmla="+- 0 10435 569"/>
                              <a:gd name="T33" fmla="*/ T32 w 10826"/>
                              <a:gd name="T34" fmla="+- 0 10397 9293"/>
                              <a:gd name="T35" fmla="*/ 10397 h 2348"/>
                              <a:gd name="T36" fmla="+- 0 11371 569"/>
                              <a:gd name="T37" fmla="*/ T36 w 10826"/>
                              <a:gd name="T38" fmla="+- 0 10382 9293"/>
                              <a:gd name="T39" fmla="*/ 10382 h 2348"/>
                              <a:gd name="T40" fmla="+- 0 11374 569"/>
                              <a:gd name="T41" fmla="*/ T40 w 10826"/>
                              <a:gd name="T42" fmla="+- 0 11222 9293"/>
                              <a:gd name="T43" fmla="*/ 11222 h 2348"/>
                              <a:gd name="T44" fmla="+- 0 11369 569"/>
                              <a:gd name="T45" fmla="*/ T44 w 10826"/>
                              <a:gd name="T46" fmla="+- 0 11626 9293"/>
                              <a:gd name="T47" fmla="*/ 11626 h 2348"/>
                              <a:gd name="T48" fmla="+- 0 8405 569"/>
                              <a:gd name="T49" fmla="*/ T48 w 10826"/>
                              <a:gd name="T50" fmla="+- 0 11237 9293"/>
                              <a:gd name="T51" fmla="*/ 11237 h 2348"/>
                              <a:gd name="T52" fmla="+- 0 11358 569"/>
                              <a:gd name="T53" fmla="*/ T52 w 10826"/>
                              <a:gd name="T54" fmla="+- 0 11237 9293"/>
                              <a:gd name="T55" fmla="*/ 11237 h 2348"/>
                              <a:gd name="T56" fmla="+- 0 11369 569"/>
                              <a:gd name="T57" fmla="*/ T56 w 10826"/>
                              <a:gd name="T58" fmla="+- 0 11237 9293"/>
                              <a:gd name="T59" fmla="*/ 11237 h 2348"/>
                              <a:gd name="T60" fmla="+- 0 11363 569"/>
                              <a:gd name="T61" fmla="*/ T60 w 10826"/>
                              <a:gd name="T62" fmla="+- 0 11222 9293"/>
                              <a:gd name="T63" fmla="*/ 11222 h 2348"/>
                              <a:gd name="T64" fmla="+- 0 8419 569"/>
                              <a:gd name="T65" fmla="*/ T64 w 10826"/>
                              <a:gd name="T66" fmla="+- 0 11222 9293"/>
                              <a:gd name="T67" fmla="*/ 11222 h 2348"/>
                              <a:gd name="T68" fmla="+- 0 11374 569"/>
                              <a:gd name="T69" fmla="*/ T68 w 10826"/>
                              <a:gd name="T70" fmla="+- 0 10742 9293"/>
                              <a:gd name="T71" fmla="*/ 10742 h 2348"/>
                              <a:gd name="T72" fmla="+- 0 8405 569"/>
                              <a:gd name="T73" fmla="*/ T72 w 10826"/>
                              <a:gd name="T74" fmla="+- 0 10757 9293"/>
                              <a:gd name="T75" fmla="*/ 10757 h 2348"/>
                              <a:gd name="T76" fmla="+- 0 7272 569"/>
                              <a:gd name="T77" fmla="*/ T76 w 10826"/>
                              <a:gd name="T78" fmla="+- 0 11222 9293"/>
                              <a:gd name="T79" fmla="*/ 11222 h 2348"/>
                              <a:gd name="T80" fmla="+- 0 583 569"/>
                              <a:gd name="T81" fmla="*/ T80 w 10826"/>
                              <a:gd name="T82" fmla="+- 0 11626 9293"/>
                              <a:gd name="T83" fmla="*/ 11626 h 2348"/>
                              <a:gd name="T84" fmla="+- 0 4183 569"/>
                              <a:gd name="T85" fmla="*/ T84 w 10826"/>
                              <a:gd name="T86" fmla="+- 0 11237 9293"/>
                              <a:gd name="T87" fmla="*/ 11237 h 2348"/>
                              <a:gd name="T88" fmla="+- 0 4183 569"/>
                              <a:gd name="T89" fmla="*/ T88 w 10826"/>
                              <a:gd name="T90" fmla="+- 0 11222 9293"/>
                              <a:gd name="T91" fmla="*/ 11222 h 2348"/>
                              <a:gd name="T92" fmla="+- 0 5714 569"/>
                              <a:gd name="T93" fmla="*/ T92 w 10826"/>
                              <a:gd name="T94" fmla="+- 0 10757 9293"/>
                              <a:gd name="T95" fmla="*/ 10757 h 2348"/>
                              <a:gd name="T96" fmla="+- 0 8405 569"/>
                              <a:gd name="T97" fmla="*/ T96 w 10826"/>
                              <a:gd name="T98" fmla="+- 0 10757 9293"/>
                              <a:gd name="T99" fmla="*/ 10757 h 2348"/>
                              <a:gd name="T100" fmla="+- 0 8379 569"/>
                              <a:gd name="T101" fmla="*/ T100 w 10826"/>
                              <a:gd name="T102" fmla="+- 0 10742 9293"/>
                              <a:gd name="T103" fmla="*/ 10742 h 2348"/>
                              <a:gd name="T104" fmla="+- 0 5700 569"/>
                              <a:gd name="T105" fmla="*/ T104 w 10826"/>
                              <a:gd name="T106" fmla="+- 0 10397 9293"/>
                              <a:gd name="T107" fmla="*/ 10397 h 2348"/>
                              <a:gd name="T108" fmla="+- 0 4183 569"/>
                              <a:gd name="T109" fmla="*/ T108 w 10826"/>
                              <a:gd name="T110" fmla="+- 0 10397 9293"/>
                              <a:gd name="T111" fmla="*/ 10397 h 2348"/>
                              <a:gd name="T112" fmla="+- 0 4169 569"/>
                              <a:gd name="T113" fmla="*/ T112 w 10826"/>
                              <a:gd name="T114" fmla="+- 0 10757 9293"/>
                              <a:gd name="T115" fmla="*/ 10757 h 2348"/>
                              <a:gd name="T116" fmla="+- 0 583 569"/>
                              <a:gd name="T117" fmla="*/ T116 w 10826"/>
                              <a:gd name="T118" fmla="+- 0 10757 9293"/>
                              <a:gd name="T119" fmla="*/ 10757 h 2348"/>
                              <a:gd name="T120" fmla="+- 0 583 569"/>
                              <a:gd name="T121" fmla="*/ T120 w 10826"/>
                              <a:gd name="T122" fmla="+- 0 10742 9293"/>
                              <a:gd name="T123" fmla="*/ 10742 h 2348"/>
                              <a:gd name="T124" fmla="+- 0 569 569"/>
                              <a:gd name="T125" fmla="*/ T124 w 10826"/>
                              <a:gd name="T126" fmla="+- 0 10742 9293"/>
                              <a:gd name="T127" fmla="*/ 10742 h 2348"/>
                              <a:gd name="T128" fmla="+- 0 569 569"/>
                              <a:gd name="T129" fmla="*/ T128 w 10826"/>
                              <a:gd name="T130" fmla="+- 0 11237 9293"/>
                              <a:gd name="T131" fmla="*/ 11237 h 2348"/>
                              <a:gd name="T132" fmla="+- 0 583 569"/>
                              <a:gd name="T133" fmla="*/ T132 w 10826"/>
                              <a:gd name="T134" fmla="+- 0 11640 9293"/>
                              <a:gd name="T135" fmla="*/ 11640 h 2348"/>
                              <a:gd name="T136" fmla="+- 0 11369 569"/>
                              <a:gd name="T137" fmla="*/ T136 w 10826"/>
                              <a:gd name="T138" fmla="+- 0 11640 9293"/>
                              <a:gd name="T139" fmla="*/ 11640 h 2348"/>
                              <a:gd name="T140" fmla="+- 0 11383 569"/>
                              <a:gd name="T141" fmla="*/ T140 w 10826"/>
                              <a:gd name="T142" fmla="+- 0 11237 9293"/>
                              <a:gd name="T143" fmla="*/ 11237 h 2348"/>
                              <a:gd name="T144" fmla="+- 0 11389 569"/>
                              <a:gd name="T145" fmla="*/ T144 w 10826"/>
                              <a:gd name="T146" fmla="+- 0 10757 9293"/>
                              <a:gd name="T147" fmla="*/ 10757 h 2348"/>
                              <a:gd name="T148" fmla="+- 0 11374 569"/>
                              <a:gd name="T149" fmla="*/ T148 w 10826"/>
                              <a:gd name="T150" fmla="+- 0 10742 9293"/>
                              <a:gd name="T151" fmla="*/ 10742 h 2348"/>
                              <a:gd name="T152" fmla="+- 0 11389 569"/>
                              <a:gd name="T153" fmla="*/ T152 w 10826"/>
                              <a:gd name="T154" fmla="+- 0 10037 9293"/>
                              <a:gd name="T155" fmla="*/ 10037 h 2348"/>
                              <a:gd name="T156" fmla="+- 0 11389 569"/>
                              <a:gd name="T157" fmla="*/ T156 w 10826"/>
                              <a:gd name="T158" fmla="+- 0 10382 9293"/>
                              <a:gd name="T159" fmla="*/ 10382 h 2348"/>
                              <a:gd name="T160" fmla="+- 0 11374 569"/>
                              <a:gd name="T161" fmla="*/ T160 w 10826"/>
                              <a:gd name="T162" fmla="+- 0 9677 9293"/>
                              <a:gd name="T163" fmla="*/ 9677 h 2348"/>
                              <a:gd name="T164" fmla="+- 0 10435 569"/>
                              <a:gd name="T165" fmla="*/ T164 w 10826"/>
                              <a:gd name="T166" fmla="+- 0 10022 9293"/>
                              <a:gd name="T167" fmla="*/ 10022 h 2348"/>
                              <a:gd name="T168" fmla="+- 0 7258 569"/>
                              <a:gd name="T169" fmla="*/ T168 w 10826"/>
                              <a:gd name="T170" fmla="+- 0 10022 9293"/>
                              <a:gd name="T171" fmla="*/ 10022 h 2348"/>
                              <a:gd name="T172" fmla="+- 0 569 569"/>
                              <a:gd name="T173" fmla="*/ T172 w 10826"/>
                              <a:gd name="T174" fmla="+- 0 9677 9293"/>
                              <a:gd name="T175" fmla="*/ 9677 h 2348"/>
                              <a:gd name="T176" fmla="+- 0 583 569"/>
                              <a:gd name="T177" fmla="*/ T176 w 10826"/>
                              <a:gd name="T178" fmla="+- 0 10037 9293"/>
                              <a:gd name="T179" fmla="*/ 10037 h 2348"/>
                              <a:gd name="T180" fmla="+- 0 10421 569"/>
                              <a:gd name="T181" fmla="*/ T180 w 10826"/>
                              <a:gd name="T182" fmla="+- 0 10037 9293"/>
                              <a:gd name="T183" fmla="*/ 10037 h 2348"/>
                              <a:gd name="T184" fmla="+- 0 11378 569"/>
                              <a:gd name="T185" fmla="*/ T184 w 10826"/>
                              <a:gd name="T186" fmla="+- 0 10037 9293"/>
                              <a:gd name="T187" fmla="*/ 10037 h 2348"/>
                              <a:gd name="T188" fmla="+- 0 11389 569"/>
                              <a:gd name="T189" fmla="*/ T188 w 10826"/>
                              <a:gd name="T190" fmla="+- 0 9677 9293"/>
                              <a:gd name="T191" fmla="*/ 9677 h 2348"/>
                              <a:gd name="T192" fmla="+- 0 11374 569"/>
                              <a:gd name="T193" fmla="*/ T192 w 10826"/>
                              <a:gd name="T194" fmla="+- 0 9307 9293"/>
                              <a:gd name="T195" fmla="*/ 9307 h 2348"/>
                              <a:gd name="T196" fmla="+- 0 7514 569"/>
                              <a:gd name="T197" fmla="*/ T196 w 10826"/>
                              <a:gd name="T198" fmla="+- 0 9307 9293"/>
                              <a:gd name="T199" fmla="*/ 9307 h 2348"/>
                              <a:gd name="T200" fmla="+- 0 7514 569"/>
                              <a:gd name="T201" fmla="*/ T200 w 10826"/>
                              <a:gd name="T202" fmla="+- 0 9293 9293"/>
                              <a:gd name="T203" fmla="*/ 9293 h 2348"/>
                              <a:gd name="T204" fmla="+- 0 7500 569"/>
                              <a:gd name="T205" fmla="*/ T204 w 10826"/>
                              <a:gd name="T206" fmla="+- 0 9662 9293"/>
                              <a:gd name="T207" fmla="*/ 9662 h 2348"/>
                              <a:gd name="T208" fmla="+- 0 583 569"/>
                              <a:gd name="T209" fmla="*/ T208 w 10826"/>
                              <a:gd name="T210" fmla="+- 0 9307 9293"/>
                              <a:gd name="T211" fmla="*/ 9307 h 2348"/>
                              <a:gd name="T212" fmla="+- 0 7500 569"/>
                              <a:gd name="T213" fmla="*/ T212 w 10826"/>
                              <a:gd name="T214" fmla="+- 0 9293 9293"/>
                              <a:gd name="T215" fmla="*/ 9293 h 2348"/>
                              <a:gd name="T216" fmla="+- 0 569 569"/>
                              <a:gd name="T217" fmla="*/ T216 w 10826"/>
                              <a:gd name="T218" fmla="+- 0 9293 9293"/>
                              <a:gd name="T219" fmla="*/ 9293 h 2348"/>
                              <a:gd name="T220" fmla="+- 0 569 569"/>
                              <a:gd name="T221" fmla="*/ T220 w 10826"/>
                              <a:gd name="T222" fmla="+- 0 9677 9293"/>
                              <a:gd name="T223" fmla="*/ 9677 h 2348"/>
                              <a:gd name="T224" fmla="+- 0 7500 569"/>
                              <a:gd name="T225" fmla="*/ T224 w 10826"/>
                              <a:gd name="T226" fmla="+- 0 9677 9293"/>
                              <a:gd name="T227" fmla="*/ 9677 h 2348"/>
                              <a:gd name="T228" fmla="+- 0 11394 569"/>
                              <a:gd name="T229" fmla="*/ T228 w 10826"/>
                              <a:gd name="T230" fmla="+- 0 9662 9293"/>
                              <a:gd name="T231" fmla="*/ 9662 h 2348"/>
                              <a:gd name="T232" fmla="+- 0 11394 569"/>
                              <a:gd name="T233" fmla="*/ T232 w 10826"/>
                              <a:gd name="T234" fmla="+- 0 9307 9293"/>
                              <a:gd name="T235" fmla="*/ 9307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826" h="2348">
                                <a:moveTo>
                                  <a:pt x="10802" y="1089"/>
                                </a:moveTo>
                                <a:lnTo>
                                  <a:pt x="9866" y="1089"/>
                                </a:lnTo>
                                <a:lnTo>
                                  <a:pt x="9866" y="744"/>
                                </a:lnTo>
                                <a:lnTo>
                                  <a:pt x="9852" y="744"/>
                                </a:lnTo>
                                <a:lnTo>
                                  <a:pt x="9852" y="1089"/>
                                </a:lnTo>
                                <a:lnTo>
                                  <a:pt x="6703" y="1089"/>
                                </a:lnTo>
                                <a:lnTo>
                                  <a:pt x="6703" y="744"/>
                                </a:lnTo>
                                <a:lnTo>
                                  <a:pt x="6689" y="744"/>
                                </a:lnTo>
                                <a:lnTo>
                                  <a:pt x="6689" y="1089"/>
                                </a:lnTo>
                                <a:lnTo>
                                  <a:pt x="5145" y="1089"/>
                                </a:lnTo>
                                <a:lnTo>
                                  <a:pt x="5131" y="1089"/>
                                </a:lnTo>
                                <a:lnTo>
                                  <a:pt x="3614" y="1089"/>
                                </a:lnTo>
                                <a:lnTo>
                                  <a:pt x="3600" y="1089"/>
                                </a:lnTo>
                                <a:lnTo>
                                  <a:pt x="14" y="1089"/>
                                </a:lnTo>
                                <a:lnTo>
                                  <a:pt x="14" y="744"/>
                                </a:lnTo>
                                <a:lnTo>
                                  <a:pt x="0" y="744"/>
                                </a:lnTo>
                                <a:lnTo>
                                  <a:pt x="0" y="1089"/>
                                </a:lnTo>
                                <a:lnTo>
                                  <a:pt x="0" y="1104"/>
                                </a:lnTo>
                                <a:lnTo>
                                  <a:pt x="14" y="1104"/>
                                </a:lnTo>
                                <a:lnTo>
                                  <a:pt x="3600" y="1104"/>
                                </a:lnTo>
                                <a:lnTo>
                                  <a:pt x="3614" y="1104"/>
                                </a:lnTo>
                                <a:lnTo>
                                  <a:pt x="5131" y="1104"/>
                                </a:lnTo>
                                <a:lnTo>
                                  <a:pt x="5145" y="1104"/>
                                </a:lnTo>
                                <a:lnTo>
                                  <a:pt x="6689" y="1104"/>
                                </a:lnTo>
                                <a:lnTo>
                                  <a:pt x="6703" y="1104"/>
                                </a:lnTo>
                                <a:lnTo>
                                  <a:pt x="9852" y="1104"/>
                                </a:lnTo>
                                <a:lnTo>
                                  <a:pt x="9866" y="1104"/>
                                </a:lnTo>
                                <a:lnTo>
                                  <a:pt x="10802" y="1104"/>
                                </a:lnTo>
                                <a:lnTo>
                                  <a:pt x="10802" y="1089"/>
                                </a:lnTo>
                                <a:close/>
                                <a:moveTo>
                                  <a:pt x="10820" y="1464"/>
                                </a:moveTo>
                                <a:lnTo>
                                  <a:pt x="10805" y="1464"/>
                                </a:lnTo>
                                <a:lnTo>
                                  <a:pt x="10805" y="1929"/>
                                </a:lnTo>
                                <a:lnTo>
                                  <a:pt x="10800" y="1929"/>
                                </a:lnTo>
                                <a:lnTo>
                                  <a:pt x="10800" y="1944"/>
                                </a:lnTo>
                                <a:lnTo>
                                  <a:pt x="10800" y="2333"/>
                                </a:lnTo>
                                <a:lnTo>
                                  <a:pt x="6717" y="2333"/>
                                </a:lnTo>
                                <a:lnTo>
                                  <a:pt x="6717" y="1944"/>
                                </a:lnTo>
                                <a:lnTo>
                                  <a:pt x="7836" y="1944"/>
                                </a:lnTo>
                                <a:lnTo>
                                  <a:pt x="7850" y="1944"/>
                                </a:lnTo>
                                <a:lnTo>
                                  <a:pt x="10785" y="1944"/>
                                </a:lnTo>
                                <a:lnTo>
                                  <a:pt x="10789" y="1944"/>
                                </a:lnTo>
                                <a:lnTo>
                                  <a:pt x="10794" y="1944"/>
                                </a:lnTo>
                                <a:lnTo>
                                  <a:pt x="10800" y="1944"/>
                                </a:lnTo>
                                <a:lnTo>
                                  <a:pt x="10800" y="1929"/>
                                </a:lnTo>
                                <a:lnTo>
                                  <a:pt x="10794" y="1929"/>
                                </a:lnTo>
                                <a:lnTo>
                                  <a:pt x="10789" y="1929"/>
                                </a:lnTo>
                                <a:lnTo>
                                  <a:pt x="10785" y="1929"/>
                                </a:lnTo>
                                <a:lnTo>
                                  <a:pt x="7850" y="1929"/>
                                </a:lnTo>
                                <a:lnTo>
                                  <a:pt x="7850" y="1464"/>
                                </a:lnTo>
                                <a:lnTo>
                                  <a:pt x="10805" y="1464"/>
                                </a:lnTo>
                                <a:lnTo>
                                  <a:pt x="10805" y="1449"/>
                                </a:lnTo>
                                <a:lnTo>
                                  <a:pt x="7850" y="1449"/>
                                </a:lnTo>
                                <a:lnTo>
                                  <a:pt x="7836" y="1449"/>
                                </a:lnTo>
                                <a:lnTo>
                                  <a:pt x="7836" y="1464"/>
                                </a:lnTo>
                                <a:lnTo>
                                  <a:pt x="7836" y="1929"/>
                                </a:lnTo>
                                <a:lnTo>
                                  <a:pt x="6717" y="1929"/>
                                </a:lnTo>
                                <a:lnTo>
                                  <a:pt x="6703" y="1929"/>
                                </a:lnTo>
                                <a:lnTo>
                                  <a:pt x="6703" y="1944"/>
                                </a:lnTo>
                                <a:lnTo>
                                  <a:pt x="6703" y="2333"/>
                                </a:lnTo>
                                <a:lnTo>
                                  <a:pt x="14" y="2333"/>
                                </a:lnTo>
                                <a:lnTo>
                                  <a:pt x="14" y="1944"/>
                                </a:lnTo>
                                <a:lnTo>
                                  <a:pt x="3600" y="1944"/>
                                </a:lnTo>
                                <a:lnTo>
                                  <a:pt x="3614" y="1944"/>
                                </a:lnTo>
                                <a:lnTo>
                                  <a:pt x="6703" y="1944"/>
                                </a:lnTo>
                                <a:lnTo>
                                  <a:pt x="6703" y="1929"/>
                                </a:lnTo>
                                <a:lnTo>
                                  <a:pt x="3614" y="1929"/>
                                </a:lnTo>
                                <a:lnTo>
                                  <a:pt x="3614" y="1464"/>
                                </a:lnTo>
                                <a:lnTo>
                                  <a:pt x="5131" y="1464"/>
                                </a:lnTo>
                                <a:lnTo>
                                  <a:pt x="5145" y="1464"/>
                                </a:lnTo>
                                <a:lnTo>
                                  <a:pt x="7810" y="1464"/>
                                </a:lnTo>
                                <a:lnTo>
                                  <a:pt x="7836" y="1464"/>
                                </a:lnTo>
                                <a:lnTo>
                                  <a:pt x="7836" y="1449"/>
                                </a:lnTo>
                                <a:lnTo>
                                  <a:pt x="7810" y="1449"/>
                                </a:lnTo>
                                <a:lnTo>
                                  <a:pt x="5145" y="1449"/>
                                </a:lnTo>
                                <a:lnTo>
                                  <a:pt x="5145" y="1104"/>
                                </a:lnTo>
                                <a:lnTo>
                                  <a:pt x="5131" y="1104"/>
                                </a:lnTo>
                                <a:lnTo>
                                  <a:pt x="5131" y="1449"/>
                                </a:lnTo>
                                <a:lnTo>
                                  <a:pt x="3614" y="1449"/>
                                </a:lnTo>
                                <a:lnTo>
                                  <a:pt x="3614" y="1104"/>
                                </a:lnTo>
                                <a:lnTo>
                                  <a:pt x="3600" y="1104"/>
                                </a:lnTo>
                                <a:lnTo>
                                  <a:pt x="3600" y="1449"/>
                                </a:lnTo>
                                <a:lnTo>
                                  <a:pt x="3600" y="1464"/>
                                </a:lnTo>
                                <a:lnTo>
                                  <a:pt x="3600" y="1929"/>
                                </a:lnTo>
                                <a:lnTo>
                                  <a:pt x="14" y="1929"/>
                                </a:lnTo>
                                <a:lnTo>
                                  <a:pt x="14" y="1464"/>
                                </a:lnTo>
                                <a:lnTo>
                                  <a:pt x="3600" y="1464"/>
                                </a:lnTo>
                                <a:lnTo>
                                  <a:pt x="3600" y="1449"/>
                                </a:lnTo>
                                <a:lnTo>
                                  <a:pt x="14" y="1449"/>
                                </a:lnTo>
                                <a:lnTo>
                                  <a:pt x="14" y="1104"/>
                                </a:lnTo>
                                <a:lnTo>
                                  <a:pt x="0" y="1104"/>
                                </a:lnTo>
                                <a:lnTo>
                                  <a:pt x="0" y="1449"/>
                                </a:lnTo>
                                <a:lnTo>
                                  <a:pt x="0" y="1464"/>
                                </a:lnTo>
                                <a:lnTo>
                                  <a:pt x="0" y="1929"/>
                                </a:lnTo>
                                <a:lnTo>
                                  <a:pt x="0" y="1944"/>
                                </a:lnTo>
                                <a:lnTo>
                                  <a:pt x="0" y="2333"/>
                                </a:lnTo>
                                <a:lnTo>
                                  <a:pt x="0" y="2347"/>
                                </a:lnTo>
                                <a:lnTo>
                                  <a:pt x="14" y="2347"/>
                                </a:lnTo>
                                <a:lnTo>
                                  <a:pt x="6703" y="2347"/>
                                </a:lnTo>
                                <a:lnTo>
                                  <a:pt x="6717" y="2347"/>
                                </a:lnTo>
                                <a:lnTo>
                                  <a:pt x="10800" y="2347"/>
                                </a:lnTo>
                                <a:lnTo>
                                  <a:pt x="10814" y="2347"/>
                                </a:lnTo>
                                <a:lnTo>
                                  <a:pt x="10814" y="2333"/>
                                </a:lnTo>
                                <a:lnTo>
                                  <a:pt x="10814" y="1944"/>
                                </a:lnTo>
                                <a:lnTo>
                                  <a:pt x="10814" y="1929"/>
                                </a:lnTo>
                                <a:lnTo>
                                  <a:pt x="10820" y="1929"/>
                                </a:lnTo>
                                <a:lnTo>
                                  <a:pt x="10820" y="1464"/>
                                </a:lnTo>
                                <a:close/>
                                <a:moveTo>
                                  <a:pt x="10820" y="1104"/>
                                </a:moveTo>
                                <a:lnTo>
                                  <a:pt x="10805" y="1104"/>
                                </a:lnTo>
                                <a:lnTo>
                                  <a:pt x="10805" y="1449"/>
                                </a:lnTo>
                                <a:lnTo>
                                  <a:pt x="10820" y="1449"/>
                                </a:lnTo>
                                <a:lnTo>
                                  <a:pt x="10820" y="1104"/>
                                </a:lnTo>
                                <a:close/>
                                <a:moveTo>
                                  <a:pt x="10820" y="744"/>
                                </a:moveTo>
                                <a:lnTo>
                                  <a:pt x="10805" y="744"/>
                                </a:lnTo>
                                <a:lnTo>
                                  <a:pt x="10805" y="1089"/>
                                </a:lnTo>
                                <a:lnTo>
                                  <a:pt x="10820" y="1089"/>
                                </a:lnTo>
                                <a:lnTo>
                                  <a:pt x="10820" y="744"/>
                                </a:lnTo>
                                <a:close/>
                                <a:moveTo>
                                  <a:pt x="10820" y="384"/>
                                </a:moveTo>
                                <a:lnTo>
                                  <a:pt x="10805" y="384"/>
                                </a:lnTo>
                                <a:lnTo>
                                  <a:pt x="10805" y="729"/>
                                </a:lnTo>
                                <a:lnTo>
                                  <a:pt x="9866" y="729"/>
                                </a:lnTo>
                                <a:lnTo>
                                  <a:pt x="9852" y="729"/>
                                </a:lnTo>
                                <a:lnTo>
                                  <a:pt x="6703" y="729"/>
                                </a:lnTo>
                                <a:lnTo>
                                  <a:pt x="6689" y="729"/>
                                </a:lnTo>
                                <a:lnTo>
                                  <a:pt x="14" y="729"/>
                                </a:lnTo>
                                <a:lnTo>
                                  <a:pt x="1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729"/>
                                </a:lnTo>
                                <a:lnTo>
                                  <a:pt x="0" y="744"/>
                                </a:lnTo>
                                <a:lnTo>
                                  <a:pt x="14" y="744"/>
                                </a:lnTo>
                                <a:lnTo>
                                  <a:pt x="6689" y="744"/>
                                </a:lnTo>
                                <a:lnTo>
                                  <a:pt x="6703" y="744"/>
                                </a:lnTo>
                                <a:lnTo>
                                  <a:pt x="9852" y="744"/>
                                </a:lnTo>
                                <a:lnTo>
                                  <a:pt x="9866" y="744"/>
                                </a:lnTo>
                                <a:lnTo>
                                  <a:pt x="10809" y="744"/>
                                </a:lnTo>
                                <a:lnTo>
                                  <a:pt x="10809" y="729"/>
                                </a:lnTo>
                                <a:lnTo>
                                  <a:pt x="10820" y="729"/>
                                </a:lnTo>
                                <a:lnTo>
                                  <a:pt x="10820" y="384"/>
                                </a:lnTo>
                                <a:close/>
                                <a:moveTo>
                                  <a:pt x="10825" y="0"/>
                                </a:moveTo>
                                <a:lnTo>
                                  <a:pt x="10805" y="0"/>
                                </a:lnTo>
                                <a:lnTo>
                                  <a:pt x="10805" y="14"/>
                                </a:lnTo>
                                <a:lnTo>
                                  <a:pt x="10805" y="369"/>
                                </a:lnTo>
                                <a:lnTo>
                                  <a:pt x="6945" y="369"/>
                                </a:lnTo>
                                <a:lnTo>
                                  <a:pt x="6945" y="14"/>
                                </a:lnTo>
                                <a:lnTo>
                                  <a:pt x="10805" y="14"/>
                                </a:lnTo>
                                <a:lnTo>
                                  <a:pt x="10805" y="0"/>
                                </a:lnTo>
                                <a:lnTo>
                                  <a:pt x="6945" y="0"/>
                                </a:lnTo>
                                <a:lnTo>
                                  <a:pt x="6931" y="0"/>
                                </a:lnTo>
                                <a:lnTo>
                                  <a:pt x="6931" y="14"/>
                                </a:lnTo>
                                <a:lnTo>
                                  <a:pt x="6931" y="369"/>
                                </a:lnTo>
                                <a:lnTo>
                                  <a:pt x="6925" y="369"/>
                                </a:lnTo>
                                <a:lnTo>
                                  <a:pt x="14" y="369"/>
                                </a:lnTo>
                                <a:lnTo>
                                  <a:pt x="14" y="14"/>
                                </a:lnTo>
                                <a:lnTo>
                                  <a:pt x="6925" y="14"/>
                                </a:lnTo>
                                <a:lnTo>
                                  <a:pt x="6931" y="14"/>
                                </a:lnTo>
                                <a:lnTo>
                                  <a:pt x="6931" y="0"/>
                                </a:lnTo>
                                <a:lnTo>
                                  <a:pt x="692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69"/>
                                </a:lnTo>
                                <a:lnTo>
                                  <a:pt x="0" y="384"/>
                                </a:lnTo>
                                <a:lnTo>
                                  <a:pt x="14" y="384"/>
                                </a:lnTo>
                                <a:lnTo>
                                  <a:pt x="6925" y="384"/>
                                </a:lnTo>
                                <a:lnTo>
                                  <a:pt x="6931" y="384"/>
                                </a:lnTo>
                                <a:lnTo>
                                  <a:pt x="6945" y="384"/>
                                </a:lnTo>
                                <a:lnTo>
                                  <a:pt x="10825" y="384"/>
                                </a:lnTo>
                                <a:lnTo>
                                  <a:pt x="10825" y="369"/>
                                </a:lnTo>
                                <a:lnTo>
                                  <a:pt x="10820" y="369"/>
                                </a:lnTo>
                                <a:lnTo>
                                  <a:pt x="10820" y="14"/>
                                </a:lnTo>
                                <a:lnTo>
                                  <a:pt x="10825" y="14"/>
                                </a:lnTo>
                                <a:lnTo>
                                  <a:pt x="10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92"/>
                        <wps:cNvSpPr>
                          <a:spLocks/>
                        </wps:cNvSpPr>
                        <wps:spPr bwMode="auto">
                          <a:xfrm>
                            <a:off x="563" y="11625"/>
                            <a:ext cx="10820" cy="1157"/>
                          </a:xfrm>
                          <a:custGeom>
                            <a:avLst/>
                            <a:gdLst>
                              <a:gd name="T0" fmla="+- 0 11369 563"/>
                              <a:gd name="T1" fmla="*/ T0 w 10820"/>
                              <a:gd name="T2" fmla="+- 0 11626 11626"/>
                              <a:gd name="T3" fmla="*/ 11626 h 1157"/>
                              <a:gd name="T4" fmla="+- 0 11369 563"/>
                              <a:gd name="T5" fmla="*/ T4 w 10820"/>
                              <a:gd name="T6" fmla="+- 0 11986 11626"/>
                              <a:gd name="T7" fmla="*/ 11986 h 1157"/>
                              <a:gd name="T8" fmla="+- 0 11369 563"/>
                              <a:gd name="T9" fmla="*/ T8 w 10820"/>
                              <a:gd name="T10" fmla="+- 0 12346 11626"/>
                              <a:gd name="T11" fmla="*/ 12346 h 1157"/>
                              <a:gd name="T12" fmla="+- 0 10394 563"/>
                              <a:gd name="T13" fmla="*/ T12 w 10820"/>
                              <a:gd name="T14" fmla="+- 0 12000 11626"/>
                              <a:gd name="T15" fmla="*/ 12000 h 1157"/>
                              <a:gd name="T16" fmla="+- 0 11369 563"/>
                              <a:gd name="T17" fmla="*/ T16 w 10820"/>
                              <a:gd name="T18" fmla="+- 0 11986 11626"/>
                              <a:gd name="T19" fmla="*/ 11986 h 1157"/>
                              <a:gd name="T20" fmla="+- 0 10380 563"/>
                              <a:gd name="T21" fmla="*/ T20 w 10820"/>
                              <a:gd name="T22" fmla="+- 0 11986 11626"/>
                              <a:gd name="T23" fmla="*/ 11986 h 1157"/>
                              <a:gd name="T24" fmla="+- 0 10380 563"/>
                              <a:gd name="T25" fmla="*/ T24 w 10820"/>
                              <a:gd name="T26" fmla="+- 0 12346 11626"/>
                              <a:gd name="T27" fmla="*/ 12346 h 1157"/>
                              <a:gd name="T28" fmla="+- 0 7243 563"/>
                              <a:gd name="T29" fmla="*/ T28 w 10820"/>
                              <a:gd name="T30" fmla="+- 0 12000 11626"/>
                              <a:gd name="T31" fmla="*/ 12000 h 1157"/>
                              <a:gd name="T32" fmla="+- 0 10380 563"/>
                              <a:gd name="T33" fmla="*/ T32 w 10820"/>
                              <a:gd name="T34" fmla="+- 0 11986 11626"/>
                              <a:gd name="T35" fmla="*/ 11986 h 1157"/>
                              <a:gd name="T36" fmla="+- 0 7229 563"/>
                              <a:gd name="T37" fmla="*/ T36 w 10820"/>
                              <a:gd name="T38" fmla="+- 0 11986 11626"/>
                              <a:gd name="T39" fmla="*/ 11986 h 1157"/>
                              <a:gd name="T40" fmla="+- 0 7229 563"/>
                              <a:gd name="T41" fmla="*/ T40 w 10820"/>
                              <a:gd name="T42" fmla="+- 0 12346 11626"/>
                              <a:gd name="T43" fmla="*/ 12346 h 1157"/>
                              <a:gd name="T44" fmla="+- 0 6060 563"/>
                              <a:gd name="T45" fmla="*/ T44 w 10820"/>
                              <a:gd name="T46" fmla="+- 0 12346 11626"/>
                              <a:gd name="T47" fmla="*/ 12346 h 1157"/>
                              <a:gd name="T48" fmla="+- 0 4349 563"/>
                              <a:gd name="T49" fmla="*/ T48 w 10820"/>
                              <a:gd name="T50" fmla="+- 0 12346 11626"/>
                              <a:gd name="T51" fmla="*/ 12346 h 1157"/>
                              <a:gd name="T52" fmla="+- 0 583 563"/>
                              <a:gd name="T53" fmla="*/ T52 w 10820"/>
                              <a:gd name="T54" fmla="+- 0 12000 11626"/>
                              <a:gd name="T55" fmla="*/ 12000 h 1157"/>
                              <a:gd name="T56" fmla="+- 0 7229 563"/>
                              <a:gd name="T57" fmla="*/ T56 w 10820"/>
                              <a:gd name="T58" fmla="+- 0 11986 11626"/>
                              <a:gd name="T59" fmla="*/ 11986 h 1157"/>
                              <a:gd name="T60" fmla="+- 0 583 563"/>
                              <a:gd name="T61" fmla="*/ T60 w 10820"/>
                              <a:gd name="T62" fmla="+- 0 11640 11626"/>
                              <a:gd name="T63" fmla="*/ 11640 h 1157"/>
                              <a:gd name="T64" fmla="+- 0 569 563"/>
                              <a:gd name="T65" fmla="*/ T64 w 10820"/>
                              <a:gd name="T66" fmla="+- 0 11986 11626"/>
                              <a:gd name="T67" fmla="*/ 11986 h 1157"/>
                              <a:gd name="T68" fmla="+- 0 569 563"/>
                              <a:gd name="T69" fmla="*/ T68 w 10820"/>
                              <a:gd name="T70" fmla="+- 0 12768 11626"/>
                              <a:gd name="T71" fmla="*/ 12768 h 1157"/>
                              <a:gd name="T72" fmla="+- 0 563 563"/>
                              <a:gd name="T73" fmla="*/ T72 w 10820"/>
                              <a:gd name="T74" fmla="+- 0 12782 11626"/>
                              <a:gd name="T75" fmla="*/ 12782 h 1157"/>
                              <a:gd name="T76" fmla="+- 0 4367 563"/>
                              <a:gd name="T77" fmla="*/ T76 w 10820"/>
                              <a:gd name="T78" fmla="+- 0 12782 11626"/>
                              <a:gd name="T79" fmla="*/ 12782 h 1157"/>
                              <a:gd name="T80" fmla="+- 0 6095 563"/>
                              <a:gd name="T81" fmla="*/ T80 w 10820"/>
                              <a:gd name="T82" fmla="+- 0 12782 11626"/>
                              <a:gd name="T83" fmla="*/ 12782 h 1157"/>
                              <a:gd name="T84" fmla="+- 0 11369 563"/>
                              <a:gd name="T85" fmla="*/ T84 w 10820"/>
                              <a:gd name="T86" fmla="+- 0 12779 11626"/>
                              <a:gd name="T87" fmla="*/ 12779 h 1157"/>
                              <a:gd name="T88" fmla="+- 0 11383 563"/>
                              <a:gd name="T89" fmla="*/ T88 w 10820"/>
                              <a:gd name="T90" fmla="+- 0 12722 11626"/>
                              <a:gd name="T91" fmla="*/ 12722 h 1157"/>
                              <a:gd name="T92" fmla="+- 0 11383 563"/>
                              <a:gd name="T93" fmla="*/ T92 w 10820"/>
                              <a:gd name="T94" fmla="+- 0 12361 11626"/>
                              <a:gd name="T95" fmla="*/ 12361 h 1157"/>
                              <a:gd name="T96" fmla="+- 0 11369 563"/>
                              <a:gd name="T97" fmla="*/ T96 w 10820"/>
                              <a:gd name="T98" fmla="+- 0 12708 11626"/>
                              <a:gd name="T99" fmla="*/ 12708 h 1157"/>
                              <a:gd name="T100" fmla="+- 0 11369 563"/>
                              <a:gd name="T101" fmla="*/ T100 w 10820"/>
                              <a:gd name="T102" fmla="+- 0 12768 11626"/>
                              <a:gd name="T103" fmla="*/ 12768 h 1157"/>
                              <a:gd name="T104" fmla="+- 0 6074 563"/>
                              <a:gd name="T105" fmla="*/ T104 w 10820"/>
                              <a:gd name="T106" fmla="+- 0 12768 11626"/>
                              <a:gd name="T107" fmla="*/ 12768 h 1157"/>
                              <a:gd name="T108" fmla="+- 0 6074 563"/>
                              <a:gd name="T109" fmla="*/ T108 w 10820"/>
                              <a:gd name="T110" fmla="+- 0 12708 11626"/>
                              <a:gd name="T111" fmla="*/ 12708 h 1157"/>
                              <a:gd name="T112" fmla="+- 0 6060 563"/>
                              <a:gd name="T113" fmla="*/ T112 w 10820"/>
                              <a:gd name="T114" fmla="+- 0 12361 11626"/>
                              <a:gd name="T115" fmla="*/ 12361 h 1157"/>
                              <a:gd name="T116" fmla="+- 0 6060 563"/>
                              <a:gd name="T117" fmla="*/ T116 w 10820"/>
                              <a:gd name="T118" fmla="+- 0 12722 11626"/>
                              <a:gd name="T119" fmla="*/ 12722 h 1157"/>
                              <a:gd name="T120" fmla="+- 0 4367 563"/>
                              <a:gd name="T121" fmla="*/ T120 w 10820"/>
                              <a:gd name="T122" fmla="+- 0 12768 11626"/>
                              <a:gd name="T123" fmla="*/ 12768 h 1157"/>
                              <a:gd name="T124" fmla="+- 0 4363 563"/>
                              <a:gd name="T125" fmla="*/ T124 w 10820"/>
                              <a:gd name="T126" fmla="+- 0 12361 11626"/>
                              <a:gd name="T127" fmla="*/ 12361 h 1157"/>
                              <a:gd name="T128" fmla="+- 0 4349 563"/>
                              <a:gd name="T129" fmla="*/ T128 w 10820"/>
                              <a:gd name="T130" fmla="+- 0 12768 11626"/>
                              <a:gd name="T131" fmla="*/ 12768 h 1157"/>
                              <a:gd name="T132" fmla="+- 0 583 563"/>
                              <a:gd name="T133" fmla="*/ T132 w 10820"/>
                              <a:gd name="T134" fmla="+- 0 12722 11626"/>
                              <a:gd name="T135" fmla="*/ 12722 h 1157"/>
                              <a:gd name="T136" fmla="+- 0 583 563"/>
                              <a:gd name="T137" fmla="*/ T136 w 10820"/>
                              <a:gd name="T138" fmla="+- 0 12708 11626"/>
                              <a:gd name="T139" fmla="*/ 12708 h 1157"/>
                              <a:gd name="T140" fmla="+- 0 4349 563"/>
                              <a:gd name="T141" fmla="*/ T140 w 10820"/>
                              <a:gd name="T142" fmla="+- 0 12360 11626"/>
                              <a:gd name="T143" fmla="*/ 12360 h 1157"/>
                              <a:gd name="T144" fmla="+- 0 11383 563"/>
                              <a:gd name="T145" fmla="*/ T144 w 10820"/>
                              <a:gd name="T146" fmla="+- 0 12346 11626"/>
                              <a:gd name="T147" fmla="*/ 12346 h 1157"/>
                              <a:gd name="T148" fmla="+- 0 11383 563"/>
                              <a:gd name="T149" fmla="*/ T148 w 10820"/>
                              <a:gd name="T150" fmla="+- 0 11986 11626"/>
                              <a:gd name="T151" fmla="*/ 11986 h 1157"/>
                              <a:gd name="T152" fmla="+- 0 11383 563"/>
                              <a:gd name="T153" fmla="*/ T152 w 10820"/>
                              <a:gd name="T154" fmla="+- 0 11626 11626"/>
                              <a:gd name="T155" fmla="*/ 11626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820" h="1157">
                                <a:moveTo>
                                  <a:pt x="10820" y="0"/>
                                </a:moveTo>
                                <a:lnTo>
                                  <a:pt x="10806" y="0"/>
                                </a:lnTo>
                                <a:lnTo>
                                  <a:pt x="10806" y="14"/>
                                </a:lnTo>
                                <a:lnTo>
                                  <a:pt x="10806" y="360"/>
                                </a:lnTo>
                                <a:lnTo>
                                  <a:pt x="10806" y="374"/>
                                </a:lnTo>
                                <a:lnTo>
                                  <a:pt x="10806" y="720"/>
                                </a:lnTo>
                                <a:lnTo>
                                  <a:pt x="9831" y="720"/>
                                </a:lnTo>
                                <a:lnTo>
                                  <a:pt x="9831" y="374"/>
                                </a:lnTo>
                                <a:lnTo>
                                  <a:pt x="10806" y="374"/>
                                </a:lnTo>
                                <a:lnTo>
                                  <a:pt x="10806" y="360"/>
                                </a:lnTo>
                                <a:lnTo>
                                  <a:pt x="9831" y="360"/>
                                </a:lnTo>
                                <a:lnTo>
                                  <a:pt x="9817" y="360"/>
                                </a:lnTo>
                                <a:lnTo>
                                  <a:pt x="9817" y="374"/>
                                </a:lnTo>
                                <a:lnTo>
                                  <a:pt x="9817" y="720"/>
                                </a:lnTo>
                                <a:lnTo>
                                  <a:pt x="6680" y="720"/>
                                </a:lnTo>
                                <a:lnTo>
                                  <a:pt x="6680" y="374"/>
                                </a:lnTo>
                                <a:lnTo>
                                  <a:pt x="9817" y="374"/>
                                </a:lnTo>
                                <a:lnTo>
                                  <a:pt x="9817" y="360"/>
                                </a:lnTo>
                                <a:lnTo>
                                  <a:pt x="6680" y="360"/>
                                </a:lnTo>
                                <a:lnTo>
                                  <a:pt x="6666" y="360"/>
                                </a:lnTo>
                                <a:lnTo>
                                  <a:pt x="6666" y="374"/>
                                </a:lnTo>
                                <a:lnTo>
                                  <a:pt x="6666" y="720"/>
                                </a:lnTo>
                                <a:lnTo>
                                  <a:pt x="5511" y="720"/>
                                </a:lnTo>
                                <a:lnTo>
                                  <a:pt x="5497" y="720"/>
                                </a:lnTo>
                                <a:lnTo>
                                  <a:pt x="3800" y="720"/>
                                </a:lnTo>
                                <a:lnTo>
                                  <a:pt x="3786" y="720"/>
                                </a:lnTo>
                                <a:lnTo>
                                  <a:pt x="20" y="720"/>
                                </a:lnTo>
                                <a:lnTo>
                                  <a:pt x="20" y="374"/>
                                </a:lnTo>
                                <a:lnTo>
                                  <a:pt x="6666" y="374"/>
                                </a:lnTo>
                                <a:lnTo>
                                  <a:pt x="6666" y="360"/>
                                </a:lnTo>
                                <a:lnTo>
                                  <a:pt x="20" y="360"/>
                                </a:lnTo>
                                <a:lnTo>
                                  <a:pt x="20" y="14"/>
                                </a:lnTo>
                                <a:lnTo>
                                  <a:pt x="6" y="14"/>
                                </a:lnTo>
                                <a:lnTo>
                                  <a:pt x="6" y="360"/>
                                </a:lnTo>
                                <a:lnTo>
                                  <a:pt x="6" y="374"/>
                                </a:lnTo>
                                <a:lnTo>
                                  <a:pt x="6" y="1142"/>
                                </a:lnTo>
                                <a:lnTo>
                                  <a:pt x="0" y="1142"/>
                                </a:lnTo>
                                <a:lnTo>
                                  <a:pt x="0" y="1156"/>
                                </a:lnTo>
                                <a:lnTo>
                                  <a:pt x="3800" y="1156"/>
                                </a:lnTo>
                                <a:lnTo>
                                  <a:pt x="3804" y="1156"/>
                                </a:lnTo>
                                <a:lnTo>
                                  <a:pt x="5511" y="1156"/>
                                </a:lnTo>
                                <a:lnTo>
                                  <a:pt x="5532" y="1156"/>
                                </a:lnTo>
                                <a:lnTo>
                                  <a:pt x="10806" y="1156"/>
                                </a:lnTo>
                                <a:lnTo>
                                  <a:pt x="10806" y="1153"/>
                                </a:lnTo>
                                <a:lnTo>
                                  <a:pt x="10820" y="1153"/>
                                </a:lnTo>
                                <a:lnTo>
                                  <a:pt x="10820" y="1096"/>
                                </a:lnTo>
                                <a:lnTo>
                                  <a:pt x="10820" y="1082"/>
                                </a:lnTo>
                                <a:lnTo>
                                  <a:pt x="10820" y="735"/>
                                </a:lnTo>
                                <a:lnTo>
                                  <a:pt x="10806" y="735"/>
                                </a:lnTo>
                                <a:lnTo>
                                  <a:pt x="10806" y="1082"/>
                                </a:lnTo>
                                <a:lnTo>
                                  <a:pt x="10806" y="1096"/>
                                </a:lnTo>
                                <a:lnTo>
                                  <a:pt x="10806" y="1142"/>
                                </a:lnTo>
                                <a:lnTo>
                                  <a:pt x="5532" y="1142"/>
                                </a:lnTo>
                                <a:lnTo>
                                  <a:pt x="5511" y="1142"/>
                                </a:lnTo>
                                <a:lnTo>
                                  <a:pt x="5511" y="1096"/>
                                </a:lnTo>
                                <a:lnTo>
                                  <a:pt x="5511" y="1082"/>
                                </a:lnTo>
                                <a:lnTo>
                                  <a:pt x="5511" y="735"/>
                                </a:lnTo>
                                <a:lnTo>
                                  <a:pt x="5497" y="735"/>
                                </a:lnTo>
                                <a:lnTo>
                                  <a:pt x="5497" y="1082"/>
                                </a:lnTo>
                                <a:lnTo>
                                  <a:pt x="5497" y="1096"/>
                                </a:lnTo>
                                <a:lnTo>
                                  <a:pt x="5497" y="1142"/>
                                </a:lnTo>
                                <a:lnTo>
                                  <a:pt x="3804" y="1142"/>
                                </a:lnTo>
                                <a:lnTo>
                                  <a:pt x="3800" y="1142"/>
                                </a:lnTo>
                                <a:lnTo>
                                  <a:pt x="3800" y="735"/>
                                </a:lnTo>
                                <a:lnTo>
                                  <a:pt x="3786" y="735"/>
                                </a:lnTo>
                                <a:lnTo>
                                  <a:pt x="3786" y="1142"/>
                                </a:lnTo>
                                <a:lnTo>
                                  <a:pt x="20" y="1142"/>
                                </a:lnTo>
                                <a:lnTo>
                                  <a:pt x="20" y="1096"/>
                                </a:lnTo>
                                <a:lnTo>
                                  <a:pt x="20" y="1082"/>
                                </a:lnTo>
                                <a:lnTo>
                                  <a:pt x="20" y="734"/>
                                </a:lnTo>
                                <a:lnTo>
                                  <a:pt x="3786" y="734"/>
                                </a:lnTo>
                                <a:lnTo>
                                  <a:pt x="10820" y="734"/>
                                </a:lnTo>
                                <a:lnTo>
                                  <a:pt x="10820" y="720"/>
                                </a:lnTo>
                                <a:lnTo>
                                  <a:pt x="10820" y="374"/>
                                </a:lnTo>
                                <a:lnTo>
                                  <a:pt x="10820" y="360"/>
                                </a:lnTo>
                                <a:lnTo>
                                  <a:pt x="10820" y="14"/>
                                </a:lnTo>
                                <a:lnTo>
                                  <a:pt x="10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21152" id="docshapegroup90" o:spid="_x0000_s1026" style="position:absolute;margin-left:28.15pt;margin-top:464.65pt;width:541.6pt;height:174.5pt;z-index:-16073216;mso-position-horizontal-relative:page;mso-position-vertical-relative:page" coordorigin="563,9293" coordsize="10832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">
                <v:shape id="docshape91" o:spid="_x0000_s1027" style="position:absolute;left:568;top:9292;width:10826;height:2348;visibility:visible;mso-wrap-style:square;v-text-anchor:top" coordsize="10826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" path="m10802,1089r-936,l9866,744r-14,l9852,1089r-3149,l6703,744r-14,l6689,1089r-1544,l5131,1089r-1517,l3600,1089r-3586,l14,744,,744r,345l,1104r14,l3600,1104r14,l5131,1104r14,l6689,1104r14,l9852,1104r14,l10802,1104r,-15xm10820,1464r-15,l10805,1929r-5,l10800,1944r,389l6717,2333r,-389l7836,1944r14,l10785,1944r4,l10794,1944r6,l10800,1929r-6,l10789,1929r-4,l7850,1929r,-465l10805,1464r,-15l7850,1449r-14,l7836,1464r,465l6717,1929r-14,l6703,1944r,389l14,2333r,-389l3600,1944r14,l6703,1944r,-15l3614,1929r,-465l5131,1464r14,l7810,1464r26,l7836,1449r-26,l5145,1449r,-345l5131,1104r,345l3614,1449r,-345l3600,1104r,345l3600,1464r,465l14,1929r,-465l3600,1464r,-15l14,1449r,-345l,1104r,345l,1464r,465l,1944r,389l,2347r14,l6703,2347r14,l10800,2347r14,l10814,2333r,-389l10814,1929r6,l10820,1464xm10820,1104r-15,l10805,1449r15,l10820,1104xm10820,744r-15,l10805,1089r15,l10820,744xm10820,384r-15,l10805,729r-939,l9852,729r-3149,l6689,729,14,729r,-345l,384,,729r,15l14,744r6675,l6703,744r3149,l9866,744r943,l10809,729r11,l10820,384xm10825,r-20,l10805,14r,355l6945,369r,-355l10805,14r,-14l6945,r-14,l6931,14r,355l6925,369,14,369,14,14r6911,l6931,14r,-14l6925,,14,,,,,14,,369r,15l14,384r6911,l6931,384r14,l10825,384r,-15l10820,369r,-355l10825,14r,-14xe" fillcolor="black" stroked="f">
                  <v:path arrowok="t" o:connecttype="custom" o:connectlocs="9866,10037;6703,10382;6689,10382;3614,10382;14,10037;0,10397;3614,10397;6689,10397;9866,10397;10802,10382;10805,11222;10800,11626;7836,11237;10789,11237;10800,11237;10794,11222;7850,11222;10805,10742;7836,10757;6703,11222;14,11626;3614,11237;3614,11222;5145,10757;7836,10757;7810,10742;5131,10397;3614,10397;3600,10757;14,10757;14,10742;0,10742;0,11237;14,11640;10800,11640;10814,11237;10820,10757;10805,10742;10820,10037;10820,10382;10805,9677;9866,10022;6689,10022;0,9677;14,10037;9852,10037;10809,10037;10820,9677;10805,9307;6945,9307;6945,9293;6931,9662;14,9307;6931,9293;0,9293;0,9677;6931,9677;10825,9662;10825,9307" o:connectangles="0,0,0,0,0,0,0,0,0,0,0,0,0,0,0,0,0,0,0,0,0,0,0,0,0,0,0,0,0,0,0,0,0,0,0,0,0,0,0,0,0,0,0,0,0,0,0,0,0,0,0,0,0,0,0,0,0,0,0"/>
                </v:shape>
                <v:shape id="docshape92" o:spid="_x0000_s1028" style="position:absolute;left:563;top:11625;width:10820;height:1157;visibility:visible;mso-wrap-style:square;v-text-anchor:top" coordsize="10820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" path="m10820,r-14,l10806,14r,346l10806,374r,346l9831,720r,-346l10806,374r,-14l9831,360r-14,l9817,374r,346l6680,720r,-346l9817,374r,-14l6680,360r-14,l6666,374r,346l5511,720r-14,l3800,720r-14,l20,720r,-346l6666,374r,-14l20,360,20,14,6,14r,346l6,374r,768l,1142r,14l3800,1156r4,l5511,1156r21,l10806,1156r,-3l10820,1153r,-57l10820,1082r,-347l10806,735r,347l10806,1096r,46l5532,1142r-21,l5511,1096r,-14l5511,735r-14,l5497,1082r,14l5497,1142r-1693,l3800,1142r,-407l3786,735r,407l20,1142r,-46l20,1082r,-348l3786,734r7034,l10820,720r,-346l10820,360r,-346l10820,xe" fillcolor="black" stroked="f">
                  <v:path arrowok="t" o:connecttype="custom" o:connectlocs="10806,11626;10806,11986;10806,12346;9831,12000;10806,11986;9817,11986;9817,12346;6680,12000;9817,11986;6666,11986;6666,12346;5497,12346;3786,12346;20,12000;6666,11986;20,11640;6,11986;6,12768;0,12782;3804,12782;5532,12782;10806,12779;10820,12722;10820,12361;10806,12708;10806,12768;5511,12768;5511,12708;5497,12361;5497,12722;3804,12768;3800,12361;3786,12768;20,12722;20,12708;3786,12360;10820,12346;10820,11986;10820,11626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1B3DE72C" wp14:editId="30DA4CCA">
                <wp:simplePos x="0" y="0"/>
                <wp:positionH relativeFrom="page">
                  <wp:posOffset>361315</wp:posOffset>
                </wp:positionH>
                <wp:positionV relativeFrom="page">
                  <wp:posOffset>8369935</wp:posOffset>
                </wp:positionV>
                <wp:extent cx="6867525" cy="952500"/>
                <wp:effectExtent l="0" t="0" r="0" b="0"/>
                <wp:wrapNone/>
                <wp:docPr id="89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952500"/>
                        </a:xfrm>
                        <a:custGeom>
                          <a:avLst/>
                          <a:gdLst>
                            <a:gd name="T0" fmla="+- 0 11369 569"/>
                            <a:gd name="T1" fmla="*/ T0 w 10815"/>
                            <a:gd name="T2" fmla="+- 0 14306 13181"/>
                            <a:gd name="T3" fmla="*/ 14306 h 1500"/>
                            <a:gd name="T4" fmla="+- 0 11369 569"/>
                            <a:gd name="T5" fmla="*/ T4 w 10815"/>
                            <a:gd name="T6" fmla="+- 0 14666 13181"/>
                            <a:gd name="T7" fmla="*/ 14666 h 1500"/>
                            <a:gd name="T8" fmla="+- 0 6074 569"/>
                            <a:gd name="T9" fmla="*/ T8 w 10815"/>
                            <a:gd name="T10" fmla="+- 0 14321 13181"/>
                            <a:gd name="T11" fmla="*/ 14321 h 1500"/>
                            <a:gd name="T12" fmla="+- 0 7243 569"/>
                            <a:gd name="T13" fmla="*/ T12 w 10815"/>
                            <a:gd name="T14" fmla="+- 0 14321 13181"/>
                            <a:gd name="T15" fmla="*/ 14321 h 1500"/>
                            <a:gd name="T16" fmla="+- 0 10394 569"/>
                            <a:gd name="T17" fmla="*/ T16 w 10815"/>
                            <a:gd name="T18" fmla="+- 0 14321 13181"/>
                            <a:gd name="T19" fmla="*/ 14321 h 1500"/>
                            <a:gd name="T20" fmla="+- 0 11369 569"/>
                            <a:gd name="T21" fmla="*/ T20 w 10815"/>
                            <a:gd name="T22" fmla="+- 0 14306 13181"/>
                            <a:gd name="T23" fmla="*/ 14306 h 1500"/>
                            <a:gd name="T24" fmla="+- 0 10380 569"/>
                            <a:gd name="T25" fmla="*/ T24 w 10815"/>
                            <a:gd name="T26" fmla="+- 0 14306 13181"/>
                            <a:gd name="T27" fmla="*/ 14306 h 1500"/>
                            <a:gd name="T28" fmla="+- 0 7229 569"/>
                            <a:gd name="T29" fmla="*/ T28 w 10815"/>
                            <a:gd name="T30" fmla="+- 0 14306 13181"/>
                            <a:gd name="T31" fmla="*/ 14306 h 1500"/>
                            <a:gd name="T32" fmla="+- 0 6060 569"/>
                            <a:gd name="T33" fmla="*/ T32 w 10815"/>
                            <a:gd name="T34" fmla="+- 0 14306 13181"/>
                            <a:gd name="T35" fmla="*/ 14306 h 1500"/>
                            <a:gd name="T36" fmla="+- 0 6060 569"/>
                            <a:gd name="T37" fmla="*/ T36 w 10815"/>
                            <a:gd name="T38" fmla="+- 0 14666 13181"/>
                            <a:gd name="T39" fmla="*/ 14666 h 1500"/>
                            <a:gd name="T40" fmla="+- 0 4363 569"/>
                            <a:gd name="T41" fmla="*/ T40 w 10815"/>
                            <a:gd name="T42" fmla="+- 0 14321 13181"/>
                            <a:gd name="T43" fmla="*/ 14321 h 1500"/>
                            <a:gd name="T44" fmla="+- 0 6060 569"/>
                            <a:gd name="T45" fmla="*/ T44 w 10815"/>
                            <a:gd name="T46" fmla="+- 0 14306 13181"/>
                            <a:gd name="T47" fmla="*/ 14306 h 1500"/>
                            <a:gd name="T48" fmla="+- 0 4349 569"/>
                            <a:gd name="T49" fmla="*/ T48 w 10815"/>
                            <a:gd name="T50" fmla="+- 0 14306 13181"/>
                            <a:gd name="T51" fmla="*/ 14306 h 1500"/>
                            <a:gd name="T52" fmla="+- 0 4349 569"/>
                            <a:gd name="T53" fmla="*/ T52 w 10815"/>
                            <a:gd name="T54" fmla="+- 0 14666 13181"/>
                            <a:gd name="T55" fmla="*/ 14666 h 1500"/>
                            <a:gd name="T56" fmla="+- 0 583 569"/>
                            <a:gd name="T57" fmla="*/ T56 w 10815"/>
                            <a:gd name="T58" fmla="+- 0 14321 13181"/>
                            <a:gd name="T59" fmla="*/ 14321 h 1500"/>
                            <a:gd name="T60" fmla="+- 0 4349 569"/>
                            <a:gd name="T61" fmla="*/ T60 w 10815"/>
                            <a:gd name="T62" fmla="+- 0 14306 13181"/>
                            <a:gd name="T63" fmla="*/ 14306 h 1500"/>
                            <a:gd name="T64" fmla="+- 0 569 569"/>
                            <a:gd name="T65" fmla="*/ T64 w 10815"/>
                            <a:gd name="T66" fmla="+- 0 14306 13181"/>
                            <a:gd name="T67" fmla="*/ 14306 h 1500"/>
                            <a:gd name="T68" fmla="+- 0 569 569"/>
                            <a:gd name="T69" fmla="*/ T68 w 10815"/>
                            <a:gd name="T70" fmla="+- 0 14666 13181"/>
                            <a:gd name="T71" fmla="*/ 14666 h 1500"/>
                            <a:gd name="T72" fmla="+- 0 583 569"/>
                            <a:gd name="T73" fmla="*/ T72 w 10815"/>
                            <a:gd name="T74" fmla="+- 0 14681 13181"/>
                            <a:gd name="T75" fmla="*/ 14681 h 1500"/>
                            <a:gd name="T76" fmla="+- 0 4363 569"/>
                            <a:gd name="T77" fmla="*/ T76 w 10815"/>
                            <a:gd name="T78" fmla="+- 0 14681 13181"/>
                            <a:gd name="T79" fmla="*/ 14681 h 1500"/>
                            <a:gd name="T80" fmla="+- 0 6074 569"/>
                            <a:gd name="T81" fmla="*/ T80 w 10815"/>
                            <a:gd name="T82" fmla="+- 0 14681 13181"/>
                            <a:gd name="T83" fmla="*/ 14681 h 1500"/>
                            <a:gd name="T84" fmla="+- 0 11383 569"/>
                            <a:gd name="T85" fmla="*/ T84 w 10815"/>
                            <a:gd name="T86" fmla="+- 0 14681 13181"/>
                            <a:gd name="T87" fmla="*/ 14681 h 1500"/>
                            <a:gd name="T88" fmla="+- 0 11383 569"/>
                            <a:gd name="T89" fmla="*/ T88 w 10815"/>
                            <a:gd name="T90" fmla="+- 0 14321 13181"/>
                            <a:gd name="T91" fmla="*/ 14321 h 1500"/>
                            <a:gd name="T92" fmla="+- 0 11383 569"/>
                            <a:gd name="T93" fmla="*/ T92 w 10815"/>
                            <a:gd name="T94" fmla="+- 0 13946 13181"/>
                            <a:gd name="T95" fmla="*/ 13946 h 1500"/>
                            <a:gd name="T96" fmla="+- 0 10394 569"/>
                            <a:gd name="T97" fmla="*/ T96 w 10815"/>
                            <a:gd name="T98" fmla="+- 0 13946 13181"/>
                            <a:gd name="T99" fmla="*/ 13946 h 1500"/>
                            <a:gd name="T100" fmla="+- 0 7243 569"/>
                            <a:gd name="T101" fmla="*/ T100 w 10815"/>
                            <a:gd name="T102" fmla="+- 0 13946 13181"/>
                            <a:gd name="T103" fmla="*/ 13946 h 1500"/>
                            <a:gd name="T104" fmla="+- 0 583 569"/>
                            <a:gd name="T105" fmla="*/ T104 w 10815"/>
                            <a:gd name="T106" fmla="+- 0 13946 13181"/>
                            <a:gd name="T107" fmla="*/ 13946 h 1500"/>
                            <a:gd name="T108" fmla="+- 0 569 569"/>
                            <a:gd name="T109" fmla="*/ T108 w 10815"/>
                            <a:gd name="T110" fmla="+- 0 13961 13181"/>
                            <a:gd name="T111" fmla="*/ 13961 h 1500"/>
                            <a:gd name="T112" fmla="+- 0 583 569"/>
                            <a:gd name="T113" fmla="*/ T112 w 10815"/>
                            <a:gd name="T114" fmla="+- 0 14306 13181"/>
                            <a:gd name="T115" fmla="*/ 14306 h 1500"/>
                            <a:gd name="T116" fmla="+- 0 7229 569"/>
                            <a:gd name="T117" fmla="*/ T116 w 10815"/>
                            <a:gd name="T118" fmla="+- 0 13961 13181"/>
                            <a:gd name="T119" fmla="*/ 13961 h 1500"/>
                            <a:gd name="T120" fmla="+- 0 7243 569"/>
                            <a:gd name="T121" fmla="*/ T120 w 10815"/>
                            <a:gd name="T122" fmla="+- 0 14306 13181"/>
                            <a:gd name="T123" fmla="*/ 14306 h 1500"/>
                            <a:gd name="T124" fmla="+- 0 10380 569"/>
                            <a:gd name="T125" fmla="*/ T124 w 10815"/>
                            <a:gd name="T126" fmla="+- 0 13961 13181"/>
                            <a:gd name="T127" fmla="*/ 13961 h 1500"/>
                            <a:gd name="T128" fmla="+- 0 10394 569"/>
                            <a:gd name="T129" fmla="*/ T128 w 10815"/>
                            <a:gd name="T130" fmla="+- 0 14306 13181"/>
                            <a:gd name="T131" fmla="*/ 14306 h 1500"/>
                            <a:gd name="T132" fmla="+- 0 11369 569"/>
                            <a:gd name="T133" fmla="*/ T132 w 10815"/>
                            <a:gd name="T134" fmla="+- 0 13961 13181"/>
                            <a:gd name="T135" fmla="*/ 13961 h 1500"/>
                            <a:gd name="T136" fmla="+- 0 11383 569"/>
                            <a:gd name="T137" fmla="*/ T136 w 10815"/>
                            <a:gd name="T138" fmla="+- 0 14306 13181"/>
                            <a:gd name="T139" fmla="*/ 14306 h 1500"/>
                            <a:gd name="T140" fmla="+- 0 11383 569"/>
                            <a:gd name="T141" fmla="*/ T140 w 10815"/>
                            <a:gd name="T142" fmla="+- 0 13946 13181"/>
                            <a:gd name="T143" fmla="*/ 13946 h 1500"/>
                            <a:gd name="T144" fmla="+- 0 11369 569"/>
                            <a:gd name="T145" fmla="*/ T144 w 10815"/>
                            <a:gd name="T146" fmla="+- 0 13586 13181"/>
                            <a:gd name="T147" fmla="*/ 13586 h 1500"/>
                            <a:gd name="T148" fmla="+- 0 7272 569"/>
                            <a:gd name="T149" fmla="*/ T148 w 10815"/>
                            <a:gd name="T150" fmla="+- 0 13586 13181"/>
                            <a:gd name="T151" fmla="*/ 13586 h 1500"/>
                            <a:gd name="T152" fmla="+- 0 569 569"/>
                            <a:gd name="T153" fmla="*/ T152 w 10815"/>
                            <a:gd name="T154" fmla="+- 0 13586 13181"/>
                            <a:gd name="T155" fmla="*/ 13586 h 1500"/>
                            <a:gd name="T156" fmla="+- 0 569 569"/>
                            <a:gd name="T157" fmla="*/ T156 w 10815"/>
                            <a:gd name="T158" fmla="+- 0 13946 13181"/>
                            <a:gd name="T159" fmla="*/ 13946 h 1500"/>
                            <a:gd name="T160" fmla="+- 0 583 569"/>
                            <a:gd name="T161" fmla="*/ T160 w 10815"/>
                            <a:gd name="T162" fmla="+- 0 13601 13181"/>
                            <a:gd name="T163" fmla="*/ 13601 h 1500"/>
                            <a:gd name="T164" fmla="+- 0 7286 569"/>
                            <a:gd name="T165" fmla="*/ T164 w 10815"/>
                            <a:gd name="T166" fmla="+- 0 13601 13181"/>
                            <a:gd name="T167" fmla="*/ 13601 h 1500"/>
                            <a:gd name="T168" fmla="+- 0 11369 569"/>
                            <a:gd name="T169" fmla="*/ T168 w 10815"/>
                            <a:gd name="T170" fmla="+- 0 13946 13181"/>
                            <a:gd name="T171" fmla="*/ 13946 h 1500"/>
                            <a:gd name="T172" fmla="+- 0 11383 569"/>
                            <a:gd name="T173" fmla="*/ T172 w 10815"/>
                            <a:gd name="T174" fmla="+- 0 13601 13181"/>
                            <a:gd name="T175" fmla="*/ 13601 h 1500"/>
                            <a:gd name="T176" fmla="+- 0 11383 569"/>
                            <a:gd name="T177" fmla="*/ T176 w 10815"/>
                            <a:gd name="T178" fmla="+- 0 13181 13181"/>
                            <a:gd name="T179" fmla="*/ 13181 h 1500"/>
                            <a:gd name="T180" fmla="+- 0 7286 569"/>
                            <a:gd name="T181" fmla="*/ T180 w 10815"/>
                            <a:gd name="T182" fmla="+- 0 13181 13181"/>
                            <a:gd name="T183" fmla="*/ 13181 h 1500"/>
                            <a:gd name="T184" fmla="+- 0 583 569"/>
                            <a:gd name="T185" fmla="*/ T184 w 10815"/>
                            <a:gd name="T186" fmla="+- 0 13181 13181"/>
                            <a:gd name="T187" fmla="*/ 13181 h 1500"/>
                            <a:gd name="T188" fmla="+- 0 569 569"/>
                            <a:gd name="T189" fmla="*/ T188 w 10815"/>
                            <a:gd name="T190" fmla="+- 0 13195 13181"/>
                            <a:gd name="T191" fmla="*/ 13195 h 1500"/>
                            <a:gd name="T192" fmla="+- 0 583 569"/>
                            <a:gd name="T193" fmla="*/ T192 w 10815"/>
                            <a:gd name="T194" fmla="+- 0 13586 13181"/>
                            <a:gd name="T195" fmla="*/ 13586 h 1500"/>
                            <a:gd name="T196" fmla="+- 0 7272 569"/>
                            <a:gd name="T197" fmla="*/ T196 w 10815"/>
                            <a:gd name="T198" fmla="+- 0 13195 13181"/>
                            <a:gd name="T199" fmla="*/ 13195 h 1500"/>
                            <a:gd name="T200" fmla="+- 0 7286 569"/>
                            <a:gd name="T201" fmla="*/ T200 w 10815"/>
                            <a:gd name="T202" fmla="+- 0 13586 13181"/>
                            <a:gd name="T203" fmla="*/ 13586 h 1500"/>
                            <a:gd name="T204" fmla="+- 0 11369 569"/>
                            <a:gd name="T205" fmla="*/ T204 w 10815"/>
                            <a:gd name="T206" fmla="+- 0 13195 13181"/>
                            <a:gd name="T207" fmla="*/ 13195 h 1500"/>
                            <a:gd name="T208" fmla="+- 0 11383 569"/>
                            <a:gd name="T209" fmla="*/ T208 w 10815"/>
                            <a:gd name="T210" fmla="+- 0 13586 13181"/>
                            <a:gd name="T211" fmla="*/ 13586 h 1500"/>
                            <a:gd name="T212" fmla="+- 0 11383 569"/>
                            <a:gd name="T213" fmla="*/ T212 w 10815"/>
                            <a:gd name="T214" fmla="+- 0 13181 13181"/>
                            <a:gd name="T215" fmla="*/ 13181 h 1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815" h="1500">
                              <a:moveTo>
                                <a:pt x="10814" y="1125"/>
                              </a:moveTo>
                              <a:lnTo>
                                <a:pt x="10800" y="1125"/>
                              </a:lnTo>
                              <a:lnTo>
                                <a:pt x="10800" y="1140"/>
                              </a:lnTo>
                              <a:lnTo>
                                <a:pt x="10800" y="1485"/>
                              </a:lnTo>
                              <a:lnTo>
                                <a:pt x="5505" y="1485"/>
                              </a:lnTo>
                              <a:lnTo>
                                <a:pt x="5505" y="1140"/>
                              </a:lnTo>
                              <a:lnTo>
                                <a:pt x="6660" y="1140"/>
                              </a:lnTo>
                              <a:lnTo>
                                <a:pt x="6674" y="1140"/>
                              </a:lnTo>
                              <a:lnTo>
                                <a:pt x="9811" y="1140"/>
                              </a:lnTo>
                              <a:lnTo>
                                <a:pt x="9825" y="1140"/>
                              </a:lnTo>
                              <a:lnTo>
                                <a:pt x="10800" y="1140"/>
                              </a:lnTo>
                              <a:lnTo>
                                <a:pt x="10800" y="1125"/>
                              </a:lnTo>
                              <a:lnTo>
                                <a:pt x="9825" y="1125"/>
                              </a:lnTo>
                              <a:lnTo>
                                <a:pt x="9811" y="1125"/>
                              </a:lnTo>
                              <a:lnTo>
                                <a:pt x="6674" y="1125"/>
                              </a:lnTo>
                              <a:lnTo>
                                <a:pt x="6660" y="1125"/>
                              </a:lnTo>
                              <a:lnTo>
                                <a:pt x="5505" y="1125"/>
                              </a:lnTo>
                              <a:lnTo>
                                <a:pt x="5491" y="1125"/>
                              </a:lnTo>
                              <a:lnTo>
                                <a:pt x="5491" y="1140"/>
                              </a:lnTo>
                              <a:lnTo>
                                <a:pt x="5491" y="1485"/>
                              </a:lnTo>
                              <a:lnTo>
                                <a:pt x="3794" y="1485"/>
                              </a:lnTo>
                              <a:lnTo>
                                <a:pt x="3794" y="1140"/>
                              </a:lnTo>
                              <a:lnTo>
                                <a:pt x="5491" y="1140"/>
                              </a:lnTo>
                              <a:lnTo>
                                <a:pt x="5491" y="1125"/>
                              </a:lnTo>
                              <a:lnTo>
                                <a:pt x="3794" y="1125"/>
                              </a:lnTo>
                              <a:lnTo>
                                <a:pt x="3780" y="1125"/>
                              </a:lnTo>
                              <a:lnTo>
                                <a:pt x="3780" y="1140"/>
                              </a:lnTo>
                              <a:lnTo>
                                <a:pt x="3780" y="1485"/>
                              </a:lnTo>
                              <a:lnTo>
                                <a:pt x="14" y="1485"/>
                              </a:lnTo>
                              <a:lnTo>
                                <a:pt x="14" y="1140"/>
                              </a:lnTo>
                              <a:lnTo>
                                <a:pt x="3780" y="1140"/>
                              </a:lnTo>
                              <a:lnTo>
                                <a:pt x="3780" y="1125"/>
                              </a:lnTo>
                              <a:lnTo>
                                <a:pt x="14" y="1125"/>
                              </a:lnTo>
                              <a:lnTo>
                                <a:pt x="0" y="1125"/>
                              </a:lnTo>
                              <a:lnTo>
                                <a:pt x="0" y="1140"/>
                              </a:lnTo>
                              <a:lnTo>
                                <a:pt x="0" y="1485"/>
                              </a:lnTo>
                              <a:lnTo>
                                <a:pt x="0" y="1500"/>
                              </a:lnTo>
                              <a:lnTo>
                                <a:pt x="14" y="1500"/>
                              </a:lnTo>
                              <a:lnTo>
                                <a:pt x="3780" y="1500"/>
                              </a:lnTo>
                              <a:lnTo>
                                <a:pt x="3794" y="1500"/>
                              </a:lnTo>
                              <a:lnTo>
                                <a:pt x="5491" y="1500"/>
                              </a:lnTo>
                              <a:lnTo>
                                <a:pt x="5505" y="1500"/>
                              </a:lnTo>
                              <a:lnTo>
                                <a:pt x="10800" y="1500"/>
                              </a:lnTo>
                              <a:lnTo>
                                <a:pt x="10814" y="1500"/>
                              </a:lnTo>
                              <a:lnTo>
                                <a:pt x="10814" y="1485"/>
                              </a:lnTo>
                              <a:lnTo>
                                <a:pt x="10814" y="1140"/>
                              </a:lnTo>
                              <a:lnTo>
                                <a:pt x="10814" y="1125"/>
                              </a:lnTo>
                              <a:close/>
                              <a:moveTo>
                                <a:pt x="10814" y="765"/>
                              </a:moveTo>
                              <a:lnTo>
                                <a:pt x="10800" y="765"/>
                              </a:lnTo>
                              <a:lnTo>
                                <a:pt x="9825" y="765"/>
                              </a:lnTo>
                              <a:lnTo>
                                <a:pt x="9811" y="765"/>
                              </a:lnTo>
                              <a:lnTo>
                                <a:pt x="6674" y="765"/>
                              </a:lnTo>
                              <a:lnTo>
                                <a:pt x="6660" y="765"/>
                              </a:lnTo>
                              <a:lnTo>
                                <a:pt x="14" y="765"/>
                              </a:lnTo>
                              <a:lnTo>
                                <a:pt x="0" y="765"/>
                              </a:lnTo>
                              <a:lnTo>
                                <a:pt x="0" y="780"/>
                              </a:lnTo>
                              <a:lnTo>
                                <a:pt x="0" y="1125"/>
                              </a:lnTo>
                              <a:lnTo>
                                <a:pt x="14" y="1125"/>
                              </a:lnTo>
                              <a:lnTo>
                                <a:pt x="14" y="780"/>
                              </a:lnTo>
                              <a:lnTo>
                                <a:pt x="6660" y="780"/>
                              </a:lnTo>
                              <a:lnTo>
                                <a:pt x="6660" y="1125"/>
                              </a:lnTo>
                              <a:lnTo>
                                <a:pt x="6674" y="1125"/>
                              </a:lnTo>
                              <a:lnTo>
                                <a:pt x="6674" y="780"/>
                              </a:lnTo>
                              <a:lnTo>
                                <a:pt x="9811" y="780"/>
                              </a:lnTo>
                              <a:lnTo>
                                <a:pt x="9811" y="1125"/>
                              </a:lnTo>
                              <a:lnTo>
                                <a:pt x="9825" y="1125"/>
                              </a:lnTo>
                              <a:lnTo>
                                <a:pt x="9825" y="780"/>
                              </a:lnTo>
                              <a:lnTo>
                                <a:pt x="10800" y="780"/>
                              </a:lnTo>
                              <a:lnTo>
                                <a:pt x="10800" y="1125"/>
                              </a:lnTo>
                              <a:lnTo>
                                <a:pt x="10814" y="1125"/>
                              </a:lnTo>
                              <a:lnTo>
                                <a:pt x="10814" y="780"/>
                              </a:lnTo>
                              <a:lnTo>
                                <a:pt x="10814" y="765"/>
                              </a:lnTo>
                              <a:close/>
                              <a:moveTo>
                                <a:pt x="10814" y="405"/>
                              </a:moveTo>
                              <a:lnTo>
                                <a:pt x="10800" y="405"/>
                              </a:lnTo>
                              <a:lnTo>
                                <a:pt x="6717" y="405"/>
                              </a:lnTo>
                              <a:lnTo>
                                <a:pt x="6703" y="405"/>
                              </a:lnTo>
                              <a:lnTo>
                                <a:pt x="14" y="405"/>
                              </a:lnTo>
                              <a:lnTo>
                                <a:pt x="0" y="405"/>
                              </a:lnTo>
                              <a:lnTo>
                                <a:pt x="0" y="420"/>
                              </a:lnTo>
                              <a:lnTo>
                                <a:pt x="0" y="765"/>
                              </a:lnTo>
                              <a:lnTo>
                                <a:pt x="14" y="765"/>
                              </a:lnTo>
                              <a:lnTo>
                                <a:pt x="14" y="420"/>
                              </a:lnTo>
                              <a:lnTo>
                                <a:pt x="6703" y="420"/>
                              </a:lnTo>
                              <a:lnTo>
                                <a:pt x="6717" y="420"/>
                              </a:lnTo>
                              <a:lnTo>
                                <a:pt x="10800" y="420"/>
                              </a:lnTo>
                              <a:lnTo>
                                <a:pt x="10800" y="765"/>
                              </a:lnTo>
                              <a:lnTo>
                                <a:pt x="10814" y="765"/>
                              </a:lnTo>
                              <a:lnTo>
                                <a:pt x="10814" y="420"/>
                              </a:lnTo>
                              <a:lnTo>
                                <a:pt x="10814" y="405"/>
                              </a:lnTo>
                              <a:close/>
                              <a:moveTo>
                                <a:pt x="10814" y="0"/>
                              </a:moveTo>
                              <a:lnTo>
                                <a:pt x="10800" y="0"/>
                              </a:lnTo>
                              <a:lnTo>
                                <a:pt x="6717" y="0"/>
                              </a:lnTo>
                              <a:lnTo>
                                <a:pt x="670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405"/>
                              </a:lnTo>
                              <a:lnTo>
                                <a:pt x="14" y="405"/>
                              </a:lnTo>
                              <a:lnTo>
                                <a:pt x="14" y="14"/>
                              </a:lnTo>
                              <a:lnTo>
                                <a:pt x="6703" y="14"/>
                              </a:lnTo>
                              <a:lnTo>
                                <a:pt x="6703" y="405"/>
                              </a:lnTo>
                              <a:lnTo>
                                <a:pt x="6717" y="405"/>
                              </a:lnTo>
                              <a:lnTo>
                                <a:pt x="6717" y="14"/>
                              </a:lnTo>
                              <a:lnTo>
                                <a:pt x="10800" y="14"/>
                              </a:lnTo>
                              <a:lnTo>
                                <a:pt x="10800" y="405"/>
                              </a:lnTo>
                              <a:lnTo>
                                <a:pt x="10814" y="405"/>
                              </a:lnTo>
                              <a:lnTo>
                                <a:pt x="10814" y="14"/>
                              </a:lnTo>
                              <a:lnTo>
                                <a:pt x="10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0C59" id="docshape93" o:spid="_x0000_s1026" style="position:absolute;margin-left:28.45pt;margin-top:659.05pt;width:540.75pt;height:75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5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" path="m10814,1125r-14,l10800,1140r,345l5505,1485r,-345l6660,1140r14,l9811,1140r14,l10800,1140r,-15l9825,1125r-14,l6674,1125r-14,l5505,1125r-14,l5491,1140r,345l3794,1485r,-345l5491,1140r,-15l3794,1125r-14,l3780,1140r,345l14,1485r,-345l3780,1140r,-15l14,1125r-14,l,1140r,345l,1500r14,l3780,1500r14,l5491,1500r14,l10800,1500r14,l10814,1485r,-345l10814,1125xm10814,765r-14,l9825,765r-14,l6674,765r-14,l14,765,,765r,15l,1125r14,l14,780r6646,l6660,1125r14,l6674,780r3137,l9811,1125r14,l9825,780r975,l10800,1125r14,l10814,780r,-15xm10814,405r-14,l6717,405r-14,l14,405,,405r,15l,765r14,l14,420r6689,l6717,420r4083,l10800,765r14,l10814,420r,-15xm10814,r-14,l6717,r-14,l14,,,,,14,,405r14,l14,14r6689,l6703,405r14,l6717,14r4083,l10800,405r14,l10814,14r,-14xe" fillcolor="black" stroked="f">
                <v:path arrowok="t" o:connecttype="custom" o:connectlocs="6858000,9084310;6858000,9312910;3495675,9093835;4237990,9093835;6238875,9093835;6858000,9084310;6229985,9084310;4229100,9084310;3486785,9084310;3486785,9312910;2409190,9093835;3486785,9084310;2400300,9084310;2400300,9312910;8890,9093835;2400300,9084310;0,9084310;0,9312910;8890,9322435;2409190,9322435;3495675,9322435;6866890,9322435;6866890,9093835;6866890,8855710;6238875,8855710;4237990,8855710;8890,8855710;0,8865235;8890,9084310;4229100,8865235;4237990,9084310;6229985,8865235;6238875,9084310;6858000,8865235;6866890,9084310;6866890,8855710;6858000,8627110;4256405,8627110;0,8627110;0,8855710;8890,8636635;4265295,8636635;6858000,8855710;6866890,8636635;6866890,8369935;4265295,8369935;8890,8369935;0,8378825;8890,8627110;4256405,8378825;4265295,8627110;6858000,8378825;6866890,8627110;6866890,836993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4288" behindDoc="1" locked="0" layoutInCell="1" allowOverlap="1" wp14:anchorId="41C0B800" wp14:editId="195FB0F1">
                <wp:simplePos x="0" y="0"/>
                <wp:positionH relativeFrom="page">
                  <wp:posOffset>353060</wp:posOffset>
                </wp:positionH>
                <wp:positionV relativeFrom="page">
                  <wp:posOffset>1363345</wp:posOffset>
                </wp:positionV>
                <wp:extent cx="1825625" cy="182245"/>
                <wp:effectExtent l="0" t="0" r="0" b="0"/>
                <wp:wrapNone/>
                <wp:docPr id="88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916D1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bookmarkStart w:id="11" w:name="CHILDS_INFORMATION_(2):"/>
                            <w:bookmarkEnd w:id="11"/>
                            <w:r>
                              <w:rPr>
                                <w:b/>
                              </w:rPr>
                              <w:t>CHILD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2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B800" id="docshape94" o:spid="_x0000_s1093" type="#_x0000_t202" style="position:absolute;margin-left:27.8pt;margin-top:107.35pt;width:143.75pt;height:14.35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" filled="f" stroked="f">
                <v:textbox inset="0,0,0,0">
                  <w:txbxContent>
                    <w:p w14:paraId="5D3916D1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bookmarkStart w:id="24" w:name="CHILDS_INFORMATION_(2):"/>
                      <w:bookmarkEnd w:id="24"/>
                      <w:r>
                        <w:rPr>
                          <w:b/>
                        </w:rPr>
                        <w:t>CHILD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2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4800" behindDoc="1" locked="0" layoutInCell="1" allowOverlap="1" wp14:anchorId="0713D855" wp14:editId="1F5EF2FF">
                <wp:simplePos x="0" y="0"/>
                <wp:positionH relativeFrom="page">
                  <wp:posOffset>353060</wp:posOffset>
                </wp:positionH>
                <wp:positionV relativeFrom="page">
                  <wp:posOffset>4258310</wp:posOffset>
                </wp:positionV>
                <wp:extent cx="3232150" cy="182245"/>
                <wp:effectExtent l="0" t="0" r="0" b="0"/>
                <wp:wrapNone/>
                <wp:docPr id="87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9FD1" w14:textId="77777777" w:rsidR="007C0945" w:rsidRDefault="00D1661D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ING AGENC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AC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D855" id="docshape95" o:spid="_x0000_s1094" type="#_x0000_t202" style="position:absolute;margin-left:27.8pt;margin-top:335.3pt;width:254.5pt;height:14.35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yBtAIAALI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" filled="f" stroked="f">
                <v:textbox inset="0,0,0,0">
                  <w:txbxContent>
                    <w:p w14:paraId="4E599FD1" w14:textId="77777777" w:rsidR="007C0945" w:rsidRDefault="00D1661D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RING AGENC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AC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5312" behindDoc="1" locked="0" layoutInCell="1" allowOverlap="1" wp14:anchorId="189CEA5E" wp14:editId="56D7E7CC">
                <wp:simplePos x="0" y="0"/>
                <wp:positionH relativeFrom="page">
                  <wp:posOffset>353060</wp:posOffset>
                </wp:positionH>
                <wp:positionV relativeFrom="page">
                  <wp:posOffset>9384665</wp:posOffset>
                </wp:positionV>
                <wp:extent cx="492125" cy="139065"/>
                <wp:effectExtent l="0" t="0" r="0" b="0"/>
                <wp:wrapNone/>
                <wp:docPr id="86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7212F" w14:textId="77777777" w:rsidR="007C0945" w:rsidRDefault="00D1661D">
                            <w:pPr>
                              <w:spacing w:before="14"/>
                              <w:ind w:left="20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3 of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EA5E" id="docshape96" o:spid="_x0000_s1095" type="#_x0000_t202" style="position:absolute;margin-left:27.8pt;margin-top:738.95pt;width:38.75pt;height:10.9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" filled="f" stroked="f">
                <v:textbox inset="0,0,0,0">
                  <w:txbxContent>
                    <w:p w14:paraId="58D7212F" w14:textId="77777777" w:rsidR="007C0945" w:rsidRDefault="00D1661D">
                      <w:pPr>
                        <w:spacing w:before="14"/>
                        <w:ind w:left="20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z w:val="16"/>
                        </w:rPr>
                        <w:t>Page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3 of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33E45A2C" wp14:editId="5A641463">
                <wp:simplePos x="0" y="0"/>
                <wp:positionH relativeFrom="page">
                  <wp:posOffset>365760</wp:posOffset>
                </wp:positionH>
                <wp:positionV relativeFrom="page">
                  <wp:posOffset>8374380</wp:posOffset>
                </wp:positionV>
                <wp:extent cx="4245610" cy="257810"/>
                <wp:effectExtent l="0" t="0" r="0" b="0"/>
                <wp:wrapNone/>
                <wp:docPr id="85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8CE5A" w14:textId="77777777" w:rsidR="007C0945" w:rsidRDefault="00D1661D">
                            <w:pPr>
                              <w:spacing w:before="87"/>
                              <w:ind w:lef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vid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5A2C" id="docshape97" o:spid="_x0000_s1096" type="#_x0000_t202" style="position:absolute;margin-left:28.8pt;margin-top:659.4pt;width:334.3pt;height:20.3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1sAIAALI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" filled="f" stroked="f">
                <v:textbox inset="0,0,0,0">
                  <w:txbxContent>
                    <w:p w14:paraId="1A08CE5A" w14:textId="77777777" w:rsidR="007C0945" w:rsidRDefault="00D1661D">
                      <w:pPr>
                        <w:spacing w:before="87"/>
                        <w:ind w:left="27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Other</w:t>
                      </w:r>
                      <w:proofErr w:type="gramEnd"/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vid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 wp14:anchorId="4C6F01F7" wp14:editId="59AB3F10">
                <wp:simplePos x="0" y="0"/>
                <wp:positionH relativeFrom="page">
                  <wp:posOffset>4610735</wp:posOffset>
                </wp:positionH>
                <wp:positionV relativeFrom="page">
                  <wp:posOffset>8374380</wp:posOffset>
                </wp:positionV>
                <wp:extent cx="2613025" cy="257810"/>
                <wp:effectExtent l="0" t="0" r="0" b="0"/>
                <wp:wrapNone/>
                <wp:docPr id="84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07056" w14:textId="77777777" w:rsidR="007C0945" w:rsidRDefault="00D1661D">
                            <w:pPr>
                              <w:pStyle w:val="BodyText"/>
                              <w:spacing w:before="87"/>
                              <w:ind w:left="45"/>
                            </w:pPr>
                            <w:r>
                              <w:t>Tit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01F7" id="docshape98" o:spid="_x0000_s1097" type="#_x0000_t202" style="position:absolute;margin-left:363.05pt;margin-top:659.4pt;width:205.75pt;height:20.3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" filled="f" stroked="f">
                <v:textbox inset="0,0,0,0">
                  <w:txbxContent>
                    <w:p w14:paraId="7D207056" w14:textId="77777777" w:rsidR="007C0945" w:rsidRDefault="00D1661D">
                      <w:pPr>
                        <w:pStyle w:val="BodyText"/>
                        <w:spacing w:before="87"/>
                        <w:ind w:left="45"/>
                      </w:pPr>
                      <w:r>
                        <w:t>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6848" behindDoc="1" locked="0" layoutInCell="1" allowOverlap="1" wp14:anchorId="199F3CF4" wp14:editId="0CF224F3">
                <wp:simplePos x="0" y="0"/>
                <wp:positionH relativeFrom="page">
                  <wp:posOffset>365760</wp:posOffset>
                </wp:positionH>
                <wp:positionV relativeFrom="page">
                  <wp:posOffset>8632190</wp:posOffset>
                </wp:positionV>
                <wp:extent cx="6858000" cy="228600"/>
                <wp:effectExtent l="0" t="0" r="0" b="0"/>
                <wp:wrapNone/>
                <wp:docPr id="83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F82E" w14:textId="77777777" w:rsidR="007C0945" w:rsidRDefault="00D1661D">
                            <w:pPr>
                              <w:pStyle w:val="BodyText"/>
                              <w:spacing w:before="67"/>
                              <w:ind w:left="27"/>
                            </w:pPr>
                            <w:r>
                              <w:t>Ag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3CF4" id="docshape99" o:spid="_x0000_s1098" type="#_x0000_t202" style="position:absolute;margin-left:28.8pt;margin-top:679.7pt;width:540pt;height:18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" filled="f" stroked="f">
                <v:textbox inset="0,0,0,0">
                  <w:txbxContent>
                    <w:p w14:paraId="0E47F82E" w14:textId="77777777" w:rsidR="007C0945" w:rsidRDefault="00D1661D">
                      <w:pPr>
                        <w:pStyle w:val="BodyText"/>
                        <w:spacing w:before="67"/>
                        <w:ind w:left="27"/>
                      </w:pPr>
                      <w:r>
                        <w:t>Agenc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 wp14:anchorId="40803C9E" wp14:editId="12A25809">
                <wp:simplePos x="0" y="0"/>
                <wp:positionH relativeFrom="page">
                  <wp:posOffset>365760</wp:posOffset>
                </wp:positionH>
                <wp:positionV relativeFrom="page">
                  <wp:posOffset>8860790</wp:posOffset>
                </wp:positionV>
                <wp:extent cx="4245610" cy="228600"/>
                <wp:effectExtent l="0" t="0" r="0" b="0"/>
                <wp:wrapNone/>
                <wp:docPr id="8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D930" w14:textId="77777777" w:rsidR="007C0945" w:rsidRDefault="00D1661D">
                            <w:pPr>
                              <w:pStyle w:val="BodyText"/>
                              <w:spacing w:before="47"/>
                              <w:ind w:left="27"/>
                            </w:pPr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3C9E" id="docshape100" o:spid="_x0000_s1099" type="#_x0000_t202" style="position:absolute;margin-left:28.8pt;margin-top:697.7pt;width:334.3pt;height:18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" filled="f" stroked="f">
                <v:textbox inset="0,0,0,0">
                  <w:txbxContent>
                    <w:p w14:paraId="39D4D930" w14:textId="77777777" w:rsidR="007C0945" w:rsidRDefault="00D1661D">
                      <w:pPr>
                        <w:pStyle w:val="BodyText"/>
                        <w:spacing w:before="47"/>
                        <w:ind w:left="27"/>
                      </w:pPr>
                      <w: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7872" behindDoc="1" locked="0" layoutInCell="1" allowOverlap="1" wp14:anchorId="7918148D" wp14:editId="2BD969C6">
                <wp:simplePos x="0" y="0"/>
                <wp:positionH relativeFrom="page">
                  <wp:posOffset>4610735</wp:posOffset>
                </wp:positionH>
                <wp:positionV relativeFrom="page">
                  <wp:posOffset>8860790</wp:posOffset>
                </wp:positionV>
                <wp:extent cx="1993900" cy="228600"/>
                <wp:effectExtent l="0" t="0" r="0" b="0"/>
                <wp:wrapNone/>
                <wp:docPr id="8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E52E0" w14:textId="77777777" w:rsidR="007C0945" w:rsidRDefault="00D1661D">
                            <w:pPr>
                              <w:pStyle w:val="BodyText"/>
                              <w:spacing w:before="67"/>
                              <w:ind w:left="1"/>
                            </w:pPr>
                            <w:r>
                              <w:t>C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148D" id="docshape101" o:spid="_x0000_s1100" type="#_x0000_t202" style="position:absolute;margin-left:363.05pt;margin-top:697.7pt;width:157pt;height:18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EMsQIAALM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" filled="f" stroked="f">
                <v:textbox inset="0,0,0,0">
                  <w:txbxContent>
                    <w:p w14:paraId="5E8E52E0" w14:textId="77777777" w:rsidR="007C0945" w:rsidRDefault="00D1661D">
                      <w:pPr>
                        <w:pStyle w:val="BodyText"/>
                        <w:spacing w:before="67"/>
                        <w:ind w:left="1"/>
                      </w:pPr>
                      <w:r>
                        <w:t>C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4EBB90D8" wp14:editId="0CB085FD">
                <wp:simplePos x="0" y="0"/>
                <wp:positionH relativeFrom="page">
                  <wp:posOffset>6604635</wp:posOffset>
                </wp:positionH>
                <wp:positionV relativeFrom="page">
                  <wp:posOffset>8860790</wp:posOffset>
                </wp:positionV>
                <wp:extent cx="619760" cy="228600"/>
                <wp:effectExtent l="0" t="0" r="0" b="0"/>
                <wp:wrapNone/>
                <wp:docPr id="8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0590A" w14:textId="77777777" w:rsidR="007C0945" w:rsidRDefault="00D1661D">
                            <w:pPr>
                              <w:pStyle w:val="BodyText"/>
                              <w:spacing w:before="67"/>
                              <w:ind w:left="11"/>
                            </w:pPr>
                            <w:r>
                              <w:t>Zip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90D8" id="docshape102" o:spid="_x0000_s1101" type="#_x0000_t202" style="position:absolute;margin-left:520.05pt;margin-top:697.7pt;width:48.8pt;height:18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" filled="f" stroked="f">
                <v:textbox inset="0,0,0,0">
                  <w:txbxContent>
                    <w:p w14:paraId="61F0590A" w14:textId="77777777" w:rsidR="007C0945" w:rsidRDefault="00D1661D">
                      <w:pPr>
                        <w:pStyle w:val="BodyText"/>
                        <w:spacing w:before="67"/>
                        <w:ind w:left="11"/>
                      </w:pPr>
                      <w:r>
                        <w:t>Zip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6B10F461" wp14:editId="047C134B">
                <wp:simplePos x="0" y="0"/>
                <wp:positionH relativeFrom="page">
                  <wp:posOffset>365760</wp:posOffset>
                </wp:positionH>
                <wp:positionV relativeFrom="page">
                  <wp:posOffset>9089390</wp:posOffset>
                </wp:positionV>
                <wp:extent cx="2400300" cy="228600"/>
                <wp:effectExtent l="0" t="0" r="0" b="0"/>
                <wp:wrapNone/>
                <wp:docPr id="79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F4DD" w14:textId="77777777" w:rsidR="007C0945" w:rsidRDefault="00D1661D">
                            <w:pPr>
                              <w:spacing w:line="181" w:lineRule="exact"/>
                              <w:ind w:lef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</w:t>
                            </w:r>
                          </w:p>
                          <w:p w14:paraId="14E0A245" w14:textId="77777777" w:rsidR="007C0945" w:rsidRDefault="00D1661D">
                            <w:pPr>
                              <w:spacing w:line="179" w:lineRule="exact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F461" id="docshape103" o:spid="_x0000_s1102" type="#_x0000_t202" style="position:absolute;margin-left:28.8pt;margin-top:715.7pt;width:189pt;height:18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yzsA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" filled="f" stroked="f">
                <v:textbox inset="0,0,0,0">
                  <w:txbxContent>
                    <w:p w14:paraId="538AF4DD" w14:textId="77777777" w:rsidR="007C0945" w:rsidRDefault="00D1661D">
                      <w:pPr>
                        <w:spacing w:line="181" w:lineRule="exact"/>
                        <w:ind w:left="2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</w:t>
                      </w:r>
                    </w:p>
                    <w:p w14:paraId="14E0A245" w14:textId="77777777" w:rsidR="007C0945" w:rsidRDefault="00D1661D">
                      <w:pPr>
                        <w:spacing w:line="179" w:lineRule="exact"/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26FCE702" wp14:editId="4F370B7F">
                <wp:simplePos x="0" y="0"/>
                <wp:positionH relativeFrom="page">
                  <wp:posOffset>2766060</wp:posOffset>
                </wp:positionH>
                <wp:positionV relativeFrom="page">
                  <wp:posOffset>9089390</wp:posOffset>
                </wp:positionV>
                <wp:extent cx="1087120" cy="228600"/>
                <wp:effectExtent l="0" t="0" r="0" b="0"/>
                <wp:wrapNone/>
                <wp:docPr id="78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0AD08" w14:textId="77777777" w:rsidR="007C0945" w:rsidRDefault="00D1661D">
                            <w:pPr>
                              <w:pStyle w:val="BodyText"/>
                              <w:spacing w:before="67"/>
                              <w:ind w:left="7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E702" id="docshape104" o:spid="_x0000_s1103" type="#_x0000_t202" style="position:absolute;margin-left:217.8pt;margin-top:715.7pt;width:85.6pt;height:18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" filled="f" stroked="f">
                <v:textbox inset="0,0,0,0">
                  <w:txbxContent>
                    <w:p w14:paraId="7BE0AD08" w14:textId="77777777" w:rsidR="007C0945" w:rsidRDefault="00D1661D">
                      <w:pPr>
                        <w:pStyle w:val="BodyText"/>
                        <w:spacing w:before="67"/>
                        <w:ind w:left="7"/>
                      </w:pPr>
                      <w:r>
                        <w:t>Fax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49920" behindDoc="1" locked="0" layoutInCell="1" allowOverlap="1" wp14:anchorId="0DC0E3D4" wp14:editId="3BF0E394">
                <wp:simplePos x="0" y="0"/>
                <wp:positionH relativeFrom="page">
                  <wp:posOffset>3852545</wp:posOffset>
                </wp:positionH>
                <wp:positionV relativeFrom="page">
                  <wp:posOffset>9089390</wp:posOffset>
                </wp:positionV>
                <wp:extent cx="3371215" cy="228600"/>
                <wp:effectExtent l="0" t="0" r="0" b="0"/>
                <wp:wrapNone/>
                <wp:docPr id="77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9A13B" w14:textId="77777777" w:rsidR="007C0945" w:rsidRDefault="00D1661D">
                            <w:pPr>
                              <w:spacing w:line="172" w:lineRule="exact"/>
                              <w:ind w:left="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Email</w:t>
                            </w:r>
                          </w:p>
                          <w:p w14:paraId="127B2CC7" w14:textId="77777777" w:rsidR="007C0945" w:rsidRDefault="00D1661D">
                            <w:pPr>
                              <w:spacing w:line="183" w:lineRule="exact"/>
                              <w:ind w:left="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E3D4" id="docshape105" o:spid="_x0000_s1104" type="#_x0000_t202" style="position:absolute;margin-left:303.35pt;margin-top:715.7pt;width:265.45pt;height:18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4ntQIAALM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" filled="f" stroked="f">
                <v:textbox inset="0,0,0,0">
                  <w:txbxContent>
                    <w:p w14:paraId="3E09A13B" w14:textId="77777777" w:rsidR="007C0945" w:rsidRDefault="00D1661D">
                      <w:pPr>
                        <w:spacing w:line="172" w:lineRule="exact"/>
                        <w:ind w:left="6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Email</w:t>
                      </w:r>
                    </w:p>
                    <w:p w14:paraId="127B2CC7" w14:textId="77777777" w:rsidR="007C0945" w:rsidRDefault="00D1661D">
                      <w:pPr>
                        <w:spacing w:line="183" w:lineRule="exact"/>
                        <w:ind w:left="6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0432" behindDoc="1" locked="0" layoutInCell="1" allowOverlap="1" wp14:anchorId="23577B03" wp14:editId="6E16D830">
                <wp:simplePos x="0" y="0"/>
                <wp:positionH relativeFrom="page">
                  <wp:posOffset>365760</wp:posOffset>
                </wp:positionH>
                <wp:positionV relativeFrom="page">
                  <wp:posOffset>5905500</wp:posOffset>
                </wp:positionV>
                <wp:extent cx="4401820" cy="234950"/>
                <wp:effectExtent l="0" t="0" r="0" b="0"/>
                <wp:wrapNone/>
                <wp:docPr id="7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4A06" w14:textId="77777777" w:rsidR="007C0945" w:rsidRDefault="00D1661D">
                            <w:pPr>
                              <w:spacing w:before="67"/>
                              <w:ind w:left="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alth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r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ordinat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7B03" id="docshape106" o:spid="_x0000_s1105" type="#_x0000_t202" style="position:absolute;margin-left:28.8pt;margin-top:465pt;width:346.6pt;height:18.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5wtAIAALM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" filled="f" stroked="f">
                <v:textbox inset="0,0,0,0">
                  <w:txbxContent>
                    <w:p w14:paraId="106F4A06" w14:textId="77777777" w:rsidR="007C0945" w:rsidRDefault="00D1661D">
                      <w:pPr>
                        <w:spacing w:before="67"/>
                        <w:ind w:left="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ealth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om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r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ordina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7D7088D1" wp14:editId="613DC2F8">
                <wp:simplePos x="0" y="0"/>
                <wp:positionH relativeFrom="page">
                  <wp:posOffset>4766945</wp:posOffset>
                </wp:positionH>
                <wp:positionV relativeFrom="page">
                  <wp:posOffset>5905500</wp:posOffset>
                </wp:positionV>
                <wp:extent cx="2460625" cy="234950"/>
                <wp:effectExtent l="0" t="0" r="0" b="0"/>
                <wp:wrapNone/>
                <wp:docPr id="75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26C78" w14:textId="77777777" w:rsidR="007C0945" w:rsidRDefault="00D1661D">
                            <w:pPr>
                              <w:pStyle w:val="BodyText"/>
                              <w:spacing w:before="67"/>
                              <w:ind w:left="24"/>
                            </w:pPr>
                            <w:r>
                              <w:t>Tit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88D1" id="docshape107" o:spid="_x0000_s1106" type="#_x0000_t202" style="position:absolute;margin-left:375.35pt;margin-top:465pt;width:193.75pt;height:18.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/mtAIAALM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" filled="f" stroked="f">
                <v:textbox inset="0,0,0,0">
                  <w:txbxContent>
                    <w:p w14:paraId="3DB26C78" w14:textId="77777777" w:rsidR="007C0945" w:rsidRDefault="00D1661D">
                      <w:pPr>
                        <w:pStyle w:val="BodyText"/>
                        <w:spacing w:before="67"/>
                        <w:ind w:left="24"/>
                      </w:pPr>
                      <w:r>
                        <w:t>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196D867A" wp14:editId="19CCBCC1">
                <wp:simplePos x="0" y="0"/>
                <wp:positionH relativeFrom="page">
                  <wp:posOffset>365760</wp:posOffset>
                </wp:positionH>
                <wp:positionV relativeFrom="page">
                  <wp:posOffset>6140450</wp:posOffset>
                </wp:positionV>
                <wp:extent cx="6861810" cy="228600"/>
                <wp:effectExtent l="0" t="0" r="0" b="0"/>
                <wp:wrapNone/>
                <wp:docPr id="74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269FE" w14:textId="77777777" w:rsidR="007C0945" w:rsidRDefault="00D1661D">
                            <w:pPr>
                              <w:pStyle w:val="BodyText"/>
                              <w:spacing w:before="47"/>
                              <w:ind w:left="7"/>
                            </w:pPr>
                            <w:r>
                              <w:t>Ag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867A" id="docshape108" o:spid="_x0000_s1107" type="#_x0000_t202" style="position:absolute;margin-left:28.8pt;margin-top:483.5pt;width:540.3pt;height:18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" filled="f" stroked="f">
                <v:textbox inset="0,0,0,0">
                  <w:txbxContent>
                    <w:p w14:paraId="443269FE" w14:textId="77777777" w:rsidR="007C0945" w:rsidRDefault="00D1661D">
                      <w:pPr>
                        <w:pStyle w:val="BodyText"/>
                        <w:spacing w:before="47"/>
                        <w:ind w:left="7"/>
                      </w:pPr>
                      <w:r>
                        <w:t>Agenc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1968" behindDoc="1" locked="0" layoutInCell="1" allowOverlap="1" wp14:anchorId="5E72080F" wp14:editId="57AC2062">
                <wp:simplePos x="0" y="0"/>
                <wp:positionH relativeFrom="page">
                  <wp:posOffset>365760</wp:posOffset>
                </wp:positionH>
                <wp:positionV relativeFrom="page">
                  <wp:posOffset>6369050</wp:posOffset>
                </wp:positionV>
                <wp:extent cx="4242435" cy="228600"/>
                <wp:effectExtent l="0" t="0" r="0" b="0"/>
                <wp:wrapNone/>
                <wp:docPr id="73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05F5" w14:textId="77777777" w:rsidR="007C0945" w:rsidRDefault="00D1661D">
                            <w:pPr>
                              <w:pStyle w:val="BodyText"/>
                              <w:spacing w:before="67"/>
                              <w:ind w:left="7"/>
                            </w:pPr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080F" id="docshape109" o:spid="_x0000_s1108" type="#_x0000_t202" style="position:absolute;margin-left:28.8pt;margin-top:501.5pt;width:334.05pt;height:18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" filled="f" stroked="f">
                <v:textbox inset="0,0,0,0">
                  <w:txbxContent>
                    <w:p w14:paraId="25A205F5" w14:textId="77777777" w:rsidR="007C0945" w:rsidRDefault="00D1661D">
                      <w:pPr>
                        <w:pStyle w:val="BodyText"/>
                        <w:spacing w:before="67"/>
                        <w:ind w:left="7"/>
                      </w:pPr>
                      <w: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2480" behindDoc="1" locked="0" layoutInCell="1" allowOverlap="1" wp14:anchorId="01632FE3" wp14:editId="5530DA9A">
                <wp:simplePos x="0" y="0"/>
                <wp:positionH relativeFrom="page">
                  <wp:posOffset>4608195</wp:posOffset>
                </wp:positionH>
                <wp:positionV relativeFrom="page">
                  <wp:posOffset>6369050</wp:posOffset>
                </wp:positionV>
                <wp:extent cx="1996440" cy="228600"/>
                <wp:effectExtent l="0" t="0" r="0" b="0"/>
                <wp:wrapNone/>
                <wp:docPr id="72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0CB2" w14:textId="77777777" w:rsidR="007C0945" w:rsidRDefault="00D1661D">
                            <w:pPr>
                              <w:pStyle w:val="BodyText"/>
                              <w:spacing w:before="67"/>
                              <w:ind w:left="15"/>
                            </w:pPr>
                            <w:r>
                              <w:t>C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2FE3" id="docshape110" o:spid="_x0000_s1109" type="#_x0000_t202" style="position:absolute;margin-left:362.85pt;margin-top:501.5pt;width:157.2pt;height:18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kTtQIAALM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" filled="f" stroked="f">
                <v:textbox inset="0,0,0,0">
                  <w:txbxContent>
                    <w:p w14:paraId="39B80CB2" w14:textId="77777777" w:rsidR="007C0945" w:rsidRDefault="00D1661D">
                      <w:pPr>
                        <w:pStyle w:val="BodyText"/>
                        <w:spacing w:before="67"/>
                        <w:ind w:left="15"/>
                      </w:pPr>
                      <w:r>
                        <w:t>C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E3F1632" wp14:editId="65434FB5">
                <wp:simplePos x="0" y="0"/>
                <wp:positionH relativeFrom="page">
                  <wp:posOffset>6604635</wp:posOffset>
                </wp:positionH>
                <wp:positionV relativeFrom="page">
                  <wp:posOffset>6369050</wp:posOffset>
                </wp:positionV>
                <wp:extent cx="622935" cy="228600"/>
                <wp:effectExtent l="0" t="0" r="0" b="0"/>
                <wp:wrapNone/>
                <wp:docPr id="71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7357" w14:textId="77777777" w:rsidR="007C0945" w:rsidRDefault="00D1661D">
                            <w:pPr>
                              <w:pStyle w:val="BodyText"/>
                              <w:spacing w:before="87"/>
                              <w:ind w:left="54"/>
                            </w:pPr>
                            <w:r>
                              <w:t>Zip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1632" id="docshape111" o:spid="_x0000_s1110" type="#_x0000_t202" style="position:absolute;margin-left:520.05pt;margin-top:501.5pt;width:49.05pt;height:18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" filled="f" stroked="f">
                <v:textbox inset="0,0,0,0">
                  <w:txbxContent>
                    <w:p w14:paraId="7DE27357" w14:textId="77777777" w:rsidR="007C0945" w:rsidRDefault="00D1661D">
                      <w:pPr>
                        <w:pStyle w:val="BodyText"/>
                        <w:spacing w:before="87"/>
                        <w:ind w:left="54"/>
                      </w:pPr>
                      <w:r>
                        <w:t>Zip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6255C0E6" wp14:editId="0ED611D9">
                <wp:simplePos x="0" y="0"/>
                <wp:positionH relativeFrom="page">
                  <wp:posOffset>365760</wp:posOffset>
                </wp:positionH>
                <wp:positionV relativeFrom="page">
                  <wp:posOffset>6597650</wp:posOffset>
                </wp:positionV>
                <wp:extent cx="2286000" cy="228600"/>
                <wp:effectExtent l="0" t="0" r="0" b="0"/>
                <wp:wrapNone/>
                <wp:docPr id="70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64E1" w14:textId="77777777" w:rsidR="007C0945" w:rsidRDefault="00D1661D">
                            <w:pPr>
                              <w:spacing w:line="183" w:lineRule="exact"/>
                              <w:ind w:lef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</w:t>
                            </w:r>
                          </w:p>
                          <w:p w14:paraId="3FA2D099" w14:textId="77777777" w:rsidR="007C0945" w:rsidRDefault="00D1661D">
                            <w:pPr>
                              <w:spacing w:line="177" w:lineRule="exact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C0E6" id="docshape112" o:spid="_x0000_s1111" type="#_x0000_t202" style="position:absolute;margin-left:28.8pt;margin-top:519.5pt;width:180pt;height:18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" filled="f" stroked="f">
                <v:textbox inset="0,0,0,0">
                  <w:txbxContent>
                    <w:p w14:paraId="23D864E1" w14:textId="77777777" w:rsidR="007C0945" w:rsidRDefault="00D1661D">
                      <w:pPr>
                        <w:spacing w:line="183" w:lineRule="exact"/>
                        <w:ind w:left="2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</w:t>
                      </w:r>
                    </w:p>
                    <w:p w14:paraId="3FA2D099" w14:textId="77777777" w:rsidR="007C0945" w:rsidRDefault="00D1661D">
                      <w:pPr>
                        <w:spacing w:line="177" w:lineRule="exact"/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45776096" wp14:editId="0FC14186">
                <wp:simplePos x="0" y="0"/>
                <wp:positionH relativeFrom="page">
                  <wp:posOffset>2651760</wp:posOffset>
                </wp:positionH>
                <wp:positionV relativeFrom="page">
                  <wp:posOffset>6597650</wp:posOffset>
                </wp:positionV>
                <wp:extent cx="972820" cy="228600"/>
                <wp:effectExtent l="0" t="0" r="0" b="0"/>
                <wp:wrapNone/>
                <wp:docPr id="69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40B2" w14:textId="77777777" w:rsidR="007C0945" w:rsidRDefault="00D1661D">
                            <w:pPr>
                              <w:pStyle w:val="BodyText"/>
                              <w:spacing w:before="67"/>
                              <w:ind w:left="7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6096" id="docshape113" o:spid="_x0000_s1112" type="#_x0000_t202" style="position:absolute;margin-left:208.8pt;margin-top:519.5pt;width:76.6pt;height:18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" filled="f" stroked="f">
                <v:textbox inset="0,0,0,0">
                  <w:txbxContent>
                    <w:p w14:paraId="20A140B2" w14:textId="77777777" w:rsidR="007C0945" w:rsidRDefault="00D1661D">
                      <w:pPr>
                        <w:pStyle w:val="BodyText"/>
                        <w:spacing w:before="67"/>
                        <w:ind w:left="7"/>
                      </w:pPr>
                      <w:r>
                        <w:t>Fax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03FB5BCB" wp14:editId="5CFD315E">
                <wp:simplePos x="0" y="0"/>
                <wp:positionH relativeFrom="page">
                  <wp:posOffset>3623945</wp:posOffset>
                </wp:positionH>
                <wp:positionV relativeFrom="page">
                  <wp:posOffset>6597650</wp:posOffset>
                </wp:positionV>
                <wp:extent cx="3603625" cy="228600"/>
                <wp:effectExtent l="0" t="0" r="0" b="0"/>
                <wp:wrapNone/>
                <wp:docPr id="68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B935" w14:textId="77777777" w:rsidR="007C0945" w:rsidRDefault="00D1661D">
                            <w:pPr>
                              <w:spacing w:line="158" w:lineRule="exact"/>
                              <w:ind w:left="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Email</w:t>
                            </w:r>
                          </w:p>
                          <w:p w14:paraId="56820137" w14:textId="77777777" w:rsidR="007C0945" w:rsidRDefault="00D1661D">
                            <w:pPr>
                              <w:spacing w:line="183" w:lineRule="exact"/>
                              <w:ind w:left="2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5BCB" id="docshape114" o:spid="_x0000_s1113" type="#_x0000_t202" style="position:absolute;margin-left:285.35pt;margin-top:519.5pt;width:283.75pt;height:18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" filled="f" stroked="f">
                <v:textbox inset="0,0,0,0">
                  <w:txbxContent>
                    <w:p w14:paraId="3B44B935" w14:textId="77777777" w:rsidR="007C0945" w:rsidRDefault="00D1661D">
                      <w:pPr>
                        <w:spacing w:line="158" w:lineRule="exact"/>
                        <w:ind w:left="2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Email</w:t>
                      </w:r>
                    </w:p>
                    <w:p w14:paraId="56820137" w14:textId="77777777" w:rsidR="007C0945" w:rsidRDefault="00D1661D">
                      <w:pPr>
                        <w:spacing w:line="183" w:lineRule="exact"/>
                        <w:ind w:left="2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785BCCF2" wp14:editId="74D24C08">
                <wp:simplePos x="0" y="0"/>
                <wp:positionH relativeFrom="page">
                  <wp:posOffset>365760</wp:posOffset>
                </wp:positionH>
                <wp:positionV relativeFrom="page">
                  <wp:posOffset>6826250</wp:posOffset>
                </wp:positionV>
                <wp:extent cx="2286000" cy="304800"/>
                <wp:effectExtent l="0" t="0" r="0" b="0"/>
                <wp:wrapNone/>
                <wp:docPr id="67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8C14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Prefer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act:</w:t>
                            </w:r>
                          </w:p>
                          <w:p w14:paraId="7C0AAF1B" w14:textId="77777777" w:rsidR="007C0945" w:rsidRDefault="00D1661D">
                            <w:pPr>
                              <w:pStyle w:val="BodyText"/>
                              <w:tabs>
                                <w:tab w:val="left" w:pos="1027"/>
                              </w:tabs>
                              <w:spacing w:before="0"/>
                              <w:ind w:left="7"/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BCCF2" id="docshape115" o:spid="_x0000_s1114" type="#_x0000_t202" style="position:absolute;margin-left:28.8pt;margin-top:537.5pt;width:180pt;height:24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" filled="f" stroked="f">
                <v:textbox inset="0,0,0,0">
                  <w:txbxContent>
                    <w:p w14:paraId="3C008C14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Prefer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act:</w:t>
                      </w:r>
                    </w:p>
                    <w:p w14:paraId="7C0AAF1B" w14:textId="77777777" w:rsidR="007C0945" w:rsidRDefault="00D1661D">
                      <w:pPr>
                        <w:pStyle w:val="BodyText"/>
                        <w:tabs>
                          <w:tab w:val="left" w:pos="1027"/>
                        </w:tabs>
                        <w:spacing w:before="0"/>
                        <w:ind w:left="7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E-mail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 wp14:anchorId="42BBD34E" wp14:editId="3AA62FAD">
                <wp:simplePos x="0" y="0"/>
                <wp:positionH relativeFrom="page">
                  <wp:posOffset>2651760</wp:posOffset>
                </wp:positionH>
                <wp:positionV relativeFrom="page">
                  <wp:posOffset>6826250</wp:posOffset>
                </wp:positionV>
                <wp:extent cx="2689860" cy="304800"/>
                <wp:effectExtent l="0" t="0" r="0" b="0"/>
                <wp:wrapNone/>
                <wp:docPr id="6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96F8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Relationship/ro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ent:</w:t>
                            </w:r>
                          </w:p>
                          <w:p w14:paraId="214D8CA6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D34E" id="docshape116" o:spid="_x0000_s1115" type="#_x0000_t202" style="position:absolute;margin-left:208.8pt;margin-top:537.5pt;width:211.8pt;height:24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" filled="f" stroked="f">
                <v:textbox inset="0,0,0,0">
                  <w:txbxContent>
                    <w:p w14:paraId="521596F8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Relationship/ro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ent:</w:t>
                      </w:r>
                    </w:p>
                    <w:p w14:paraId="214D8CA6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 wp14:anchorId="147FDF9C" wp14:editId="08B21C65">
                <wp:simplePos x="0" y="0"/>
                <wp:positionH relativeFrom="page">
                  <wp:posOffset>5341620</wp:posOffset>
                </wp:positionH>
                <wp:positionV relativeFrom="page">
                  <wp:posOffset>6826250</wp:posOffset>
                </wp:positionV>
                <wp:extent cx="1885950" cy="304800"/>
                <wp:effectExtent l="0" t="0" r="0" b="0"/>
                <wp:wrapNone/>
                <wp:docPr id="6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32AE4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Typ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eatment:</w:t>
                            </w:r>
                          </w:p>
                          <w:p w14:paraId="2DD14A44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DF9C" id="docshape117" o:spid="_x0000_s1116" type="#_x0000_t202" style="position:absolute;margin-left:420.6pt;margin-top:537.5pt;width:148.5pt;height:24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" filled="f" stroked="f">
                <v:textbox inset="0,0,0,0">
                  <w:txbxContent>
                    <w:p w14:paraId="6A432AE4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Typ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eatment:</w:t>
                      </w:r>
                    </w:p>
                    <w:p w14:paraId="2DD14A44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33F8156D" wp14:editId="4F5ABC0E">
                <wp:simplePos x="0" y="0"/>
                <wp:positionH relativeFrom="page">
                  <wp:posOffset>365760</wp:posOffset>
                </wp:positionH>
                <wp:positionV relativeFrom="page">
                  <wp:posOffset>7131050</wp:posOffset>
                </wp:positionV>
                <wp:extent cx="4242435" cy="256540"/>
                <wp:effectExtent l="0" t="0" r="0" b="0"/>
                <wp:wrapNone/>
                <wp:docPr id="6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A22E4" w14:textId="77777777" w:rsidR="007C0945" w:rsidRDefault="00D1661D">
                            <w:pPr>
                              <w:spacing w:before="67"/>
                              <w:ind w:left="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vid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156D" id="docshape118" o:spid="_x0000_s1117" type="#_x0000_t202" style="position:absolute;margin-left:28.8pt;margin-top:561.5pt;width:334.05pt;height:20.2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" filled="f" stroked="f">
                <v:textbox inset="0,0,0,0">
                  <w:txbxContent>
                    <w:p w14:paraId="0E1A22E4" w14:textId="77777777" w:rsidR="007C0945" w:rsidRDefault="00D1661D">
                      <w:pPr>
                        <w:spacing w:before="67"/>
                        <w:ind w:left="7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Other</w:t>
                      </w:r>
                      <w:proofErr w:type="gramEnd"/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vid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66ED4D89" wp14:editId="38C4628D">
                <wp:simplePos x="0" y="0"/>
                <wp:positionH relativeFrom="page">
                  <wp:posOffset>4608195</wp:posOffset>
                </wp:positionH>
                <wp:positionV relativeFrom="page">
                  <wp:posOffset>7131050</wp:posOffset>
                </wp:positionV>
                <wp:extent cx="2619375" cy="256540"/>
                <wp:effectExtent l="0" t="0" r="0" b="0"/>
                <wp:wrapNone/>
                <wp:docPr id="63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2F04" w14:textId="77777777" w:rsidR="007C0945" w:rsidRDefault="00D1661D">
                            <w:pPr>
                              <w:pStyle w:val="BodyText"/>
                              <w:spacing w:before="87"/>
                              <w:ind w:left="49"/>
                            </w:pPr>
                            <w:r>
                              <w:t>Tit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4D89" id="docshape119" o:spid="_x0000_s1118" type="#_x0000_t202" style="position:absolute;margin-left:362.85pt;margin-top:561.5pt;width:206.25pt;height:20.2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" filled="f" stroked="f">
                <v:textbox inset="0,0,0,0">
                  <w:txbxContent>
                    <w:p w14:paraId="2CA62F04" w14:textId="77777777" w:rsidR="007C0945" w:rsidRDefault="00D1661D">
                      <w:pPr>
                        <w:pStyle w:val="BodyText"/>
                        <w:spacing w:before="87"/>
                        <w:ind w:left="49"/>
                      </w:pPr>
                      <w:r>
                        <w:t>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610596A2" wp14:editId="2E70B5C5">
                <wp:simplePos x="0" y="0"/>
                <wp:positionH relativeFrom="page">
                  <wp:posOffset>365760</wp:posOffset>
                </wp:positionH>
                <wp:positionV relativeFrom="page">
                  <wp:posOffset>7386955</wp:posOffset>
                </wp:positionV>
                <wp:extent cx="6861810" cy="228600"/>
                <wp:effectExtent l="0" t="0" r="0" b="0"/>
                <wp:wrapNone/>
                <wp:docPr id="62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E65C" w14:textId="77777777" w:rsidR="007C0945" w:rsidRDefault="00D1661D">
                            <w:pPr>
                              <w:pStyle w:val="BodyText"/>
                              <w:spacing w:before="69"/>
                              <w:ind w:left="7"/>
                            </w:pPr>
                            <w:r>
                              <w:t>Ag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96A2" id="docshape120" o:spid="_x0000_s1119" type="#_x0000_t202" style="position:absolute;margin-left:28.8pt;margin-top:581.65pt;width:540.3pt;height:18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" filled="f" stroked="f">
                <v:textbox inset="0,0,0,0">
                  <w:txbxContent>
                    <w:p w14:paraId="3D68E65C" w14:textId="77777777" w:rsidR="007C0945" w:rsidRDefault="00D1661D">
                      <w:pPr>
                        <w:pStyle w:val="BodyText"/>
                        <w:spacing w:before="69"/>
                        <w:ind w:left="7"/>
                      </w:pPr>
                      <w:r>
                        <w:t>Agenc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8112" behindDoc="1" locked="0" layoutInCell="1" allowOverlap="1" wp14:anchorId="34FA1624" wp14:editId="7930392B">
                <wp:simplePos x="0" y="0"/>
                <wp:positionH relativeFrom="page">
                  <wp:posOffset>365760</wp:posOffset>
                </wp:positionH>
                <wp:positionV relativeFrom="page">
                  <wp:posOffset>7615555</wp:posOffset>
                </wp:positionV>
                <wp:extent cx="4242435" cy="228600"/>
                <wp:effectExtent l="0" t="0" r="0" b="0"/>
                <wp:wrapNone/>
                <wp:docPr id="61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7423" w14:textId="77777777" w:rsidR="007C0945" w:rsidRDefault="00D1661D">
                            <w:pPr>
                              <w:pStyle w:val="BodyText"/>
                              <w:spacing w:before="89"/>
                              <w:ind w:left="7"/>
                            </w:pPr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A1624" id="docshape121" o:spid="_x0000_s1120" type="#_x0000_t202" style="position:absolute;margin-left:28.8pt;margin-top:599.65pt;width:334.05pt;height:18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" filled="f" stroked="f">
                <v:textbox inset="0,0,0,0">
                  <w:txbxContent>
                    <w:p w14:paraId="2A297423" w14:textId="77777777" w:rsidR="007C0945" w:rsidRDefault="00D1661D">
                      <w:pPr>
                        <w:pStyle w:val="BodyText"/>
                        <w:spacing w:before="89"/>
                        <w:ind w:left="7"/>
                      </w:pPr>
                      <w: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4A0E1B82" wp14:editId="1A4231DB">
                <wp:simplePos x="0" y="0"/>
                <wp:positionH relativeFrom="page">
                  <wp:posOffset>4608195</wp:posOffset>
                </wp:positionH>
                <wp:positionV relativeFrom="page">
                  <wp:posOffset>7615555</wp:posOffset>
                </wp:positionV>
                <wp:extent cx="1996440" cy="228600"/>
                <wp:effectExtent l="0" t="0" r="0" b="0"/>
                <wp:wrapNone/>
                <wp:docPr id="60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29878" w14:textId="77777777" w:rsidR="007C0945" w:rsidRDefault="00D1661D">
                            <w:pPr>
                              <w:pStyle w:val="BodyText"/>
                              <w:spacing w:before="9"/>
                              <w:ind w:left="-14"/>
                            </w:pPr>
                            <w:r>
                              <w:t>C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1B82" id="docshape122" o:spid="_x0000_s1121" type="#_x0000_t202" style="position:absolute;margin-left:362.85pt;margin-top:599.65pt;width:157.2pt;height:18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" filled="f" stroked="f">
                <v:textbox inset="0,0,0,0">
                  <w:txbxContent>
                    <w:p w14:paraId="5D029878" w14:textId="77777777" w:rsidR="007C0945" w:rsidRDefault="00D1661D">
                      <w:pPr>
                        <w:pStyle w:val="BodyText"/>
                        <w:spacing w:before="9"/>
                        <w:ind w:left="-14"/>
                      </w:pPr>
                      <w:r>
                        <w:t>C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9136" behindDoc="1" locked="0" layoutInCell="1" allowOverlap="1" wp14:anchorId="787F5A0C" wp14:editId="48AE871A">
                <wp:simplePos x="0" y="0"/>
                <wp:positionH relativeFrom="page">
                  <wp:posOffset>6604635</wp:posOffset>
                </wp:positionH>
                <wp:positionV relativeFrom="page">
                  <wp:posOffset>7615555</wp:posOffset>
                </wp:positionV>
                <wp:extent cx="622935" cy="228600"/>
                <wp:effectExtent l="0" t="0" r="0" b="0"/>
                <wp:wrapNone/>
                <wp:docPr id="59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84A13" w14:textId="77777777" w:rsidR="007C0945" w:rsidRDefault="00D1661D">
                            <w:pPr>
                              <w:pStyle w:val="BodyText"/>
                              <w:spacing w:before="69"/>
                              <w:ind w:left="11"/>
                            </w:pPr>
                            <w:r>
                              <w:t>Zip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5A0C" id="docshape123" o:spid="_x0000_s1122" type="#_x0000_t202" style="position:absolute;margin-left:520.05pt;margin-top:599.65pt;width:49.05pt;height:18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" filled="f" stroked="f">
                <v:textbox inset="0,0,0,0">
                  <w:txbxContent>
                    <w:p w14:paraId="65384A13" w14:textId="77777777" w:rsidR="007C0945" w:rsidRDefault="00D1661D">
                      <w:pPr>
                        <w:pStyle w:val="BodyText"/>
                        <w:spacing w:before="69"/>
                        <w:ind w:left="11"/>
                      </w:pPr>
                      <w:r>
                        <w:t>Zip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59648" behindDoc="1" locked="0" layoutInCell="1" allowOverlap="1" wp14:anchorId="6A81DD50" wp14:editId="13144358">
                <wp:simplePos x="0" y="0"/>
                <wp:positionH relativeFrom="page">
                  <wp:posOffset>365760</wp:posOffset>
                </wp:positionH>
                <wp:positionV relativeFrom="page">
                  <wp:posOffset>7844155</wp:posOffset>
                </wp:positionV>
                <wp:extent cx="2400300" cy="268605"/>
                <wp:effectExtent l="0" t="0" r="0" b="0"/>
                <wp:wrapNone/>
                <wp:docPr id="58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CD85" w14:textId="77777777" w:rsidR="007C0945" w:rsidRDefault="00D1661D">
                            <w:pPr>
                              <w:spacing w:before="30" w:line="183" w:lineRule="exact"/>
                              <w:ind w:left="2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hone</w:t>
                            </w:r>
                          </w:p>
                          <w:p w14:paraId="4A6A14F3" w14:textId="77777777" w:rsidR="007C0945" w:rsidRDefault="00D1661D">
                            <w:pPr>
                              <w:spacing w:line="183" w:lineRule="exact"/>
                              <w:ind w:left="27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DD50" id="docshape124" o:spid="_x0000_s1123" type="#_x0000_t202" style="position:absolute;margin-left:28.8pt;margin-top:617.65pt;width:189pt;height:21.1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" filled="f" stroked="f">
                <v:textbox inset="0,0,0,0">
                  <w:txbxContent>
                    <w:p w14:paraId="07C5CD85" w14:textId="77777777" w:rsidR="007C0945" w:rsidRDefault="00D1661D">
                      <w:pPr>
                        <w:spacing w:before="30" w:line="183" w:lineRule="exact"/>
                        <w:ind w:left="27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hone</w:t>
                      </w:r>
                    </w:p>
                    <w:p w14:paraId="4A6A14F3" w14:textId="77777777" w:rsidR="007C0945" w:rsidRDefault="00D1661D">
                      <w:pPr>
                        <w:spacing w:line="183" w:lineRule="exact"/>
                        <w:ind w:left="27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0160" behindDoc="1" locked="0" layoutInCell="1" allowOverlap="1" wp14:anchorId="0B68556C" wp14:editId="3CA1CA87">
                <wp:simplePos x="0" y="0"/>
                <wp:positionH relativeFrom="page">
                  <wp:posOffset>2766060</wp:posOffset>
                </wp:positionH>
                <wp:positionV relativeFrom="page">
                  <wp:posOffset>7844155</wp:posOffset>
                </wp:positionV>
                <wp:extent cx="1087120" cy="268605"/>
                <wp:effectExtent l="0" t="0" r="0" b="0"/>
                <wp:wrapNone/>
                <wp:docPr id="57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31C9" w14:textId="77777777" w:rsidR="007C0945" w:rsidRDefault="00D1661D">
                            <w:pPr>
                              <w:pStyle w:val="BodyText"/>
                              <w:spacing w:before="69"/>
                              <w:ind w:left="7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556C" id="docshape125" o:spid="_x0000_s1124" type="#_x0000_t202" style="position:absolute;margin-left:217.8pt;margin-top:617.65pt;width:85.6pt;height:21.1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" filled="f" stroked="f">
                <v:textbox inset="0,0,0,0">
                  <w:txbxContent>
                    <w:p w14:paraId="73EC31C9" w14:textId="77777777" w:rsidR="007C0945" w:rsidRDefault="00D1661D">
                      <w:pPr>
                        <w:pStyle w:val="BodyText"/>
                        <w:spacing w:before="69"/>
                        <w:ind w:left="7"/>
                      </w:pPr>
                      <w:r>
                        <w:t>Fax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0672" behindDoc="1" locked="0" layoutInCell="1" allowOverlap="1" wp14:anchorId="25E38306" wp14:editId="242638D3">
                <wp:simplePos x="0" y="0"/>
                <wp:positionH relativeFrom="page">
                  <wp:posOffset>3852545</wp:posOffset>
                </wp:positionH>
                <wp:positionV relativeFrom="page">
                  <wp:posOffset>7844155</wp:posOffset>
                </wp:positionV>
                <wp:extent cx="3375025" cy="268605"/>
                <wp:effectExtent l="0" t="0" r="0" b="0"/>
                <wp:wrapNone/>
                <wp:docPr id="56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A3CCC" w14:textId="77777777" w:rsidR="007C0945" w:rsidRDefault="00D1661D">
                            <w:pPr>
                              <w:spacing w:before="9" w:line="193" w:lineRule="exact"/>
                              <w:ind w:left="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ail</w:t>
                            </w:r>
                          </w:p>
                          <w:p w14:paraId="5F1B33FA" w14:textId="77777777" w:rsidR="007C0945" w:rsidRDefault="00D1661D">
                            <w:pPr>
                              <w:spacing w:line="193" w:lineRule="exact"/>
                              <w:ind w:lef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8306" id="docshape126" o:spid="_x0000_s1125" type="#_x0000_t202" style="position:absolute;margin-left:303.35pt;margin-top:617.65pt;width:265.75pt;height:21.15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D4sw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" filled="f" stroked="f">
                <v:textbox inset="0,0,0,0">
                  <w:txbxContent>
                    <w:p w14:paraId="539A3CCC" w14:textId="77777777" w:rsidR="007C0945" w:rsidRDefault="00D1661D">
                      <w:pPr>
                        <w:spacing w:before="9" w:line="193" w:lineRule="exact"/>
                        <w:ind w:left="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ail</w:t>
                      </w:r>
                    </w:p>
                    <w:p w14:paraId="5F1B33FA" w14:textId="77777777" w:rsidR="007C0945" w:rsidRDefault="00D1661D">
                      <w:pPr>
                        <w:spacing w:line="193" w:lineRule="exact"/>
                        <w:ind w:left="39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1184" behindDoc="1" locked="0" layoutInCell="1" allowOverlap="1" wp14:anchorId="695EC09B" wp14:editId="730FDEDC">
                <wp:simplePos x="0" y="0"/>
                <wp:positionH relativeFrom="page">
                  <wp:posOffset>365760</wp:posOffset>
                </wp:positionH>
                <wp:positionV relativeFrom="page">
                  <wp:posOffset>4431665</wp:posOffset>
                </wp:positionV>
                <wp:extent cx="4236085" cy="257810"/>
                <wp:effectExtent l="0" t="0" r="0" b="0"/>
                <wp:wrapNone/>
                <wp:docPr id="5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F576" w14:textId="77777777" w:rsidR="007C0945" w:rsidRDefault="00D1661D">
                            <w:pPr>
                              <w:spacing w:before="89"/>
                              <w:ind w:lef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ferring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vid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C09B" id="docshape127" o:spid="_x0000_s1126" type="#_x0000_t202" style="position:absolute;margin-left:28.8pt;margin-top:348.95pt;width:333.55pt;height:20.3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ewtQIAALQ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" filled="f" stroked="f">
                <v:textbox inset="0,0,0,0">
                  <w:txbxContent>
                    <w:p w14:paraId="433AF576" w14:textId="77777777" w:rsidR="007C0945" w:rsidRDefault="00D1661D">
                      <w:pPr>
                        <w:spacing w:before="89"/>
                        <w:ind w:left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ferring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vid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 wp14:anchorId="42E594FC" wp14:editId="7C915325">
                <wp:simplePos x="0" y="0"/>
                <wp:positionH relativeFrom="page">
                  <wp:posOffset>4601845</wp:posOffset>
                </wp:positionH>
                <wp:positionV relativeFrom="page">
                  <wp:posOffset>4431665</wp:posOffset>
                </wp:positionV>
                <wp:extent cx="2622550" cy="257810"/>
                <wp:effectExtent l="0" t="0" r="0" b="0"/>
                <wp:wrapNone/>
                <wp:docPr id="5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2A88" w14:textId="77777777" w:rsidR="007C0945" w:rsidRDefault="00D1661D">
                            <w:pPr>
                              <w:pStyle w:val="BodyText"/>
                              <w:spacing w:before="69"/>
                              <w:ind w:left="39"/>
                            </w:pPr>
                            <w:r>
                              <w:t>Tit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94FC" id="docshape128" o:spid="_x0000_s1127" type="#_x0000_t202" style="position:absolute;margin-left:362.35pt;margin-top:348.95pt;width:206.5pt;height:20.3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" filled="f" stroked="f">
                <v:textbox inset="0,0,0,0">
                  <w:txbxContent>
                    <w:p w14:paraId="19A32A88" w14:textId="77777777" w:rsidR="007C0945" w:rsidRDefault="00D1661D">
                      <w:pPr>
                        <w:pStyle w:val="BodyText"/>
                        <w:spacing w:before="69"/>
                        <w:ind w:left="39"/>
                      </w:pPr>
                      <w:r>
                        <w:t>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2208" behindDoc="1" locked="0" layoutInCell="1" allowOverlap="1" wp14:anchorId="6E2FBD35" wp14:editId="387A8361">
                <wp:simplePos x="0" y="0"/>
                <wp:positionH relativeFrom="page">
                  <wp:posOffset>365760</wp:posOffset>
                </wp:positionH>
                <wp:positionV relativeFrom="page">
                  <wp:posOffset>4689475</wp:posOffset>
                </wp:positionV>
                <wp:extent cx="6858000" cy="228600"/>
                <wp:effectExtent l="0" t="0" r="0" b="0"/>
                <wp:wrapNone/>
                <wp:docPr id="53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26CA" w14:textId="77777777" w:rsidR="007C0945" w:rsidRDefault="00D1661D">
                            <w:pPr>
                              <w:pStyle w:val="BodyText"/>
                              <w:spacing w:before="67"/>
                              <w:ind w:left="27"/>
                            </w:pPr>
                            <w:r>
                              <w:t>Ag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BD35" id="docshape129" o:spid="_x0000_s1128" type="#_x0000_t202" style="position:absolute;margin-left:28.8pt;margin-top:369.25pt;width:540pt;height:18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" filled="f" stroked="f">
                <v:textbox inset="0,0,0,0">
                  <w:txbxContent>
                    <w:p w14:paraId="4CE426CA" w14:textId="77777777" w:rsidR="007C0945" w:rsidRDefault="00D1661D">
                      <w:pPr>
                        <w:pStyle w:val="BodyText"/>
                        <w:spacing w:before="67"/>
                        <w:ind w:left="27"/>
                      </w:pPr>
                      <w:r>
                        <w:t>Agenc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4F0EF415" wp14:editId="0BB6AD49">
                <wp:simplePos x="0" y="0"/>
                <wp:positionH relativeFrom="page">
                  <wp:posOffset>365760</wp:posOffset>
                </wp:positionH>
                <wp:positionV relativeFrom="page">
                  <wp:posOffset>4918075</wp:posOffset>
                </wp:positionV>
                <wp:extent cx="4236085" cy="228600"/>
                <wp:effectExtent l="0" t="0" r="0" b="0"/>
                <wp:wrapNone/>
                <wp:docPr id="52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68F8" w14:textId="77777777" w:rsidR="007C0945" w:rsidRDefault="00D1661D">
                            <w:pPr>
                              <w:pStyle w:val="BodyText"/>
                              <w:spacing w:before="67"/>
                              <w:ind w:left="27"/>
                            </w:pPr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F415" id="docshape130" o:spid="_x0000_s1129" type="#_x0000_t202" style="position:absolute;margin-left:28.8pt;margin-top:387.25pt;width:333.55pt;height:18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BXtwIAALQFAAAOAAAAZHJzL2Uyb0RvYy54bWysVNuOmzAQfa/Uf7D8znIJYQE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" filled="f" stroked="f">
                <v:textbox inset="0,0,0,0">
                  <w:txbxContent>
                    <w:p w14:paraId="0A9D68F8" w14:textId="77777777" w:rsidR="007C0945" w:rsidRDefault="00D1661D">
                      <w:pPr>
                        <w:pStyle w:val="BodyText"/>
                        <w:spacing w:before="67"/>
                        <w:ind w:left="27"/>
                      </w:pPr>
                      <w: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7A229352" wp14:editId="1B7AADC6">
                <wp:simplePos x="0" y="0"/>
                <wp:positionH relativeFrom="page">
                  <wp:posOffset>4601845</wp:posOffset>
                </wp:positionH>
                <wp:positionV relativeFrom="page">
                  <wp:posOffset>4918075</wp:posOffset>
                </wp:positionV>
                <wp:extent cx="1994535" cy="228600"/>
                <wp:effectExtent l="0" t="0" r="0" b="0"/>
                <wp:wrapNone/>
                <wp:docPr id="51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792F" w14:textId="77777777" w:rsidR="007C0945" w:rsidRDefault="00D1661D">
                            <w:pPr>
                              <w:pStyle w:val="BodyText"/>
                              <w:spacing w:before="67"/>
                              <w:ind w:left="-4"/>
                            </w:pPr>
                            <w:r>
                              <w:t>C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9352" id="docshape131" o:spid="_x0000_s1130" type="#_x0000_t202" style="position:absolute;margin-left:362.35pt;margin-top:387.25pt;width:157.05pt;height:18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" filled="f" stroked="f">
                <v:textbox inset="0,0,0,0">
                  <w:txbxContent>
                    <w:p w14:paraId="048F792F" w14:textId="77777777" w:rsidR="007C0945" w:rsidRDefault="00D1661D">
                      <w:pPr>
                        <w:pStyle w:val="BodyText"/>
                        <w:spacing w:before="67"/>
                        <w:ind w:left="-4"/>
                      </w:pPr>
                      <w:r>
                        <w:t>C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4C693781" wp14:editId="7B834100">
                <wp:simplePos x="0" y="0"/>
                <wp:positionH relativeFrom="page">
                  <wp:posOffset>6595745</wp:posOffset>
                </wp:positionH>
                <wp:positionV relativeFrom="page">
                  <wp:posOffset>4918075</wp:posOffset>
                </wp:positionV>
                <wp:extent cx="628015" cy="228600"/>
                <wp:effectExtent l="0" t="0" r="0" b="0"/>
                <wp:wrapNone/>
                <wp:docPr id="50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485CB" w14:textId="77777777" w:rsidR="007C0945" w:rsidRDefault="00D1661D">
                            <w:pPr>
                              <w:pStyle w:val="BodyText"/>
                              <w:spacing w:before="7"/>
                              <w:ind w:left="4"/>
                            </w:pPr>
                            <w:r>
                              <w:t>Zip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3781" id="docshape132" o:spid="_x0000_s1131" type="#_x0000_t202" style="position:absolute;margin-left:519.35pt;margin-top:387.25pt;width:49.45pt;height:18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ertAIAALM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" filled="f" stroked="f">
                <v:textbox inset="0,0,0,0">
                  <w:txbxContent>
                    <w:p w14:paraId="267485CB" w14:textId="77777777" w:rsidR="007C0945" w:rsidRDefault="00D1661D">
                      <w:pPr>
                        <w:pStyle w:val="BodyText"/>
                        <w:spacing w:before="7"/>
                        <w:ind w:left="4"/>
                      </w:pPr>
                      <w:r>
                        <w:t>Zip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4256" behindDoc="1" locked="0" layoutInCell="1" allowOverlap="1" wp14:anchorId="7561A7D7" wp14:editId="3E70D346">
                <wp:simplePos x="0" y="0"/>
                <wp:positionH relativeFrom="page">
                  <wp:posOffset>365760</wp:posOffset>
                </wp:positionH>
                <wp:positionV relativeFrom="page">
                  <wp:posOffset>5146675</wp:posOffset>
                </wp:positionV>
                <wp:extent cx="2070100" cy="330200"/>
                <wp:effectExtent l="0" t="0" r="0" b="0"/>
                <wp:wrapNone/>
                <wp:docPr id="49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912B3" w14:textId="77777777" w:rsidR="007C0945" w:rsidRDefault="00D1661D">
                            <w:pPr>
                              <w:spacing w:before="11"/>
                              <w:ind w:left="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</w:t>
                            </w:r>
                          </w:p>
                          <w:p w14:paraId="6F1F39DC" w14:textId="77777777" w:rsidR="007C0945" w:rsidRDefault="00D1661D">
                            <w:pPr>
                              <w:spacing w:before="9"/>
                              <w:ind w:left="2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A7D7" id="docshape133" o:spid="_x0000_s1132" type="#_x0000_t202" style="position:absolute;margin-left:28.8pt;margin-top:405.25pt;width:163pt;height:26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" filled="f" stroked="f">
                <v:textbox inset="0,0,0,0">
                  <w:txbxContent>
                    <w:p w14:paraId="580912B3" w14:textId="77777777" w:rsidR="007C0945" w:rsidRDefault="00D1661D">
                      <w:pPr>
                        <w:spacing w:before="11"/>
                        <w:ind w:left="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</w:t>
                      </w:r>
                    </w:p>
                    <w:p w14:paraId="6F1F39DC" w14:textId="77777777" w:rsidR="007C0945" w:rsidRDefault="00D1661D">
                      <w:pPr>
                        <w:spacing w:before="9"/>
                        <w:ind w:left="2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Required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4768" behindDoc="1" locked="0" layoutInCell="1" allowOverlap="1" wp14:anchorId="0965FB20" wp14:editId="285FB42C">
                <wp:simplePos x="0" y="0"/>
                <wp:positionH relativeFrom="page">
                  <wp:posOffset>2435860</wp:posOffset>
                </wp:positionH>
                <wp:positionV relativeFrom="page">
                  <wp:posOffset>5146675</wp:posOffset>
                </wp:positionV>
                <wp:extent cx="1188720" cy="330200"/>
                <wp:effectExtent l="0" t="0" r="0" b="0"/>
                <wp:wrapNone/>
                <wp:docPr id="48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B12F5" w14:textId="77777777" w:rsidR="007C0945" w:rsidRDefault="00D1661D">
                            <w:pPr>
                              <w:pStyle w:val="BodyText"/>
                              <w:spacing w:before="159"/>
                              <w:ind w:left="61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FB20" id="docshape134" o:spid="_x0000_s1133" type="#_x0000_t202" style="position:absolute;margin-left:191.8pt;margin-top:405.25pt;width:93.6pt;height:26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" filled="f" stroked="f">
                <v:textbox inset="0,0,0,0">
                  <w:txbxContent>
                    <w:p w14:paraId="217B12F5" w14:textId="77777777" w:rsidR="007C0945" w:rsidRDefault="00D1661D">
                      <w:pPr>
                        <w:pStyle w:val="BodyText"/>
                        <w:spacing w:before="159"/>
                        <w:ind w:left="61"/>
                      </w:pPr>
                      <w:r>
                        <w:t>Fax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5280" behindDoc="1" locked="0" layoutInCell="1" allowOverlap="1" wp14:anchorId="7A8FC2A3" wp14:editId="782AF26E">
                <wp:simplePos x="0" y="0"/>
                <wp:positionH relativeFrom="page">
                  <wp:posOffset>3623945</wp:posOffset>
                </wp:positionH>
                <wp:positionV relativeFrom="page">
                  <wp:posOffset>5146675</wp:posOffset>
                </wp:positionV>
                <wp:extent cx="3599815" cy="330200"/>
                <wp:effectExtent l="0" t="0" r="0" b="0"/>
                <wp:wrapNone/>
                <wp:docPr id="4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E67B" w14:textId="77777777" w:rsidR="007C0945" w:rsidRDefault="00D1661D">
                            <w:pPr>
                              <w:pStyle w:val="BodyText"/>
                              <w:spacing w:before="7"/>
                              <w:ind w:left="65"/>
                            </w:pPr>
                            <w:r>
                              <w:t>Email</w:t>
                            </w:r>
                          </w:p>
                          <w:p w14:paraId="2903DD31" w14:textId="77777777" w:rsidR="007C0945" w:rsidRDefault="00D1661D">
                            <w:pPr>
                              <w:spacing w:before="9"/>
                              <w:ind w:left="65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Required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2A3" id="docshape135" o:spid="_x0000_s1134" type="#_x0000_t202" style="position:absolute;margin-left:285.35pt;margin-top:405.25pt;width:283.45pt;height:26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" filled="f" stroked="f">
                <v:textbox inset="0,0,0,0">
                  <w:txbxContent>
                    <w:p w14:paraId="6851E67B" w14:textId="77777777" w:rsidR="007C0945" w:rsidRDefault="00D1661D">
                      <w:pPr>
                        <w:pStyle w:val="BodyText"/>
                        <w:spacing w:before="7"/>
                        <w:ind w:left="65"/>
                      </w:pPr>
                      <w:r>
                        <w:t>Email</w:t>
                      </w:r>
                    </w:p>
                    <w:p w14:paraId="2903DD31" w14:textId="77777777" w:rsidR="007C0945" w:rsidRDefault="00D1661D">
                      <w:pPr>
                        <w:spacing w:before="9"/>
                        <w:ind w:left="65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Required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22A352AF" wp14:editId="6EA7CCA0">
                <wp:simplePos x="0" y="0"/>
                <wp:positionH relativeFrom="page">
                  <wp:posOffset>365760</wp:posOffset>
                </wp:positionH>
                <wp:positionV relativeFrom="page">
                  <wp:posOffset>5476875</wp:posOffset>
                </wp:positionV>
                <wp:extent cx="2070100" cy="314960"/>
                <wp:effectExtent l="0" t="0" r="0" b="0"/>
                <wp:wrapNone/>
                <wp:docPr id="46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BA5A" w14:textId="77777777" w:rsidR="007C0945" w:rsidRDefault="00D1661D">
                            <w:pPr>
                              <w:pStyle w:val="BodyText"/>
                              <w:spacing w:before="47" w:line="220" w:lineRule="exact"/>
                              <w:ind w:left="27"/>
                            </w:pPr>
                            <w:r>
                              <w:t>Prefer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act:</w:t>
                            </w:r>
                          </w:p>
                          <w:p w14:paraId="60D2FE43" w14:textId="77777777" w:rsidR="007C0945" w:rsidRDefault="00D1661D">
                            <w:pPr>
                              <w:pStyle w:val="BodyText"/>
                              <w:tabs>
                                <w:tab w:val="left" w:pos="1027"/>
                              </w:tabs>
                              <w:spacing w:before="0" w:line="220" w:lineRule="exact"/>
                              <w:ind w:left="7"/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52AF" id="docshape136" o:spid="_x0000_s1135" type="#_x0000_t202" style="position:absolute;margin-left:28.8pt;margin-top:431.25pt;width:163pt;height:24.8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dJtQIAALQ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" filled="f" stroked="f">
                <v:textbox inset="0,0,0,0">
                  <w:txbxContent>
                    <w:p w14:paraId="61ADBA5A" w14:textId="77777777" w:rsidR="007C0945" w:rsidRDefault="00D1661D">
                      <w:pPr>
                        <w:pStyle w:val="BodyText"/>
                        <w:spacing w:before="47" w:line="220" w:lineRule="exact"/>
                        <w:ind w:left="27"/>
                      </w:pPr>
                      <w:r>
                        <w:t>Prefer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act:</w:t>
                      </w:r>
                    </w:p>
                    <w:p w14:paraId="60D2FE43" w14:textId="77777777" w:rsidR="007C0945" w:rsidRDefault="00D1661D">
                      <w:pPr>
                        <w:pStyle w:val="BodyText"/>
                        <w:tabs>
                          <w:tab w:val="left" w:pos="1027"/>
                        </w:tabs>
                        <w:spacing w:before="0" w:line="220" w:lineRule="exact"/>
                        <w:ind w:left="7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E-mail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6304" behindDoc="1" locked="0" layoutInCell="1" allowOverlap="1" wp14:anchorId="36621A26" wp14:editId="6C91FFBD">
                <wp:simplePos x="0" y="0"/>
                <wp:positionH relativeFrom="page">
                  <wp:posOffset>2435860</wp:posOffset>
                </wp:positionH>
                <wp:positionV relativeFrom="page">
                  <wp:posOffset>5476875</wp:posOffset>
                </wp:positionV>
                <wp:extent cx="2886075" cy="314960"/>
                <wp:effectExtent l="0" t="0" r="0" b="0"/>
                <wp:wrapNone/>
                <wp:docPr id="4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539BC" w14:textId="77777777" w:rsidR="007C0945" w:rsidRDefault="00D1661D">
                            <w:pPr>
                              <w:pStyle w:val="BodyText"/>
                              <w:spacing w:before="0" w:line="223" w:lineRule="exact"/>
                              <w:ind w:left="38"/>
                            </w:pPr>
                            <w:r>
                              <w:t>Relationship/ro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ent:</w:t>
                            </w:r>
                          </w:p>
                          <w:p w14:paraId="5154A914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1A26" id="docshape137" o:spid="_x0000_s1136" type="#_x0000_t202" style="position:absolute;margin-left:191.8pt;margin-top:431.25pt;width:227.25pt;height:24.8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3ptQIAALQ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" filled="f" stroked="f">
                <v:textbox inset="0,0,0,0">
                  <w:txbxContent>
                    <w:p w14:paraId="281539BC" w14:textId="77777777" w:rsidR="007C0945" w:rsidRDefault="00D1661D">
                      <w:pPr>
                        <w:pStyle w:val="BodyText"/>
                        <w:spacing w:before="0" w:line="223" w:lineRule="exact"/>
                        <w:ind w:left="38"/>
                      </w:pPr>
                      <w:r>
                        <w:t>Relationship/ro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ent:</w:t>
                      </w:r>
                    </w:p>
                    <w:p w14:paraId="5154A914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6816" behindDoc="1" locked="0" layoutInCell="1" allowOverlap="1" wp14:anchorId="380CF0FE" wp14:editId="63861983">
                <wp:simplePos x="0" y="0"/>
                <wp:positionH relativeFrom="page">
                  <wp:posOffset>5321935</wp:posOffset>
                </wp:positionH>
                <wp:positionV relativeFrom="page">
                  <wp:posOffset>5476875</wp:posOffset>
                </wp:positionV>
                <wp:extent cx="1902460" cy="314960"/>
                <wp:effectExtent l="0" t="0" r="0" b="0"/>
                <wp:wrapNone/>
                <wp:docPr id="44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A2B4" w14:textId="77777777" w:rsidR="007C0945" w:rsidRDefault="00D1661D">
                            <w:pPr>
                              <w:pStyle w:val="BodyText"/>
                              <w:spacing w:before="7"/>
                              <w:ind w:left="7"/>
                            </w:pPr>
                            <w:r>
                              <w:t>Typ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eatment:</w:t>
                            </w:r>
                          </w:p>
                          <w:p w14:paraId="6609BA6A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F0FE" id="docshape138" o:spid="_x0000_s1137" type="#_x0000_t202" style="position:absolute;margin-left:419.05pt;margin-top:431.25pt;width:149.8pt;height:24.8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" filled="f" stroked="f">
                <v:textbox inset="0,0,0,0">
                  <w:txbxContent>
                    <w:p w14:paraId="3D57A2B4" w14:textId="77777777" w:rsidR="007C0945" w:rsidRDefault="00D1661D">
                      <w:pPr>
                        <w:pStyle w:val="BodyText"/>
                        <w:spacing w:before="7"/>
                        <w:ind w:left="7"/>
                      </w:pPr>
                      <w:r>
                        <w:t>Typ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eatment:</w:t>
                      </w:r>
                    </w:p>
                    <w:p w14:paraId="6609BA6A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2A8D9D3E" wp14:editId="15D62785">
                <wp:simplePos x="0" y="0"/>
                <wp:positionH relativeFrom="page">
                  <wp:posOffset>367030</wp:posOffset>
                </wp:positionH>
                <wp:positionV relativeFrom="page">
                  <wp:posOffset>1538605</wp:posOffset>
                </wp:positionV>
                <wp:extent cx="4157980" cy="291465"/>
                <wp:effectExtent l="0" t="0" r="0" b="0"/>
                <wp:wrapNone/>
                <wp:docPr id="43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FEBF4" w14:textId="77777777" w:rsidR="007C0945" w:rsidRDefault="00D1661D">
                            <w:pPr>
                              <w:spacing w:before="130"/>
                              <w:ind w:lef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ary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agnosi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ICD-10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9D3E" id="docshape139" o:spid="_x0000_s1138" type="#_x0000_t202" style="position:absolute;margin-left:28.9pt;margin-top:121.15pt;width:327.4pt;height:22.9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HlswIAALQ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" filled="f" stroked="f">
                <v:textbox inset="0,0,0,0">
                  <w:txbxContent>
                    <w:p w14:paraId="4EBFEBF4" w14:textId="77777777" w:rsidR="007C0945" w:rsidRDefault="00D1661D">
                      <w:pPr>
                        <w:spacing w:before="130"/>
                        <w:ind w:left="1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mary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agnosi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ICD-10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53B6E48B" wp14:editId="2A6A906C">
                <wp:simplePos x="0" y="0"/>
                <wp:positionH relativeFrom="page">
                  <wp:posOffset>4525010</wp:posOffset>
                </wp:positionH>
                <wp:positionV relativeFrom="page">
                  <wp:posOffset>1538605</wp:posOffset>
                </wp:positionV>
                <wp:extent cx="2698750" cy="291465"/>
                <wp:effectExtent l="0" t="0" r="0" b="0"/>
                <wp:wrapNone/>
                <wp:docPr id="42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89CF" w14:textId="77777777" w:rsidR="007C0945" w:rsidRDefault="00D1661D">
                            <w:pPr>
                              <w:pStyle w:val="BodyText"/>
                              <w:spacing w:before="110"/>
                              <w:ind w:left="4"/>
                            </w:pPr>
                            <w:r>
                              <w:t>Environment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ressor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E48B" id="docshape140" o:spid="_x0000_s1139" type="#_x0000_t202" style="position:absolute;margin-left:356.3pt;margin-top:121.15pt;width:212.5pt;height:22.9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prswIAALQ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" filled="f" stroked="f">
                <v:textbox inset="0,0,0,0">
                  <w:txbxContent>
                    <w:p w14:paraId="2E6189CF" w14:textId="77777777" w:rsidR="007C0945" w:rsidRDefault="00D1661D">
                      <w:pPr>
                        <w:pStyle w:val="BodyText"/>
                        <w:spacing w:before="110"/>
                        <w:ind w:left="4"/>
                      </w:pPr>
                      <w:r>
                        <w:t>Environment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ressor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5533569A" wp14:editId="2D8E23D8">
                <wp:simplePos x="0" y="0"/>
                <wp:positionH relativeFrom="page">
                  <wp:posOffset>367030</wp:posOffset>
                </wp:positionH>
                <wp:positionV relativeFrom="page">
                  <wp:posOffset>1830070</wp:posOffset>
                </wp:positionV>
                <wp:extent cx="4157980" cy="337820"/>
                <wp:effectExtent l="0" t="0" r="0" b="0"/>
                <wp:wrapNone/>
                <wp:docPr id="4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FE32" w14:textId="77777777" w:rsidR="007C0945" w:rsidRDefault="00D1661D">
                            <w:pPr>
                              <w:spacing w:before="127"/>
                              <w:ind w:left="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ond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agnosi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ICD-10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569A" id="docshape141" o:spid="_x0000_s1140" type="#_x0000_t202" style="position:absolute;margin-left:28.9pt;margin-top:144.1pt;width:327.4pt;height:26.6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" filled="f" stroked="f">
                <v:textbox inset="0,0,0,0">
                  <w:txbxContent>
                    <w:p w14:paraId="216FFE32" w14:textId="77777777" w:rsidR="007C0945" w:rsidRDefault="00D1661D">
                      <w:pPr>
                        <w:spacing w:before="127"/>
                        <w:ind w:left="1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ondary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agnosi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ICD-10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4101DD66" wp14:editId="7F977A47">
                <wp:simplePos x="0" y="0"/>
                <wp:positionH relativeFrom="page">
                  <wp:posOffset>4525010</wp:posOffset>
                </wp:positionH>
                <wp:positionV relativeFrom="page">
                  <wp:posOffset>1830070</wp:posOffset>
                </wp:positionV>
                <wp:extent cx="2698750" cy="337820"/>
                <wp:effectExtent l="0" t="0" r="0" b="0"/>
                <wp:wrapNone/>
                <wp:docPr id="40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5AD1" w14:textId="77777777" w:rsidR="007C0945" w:rsidRDefault="00D1661D">
                            <w:pPr>
                              <w:pStyle w:val="BodyText"/>
                              <w:spacing w:before="124"/>
                              <w:ind w:left="4"/>
                            </w:pPr>
                            <w:r>
                              <w:t>Function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air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DD66" id="docshape142" o:spid="_x0000_s1141" type="#_x0000_t202" style="position:absolute;margin-left:356.3pt;margin-top:144.1pt;width:212.5pt;height:26.6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43tQIAALQ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" filled="f" stroked="f">
                <v:textbox inset="0,0,0,0">
                  <w:txbxContent>
                    <w:p w14:paraId="62AE5AD1" w14:textId="77777777" w:rsidR="007C0945" w:rsidRDefault="00D1661D">
                      <w:pPr>
                        <w:pStyle w:val="BodyText"/>
                        <w:spacing w:before="124"/>
                        <w:ind w:left="4"/>
                      </w:pPr>
                      <w:r>
                        <w:t>Function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mpairmen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713AE908" wp14:editId="7C0ABFD4">
                <wp:simplePos x="0" y="0"/>
                <wp:positionH relativeFrom="page">
                  <wp:posOffset>367030</wp:posOffset>
                </wp:positionH>
                <wp:positionV relativeFrom="page">
                  <wp:posOffset>2167255</wp:posOffset>
                </wp:positionV>
                <wp:extent cx="4157980" cy="404495"/>
                <wp:effectExtent l="0" t="0" r="0" b="0"/>
                <wp:wrapNone/>
                <wp:docPr id="39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DA51" w14:textId="77777777" w:rsidR="007C0945" w:rsidRDefault="00D1661D">
                            <w:pPr>
                              <w:pStyle w:val="BodyText"/>
                              <w:spacing w:before="7"/>
                              <w:ind w:left="14"/>
                            </w:pPr>
                            <w:r>
                              <w:t>Medi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itions:</w:t>
                            </w:r>
                          </w:p>
                          <w:p w14:paraId="2FE34D16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E908" id="docshape143" o:spid="_x0000_s1142" type="#_x0000_t202" style="position:absolute;margin-left:28.9pt;margin-top:170.65pt;width:327.4pt;height:31.8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" filled="f" stroked="f">
                <v:textbox inset="0,0,0,0">
                  <w:txbxContent>
                    <w:p w14:paraId="64ABDA51" w14:textId="77777777" w:rsidR="007C0945" w:rsidRDefault="00D1661D">
                      <w:pPr>
                        <w:pStyle w:val="BodyText"/>
                        <w:spacing w:before="7"/>
                        <w:ind w:left="14"/>
                      </w:pPr>
                      <w:r>
                        <w:t>Medi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itions:</w:t>
                      </w:r>
                    </w:p>
                    <w:p w14:paraId="2FE34D16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69888" behindDoc="1" locked="0" layoutInCell="1" allowOverlap="1" wp14:anchorId="436E25D2" wp14:editId="73ADC23A">
                <wp:simplePos x="0" y="0"/>
                <wp:positionH relativeFrom="page">
                  <wp:posOffset>4525010</wp:posOffset>
                </wp:positionH>
                <wp:positionV relativeFrom="page">
                  <wp:posOffset>2167255</wp:posOffset>
                </wp:positionV>
                <wp:extent cx="2698750" cy="404495"/>
                <wp:effectExtent l="0" t="0" r="0" b="0"/>
                <wp:wrapNone/>
                <wp:docPr id="38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7DC0" w14:textId="77777777" w:rsidR="007C0945" w:rsidRDefault="00D1661D">
                            <w:pPr>
                              <w:pStyle w:val="BodyText"/>
                              <w:tabs>
                                <w:tab w:val="left" w:pos="855"/>
                                <w:tab w:val="left" w:pos="1400"/>
                              </w:tabs>
                              <w:spacing w:before="7"/>
                              <w:ind w:left="4"/>
                            </w:pPr>
                            <w:r>
                              <w:t>SPMI?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  <w:p w14:paraId="083AF8A2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25D2" id="docshape144" o:spid="_x0000_s1143" type="#_x0000_t202" style="position:absolute;margin-left:356.3pt;margin-top:170.65pt;width:212.5pt;height:31.85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yrswIAALQ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" filled="f" stroked="f">
                <v:textbox inset="0,0,0,0">
                  <w:txbxContent>
                    <w:p w14:paraId="324E7DC0" w14:textId="77777777" w:rsidR="007C0945" w:rsidRDefault="00D1661D">
                      <w:pPr>
                        <w:pStyle w:val="BodyText"/>
                        <w:tabs>
                          <w:tab w:val="left" w:pos="855"/>
                          <w:tab w:val="left" w:pos="1400"/>
                        </w:tabs>
                        <w:spacing w:before="7"/>
                        <w:ind w:left="4"/>
                      </w:pPr>
                      <w:r>
                        <w:t>SPMI?</w:t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</w:p>
                    <w:p w14:paraId="083AF8A2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0400" behindDoc="1" locked="0" layoutInCell="1" allowOverlap="1" wp14:anchorId="6C011C36" wp14:editId="01A42840">
                <wp:simplePos x="0" y="0"/>
                <wp:positionH relativeFrom="page">
                  <wp:posOffset>367030</wp:posOffset>
                </wp:positionH>
                <wp:positionV relativeFrom="page">
                  <wp:posOffset>2571115</wp:posOffset>
                </wp:positionV>
                <wp:extent cx="6856095" cy="302260"/>
                <wp:effectExtent l="0" t="0" r="0" b="0"/>
                <wp:wrapNone/>
                <wp:docPr id="37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ABB8" w14:textId="77777777" w:rsidR="007C0945" w:rsidRDefault="00D1661D">
                            <w:pPr>
                              <w:pStyle w:val="BodyText"/>
                              <w:spacing w:before="11"/>
                              <w:ind w:left="4"/>
                            </w:pPr>
                            <w:r>
                              <w:t>Symptomat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haviors:</w:t>
                            </w:r>
                          </w:p>
                          <w:p w14:paraId="0800A35D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1C36" id="docshape145" o:spid="_x0000_s1144" type="#_x0000_t202" style="position:absolute;margin-left:28.9pt;margin-top:202.45pt;width:539.85pt;height:23.8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" filled="f" stroked="f">
                <v:textbox inset="0,0,0,0">
                  <w:txbxContent>
                    <w:p w14:paraId="7C98ABB8" w14:textId="77777777" w:rsidR="007C0945" w:rsidRDefault="00D1661D">
                      <w:pPr>
                        <w:pStyle w:val="BodyText"/>
                        <w:spacing w:before="11"/>
                        <w:ind w:left="4"/>
                      </w:pPr>
                      <w:r>
                        <w:t>Symptomat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haviors:</w:t>
                      </w:r>
                    </w:p>
                    <w:p w14:paraId="0800A35D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0912" behindDoc="1" locked="0" layoutInCell="1" allowOverlap="1" wp14:anchorId="11A8D0A2" wp14:editId="14587EDE">
                <wp:simplePos x="0" y="0"/>
                <wp:positionH relativeFrom="page">
                  <wp:posOffset>367030</wp:posOffset>
                </wp:positionH>
                <wp:positionV relativeFrom="page">
                  <wp:posOffset>2872740</wp:posOffset>
                </wp:positionV>
                <wp:extent cx="6856095" cy="299085"/>
                <wp:effectExtent l="0" t="0" r="0" b="0"/>
                <wp:wrapNone/>
                <wp:docPr id="36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10199" w14:textId="77777777" w:rsidR="007C0945" w:rsidRDefault="00D1661D">
                            <w:pPr>
                              <w:pStyle w:val="BodyText"/>
                              <w:tabs>
                                <w:tab w:val="left" w:pos="4550"/>
                                <w:tab w:val="left" w:pos="5260"/>
                              </w:tabs>
                              <w:ind w:left="4"/>
                            </w:pPr>
                            <w:r>
                              <w:t>Do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mitations?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No</w:t>
                            </w:r>
                            <w:r>
                              <w:tab/>
                              <w:t>I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</w:p>
                          <w:p w14:paraId="410717FC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D0A2" id="docshape146" o:spid="_x0000_s1145" type="#_x0000_t202" style="position:absolute;margin-left:28.9pt;margin-top:226.2pt;width:539.85pt;height:23.5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NUsw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" filled="f" stroked="f">
                <v:textbox inset="0,0,0,0">
                  <w:txbxContent>
                    <w:p w14:paraId="46E10199" w14:textId="77777777" w:rsidR="007C0945" w:rsidRDefault="00D1661D">
                      <w:pPr>
                        <w:pStyle w:val="BodyText"/>
                        <w:tabs>
                          <w:tab w:val="left" w:pos="4550"/>
                          <w:tab w:val="left" w:pos="5260"/>
                        </w:tabs>
                        <w:ind w:left="4"/>
                      </w:pPr>
                      <w:r>
                        <w:t>Do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mitations?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Yes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No</w:t>
                      </w:r>
                      <w:r>
                        <w:tab/>
                        <w:t>If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ribe</w:t>
                      </w:r>
                    </w:p>
                    <w:p w14:paraId="410717FC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1424" behindDoc="1" locked="0" layoutInCell="1" allowOverlap="1" wp14:anchorId="2207C97A" wp14:editId="1FC91FB5">
                <wp:simplePos x="0" y="0"/>
                <wp:positionH relativeFrom="page">
                  <wp:posOffset>367030</wp:posOffset>
                </wp:positionH>
                <wp:positionV relativeFrom="page">
                  <wp:posOffset>3171190</wp:posOffset>
                </wp:positionV>
                <wp:extent cx="6856095" cy="474345"/>
                <wp:effectExtent l="0" t="0" r="0" b="0"/>
                <wp:wrapNone/>
                <wp:docPr id="35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37D1" w14:textId="77777777" w:rsidR="007C0945" w:rsidRDefault="00D1661D">
                            <w:pPr>
                              <w:pStyle w:val="BodyText"/>
                              <w:spacing w:before="0" w:line="229" w:lineRule="exact"/>
                              <w:ind w:left="46"/>
                            </w:pPr>
                            <w:r>
                              <w:t>Do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ake</w:t>
                            </w:r>
                          </w:p>
                          <w:p w14:paraId="214D500D" w14:textId="77777777" w:rsidR="007C0945" w:rsidRDefault="00D1661D">
                            <w:pPr>
                              <w:tabs>
                                <w:tab w:val="left" w:pos="1602"/>
                              </w:tabs>
                              <w:spacing w:before="9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medication(s)?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spacing w:val="-5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List</w:t>
                            </w:r>
                            <w:r>
                              <w:rPr>
                                <w:spacing w:val="-5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them:</w:t>
                            </w:r>
                          </w:p>
                          <w:p w14:paraId="2E04D7C5" w14:textId="77777777" w:rsidR="007C0945" w:rsidRDefault="00D1661D">
                            <w:pPr>
                              <w:pStyle w:val="BodyText"/>
                              <w:tabs>
                                <w:tab w:val="left" w:pos="839"/>
                              </w:tabs>
                              <w:spacing w:before="10"/>
                              <w:ind w:left="46"/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C97A" id="docshape147" o:spid="_x0000_s1146" type="#_x0000_t202" style="position:absolute;margin-left:28.9pt;margin-top:249.7pt;width:539.85pt;height:37.3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" filled="f" stroked="f">
                <v:textbox inset="0,0,0,0">
                  <w:txbxContent>
                    <w:p w14:paraId="713F37D1" w14:textId="77777777" w:rsidR="007C0945" w:rsidRDefault="00D1661D">
                      <w:pPr>
                        <w:pStyle w:val="BodyText"/>
                        <w:spacing w:before="0" w:line="229" w:lineRule="exact"/>
                        <w:ind w:left="46"/>
                      </w:pPr>
                      <w:r>
                        <w:t>Do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ake</w:t>
                      </w:r>
                    </w:p>
                    <w:p w14:paraId="214D500D" w14:textId="77777777" w:rsidR="007C0945" w:rsidRDefault="00D1661D">
                      <w:pPr>
                        <w:tabs>
                          <w:tab w:val="left" w:pos="1602"/>
                        </w:tabs>
                        <w:spacing w:before="9"/>
                        <w:ind w:left="46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medication(s)?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position w:val="1"/>
                          <w:sz w:val="18"/>
                        </w:rPr>
                        <w:t>Please</w:t>
                      </w:r>
                      <w:r>
                        <w:rPr>
                          <w:spacing w:val="-5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position w:val="1"/>
                          <w:sz w:val="18"/>
                        </w:rPr>
                        <w:t>List</w:t>
                      </w:r>
                      <w:r>
                        <w:rPr>
                          <w:spacing w:val="-5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position w:val="1"/>
                          <w:sz w:val="18"/>
                        </w:rPr>
                        <w:t>them:</w:t>
                      </w:r>
                    </w:p>
                    <w:p w14:paraId="2E04D7C5" w14:textId="77777777" w:rsidR="007C0945" w:rsidRDefault="00D1661D">
                      <w:pPr>
                        <w:pStyle w:val="BodyText"/>
                        <w:tabs>
                          <w:tab w:val="left" w:pos="839"/>
                        </w:tabs>
                        <w:spacing w:before="10"/>
                        <w:ind w:left="46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Yes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01D21E70" wp14:editId="74E668F1">
                <wp:simplePos x="0" y="0"/>
                <wp:positionH relativeFrom="page">
                  <wp:posOffset>367030</wp:posOffset>
                </wp:positionH>
                <wp:positionV relativeFrom="page">
                  <wp:posOffset>3645535</wp:posOffset>
                </wp:positionV>
                <wp:extent cx="6856095" cy="297180"/>
                <wp:effectExtent l="0" t="0" r="0" b="0"/>
                <wp:wrapNone/>
                <wp:docPr id="34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190EF" w14:textId="77777777" w:rsidR="007C0945" w:rsidRDefault="00D1661D">
                            <w:pPr>
                              <w:pStyle w:val="BodyText"/>
                              <w:ind w:left="7"/>
                            </w:pP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fec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 aw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?</w:t>
                            </w:r>
                          </w:p>
                          <w:p w14:paraId="4031FD70" w14:textId="77777777" w:rsidR="007C0945" w:rsidRDefault="007C0945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1E70" id="docshape148" o:spid="_x0000_s1147" type="#_x0000_t202" style="position:absolute;margin-left:28.9pt;margin-top:287.05pt;width:539.85pt;height:23.4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vXtQIAALQ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" filled="f" stroked="f">
                <v:textbox inset="0,0,0,0">
                  <w:txbxContent>
                    <w:p w14:paraId="5C5190EF" w14:textId="77777777" w:rsidR="007C0945" w:rsidRDefault="00D1661D">
                      <w:pPr>
                        <w:pStyle w:val="BodyText"/>
                        <w:ind w:left="7"/>
                      </w:pP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ffec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 aw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?</w:t>
                      </w:r>
                    </w:p>
                    <w:p w14:paraId="4031FD70" w14:textId="77777777" w:rsidR="007C0945" w:rsidRDefault="007C0945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4654DB3A" wp14:editId="406B27FF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33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2C4D" w14:textId="77777777" w:rsidR="007C0945" w:rsidRDefault="00D1661D">
                            <w:pPr>
                              <w:spacing w:before="79"/>
                              <w:ind w:left="343" w:right="319" w:firstLine="117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HA</w:t>
                            </w:r>
                            <w:r>
                              <w:rPr>
                                <w:spacing w:val="8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ochester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eferral for Children and Family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reatment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upport</w:t>
                            </w:r>
                            <w:r>
                              <w:rPr>
                                <w:spacing w:val="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ervices</w:t>
                            </w:r>
                          </w:p>
                          <w:p w14:paraId="2F21886D" w14:textId="77777777" w:rsidR="007C0945" w:rsidRDefault="00D1661D">
                            <w:pPr>
                              <w:ind w:left="2001" w:right="200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CFT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DB3A" id="docshape149" o:spid="_x0000_s1148" type="#_x0000_t202" style="position:absolute;margin-left:176.4pt;margin-top:14.5pt;width:265.25pt;height:80.7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d2tAIAALU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" filled="f" stroked="f">
                <v:textbox inset="0,0,0,0">
                  <w:txbxContent>
                    <w:p w14:paraId="6A252C4D" w14:textId="77777777" w:rsidR="007C0945" w:rsidRDefault="00D1661D">
                      <w:pPr>
                        <w:spacing w:before="79"/>
                        <w:ind w:left="343" w:right="319" w:firstLine="117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HA</w:t>
                      </w:r>
                      <w:r>
                        <w:rPr>
                          <w:spacing w:val="8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ochester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eferral for Children and Family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reatment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nd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upport</w:t>
                      </w:r>
                      <w:r>
                        <w:rPr>
                          <w:spacing w:val="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ervices</w:t>
                      </w:r>
                    </w:p>
                    <w:p w14:paraId="2F21886D" w14:textId="77777777" w:rsidR="007C0945" w:rsidRDefault="00D1661D">
                      <w:pPr>
                        <w:ind w:left="2001" w:right="200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CFTS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912B1D" w14:textId="77777777" w:rsidR="007C0945" w:rsidRDefault="007C0945">
      <w:pPr>
        <w:rPr>
          <w:sz w:val="2"/>
          <w:szCs w:val="2"/>
        </w:rPr>
        <w:sectPr w:rsidR="007C0945">
          <w:pgSz w:w="12240" w:h="15840"/>
          <w:pgMar w:top="280" w:right="360" w:bottom="280" w:left="440" w:header="720" w:footer="720" w:gutter="0"/>
          <w:cols w:space="720"/>
        </w:sectPr>
      </w:pPr>
    </w:p>
    <w:p w14:paraId="502FA4F1" w14:textId="459C9BEE" w:rsidR="007C0945" w:rsidRDefault="005408B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8592" behindDoc="1" locked="0" layoutInCell="1" allowOverlap="1" wp14:anchorId="18013033" wp14:editId="5C67F1BF">
                <wp:simplePos x="0" y="0"/>
                <wp:positionH relativeFrom="page">
                  <wp:posOffset>361950</wp:posOffset>
                </wp:positionH>
                <wp:positionV relativeFrom="page">
                  <wp:posOffset>4648201</wp:posOffset>
                </wp:positionV>
                <wp:extent cx="2261235" cy="767080"/>
                <wp:effectExtent l="0" t="0" r="5715" b="13970"/>
                <wp:wrapNone/>
                <wp:docPr id="30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A4123" w14:textId="3306C4C2" w:rsidR="007C0945" w:rsidRPr="003A52F9" w:rsidRDefault="003A52F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itional comments</w:t>
                            </w:r>
                            <w:r w:rsidR="005408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4018E">
                              <w:rPr>
                                <w:b/>
                                <w:sz w:val="18"/>
                                <w:szCs w:val="18"/>
                              </w:rPr>
                              <w:t>(please describe how the services are necessary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3033" id="docshape175" o:spid="_x0000_s1149" type="#_x0000_t202" style="position:absolute;margin-left:28.5pt;margin-top:366pt;width:178.05pt;height:60.4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" filled="f" stroked="f">
                <v:textbox inset="0,0,0,0">
                  <w:txbxContent>
                    <w:p w14:paraId="236A4123" w14:textId="3306C4C2" w:rsidR="007C0945" w:rsidRPr="003A52F9" w:rsidRDefault="003A52F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dditional comments</w:t>
                      </w:r>
                      <w:r w:rsidR="005408B8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D4018E">
                        <w:rPr>
                          <w:b/>
                          <w:sz w:val="18"/>
                          <w:szCs w:val="18"/>
                        </w:rPr>
                        <w:t>(please describe how the services are necessary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7056" behindDoc="1" locked="0" layoutInCell="1" allowOverlap="1" wp14:anchorId="657B5240" wp14:editId="52FC689A">
                <wp:simplePos x="0" y="0"/>
                <wp:positionH relativeFrom="page">
                  <wp:posOffset>2628900</wp:posOffset>
                </wp:positionH>
                <wp:positionV relativeFrom="page">
                  <wp:posOffset>2457451</wp:posOffset>
                </wp:positionV>
                <wp:extent cx="3933825" cy="2381250"/>
                <wp:effectExtent l="0" t="0" r="9525" b="0"/>
                <wp:wrapNone/>
                <wp:docPr id="8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094A" w14:textId="77777777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124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agement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idging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ition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pport</w:t>
                            </w:r>
                          </w:p>
                          <w:p w14:paraId="7C224262" w14:textId="77777777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30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f-Advocacy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lf-Efficac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mpowerment</w:t>
                            </w:r>
                          </w:p>
                          <w:p w14:paraId="49599606" w14:textId="77777777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9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en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ki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elopment</w:t>
                            </w:r>
                          </w:p>
                          <w:p w14:paraId="0CDD37BA" w14:textId="77777777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8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unit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nection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tur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pports</w:t>
                            </w:r>
                          </w:p>
                          <w:p w14:paraId="1DAFA25B" w14:textId="77777777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8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ocacy</w:t>
                            </w:r>
                          </w:p>
                          <w:p w14:paraId="75F430FB" w14:textId="77777777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8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oups</w:t>
                            </w:r>
                          </w:p>
                          <w:p w14:paraId="340808AB" w14:textId="5FB5F351" w:rsidR="007C0945" w:rsidRDefault="00D16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9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mil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orkshops</w:t>
                            </w:r>
                          </w:p>
                          <w:p w14:paraId="62445738" w14:textId="25FC7D12" w:rsidR="00D4018E" w:rsidRDefault="00D4018E" w:rsidP="00D4018E">
                            <w:pPr>
                              <w:tabs>
                                <w:tab w:val="left" w:pos="828"/>
                              </w:tabs>
                              <w:spacing w:before="29"/>
                              <w:ind w:left="8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--------------------------------------------------------------------------</w:t>
                            </w:r>
                          </w:p>
                          <w:p w14:paraId="4066808C" w14:textId="402D198B" w:rsidR="00D4018E" w:rsidRDefault="00D4018E" w:rsidP="00D401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124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kill Building</w:t>
                            </w:r>
                          </w:p>
                          <w:p w14:paraId="375E4E08" w14:textId="191E5A99" w:rsidR="00D4018E" w:rsidRDefault="00D4018E" w:rsidP="00D401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30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aching</w:t>
                            </w:r>
                          </w:p>
                          <w:p w14:paraId="37E45436" w14:textId="219A0DE5" w:rsidR="00D4018E" w:rsidRDefault="00D4018E" w:rsidP="00D401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9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f-Advocacy, Self-Efficacy and Empowerment</w:t>
                            </w:r>
                          </w:p>
                          <w:p w14:paraId="4D7F6426" w14:textId="77777777" w:rsidR="00D4018E" w:rsidRDefault="00D4018E" w:rsidP="00D401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8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unit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nection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tur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pports</w:t>
                            </w:r>
                          </w:p>
                          <w:p w14:paraId="2B31D90D" w14:textId="47C292EC" w:rsidR="00D4018E" w:rsidRDefault="00D4018E" w:rsidP="00D401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8"/>
                              </w:tabs>
                              <w:spacing w:before="28"/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agement, Bridging and Transition Support</w:t>
                            </w:r>
                          </w:p>
                          <w:p w14:paraId="326099FF" w14:textId="744E8904" w:rsidR="00D4018E" w:rsidRDefault="00D4018E" w:rsidP="00D4018E">
                            <w:pPr>
                              <w:tabs>
                                <w:tab w:val="left" w:pos="828"/>
                              </w:tabs>
                              <w:spacing w:before="28"/>
                              <w:ind w:left="467"/>
                              <w:rPr>
                                <w:sz w:val="18"/>
                              </w:rPr>
                            </w:pPr>
                          </w:p>
                          <w:p w14:paraId="0E6FF644" w14:textId="77777777" w:rsidR="00D4018E" w:rsidRDefault="00D4018E" w:rsidP="00D4018E">
                            <w:pPr>
                              <w:tabs>
                                <w:tab w:val="left" w:pos="828"/>
                              </w:tabs>
                              <w:spacing w:before="29"/>
                              <w:ind w:left="82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5240" id="docshape172" o:spid="_x0000_s1150" type="#_x0000_t202" style="position:absolute;margin-left:207pt;margin-top:193.5pt;width:309.75pt;height:187.5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" filled="f" stroked="f">
                <v:textbox inset="0,0,0,0">
                  <w:txbxContent>
                    <w:p w14:paraId="6165094A" w14:textId="77777777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124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gagement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ridging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ransition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pport</w:t>
                      </w:r>
                    </w:p>
                    <w:p w14:paraId="7C224262" w14:textId="77777777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30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lf-Advocacy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lf-Efficacy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mpowerment</w:t>
                      </w:r>
                    </w:p>
                    <w:p w14:paraId="49599606" w14:textId="77777777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9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ent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ki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elopment</w:t>
                      </w:r>
                    </w:p>
                    <w:p w14:paraId="0CDD37BA" w14:textId="77777777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8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unity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nection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atura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pports</w:t>
                      </w:r>
                    </w:p>
                    <w:p w14:paraId="1DAFA25B" w14:textId="77777777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8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ducation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ocacy</w:t>
                      </w:r>
                    </w:p>
                    <w:p w14:paraId="75F430FB" w14:textId="77777777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8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por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roups</w:t>
                      </w:r>
                    </w:p>
                    <w:p w14:paraId="340808AB" w14:textId="5FB5F351" w:rsidR="007C0945" w:rsidRDefault="00D16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9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mil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ducation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orkshops</w:t>
                      </w:r>
                    </w:p>
                    <w:p w14:paraId="62445738" w14:textId="25FC7D12" w:rsidR="00D4018E" w:rsidRDefault="00D4018E" w:rsidP="00D4018E">
                      <w:pPr>
                        <w:tabs>
                          <w:tab w:val="left" w:pos="828"/>
                        </w:tabs>
                        <w:spacing w:before="29"/>
                        <w:ind w:left="82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--------------------------------------------------------------------------</w:t>
                      </w:r>
                    </w:p>
                    <w:p w14:paraId="4066808C" w14:textId="402D198B" w:rsidR="00D4018E" w:rsidRDefault="00D4018E" w:rsidP="00D401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124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kill Building</w:t>
                      </w:r>
                    </w:p>
                    <w:p w14:paraId="375E4E08" w14:textId="191E5A99" w:rsidR="00D4018E" w:rsidRDefault="00D4018E" w:rsidP="00D401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30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aching</w:t>
                      </w:r>
                    </w:p>
                    <w:p w14:paraId="37E45436" w14:textId="219A0DE5" w:rsidR="00D4018E" w:rsidRDefault="00D4018E" w:rsidP="00D401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9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lf-Advocacy, Self-Efficacy and Empowerment</w:t>
                      </w:r>
                    </w:p>
                    <w:p w14:paraId="4D7F6426" w14:textId="77777777" w:rsidR="00D4018E" w:rsidRDefault="00D4018E" w:rsidP="00D401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8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unity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nection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atura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pports</w:t>
                      </w:r>
                    </w:p>
                    <w:p w14:paraId="2B31D90D" w14:textId="47C292EC" w:rsidR="00D4018E" w:rsidRDefault="00D4018E" w:rsidP="00D401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8"/>
                        </w:tabs>
                        <w:spacing w:before="28"/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gagement, Bridging and Transition Support</w:t>
                      </w:r>
                    </w:p>
                    <w:p w14:paraId="326099FF" w14:textId="744E8904" w:rsidR="00D4018E" w:rsidRDefault="00D4018E" w:rsidP="00D4018E">
                      <w:pPr>
                        <w:tabs>
                          <w:tab w:val="left" w:pos="828"/>
                        </w:tabs>
                        <w:spacing w:before="28"/>
                        <w:ind w:left="467"/>
                        <w:rPr>
                          <w:sz w:val="18"/>
                        </w:rPr>
                      </w:pPr>
                    </w:p>
                    <w:p w14:paraId="0E6FF644" w14:textId="77777777" w:rsidR="00D4018E" w:rsidRDefault="00D4018E" w:rsidP="00D4018E">
                      <w:pPr>
                        <w:tabs>
                          <w:tab w:val="left" w:pos="828"/>
                        </w:tabs>
                        <w:spacing w:before="29"/>
                        <w:ind w:left="828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73984" behindDoc="1" locked="0" layoutInCell="1" allowOverlap="1" wp14:anchorId="33D83AB0" wp14:editId="759D2B65">
                <wp:simplePos x="0" y="0"/>
                <wp:positionH relativeFrom="page">
                  <wp:posOffset>361950</wp:posOffset>
                </wp:positionH>
                <wp:positionV relativeFrom="page">
                  <wp:posOffset>2095500</wp:posOffset>
                </wp:positionV>
                <wp:extent cx="6134100" cy="3686175"/>
                <wp:effectExtent l="0" t="0" r="0" b="9525"/>
                <wp:wrapNone/>
                <wp:docPr id="13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686175"/>
                          <a:chOff x="660" y="3463"/>
                          <a:chExt cx="9660" cy="3303"/>
                        </a:xfrm>
                      </wpg:grpSpPr>
                      <wps:wsp>
                        <wps:cNvPr id="14" name="docshape152"/>
                        <wps:cNvSpPr>
                          <a:spLocks/>
                        </wps:cNvSpPr>
                        <wps:spPr bwMode="auto">
                          <a:xfrm>
                            <a:off x="660" y="3463"/>
                            <a:ext cx="9660" cy="3303"/>
                          </a:xfrm>
                          <a:custGeom>
                            <a:avLst/>
                            <a:gdLst>
                              <a:gd name="T0" fmla="+- 0 670 660"/>
                              <a:gd name="T1" fmla="*/ T0 w 9660"/>
                              <a:gd name="T2" fmla="+- 0 3463 3463"/>
                              <a:gd name="T3" fmla="*/ 3463 h 3303"/>
                              <a:gd name="T4" fmla="+- 0 660 660"/>
                              <a:gd name="T5" fmla="*/ T4 w 9660"/>
                              <a:gd name="T6" fmla="+- 0 3473 3463"/>
                              <a:gd name="T7" fmla="*/ 3473 h 3303"/>
                              <a:gd name="T8" fmla="+- 0 660 660"/>
                              <a:gd name="T9" fmla="*/ T8 w 9660"/>
                              <a:gd name="T10" fmla="+- 0 3797 3463"/>
                              <a:gd name="T11" fmla="*/ 3797 h 3303"/>
                              <a:gd name="T12" fmla="+- 0 660 660"/>
                              <a:gd name="T13" fmla="*/ T12 w 9660"/>
                              <a:gd name="T14" fmla="+- 0 5690 3463"/>
                              <a:gd name="T15" fmla="*/ 5690 h 3303"/>
                              <a:gd name="T16" fmla="+- 0 660 660"/>
                              <a:gd name="T17" fmla="*/ T16 w 9660"/>
                              <a:gd name="T18" fmla="+- 0 6518 3463"/>
                              <a:gd name="T19" fmla="*/ 6518 h 3303"/>
                              <a:gd name="T20" fmla="+- 0 660 660"/>
                              <a:gd name="T21" fmla="*/ T20 w 9660"/>
                              <a:gd name="T22" fmla="+- 0 6756 3463"/>
                              <a:gd name="T23" fmla="*/ 6756 h 3303"/>
                              <a:gd name="T24" fmla="+- 0 670 660"/>
                              <a:gd name="T25" fmla="*/ T24 w 9660"/>
                              <a:gd name="T26" fmla="+- 0 6766 3463"/>
                              <a:gd name="T27" fmla="*/ 6766 h 3303"/>
                              <a:gd name="T28" fmla="+- 0 4116 660"/>
                              <a:gd name="T29" fmla="*/ T28 w 9660"/>
                              <a:gd name="T30" fmla="+- 0 6756 3463"/>
                              <a:gd name="T31" fmla="*/ 6756 h 3303"/>
                              <a:gd name="T32" fmla="+- 0 670 660"/>
                              <a:gd name="T33" fmla="*/ T32 w 9660"/>
                              <a:gd name="T34" fmla="+- 0 6518 3463"/>
                              <a:gd name="T35" fmla="*/ 6518 h 3303"/>
                              <a:gd name="T36" fmla="+- 0 4116 660"/>
                              <a:gd name="T37" fmla="*/ T36 w 9660"/>
                              <a:gd name="T38" fmla="+- 0 6509 3463"/>
                              <a:gd name="T39" fmla="*/ 6509 h 3303"/>
                              <a:gd name="T40" fmla="+- 0 670 660"/>
                              <a:gd name="T41" fmla="*/ T40 w 9660"/>
                              <a:gd name="T42" fmla="+- 0 5690 3463"/>
                              <a:gd name="T43" fmla="*/ 5690 h 3303"/>
                              <a:gd name="T44" fmla="+- 0 4116 660"/>
                              <a:gd name="T45" fmla="*/ T44 w 9660"/>
                              <a:gd name="T46" fmla="+- 0 5681 3463"/>
                              <a:gd name="T47" fmla="*/ 5681 h 3303"/>
                              <a:gd name="T48" fmla="+- 0 670 660"/>
                              <a:gd name="T49" fmla="*/ T48 w 9660"/>
                              <a:gd name="T50" fmla="+- 0 3797 3463"/>
                              <a:gd name="T51" fmla="*/ 3797 h 3303"/>
                              <a:gd name="T52" fmla="+- 0 4116 660"/>
                              <a:gd name="T53" fmla="*/ T52 w 9660"/>
                              <a:gd name="T54" fmla="+- 0 3787 3463"/>
                              <a:gd name="T55" fmla="*/ 3787 h 3303"/>
                              <a:gd name="T56" fmla="+- 0 670 660"/>
                              <a:gd name="T57" fmla="*/ T56 w 9660"/>
                              <a:gd name="T58" fmla="+- 0 3473 3463"/>
                              <a:gd name="T59" fmla="*/ 3473 h 3303"/>
                              <a:gd name="T60" fmla="+- 0 4116 660"/>
                              <a:gd name="T61" fmla="*/ T60 w 9660"/>
                              <a:gd name="T62" fmla="+- 0 3463 3463"/>
                              <a:gd name="T63" fmla="*/ 3463 h 3303"/>
                              <a:gd name="T64" fmla="+- 0 10310 660"/>
                              <a:gd name="T65" fmla="*/ T64 w 9660"/>
                              <a:gd name="T66" fmla="+- 0 3463 3463"/>
                              <a:gd name="T67" fmla="*/ 3463 h 3303"/>
                              <a:gd name="T68" fmla="+- 0 10310 660"/>
                              <a:gd name="T69" fmla="*/ T68 w 9660"/>
                              <a:gd name="T70" fmla="+- 0 3787 3463"/>
                              <a:gd name="T71" fmla="*/ 3787 h 3303"/>
                              <a:gd name="T72" fmla="+- 0 10310 660"/>
                              <a:gd name="T73" fmla="*/ T72 w 9660"/>
                              <a:gd name="T74" fmla="+- 0 5681 3463"/>
                              <a:gd name="T75" fmla="*/ 5681 h 3303"/>
                              <a:gd name="T76" fmla="+- 0 10310 660"/>
                              <a:gd name="T77" fmla="*/ T76 w 9660"/>
                              <a:gd name="T78" fmla="+- 0 6509 3463"/>
                              <a:gd name="T79" fmla="*/ 6509 h 3303"/>
                              <a:gd name="T80" fmla="+- 0 10310 660"/>
                              <a:gd name="T81" fmla="*/ T80 w 9660"/>
                              <a:gd name="T82" fmla="+- 0 6756 3463"/>
                              <a:gd name="T83" fmla="*/ 6756 h 3303"/>
                              <a:gd name="T84" fmla="+- 0 4126 660"/>
                              <a:gd name="T85" fmla="*/ T84 w 9660"/>
                              <a:gd name="T86" fmla="+- 0 6518 3463"/>
                              <a:gd name="T87" fmla="*/ 6518 h 3303"/>
                              <a:gd name="T88" fmla="+- 0 10310 660"/>
                              <a:gd name="T89" fmla="*/ T88 w 9660"/>
                              <a:gd name="T90" fmla="+- 0 6509 3463"/>
                              <a:gd name="T91" fmla="*/ 6509 h 3303"/>
                              <a:gd name="T92" fmla="+- 0 4126 660"/>
                              <a:gd name="T93" fmla="*/ T92 w 9660"/>
                              <a:gd name="T94" fmla="+- 0 5690 3463"/>
                              <a:gd name="T95" fmla="*/ 5690 h 3303"/>
                              <a:gd name="T96" fmla="+- 0 10310 660"/>
                              <a:gd name="T97" fmla="*/ T96 w 9660"/>
                              <a:gd name="T98" fmla="+- 0 5681 3463"/>
                              <a:gd name="T99" fmla="*/ 5681 h 3303"/>
                              <a:gd name="T100" fmla="+- 0 4126 660"/>
                              <a:gd name="T101" fmla="*/ T100 w 9660"/>
                              <a:gd name="T102" fmla="+- 0 3797 3463"/>
                              <a:gd name="T103" fmla="*/ 3797 h 3303"/>
                              <a:gd name="T104" fmla="+- 0 10310 660"/>
                              <a:gd name="T105" fmla="*/ T104 w 9660"/>
                              <a:gd name="T106" fmla="+- 0 3787 3463"/>
                              <a:gd name="T107" fmla="*/ 3787 h 3303"/>
                              <a:gd name="T108" fmla="+- 0 4126 660"/>
                              <a:gd name="T109" fmla="*/ T108 w 9660"/>
                              <a:gd name="T110" fmla="+- 0 3473 3463"/>
                              <a:gd name="T111" fmla="*/ 3473 h 3303"/>
                              <a:gd name="T112" fmla="+- 0 10310 660"/>
                              <a:gd name="T113" fmla="*/ T112 w 9660"/>
                              <a:gd name="T114" fmla="+- 0 3463 3463"/>
                              <a:gd name="T115" fmla="*/ 3463 h 3303"/>
                              <a:gd name="T116" fmla="+- 0 4116 660"/>
                              <a:gd name="T117" fmla="*/ T116 w 9660"/>
                              <a:gd name="T118" fmla="+- 0 3463 3463"/>
                              <a:gd name="T119" fmla="*/ 3463 h 3303"/>
                              <a:gd name="T120" fmla="+- 0 4116 660"/>
                              <a:gd name="T121" fmla="*/ T120 w 9660"/>
                              <a:gd name="T122" fmla="+- 0 3787 3463"/>
                              <a:gd name="T123" fmla="*/ 3787 h 3303"/>
                              <a:gd name="T124" fmla="+- 0 4116 660"/>
                              <a:gd name="T125" fmla="*/ T124 w 9660"/>
                              <a:gd name="T126" fmla="+- 0 5681 3463"/>
                              <a:gd name="T127" fmla="*/ 5681 h 3303"/>
                              <a:gd name="T128" fmla="+- 0 4116 660"/>
                              <a:gd name="T129" fmla="*/ T128 w 9660"/>
                              <a:gd name="T130" fmla="+- 0 6509 3463"/>
                              <a:gd name="T131" fmla="*/ 6509 h 3303"/>
                              <a:gd name="T132" fmla="+- 0 4116 660"/>
                              <a:gd name="T133" fmla="*/ T132 w 9660"/>
                              <a:gd name="T134" fmla="+- 0 6756 3463"/>
                              <a:gd name="T135" fmla="*/ 6756 h 3303"/>
                              <a:gd name="T136" fmla="+- 0 4116 660"/>
                              <a:gd name="T137" fmla="*/ T136 w 9660"/>
                              <a:gd name="T138" fmla="+- 0 6766 3463"/>
                              <a:gd name="T139" fmla="*/ 6766 h 3303"/>
                              <a:gd name="T140" fmla="+- 0 10310 660"/>
                              <a:gd name="T141" fmla="*/ T140 w 9660"/>
                              <a:gd name="T142" fmla="+- 0 6766 3463"/>
                              <a:gd name="T143" fmla="*/ 6766 h 3303"/>
                              <a:gd name="T144" fmla="+- 0 10320 660"/>
                              <a:gd name="T145" fmla="*/ T144 w 9660"/>
                              <a:gd name="T146" fmla="+- 0 6756 3463"/>
                              <a:gd name="T147" fmla="*/ 6756 h 3303"/>
                              <a:gd name="T148" fmla="+- 0 10320 660"/>
                              <a:gd name="T149" fmla="*/ T148 w 9660"/>
                              <a:gd name="T150" fmla="+- 0 6518 3463"/>
                              <a:gd name="T151" fmla="*/ 6518 h 3303"/>
                              <a:gd name="T152" fmla="+- 0 10320 660"/>
                              <a:gd name="T153" fmla="*/ T152 w 9660"/>
                              <a:gd name="T154" fmla="+- 0 5690 3463"/>
                              <a:gd name="T155" fmla="*/ 5690 h 3303"/>
                              <a:gd name="T156" fmla="+- 0 10320 660"/>
                              <a:gd name="T157" fmla="*/ T156 w 9660"/>
                              <a:gd name="T158" fmla="+- 0 3797 3463"/>
                              <a:gd name="T159" fmla="*/ 3797 h 3303"/>
                              <a:gd name="T160" fmla="+- 0 10320 660"/>
                              <a:gd name="T161" fmla="*/ T160 w 9660"/>
                              <a:gd name="T162" fmla="+- 0 3473 3463"/>
                              <a:gd name="T163" fmla="*/ 3473 h 3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60" h="3303">
                                <a:moveTo>
                                  <a:pt x="345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4"/>
                                </a:lnTo>
                                <a:lnTo>
                                  <a:pt x="0" y="334"/>
                                </a:lnTo>
                                <a:lnTo>
                                  <a:pt x="0" y="2218"/>
                                </a:lnTo>
                                <a:lnTo>
                                  <a:pt x="0" y="2227"/>
                                </a:lnTo>
                                <a:lnTo>
                                  <a:pt x="0" y="3046"/>
                                </a:lnTo>
                                <a:lnTo>
                                  <a:pt x="0" y="3055"/>
                                </a:lnTo>
                                <a:lnTo>
                                  <a:pt x="0" y="3293"/>
                                </a:lnTo>
                                <a:lnTo>
                                  <a:pt x="0" y="3303"/>
                                </a:lnTo>
                                <a:lnTo>
                                  <a:pt x="10" y="3303"/>
                                </a:lnTo>
                                <a:lnTo>
                                  <a:pt x="3456" y="3303"/>
                                </a:lnTo>
                                <a:lnTo>
                                  <a:pt x="3456" y="3293"/>
                                </a:lnTo>
                                <a:lnTo>
                                  <a:pt x="10" y="3293"/>
                                </a:lnTo>
                                <a:lnTo>
                                  <a:pt x="10" y="3055"/>
                                </a:lnTo>
                                <a:lnTo>
                                  <a:pt x="3456" y="3055"/>
                                </a:lnTo>
                                <a:lnTo>
                                  <a:pt x="3456" y="3046"/>
                                </a:lnTo>
                                <a:lnTo>
                                  <a:pt x="10" y="3046"/>
                                </a:lnTo>
                                <a:lnTo>
                                  <a:pt x="10" y="2227"/>
                                </a:lnTo>
                                <a:lnTo>
                                  <a:pt x="3456" y="2227"/>
                                </a:lnTo>
                                <a:lnTo>
                                  <a:pt x="3456" y="2218"/>
                                </a:lnTo>
                                <a:lnTo>
                                  <a:pt x="10" y="2218"/>
                                </a:lnTo>
                                <a:lnTo>
                                  <a:pt x="10" y="334"/>
                                </a:lnTo>
                                <a:lnTo>
                                  <a:pt x="3456" y="334"/>
                                </a:lnTo>
                                <a:lnTo>
                                  <a:pt x="3456" y="324"/>
                                </a:lnTo>
                                <a:lnTo>
                                  <a:pt x="10" y="324"/>
                                </a:lnTo>
                                <a:lnTo>
                                  <a:pt x="10" y="10"/>
                                </a:lnTo>
                                <a:lnTo>
                                  <a:pt x="3456" y="10"/>
                                </a:lnTo>
                                <a:lnTo>
                                  <a:pt x="3456" y="0"/>
                                </a:lnTo>
                                <a:close/>
                                <a:moveTo>
                                  <a:pt x="9660" y="0"/>
                                </a:moveTo>
                                <a:lnTo>
                                  <a:pt x="9650" y="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324"/>
                                </a:lnTo>
                                <a:lnTo>
                                  <a:pt x="9650" y="334"/>
                                </a:lnTo>
                                <a:lnTo>
                                  <a:pt x="9650" y="2218"/>
                                </a:lnTo>
                                <a:lnTo>
                                  <a:pt x="9650" y="2227"/>
                                </a:lnTo>
                                <a:lnTo>
                                  <a:pt x="9650" y="3046"/>
                                </a:lnTo>
                                <a:lnTo>
                                  <a:pt x="9650" y="3055"/>
                                </a:lnTo>
                                <a:lnTo>
                                  <a:pt x="9650" y="3293"/>
                                </a:lnTo>
                                <a:lnTo>
                                  <a:pt x="3466" y="3293"/>
                                </a:lnTo>
                                <a:lnTo>
                                  <a:pt x="3466" y="3055"/>
                                </a:lnTo>
                                <a:lnTo>
                                  <a:pt x="9650" y="3055"/>
                                </a:lnTo>
                                <a:lnTo>
                                  <a:pt x="9650" y="3046"/>
                                </a:lnTo>
                                <a:lnTo>
                                  <a:pt x="3466" y="3046"/>
                                </a:lnTo>
                                <a:lnTo>
                                  <a:pt x="3466" y="2227"/>
                                </a:lnTo>
                                <a:lnTo>
                                  <a:pt x="9650" y="2227"/>
                                </a:lnTo>
                                <a:lnTo>
                                  <a:pt x="9650" y="2218"/>
                                </a:lnTo>
                                <a:lnTo>
                                  <a:pt x="3466" y="2218"/>
                                </a:lnTo>
                                <a:lnTo>
                                  <a:pt x="3466" y="334"/>
                                </a:lnTo>
                                <a:lnTo>
                                  <a:pt x="9650" y="334"/>
                                </a:lnTo>
                                <a:lnTo>
                                  <a:pt x="9650" y="324"/>
                                </a:lnTo>
                                <a:lnTo>
                                  <a:pt x="3466" y="324"/>
                                </a:lnTo>
                                <a:lnTo>
                                  <a:pt x="3466" y="1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0"/>
                                </a:lnTo>
                                <a:lnTo>
                                  <a:pt x="3466" y="0"/>
                                </a:lnTo>
                                <a:lnTo>
                                  <a:pt x="3456" y="0"/>
                                </a:lnTo>
                                <a:lnTo>
                                  <a:pt x="3456" y="10"/>
                                </a:lnTo>
                                <a:lnTo>
                                  <a:pt x="3456" y="324"/>
                                </a:lnTo>
                                <a:lnTo>
                                  <a:pt x="3456" y="334"/>
                                </a:lnTo>
                                <a:lnTo>
                                  <a:pt x="3456" y="2218"/>
                                </a:lnTo>
                                <a:lnTo>
                                  <a:pt x="3456" y="2227"/>
                                </a:lnTo>
                                <a:lnTo>
                                  <a:pt x="3456" y="3046"/>
                                </a:lnTo>
                                <a:lnTo>
                                  <a:pt x="3456" y="3055"/>
                                </a:lnTo>
                                <a:lnTo>
                                  <a:pt x="3456" y="3293"/>
                                </a:lnTo>
                                <a:lnTo>
                                  <a:pt x="3456" y="3303"/>
                                </a:lnTo>
                                <a:lnTo>
                                  <a:pt x="3466" y="3303"/>
                                </a:lnTo>
                                <a:lnTo>
                                  <a:pt x="9650" y="3303"/>
                                </a:lnTo>
                                <a:lnTo>
                                  <a:pt x="9660" y="3303"/>
                                </a:lnTo>
                                <a:lnTo>
                                  <a:pt x="9660" y="3293"/>
                                </a:lnTo>
                                <a:lnTo>
                                  <a:pt x="9660" y="3055"/>
                                </a:lnTo>
                                <a:lnTo>
                                  <a:pt x="9660" y="3046"/>
                                </a:lnTo>
                                <a:lnTo>
                                  <a:pt x="9660" y="2227"/>
                                </a:lnTo>
                                <a:lnTo>
                                  <a:pt x="9660" y="2218"/>
                                </a:lnTo>
                                <a:lnTo>
                                  <a:pt x="9660" y="334"/>
                                </a:lnTo>
                                <a:lnTo>
                                  <a:pt x="9660" y="324"/>
                                </a:lnTo>
                                <a:lnTo>
                                  <a:pt x="9660" y="10"/>
                                </a:lnTo>
                                <a:lnTo>
                                  <a:pt x="9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4577" y="4164"/>
                            <a:ext cx="177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4577" y="4404"/>
                            <a:ext cx="177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4577" y="4644"/>
                            <a:ext cx="177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E432A" id="docshapegroup151" o:spid="_x0000_s1026" style="position:absolute;margin-left:28.5pt;margin-top:165pt;width:483pt;height:290.25pt;z-index:-16042496;mso-position-horizontal-relative:page;mso-position-vertical-relative:page" coordorigin="660,3463" coordsize="9660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">
                <v:shape id="docshape152" o:spid="_x0000_s1027" style="position:absolute;left:660;top:3463;width:9660;height:3303;visibility:visible;mso-wrap-style:square;v-text-anchor:top" coordsize="9660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" path="m3456,l10,,,,,10,,324r,10l,2218r,9l,3046r,9l,3293r,10l10,3303r3446,l3456,3293r-3446,l10,3055r3446,l3456,3046r-3446,l10,2227r3446,l3456,2218r-3446,l10,334r3446,l3456,324,10,324,10,10r3446,l3456,xm9660,r-10,l9650,10r,314l9650,334r,1884l9650,2227r,819l9650,3055r,238l3466,3293r,-238l9650,3055r,-9l3466,3046r,-819l9650,2227r,-9l3466,2218r,-1884l9650,334r,-10l3466,324r,-314l9650,10r,-10l3466,r-10,l3456,10r,314l3456,334r,1884l3456,2227r,819l3456,3055r,238l3456,3303r10,l9650,3303r10,l9660,3293r,-238l9660,3046r,-819l9660,2218r,-1884l9660,324r,-314l9660,xe" fillcolor="black" stroked="f">
                  <v:path arrowok="t" o:connecttype="custom" o:connectlocs="10,3463;0,3473;0,3797;0,5690;0,6518;0,6756;10,6766;3456,6756;10,6518;3456,6509;10,5690;3456,5681;10,3797;3456,3787;10,3473;3456,3463;9650,3463;9650,3787;9650,5681;9650,6509;9650,6756;3466,6518;9650,6509;3466,5690;9650,5681;3466,3797;9650,3787;3466,3473;9650,3463;3456,3463;3456,3787;3456,5681;3456,6509;3456,6756;3456,6766;9650,6766;9660,6756;9660,6518;9660,5690;9660,3797;9660,3473" o:connectangles="0,0,0,0,0,0,0,0,0,0,0,0,0,0,0,0,0,0,0,0,0,0,0,0,0,0,0,0,0,0,0,0,0,0,0,0,0,0,0,0,0"/>
                </v:shape>
                <v:rect id="docshape155" o:spid="_x0000_s1028" style="position:absolute;left:4577;top:4164;width:17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docshape157" o:spid="_x0000_s1029" style="position:absolute;left:4577;top:4404;width:17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docshape159" o:spid="_x0000_s1030" style="position:absolute;left:4577;top:4644;width:17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 w:rsidR="00D4018E">
        <w:rPr>
          <w:noProof/>
        </w:rPr>
        <mc:AlternateContent>
          <mc:Choice Requires="wps">
            <w:drawing>
              <wp:anchor distT="0" distB="0" distL="114300" distR="114300" simplePos="0" relativeHeight="487276544" behindDoc="1" locked="0" layoutInCell="1" allowOverlap="1" wp14:anchorId="69EA3900" wp14:editId="65F92E05">
                <wp:simplePos x="0" y="0"/>
                <wp:positionH relativeFrom="page">
                  <wp:posOffset>514350</wp:posOffset>
                </wp:positionH>
                <wp:positionV relativeFrom="page">
                  <wp:posOffset>2257425</wp:posOffset>
                </wp:positionV>
                <wp:extent cx="2194560" cy="1036955"/>
                <wp:effectExtent l="0" t="0" r="15240" b="10795"/>
                <wp:wrapNone/>
                <wp:docPr id="32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987EE" w14:textId="77777777" w:rsidR="009363D3" w:rsidRDefault="009363D3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B06891" w14:textId="77777777" w:rsidR="009363D3" w:rsidRDefault="009363D3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F917C4" w14:textId="77777777" w:rsidR="007C0945" w:rsidRDefault="00D1661D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e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ervices</w:t>
                            </w:r>
                          </w:p>
                          <w:p w14:paraId="29116045" w14:textId="77777777" w:rsidR="007C0945" w:rsidRDefault="007C0945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3900" id="docshape171" o:spid="_x0000_s1151" type="#_x0000_t202" style="position:absolute;margin-left:40.5pt;margin-top:177.75pt;width:172.8pt;height:81.6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" filled="f" stroked="f">
                <v:textbox inset="0,0,0,0">
                  <w:txbxContent>
                    <w:p w14:paraId="000987EE" w14:textId="77777777" w:rsidR="009363D3" w:rsidRDefault="009363D3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08B06891" w14:textId="77777777" w:rsidR="009363D3" w:rsidRDefault="009363D3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02F917C4" w14:textId="77777777" w:rsidR="007C0945" w:rsidRDefault="00D1661D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mily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eer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upport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ervices</w:t>
                      </w:r>
                    </w:p>
                    <w:p w14:paraId="29116045" w14:textId="77777777" w:rsidR="007C0945" w:rsidRDefault="007C0945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018E">
        <w:rPr>
          <w:noProof/>
        </w:rPr>
        <mc:AlternateContent>
          <mc:Choice Requires="wps">
            <w:drawing>
              <wp:anchor distT="0" distB="0" distL="114300" distR="114300" simplePos="0" relativeHeight="487277568" behindDoc="1" locked="0" layoutInCell="1" allowOverlap="1" wp14:anchorId="3356F99C" wp14:editId="79159E0B">
                <wp:simplePos x="0" y="0"/>
                <wp:positionH relativeFrom="page">
                  <wp:posOffset>457200</wp:posOffset>
                </wp:positionH>
                <wp:positionV relativeFrom="page">
                  <wp:posOffset>2933699</wp:posOffset>
                </wp:positionV>
                <wp:extent cx="2194560" cy="1724025"/>
                <wp:effectExtent l="0" t="0" r="15240" b="9525"/>
                <wp:wrapNone/>
                <wp:docPr id="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5AFC" w14:textId="77777777" w:rsidR="00D4018E" w:rsidRDefault="00D4018E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4E82BD26" w14:textId="77777777" w:rsidR="00D4018E" w:rsidRDefault="00D4018E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8D8EC3" w14:textId="77777777" w:rsidR="00D4018E" w:rsidRDefault="00D4018E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20BE53" w14:textId="77777777" w:rsidR="00D4018E" w:rsidRDefault="00D4018E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053FFF" w14:textId="77777777" w:rsidR="00D4018E" w:rsidRDefault="00D4018E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4BFC68" w14:textId="08D0D5F4" w:rsidR="00D4018E" w:rsidRDefault="00D4018E">
                            <w:pPr>
                              <w:spacing w:before="4"/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92177E" w14:textId="2416D6AC" w:rsidR="007C0945" w:rsidRDefault="00D4018E" w:rsidP="00D4018E">
                            <w:pPr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3A52F9">
                              <w:rPr>
                                <w:b/>
                                <w:sz w:val="18"/>
                              </w:rPr>
                              <w:t xml:space="preserve">Youth Peer Support Services: </w:t>
                            </w:r>
                          </w:p>
                          <w:p w14:paraId="019C19C3" w14:textId="0150383D" w:rsidR="007C0945" w:rsidRDefault="007C0945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7D8A1F00" w14:textId="4BFDA0DA" w:rsidR="00D4018E" w:rsidRDefault="00D4018E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C10B704" w14:textId="77777777" w:rsidR="00D4018E" w:rsidRDefault="00D4018E">
                            <w:pPr>
                              <w:pStyle w:val="BodyText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F99C" id="docshape173" o:spid="_x0000_s1152" type="#_x0000_t202" style="position:absolute;margin-left:36pt;margin-top:231pt;width:172.8pt;height:135.7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/jswIAALQ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" filled="f" stroked="f">
                <v:textbox inset="0,0,0,0">
                  <w:txbxContent>
                    <w:p w14:paraId="66FE5AFC" w14:textId="77777777" w:rsidR="00D4018E" w:rsidRDefault="00D4018E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4E82BD26" w14:textId="77777777" w:rsidR="00D4018E" w:rsidRDefault="00D4018E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618D8EC3" w14:textId="77777777" w:rsidR="00D4018E" w:rsidRDefault="00D4018E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4820BE53" w14:textId="77777777" w:rsidR="00D4018E" w:rsidRDefault="00D4018E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46053FFF" w14:textId="77777777" w:rsidR="00D4018E" w:rsidRDefault="00D4018E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694BFC68" w14:textId="08D0D5F4" w:rsidR="00D4018E" w:rsidRDefault="00D4018E">
                      <w:pPr>
                        <w:spacing w:before="4"/>
                        <w:ind w:left="108"/>
                        <w:rPr>
                          <w:b/>
                          <w:sz w:val="18"/>
                        </w:rPr>
                      </w:pPr>
                    </w:p>
                    <w:p w14:paraId="6A92177E" w14:textId="2416D6AC" w:rsidR="007C0945" w:rsidRDefault="00D4018E" w:rsidP="00D4018E">
                      <w:pPr>
                        <w:spacing w:before="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="003A52F9">
                        <w:rPr>
                          <w:b/>
                          <w:sz w:val="18"/>
                        </w:rPr>
                        <w:t xml:space="preserve">Youth Peer Support Services: </w:t>
                      </w:r>
                    </w:p>
                    <w:p w14:paraId="019C19C3" w14:textId="0150383D" w:rsidR="007C0945" w:rsidRDefault="007C0945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  <w:p w14:paraId="7D8A1F00" w14:textId="4BFDA0DA" w:rsidR="00D4018E" w:rsidRDefault="00D4018E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  <w:p w14:paraId="5C10B704" w14:textId="77777777" w:rsidR="00D4018E" w:rsidRDefault="00D4018E">
                      <w:pPr>
                        <w:pStyle w:val="BodyText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66F1">
        <w:rPr>
          <w:noProof/>
        </w:rPr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7798AB45" wp14:editId="29E725CA">
                <wp:simplePos x="0" y="0"/>
                <wp:positionH relativeFrom="page">
                  <wp:posOffset>2597785</wp:posOffset>
                </wp:positionH>
                <wp:positionV relativeFrom="page">
                  <wp:posOffset>5471160</wp:posOffset>
                </wp:positionV>
                <wp:extent cx="3933825" cy="157480"/>
                <wp:effectExtent l="0" t="0" r="0" b="0"/>
                <wp:wrapNone/>
                <wp:docPr id="31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2D12" w14:textId="77777777" w:rsidR="007C0945" w:rsidRDefault="007C0945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AB45" id="docshape176" o:spid="_x0000_s1153" type="#_x0000_t202" style="position:absolute;margin-left:204.55pt;margin-top:430.8pt;width:309.75pt;height:12.4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" filled="f" stroked="f">
                <v:textbox inset="0,0,0,0">
                  <w:txbxContent>
                    <w:p w14:paraId="12132D12" w14:textId="77777777" w:rsidR="007C0945" w:rsidRDefault="007C0945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661D">
        <w:rPr>
          <w:noProof/>
        </w:rPr>
        <w:drawing>
          <wp:anchor distT="0" distB="0" distL="0" distR="0" simplePos="0" relativeHeight="251658752" behindDoc="1" locked="0" layoutInCell="1" allowOverlap="1" wp14:anchorId="03019BF5" wp14:editId="6FC8BA27">
            <wp:simplePos x="0" y="0"/>
            <wp:positionH relativeFrom="page">
              <wp:posOffset>411479</wp:posOffset>
            </wp:positionH>
            <wp:positionV relativeFrom="page">
              <wp:posOffset>499872</wp:posOffset>
            </wp:positionV>
            <wp:extent cx="1463039" cy="832103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3472" behindDoc="1" locked="0" layoutInCell="1" allowOverlap="1" wp14:anchorId="029A5FB2" wp14:editId="6C027FA1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29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7651" id="docshape150" o:spid="_x0000_s1026" style="position:absolute;margin-left:176.4pt;margin-top:14.5pt;width:265.25pt;height:80.7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" filled="f">
                <w10:wrap anchorx="page" anchory="page"/>
              </v:rect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4496" behindDoc="1" locked="0" layoutInCell="1" allowOverlap="1" wp14:anchorId="64A0CF31" wp14:editId="08398084">
                <wp:simplePos x="0" y="0"/>
                <wp:positionH relativeFrom="page">
                  <wp:posOffset>1122680</wp:posOffset>
                </wp:positionH>
                <wp:positionV relativeFrom="page">
                  <wp:posOffset>1626235</wp:posOffset>
                </wp:positionV>
                <wp:extent cx="4505325" cy="196215"/>
                <wp:effectExtent l="0" t="0" r="0" b="0"/>
                <wp:wrapNone/>
                <wp:docPr id="12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08DF" w14:textId="77777777" w:rsidR="007C0945" w:rsidRDefault="00D1661D">
                            <w:pPr>
                              <w:spacing w:before="12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ommended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ppor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ce(s)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heck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pp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CF31" id="docshape167" o:spid="_x0000_s1154" type="#_x0000_t202" style="position:absolute;margin-left:88.4pt;margin-top:128.05pt;width:354.75pt;height:15.45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7jsg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" filled="f" stroked="f">
                <v:textbox inset="0,0,0,0">
                  <w:txbxContent>
                    <w:p w14:paraId="5E6A08DF" w14:textId="77777777" w:rsidR="007C0945" w:rsidRDefault="00D1661D">
                      <w:pPr>
                        <w:spacing w:before="12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ommended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amily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ppor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rvice(s):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heck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ll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at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ppl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5008" behindDoc="1" locked="0" layoutInCell="1" allowOverlap="1" wp14:anchorId="21040925" wp14:editId="32DF84F8">
                <wp:simplePos x="0" y="0"/>
                <wp:positionH relativeFrom="page">
                  <wp:posOffset>353060</wp:posOffset>
                </wp:positionH>
                <wp:positionV relativeFrom="page">
                  <wp:posOffset>9384665</wp:posOffset>
                </wp:positionV>
                <wp:extent cx="492125" cy="139065"/>
                <wp:effectExtent l="0" t="0" r="0" b="0"/>
                <wp:wrapNone/>
                <wp:docPr id="11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75076" w14:textId="77777777" w:rsidR="007C0945" w:rsidRDefault="00D1661D">
                            <w:pPr>
                              <w:spacing w:before="14"/>
                              <w:ind w:left="20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4 of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0925" id="docshape168" o:spid="_x0000_s1155" type="#_x0000_t202" style="position:absolute;margin-left:27.8pt;margin-top:738.95pt;width:38.75pt;height:10.9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+MsQIAALM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" filled="f" stroked="f">
                <v:textbox inset="0,0,0,0">
                  <w:txbxContent>
                    <w:p w14:paraId="3AF75076" w14:textId="77777777" w:rsidR="007C0945" w:rsidRDefault="00D1661D">
                      <w:pPr>
                        <w:spacing w:before="14"/>
                        <w:ind w:left="20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z w:val="16"/>
                        </w:rPr>
                        <w:t>Page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4 of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5520" behindDoc="1" locked="0" layoutInCell="1" allowOverlap="1" wp14:anchorId="43FCDE3C" wp14:editId="56E669DB">
                <wp:simplePos x="0" y="0"/>
                <wp:positionH relativeFrom="page">
                  <wp:posOffset>422275</wp:posOffset>
                </wp:positionH>
                <wp:positionV relativeFrom="page">
                  <wp:posOffset>2202180</wp:posOffset>
                </wp:positionV>
                <wp:extent cx="2194560" cy="205740"/>
                <wp:effectExtent l="0" t="0" r="0" b="0"/>
                <wp:wrapNone/>
                <wp:docPr id="10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C90B" w14:textId="77777777" w:rsidR="007C0945" w:rsidRDefault="00D1661D">
                            <w:pPr>
                              <w:spacing w:before="5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habilitativ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DE3C" id="docshape169" o:spid="_x0000_s1156" type="#_x0000_t202" style="position:absolute;margin-left:33.25pt;margin-top:173.4pt;width:172.8pt;height:16.2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" filled="f" stroked="f">
                <v:textbox inset="0,0,0,0">
                  <w:txbxContent>
                    <w:p w14:paraId="0FB5C90B" w14:textId="77777777" w:rsidR="007C0945" w:rsidRDefault="00D1661D">
                      <w:pPr>
                        <w:spacing w:before="5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habilitativ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6032" behindDoc="1" locked="0" layoutInCell="1" allowOverlap="1" wp14:anchorId="6077CA07" wp14:editId="6A3156C0">
                <wp:simplePos x="0" y="0"/>
                <wp:positionH relativeFrom="page">
                  <wp:posOffset>2616835</wp:posOffset>
                </wp:positionH>
                <wp:positionV relativeFrom="page">
                  <wp:posOffset>2202180</wp:posOffset>
                </wp:positionV>
                <wp:extent cx="3933825" cy="205740"/>
                <wp:effectExtent l="0" t="0" r="0" b="0"/>
                <wp:wrapNone/>
                <wp:docPr id="9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8FBF" w14:textId="77777777" w:rsidR="007C0945" w:rsidRDefault="00D1661D">
                            <w:pPr>
                              <w:spacing w:before="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ed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CA07" id="docshape170" o:spid="_x0000_s1157" type="#_x0000_t202" style="position:absolute;margin-left:206.05pt;margin-top:173.4pt;width:309.75pt;height:16.2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" filled="f" stroked="f">
                <v:textbox inset="0,0,0,0">
                  <w:txbxContent>
                    <w:p w14:paraId="10BF8FBF" w14:textId="77777777" w:rsidR="007C0945" w:rsidRDefault="00D1661D">
                      <w:pPr>
                        <w:spacing w:before="7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ipti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ede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ven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63D3">
        <w:rPr>
          <w:noProof/>
        </w:rPr>
        <mc:AlternateContent>
          <mc:Choice Requires="wps">
            <w:drawing>
              <wp:anchor distT="0" distB="0" distL="114300" distR="114300" simplePos="0" relativeHeight="487279616" behindDoc="1" locked="0" layoutInCell="1" allowOverlap="1" wp14:anchorId="67D897C1" wp14:editId="7B42C211">
                <wp:simplePos x="0" y="0"/>
                <wp:positionH relativeFrom="page">
                  <wp:posOffset>2240280</wp:posOffset>
                </wp:positionH>
                <wp:positionV relativeFrom="page">
                  <wp:posOffset>184150</wp:posOffset>
                </wp:positionV>
                <wp:extent cx="3368675" cy="1025525"/>
                <wp:effectExtent l="0" t="0" r="0" b="0"/>
                <wp:wrapNone/>
                <wp:docPr id="2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27C" w14:textId="77777777" w:rsidR="007C0945" w:rsidRDefault="00D1661D">
                            <w:pPr>
                              <w:spacing w:before="79"/>
                              <w:ind w:left="343" w:right="319" w:firstLine="117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HA</w:t>
                            </w:r>
                            <w:r>
                              <w:rPr>
                                <w:spacing w:val="8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ochester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Referral for Children and Family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reatment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upport</w:t>
                            </w:r>
                            <w:r>
                              <w:rPr>
                                <w:spacing w:val="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ervices</w:t>
                            </w:r>
                          </w:p>
                          <w:p w14:paraId="396FF146" w14:textId="77777777" w:rsidR="007C0945" w:rsidRDefault="00D1661D">
                            <w:pPr>
                              <w:ind w:left="2001" w:right="200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CFT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97C1" id="docshape177" o:spid="_x0000_s1158" type="#_x0000_t202" style="position:absolute;margin-left:176.4pt;margin-top:14.5pt;width:265.25pt;height:80.7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4Bsw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" filled="f" stroked="f">
                <v:textbox inset="0,0,0,0">
                  <w:txbxContent>
                    <w:p w14:paraId="7A98227C" w14:textId="77777777" w:rsidR="007C0945" w:rsidRDefault="00D1661D">
                      <w:pPr>
                        <w:spacing w:before="79"/>
                        <w:ind w:left="343" w:right="319" w:firstLine="117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HA</w:t>
                      </w:r>
                      <w:r>
                        <w:rPr>
                          <w:spacing w:val="8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ochester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Referral for Children and Family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reatment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nd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upport</w:t>
                      </w:r>
                      <w:r>
                        <w:rPr>
                          <w:spacing w:val="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ervices</w:t>
                      </w:r>
                    </w:p>
                    <w:p w14:paraId="396FF146" w14:textId="77777777" w:rsidR="007C0945" w:rsidRDefault="00D1661D">
                      <w:pPr>
                        <w:ind w:left="2001" w:right="200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CFTS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C0945">
      <w:pgSz w:w="12240" w:h="15840"/>
      <w:pgMar w:top="280" w:right="3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1DFA"/>
    <w:multiLevelType w:val="hybridMultilevel"/>
    <w:tmpl w:val="490A684A"/>
    <w:lvl w:ilvl="0" w:tplc="4EE04646">
      <w:numFmt w:val="bullet"/>
      <w:lvlText w:val=""/>
      <w:lvlJc w:val="left"/>
      <w:pPr>
        <w:ind w:left="7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3002AA">
      <w:numFmt w:val="bullet"/>
      <w:lvlText w:val="•"/>
      <w:lvlJc w:val="left"/>
      <w:pPr>
        <w:ind w:left="1197" w:hanging="361"/>
      </w:pPr>
      <w:rPr>
        <w:rFonts w:hint="default"/>
        <w:lang w:val="en-US" w:eastAsia="en-US" w:bidi="ar-SA"/>
      </w:rPr>
    </w:lvl>
    <w:lvl w:ilvl="2" w:tplc="B548089E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3" w:tplc="0E88E004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B0F404C8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5" w:tplc="B1E29EFC">
      <w:numFmt w:val="bullet"/>
      <w:lvlText w:val="•"/>
      <w:lvlJc w:val="left"/>
      <w:pPr>
        <w:ind w:left="3105" w:hanging="361"/>
      </w:pPr>
      <w:rPr>
        <w:rFonts w:hint="default"/>
        <w:lang w:val="en-US" w:eastAsia="en-US" w:bidi="ar-SA"/>
      </w:rPr>
    </w:lvl>
    <w:lvl w:ilvl="6" w:tplc="9EA24BA8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7" w:tplc="DE366E3C">
      <w:numFmt w:val="bullet"/>
      <w:lvlText w:val="•"/>
      <w:lvlJc w:val="left"/>
      <w:pPr>
        <w:ind w:left="4059" w:hanging="361"/>
      </w:pPr>
      <w:rPr>
        <w:rFonts w:hint="default"/>
        <w:lang w:val="en-US" w:eastAsia="en-US" w:bidi="ar-SA"/>
      </w:rPr>
    </w:lvl>
    <w:lvl w:ilvl="8" w:tplc="862A9734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A711E"/>
    <w:multiLevelType w:val="hybridMultilevel"/>
    <w:tmpl w:val="9D4AB5F4"/>
    <w:lvl w:ilvl="0" w:tplc="F25C3CFC">
      <w:numFmt w:val="bullet"/>
      <w:lvlText w:val=""/>
      <w:lvlJc w:val="left"/>
      <w:pPr>
        <w:ind w:left="72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B84941C">
      <w:numFmt w:val="bullet"/>
      <w:lvlText w:val="•"/>
      <w:lvlJc w:val="left"/>
      <w:pPr>
        <w:ind w:left="1217" w:hanging="361"/>
      </w:pPr>
      <w:rPr>
        <w:rFonts w:hint="default"/>
        <w:lang w:val="en-US" w:eastAsia="en-US" w:bidi="ar-SA"/>
      </w:rPr>
    </w:lvl>
    <w:lvl w:ilvl="2" w:tplc="6A2C75C4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3" w:tplc="4C56DF4C">
      <w:numFmt w:val="bullet"/>
      <w:lvlText w:val="•"/>
      <w:lvlJc w:val="left"/>
      <w:pPr>
        <w:ind w:left="2211" w:hanging="361"/>
      </w:pPr>
      <w:rPr>
        <w:rFonts w:hint="default"/>
        <w:lang w:val="en-US" w:eastAsia="en-US" w:bidi="ar-SA"/>
      </w:rPr>
    </w:lvl>
    <w:lvl w:ilvl="4" w:tplc="0AD4E35E">
      <w:numFmt w:val="bullet"/>
      <w:lvlText w:val="•"/>
      <w:lvlJc w:val="left"/>
      <w:pPr>
        <w:ind w:left="2709" w:hanging="361"/>
      </w:pPr>
      <w:rPr>
        <w:rFonts w:hint="default"/>
        <w:lang w:val="en-US" w:eastAsia="en-US" w:bidi="ar-SA"/>
      </w:rPr>
    </w:lvl>
    <w:lvl w:ilvl="5" w:tplc="40347304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6" w:tplc="C0483D02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7" w:tplc="C9C8A680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8" w:tplc="211ED340">
      <w:numFmt w:val="bullet"/>
      <w:lvlText w:val="•"/>
      <w:lvlJc w:val="left"/>
      <w:pPr>
        <w:ind w:left="469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87005C2"/>
    <w:multiLevelType w:val="hybridMultilevel"/>
    <w:tmpl w:val="4560F728"/>
    <w:lvl w:ilvl="0" w:tplc="56463086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9A61188">
      <w:numFmt w:val="bullet"/>
      <w:lvlText w:val="•"/>
      <w:lvlJc w:val="left"/>
      <w:pPr>
        <w:ind w:left="1357" w:hanging="360"/>
      </w:pPr>
      <w:rPr>
        <w:rFonts w:hint="default"/>
        <w:lang w:val="en-US" w:eastAsia="en-US" w:bidi="ar-SA"/>
      </w:rPr>
    </w:lvl>
    <w:lvl w:ilvl="2" w:tplc="E224066A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3" w:tplc="73806B38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4" w:tplc="A8707926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5" w:tplc="075EDA2E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6" w:tplc="90E2B74E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7" w:tplc="AFC6E360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8" w:tplc="6C128AEC">
      <w:numFmt w:val="bullet"/>
      <w:lvlText w:val="•"/>
      <w:lvlJc w:val="left"/>
      <w:pPr>
        <w:ind w:left="51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164975"/>
    <w:multiLevelType w:val="hybridMultilevel"/>
    <w:tmpl w:val="B3F2E63C"/>
    <w:lvl w:ilvl="0" w:tplc="2342FB72">
      <w:numFmt w:val="bullet"/>
      <w:lvlText w:val=""/>
      <w:lvlJc w:val="left"/>
      <w:pPr>
        <w:ind w:left="7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1E80278">
      <w:numFmt w:val="bullet"/>
      <w:lvlText w:val="•"/>
      <w:lvlJc w:val="left"/>
      <w:pPr>
        <w:ind w:left="1197" w:hanging="361"/>
      </w:pPr>
      <w:rPr>
        <w:rFonts w:hint="default"/>
        <w:lang w:val="en-US" w:eastAsia="en-US" w:bidi="ar-SA"/>
      </w:rPr>
    </w:lvl>
    <w:lvl w:ilvl="2" w:tplc="168C3618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3" w:tplc="890E52A0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22662540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5" w:tplc="74AC7C5E">
      <w:numFmt w:val="bullet"/>
      <w:lvlText w:val="•"/>
      <w:lvlJc w:val="left"/>
      <w:pPr>
        <w:ind w:left="3105" w:hanging="361"/>
      </w:pPr>
      <w:rPr>
        <w:rFonts w:hint="default"/>
        <w:lang w:val="en-US" w:eastAsia="en-US" w:bidi="ar-SA"/>
      </w:rPr>
    </w:lvl>
    <w:lvl w:ilvl="6" w:tplc="BE1A744A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7" w:tplc="D6AAF8A2">
      <w:numFmt w:val="bullet"/>
      <w:lvlText w:val="•"/>
      <w:lvlJc w:val="left"/>
      <w:pPr>
        <w:ind w:left="4059" w:hanging="361"/>
      </w:pPr>
      <w:rPr>
        <w:rFonts w:hint="default"/>
        <w:lang w:val="en-US" w:eastAsia="en-US" w:bidi="ar-SA"/>
      </w:rPr>
    </w:lvl>
    <w:lvl w:ilvl="8" w:tplc="1E0AE2A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2CD6F93"/>
    <w:multiLevelType w:val="hybridMultilevel"/>
    <w:tmpl w:val="3ECA21EC"/>
    <w:lvl w:ilvl="0" w:tplc="D3B43862">
      <w:numFmt w:val="bullet"/>
      <w:lvlText w:val=""/>
      <w:lvlJc w:val="left"/>
      <w:pPr>
        <w:ind w:left="72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9CB6DA">
      <w:numFmt w:val="bullet"/>
      <w:lvlText w:val="•"/>
      <w:lvlJc w:val="left"/>
      <w:pPr>
        <w:ind w:left="1217" w:hanging="361"/>
      </w:pPr>
      <w:rPr>
        <w:rFonts w:hint="default"/>
        <w:lang w:val="en-US" w:eastAsia="en-US" w:bidi="ar-SA"/>
      </w:rPr>
    </w:lvl>
    <w:lvl w:ilvl="2" w:tplc="409E5748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3" w:tplc="E9F8873E">
      <w:numFmt w:val="bullet"/>
      <w:lvlText w:val="•"/>
      <w:lvlJc w:val="left"/>
      <w:pPr>
        <w:ind w:left="2211" w:hanging="361"/>
      </w:pPr>
      <w:rPr>
        <w:rFonts w:hint="default"/>
        <w:lang w:val="en-US" w:eastAsia="en-US" w:bidi="ar-SA"/>
      </w:rPr>
    </w:lvl>
    <w:lvl w:ilvl="4" w:tplc="BE38F186">
      <w:numFmt w:val="bullet"/>
      <w:lvlText w:val="•"/>
      <w:lvlJc w:val="left"/>
      <w:pPr>
        <w:ind w:left="2709" w:hanging="361"/>
      </w:pPr>
      <w:rPr>
        <w:rFonts w:hint="default"/>
        <w:lang w:val="en-US" w:eastAsia="en-US" w:bidi="ar-SA"/>
      </w:rPr>
    </w:lvl>
    <w:lvl w:ilvl="5" w:tplc="3728665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6" w:tplc="E890A0C8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7" w:tplc="B8E4A552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8" w:tplc="BFC21F02">
      <w:numFmt w:val="bullet"/>
      <w:lvlText w:val="•"/>
      <w:lvlJc w:val="left"/>
      <w:pPr>
        <w:ind w:left="469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4023BDA"/>
    <w:multiLevelType w:val="hybridMultilevel"/>
    <w:tmpl w:val="9162EBFC"/>
    <w:lvl w:ilvl="0" w:tplc="C030730A">
      <w:numFmt w:val="bullet"/>
      <w:lvlText w:val=""/>
      <w:lvlJc w:val="left"/>
      <w:pPr>
        <w:ind w:left="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A027216">
      <w:numFmt w:val="bullet"/>
      <w:lvlText w:val="•"/>
      <w:lvlJc w:val="left"/>
      <w:pPr>
        <w:ind w:left="641" w:hanging="361"/>
      </w:pPr>
      <w:rPr>
        <w:rFonts w:hint="default"/>
        <w:lang w:val="en-US" w:eastAsia="en-US" w:bidi="ar-SA"/>
      </w:rPr>
    </w:lvl>
    <w:lvl w:ilvl="2" w:tplc="44FAB9B2">
      <w:numFmt w:val="bullet"/>
      <w:lvlText w:val="•"/>
      <w:lvlJc w:val="left"/>
      <w:pPr>
        <w:ind w:left="1202" w:hanging="361"/>
      </w:pPr>
      <w:rPr>
        <w:rFonts w:hint="default"/>
        <w:lang w:val="en-US" w:eastAsia="en-US" w:bidi="ar-SA"/>
      </w:rPr>
    </w:lvl>
    <w:lvl w:ilvl="3" w:tplc="7EB8F39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4" w:tplc="A89C1A38">
      <w:numFmt w:val="bullet"/>
      <w:lvlText w:val="•"/>
      <w:lvlJc w:val="left"/>
      <w:pPr>
        <w:ind w:left="2325" w:hanging="361"/>
      </w:pPr>
      <w:rPr>
        <w:rFonts w:hint="default"/>
        <w:lang w:val="en-US" w:eastAsia="en-US" w:bidi="ar-SA"/>
      </w:rPr>
    </w:lvl>
    <w:lvl w:ilvl="5" w:tplc="14CEA390">
      <w:numFmt w:val="bullet"/>
      <w:lvlText w:val="•"/>
      <w:lvlJc w:val="left"/>
      <w:pPr>
        <w:ind w:left="2886" w:hanging="361"/>
      </w:pPr>
      <w:rPr>
        <w:rFonts w:hint="default"/>
        <w:lang w:val="en-US" w:eastAsia="en-US" w:bidi="ar-SA"/>
      </w:rPr>
    </w:lvl>
    <w:lvl w:ilvl="6" w:tplc="3A809316">
      <w:numFmt w:val="bullet"/>
      <w:lvlText w:val="•"/>
      <w:lvlJc w:val="left"/>
      <w:pPr>
        <w:ind w:left="3447" w:hanging="361"/>
      </w:pPr>
      <w:rPr>
        <w:rFonts w:hint="default"/>
        <w:lang w:val="en-US" w:eastAsia="en-US" w:bidi="ar-SA"/>
      </w:rPr>
    </w:lvl>
    <w:lvl w:ilvl="7" w:tplc="5C1CFE32">
      <w:numFmt w:val="bullet"/>
      <w:lvlText w:val="•"/>
      <w:lvlJc w:val="left"/>
      <w:pPr>
        <w:ind w:left="4009" w:hanging="361"/>
      </w:pPr>
      <w:rPr>
        <w:rFonts w:hint="default"/>
        <w:lang w:val="en-US" w:eastAsia="en-US" w:bidi="ar-SA"/>
      </w:rPr>
    </w:lvl>
    <w:lvl w:ilvl="8" w:tplc="7C0A21D4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6033283"/>
    <w:multiLevelType w:val="hybridMultilevel"/>
    <w:tmpl w:val="1BF4BEFE"/>
    <w:lvl w:ilvl="0" w:tplc="92568F6A">
      <w:numFmt w:val="bullet"/>
      <w:lvlText w:val=""/>
      <w:lvlJc w:val="left"/>
      <w:pPr>
        <w:ind w:left="727" w:hanging="361"/>
      </w:pPr>
      <w:rPr>
        <w:rFonts w:ascii="Wingdings" w:eastAsia="Wingdings" w:hAnsi="Wingdings" w:cs="Wingdings" w:hint="default"/>
        <w:w w:val="99"/>
        <w:position w:val="8"/>
        <w:lang w:val="en-US" w:eastAsia="en-US" w:bidi="ar-SA"/>
      </w:rPr>
    </w:lvl>
    <w:lvl w:ilvl="1" w:tplc="3CFC2078">
      <w:numFmt w:val="bullet"/>
      <w:lvlText w:val="•"/>
      <w:lvlJc w:val="left"/>
      <w:pPr>
        <w:ind w:left="1197" w:hanging="361"/>
      </w:pPr>
      <w:rPr>
        <w:rFonts w:hint="default"/>
        <w:lang w:val="en-US" w:eastAsia="en-US" w:bidi="ar-SA"/>
      </w:rPr>
    </w:lvl>
    <w:lvl w:ilvl="2" w:tplc="0D7CB9A2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3" w:tplc="2E0A9496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AB149068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5" w:tplc="62863B10">
      <w:numFmt w:val="bullet"/>
      <w:lvlText w:val="•"/>
      <w:lvlJc w:val="left"/>
      <w:pPr>
        <w:ind w:left="3105" w:hanging="361"/>
      </w:pPr>
      <w:rPr>
        <w:rFonts w:hint="default"/>
        <w:lang w:val="en-US" w:eastAsia="en-US" w:bidi="ar-SA"/>
      </w:rPr>
    </w:lvl>
    <w:lvl w:ilvl="6" w:tplc="4252A7DA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7" w:tplc="DE620746">
      <w:numFmt w:val="bullet"/>
      <w:lvlText w:val="•"/>
      <w:lvlJc w:val="left"/>
      <w:pPr>
        <w:ind w:left="4059" w:hanging="361"/>
      </w:pPr>
      <w:rPr>
        <w:rFonts w:hint="default"/>
        <w:lang w:val="en-US" w:eastAsia="en-US" w:bidi="ar-SA"/>
      </w:rPr>
    </w:lvl>
    <w:lvl w:ilvl="8" w:tplc="7BEC7F6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</w:abstractNum>
  <w:num w:numId="1" w16cid:durableId="618416846">
    <w:abstractNumId w:val="2"/>
  </w:num>
  <w:num w:numId="2" w16cid:durableId="377361883">
    <w:abstractNumId w:val="5"/>
  </w:num>
  <w:num w:numId="3" w16cid:durableId="2005279301">
    <w:abstractNumId w:val="0"/>
  </w:num>
  <w:num w:numId="4" w16cid:durableId="1670672373">
    <w:abstractNumId w:val="1"/>
  </w:num>
  <w:num w:numId="5" w16cid:durableId="259607568">
    <w:abstractNumId w:val="6"/>
  </w:num>
  <w:num w:numId="6" w16cid:durableId="1242064849">
    <w:abstractNumId w:val="4"/>
  </w:num>
  <w:num w:numId="7" w16cid:durableId="823932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5"/>
    <w:rsid w:val="003333D2"/>
    <w:rsid w:val="003A52F9"/>
    <w:rsid w:val="0047514E"/>
    <w:rsid w:val="005408B8"/>
    <w:rsid w:val="007C0945"/>
    <w:rsid w:val="009363D3"/>
    <w:rsid w:val="009E03B5"/>
    <w:rsid w:val="00A340BD"/>
    <w:rsid w:val="00C766F1"/>
    <w:rsid w:val="00D1661D"/>
    <w:rsid w:val="00D4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B964"/>
  <w15:docId w15:val="{5247B065-8210-409C-B8B2-6C8ECC3E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2F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afssreferral@mharochester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hafssreferral@mharochester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D857FD201A4DBD0BF2FDCF9FFFB0" ma:contentTypeVersion="12" ma:contentTypeDescription="Create a new document." ma:contentTypeScope="" ma:versionID="144392231d87359fb0d41a6300476c1d">
  <xsd:schema xmlns:xsd="http://www.w3.org/2001/XMLSchema" xmlns:xs="http://www.w3.org/2001/XMLSchema" xmlns:p="http://schemas.microsoft.com/office/2006/metadata/properties" xmlns:ns3="784b5ddf-32a4-4d55-999a-5e07b604d939" xmlns:ns4="5cddb13b-af48-4c17-ba01-b3449ffe7e3e" targetNamespace="http://schemas.microsoft.com/office/2006/metadata/properties" ma:root="true" ma:fieldsID="48d328790fcb5a7e13f82f8d4cb97173" ns3:_="" ns4:_="">
    <xsd:import namespace="784b5ddf-32a4-4d55-999a-5e07b604d939"/>
    <xsd:import namespace="5cddb13b-af48-4c17-ba01-b3449ffe7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b5ddf-32a4-4d55-999a-5e07b604d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b13b-af48-4c17-ba01-b3449ffe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5284B-5D7E-422F-84C3-FA991BEC4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7B5A6-86BB-4DFE-BD98-2F2278767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89D69-6377-482C-A52C-D1BBFB52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46F67-769C-48AA-B543-4F30D4ACA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b5ddf-32a4-4d55-999a-5e07b604d939"/>
    <ds:schemaRef ds:uri="5cddb13b-af48-4c17-ba01-b3449ffe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. Pearson</dc:creator>
  <cp:lastModifiedBy>Apryl Calaci</cp:lastModifiedBy>
  <cp:revision>2</cp:revision>
  <dcterms:created xsi:type="dcterms:W3CDTF">2023-01-04T16:31:00Z</dcterms:created>
  <dcterms:modified xsi:type="dcterms:W3CDTF">2023-01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2-02T00:00:00Z</vt:filetime>
  </property>
  <property fmtid="{D5CDD505-2E9C-101B-9397-08002B2CF9AE}" pid="5" name="ContentTypeId">
    <vt:lpwstr>0x010100C699D857FD201A4DBD0BF2FDCF9FFFB0</vt:lpwstr>
  </property>
</Properties>
</file>